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087"/>
      </w:tblGrid>
      <w:tr w:rsidR="001811C9" w14:paraId="3C032737" w14:textId="77777777" w:rsidTr="00C61825">
        <w:tc>
          <w:tcPr>
            <w:tcW w:w="7650" w:type="dxa"/>
          </w:tcPr>
          <w:p w14:paraId="78348BAD" w14:textId="77777777" w:rsidR="001811C9" w:rsidRDefault="001811C9" w:rsidP="004B203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E83B93" w14:textId="23571D6F" w:rsidR="001811C9" w:rsidRPr="001811C9" w:rsidRDefault="001811C9" w:rsidP="004B203F">
            <w:pPr>
              <w:spacing w:line="276" w:lineRule="auto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1811C9">
              <w:rPr>
                <w:rFonts w:ascii="Arial" w:eastAsia="Arial" w:hAnsi="Arial" w:cs="Arial"/>
                <w:b/>
                <w:bCs/>
                <w:sz w:val="40"/>
                <w:szCs w:val="40"/>
              </w:rPr>
              <w:t>APPLICATION FOR AN OPERATIONAL AUTHORIZATION (SORA</w:t>
            </w:r>
            <w:r w:rsidR="00F434D4">
              <w:rPr>
                <w:rFonts w:ascii="Arial" w:eastAsia="Arial" w:hAnsi="Arial" w:cs="Arial"/>
                <w:b/>
                <w:bCs/>
                <w:sz w:val="40"/>
                <w:szCs w:val="40"/>
              </w:rPr>
              <w:t xml:space="preserve"> 2.0</w:t>
            </w:r>
            <w:r w:rsidRPr="001811C9">
              <w:rPr>
                <w:rFonts w:ascii="Arial" w:eastAsia="Arial" w:hAnsi="Arial" w:cs="Arial"/>
                <w:b/>
                <w:bCs/>
                <w:sz w:val="40"/>
                <w:szCs w:val="40"/>
              </w:rPr>
              <w:t>)</w:t>
            </w:r>
          </w:p>
          <w:p w14:paraId="0FCFF1BA" w14:textId="77777777" w:rsidR="001811C9" w:rsidRPr="00225A53" w:rsidRDefault="001811C9" w:rsidP="004B203F">
            <w:pPr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vAlign w:val="center"/>
          </w:tcPr>
          <w:p w14:paraId="37791ABA" w14:textId="303EA6A3" w:rsidR="001811C9" w:rsidRPr="00203B9B" w:rsidRDefault="00966583" w:rsidP="001811C9">
            <w:pPr>
              <w:spacing w:line="276" w:lineRule="auto"/>
              <w:jc w:val="right"/>
              <w:rPr>
                <w:rFonts w:ascii="Arial" w:eastAsia="Arial" w:hAnsi="Arial" w:cs="Arial"/>
                <w:b/>
                <w:bCs/>
                <w:sz w:val="36"/>
                <w:szCs w:val="36"/>
                <w:u w:val="single"/>
              </w:rPr>
            </w:pPr>
            <w:r w:rsidRPr="71037A77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Part </w:t>
            </w:r>
            <w:r>
              <w:rPr>
                <w:rFonts w:ascii="Arial" w:eastAsia="Arial" w:hAnsi="Arial" w:cs="Arial"/>
                <w:b/>
                <w:bCs/>
                <w:color w:val="FF0000"/>
                <w:sz w:val="48"/>
                <w:szCs w:val="48"/>
              </w:rPr>
              <w:t>1</w:t>
            </w:r>
          </w:p>
        </w:tc>
      </w:tr>
    </w:tbl>
    <w:p w14:paraId="7DFC8821" w14:textId="662F3BF1" w:rsidR="001811C9" w:rsidRPr="00C61825" w:rsidRDefault="001811C9" w:rsidP="004B203F">
      <w:pPr>
        <w:spacing w:after="0" w:line="276" w:lineRule="auto"/>
        <w:rPr>
          <w:rFonts w:ascii="Arial" w:eastAsia="Arial" w:hAnsi="Arial" w:cs="Arial"/>
        </w:rPr>
      </w:pPr>
      <w:r w:rsidRPr="00C61825">
        <w:rPr>
          <w:rFonts w:ascii="Arial" w:eastAsia="Arial" w:hAnsi="Arial" w:cs="Arial"/>
        </w:rPr>
        <w:t xml:space="preserve">This form concerns applications for </w:t>
      </w:r>
      <w:r w:rsidRPr="00203B9B">
        <w:rPr>
          <w:rFonts w:ascii="Arial" w:eastAsia="Arial" w:hAnsi="Arial" w:cs="Arial"/>
          <w:b/>
          <w:bCs/>
        </w:rPr>
        <w:t>new operational authorizations only</w:t>
      </w:r>
      <w:r w:rsidRPr="00C61825">
        <w:rPr>
          <w:rFonts w:ascii="Arial" w:eastAsia="Arial" w:hAnsi="Arial" w:cs="Arial"/>
        </w:rPr>
        <w:t xml:space="preserve">. </w:t>
      </w:r>
    </w:p>
    <w:p w14:paraId="61C61E62" w14:textId="63D4FD6B" w:rsidR="001811C9" w:rsidRDefault="001811C9" w:rsidP="001811C9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cross-border operations</w:t>
      </w:r>
      <w:r w:rsidR="00203B9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please use the </w:t>
      </w:r>
      <w:hyperlink r:id="rId11" w:history="1">
        <w:r w:rsidRPr="00203B9B">
          <w:rPr>
            <w:rStyle w:val="Hyperlink"/>
            <w:rFonts w:ascii="Arial" w:eastAsia="Arial" w:hAnsi="Arial" w:cs="Arial"/>
          </w:rPr>
          <w:t>Cross-Border Form</w:t>
        </w:r>
      </w:hyperlink>
      <w:r w:rsidR="00203B9B">
        <w:rPr>
          <w:rFonts w:ascii="Arial" w:eastAsia="Arial" w:hAnsi="Arial" w:cs="Arial"/>
        </w:rPr>
        <w:t>.</w:t>
      </w:r>
    </w:p>
    <w:p w14:paraId="68343637" w14:textId="1938AD5E" w:rsidR="001811C9" w:rsidRPr="001811C9" w:rsidRDefault="001811C9" w:rsidP="001811C9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</w:t>
      </w:r>
      <w:r w:rsidR="00C61825">
        <w:rPr>
          <w:rFonts w:ascii="Arial" w:eastAsia="Arial" w:hAnsi="Arial" w:cs="Arial"/>
        </w:rPr>
        <w:t>change</w:t>
      </w:r>
      <w:r w:rsidR="00203B9B">
        <w:rPr>
          <w:rFonts w:ascii="Arial" w:eastAsia="Arial" w:hAnsi="Arial" w:cs="Arial"/>
        </w:rPr>
        <w:t>s</w:t>
      </w:r>
      <w:r w:rsidR="00C61825">
        <w:rPr>
          <w:rFonts w:ascii="Arial" w:eastAsia="Arial" w:hAnsi="Arial" w:cs="Arial"/>
        </w:rPr>
        <w:t xml:space="preserve"> or extension requests to a</w:t>
      </w:r>
      <w:r w:rsidR="00203B9B">
        <w:rPr>
          <w:rFonts w:ascii="Arial" w:eastAsia="Arial" w:hAnsi="Arial" w:cs="Arial"/>
        </w:rPr>
        <w:t xml:space="preserve"> current </w:t>
      </w:r>
      <w:r w:rsidR="00C61825">
        <w:rPr>
          <w:rFonts w:ascii="Arial" w:eastAsia="Arial" w:hAnsi="Arial" w:cs="Arial"/>
        </w:rPr>
        <w:t>authorization</w:t>
      </w:r>
      <w:r w:rsidR="00203B9B">
        <w:rPr>
          <w:rFonts w:ascii="Arial" w:eastAsia="Arial" w:hAnsi="Arial" w:cs="Arial"/>
        </w:rPr>
        <w:t>:</w:t>
      </w:r>
      <w:r w:rsidR="00C61825">
        <w:rPr>
          <w:rFonts w:ascii="Arial" w:eastAsia="Arial" w:hAnsi="Arial" w:cs="Arial"/>
        </w:rPr>
        <w:t xml:space="preserve"> please use the </w:t>
      </w:r>
      <w:hyperlink r:id="rId12" w:history="1">
        <w:r w:rsidR="00C61825" w:rsidRPr="00203B9B">
          <w:rPr>
            <w:rStyle w:val="Hyperlink"/>
            <w:rFonts w:ascii="Arial" w:eastAsia="Arial" w:hAnsi="Arial" w:cs="Arial"/>
          </w:rPr>
          <w:t>NoM Form</w:t>
        </w:r>
      </w:hyperlink>
      <w:r w:rsidR="00203B9B">
        <w:rPr>
          <w:rFonts w:ascii="Arial" w:eastAsia="Arial" w:hAnsi="Arial" w:cs="Arial"/>
        </w:rPr>
        <w:t>.</w:t>
      </w:r>
    </w:p>
    <w:tbl>
      <w:tblPr>
        <w:tblStyle w:val="TableGrid"/>
        <w:tblW w:w="9750" w:type="dxa"/>
        <w:tblLayout w:type="fixed"/>
        <w:tblLook w:val="06A0" w:firstRow="1" w:lastRow="0" w:firstColumn="1" w:lastColumn="0" w:noHBand="1" w:noVBand="1"/>
      </w:tblPr>
      <w:tblGrid>
        <w:gridCol w:w="704"/>
        <w:gridCol w:w="567"/>
        <w:gridCol w:w="1276"/>
        <w:gridCol w:w="1701"/>
        <w:gridCol w:w="1559"/>
        <w:gridCol w:w="142"/>
        <w:gridCol w:w="3801"/>
      </w:tblGrid>
      <w:tr w:rsidR="7CFCEA0D" w14:paraId="5CD3CC5D" w14:textId="77777777" w:rsidTr="0041782D">
        <w:tc>
          <w:tcPr>
            <w:tcW w:w="9750" w:type="dxa"/>
            <w:gridSpan w:val="7"/>
            <w:tcBorders>
              <w:bottom w:val="nil"/>
            </w:tcBorders>
            <w:shd w:val="clear" w:color="auto" w:fill="D0CECE" w:themeFill="background2" w:themeFillShade="E6"/>
          </w:tcPr>
          <w:p w14:paraId="36298302" w14:textId="5B8E0CF4" w:rsidR="139BD6B3" w:rsidRDefault="00534C0B" w:rsidP="004E1C51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A</w:t>
            </w:r>
            <w:r w:rsidR="00EF563C">
              <w:rPr>
                <w:rFonts w:ascii="Arial" w:eastAsia="Arial" w:hAnsi="Arial" w:cs="Arial"/>
                <w:b/>
                <w:bCs/>
                <w:sz w:val="30"/>
                <w:szCs w:val="30"/>
              </w:rPr>
              <w:t xml:space="preserve">. </w:t>
            </w:r>
            <w:r w:rsidR="004E1C51">
              <w:rPr>
                <w:rFonts w:ascii="Arial" w:eastAsia="Arial" w:hAnsi="Arial" w:cs="Arial"/>
                <w:b/>
                <w:bCs/>
                <w:sz w:val="30"/>
                <w:szCs w:val="30"/>
              </w:rPr>
              <w:t>General Information</w:t>
            </w:r>
          </w:p>
        </w:tc>
      </w:tr>
      <w:tr w:rsidR="009C794F" w14:paraId="2505B045" w14:textId="77777777" w:rsidTr="0041782D">
        <w:tc>
          <w:tcPr>
            <w:tcW w:w="9750" w:type="dxa"/>
            <w:gridSpan w:val="7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7FD4E297" w14:textId="19D571F7" w:rsidR="009C794F" w:rsidRPr="004E1C51" w:rsidRDefault="009C794F" w:rsidP="009C794F">
            <w:pPr>
              <w:spacing w:before="40"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gistration is conducted via dLIS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: </w:t>
            </w:r>
            <w:hyperlink r:id="rId13" w:history="1">
              <w:r w:rsidRPr="00227426">
                <w:rPr>
                  <w:rStyle w:val="Hyperlink"/>
                  <w:rFonts w:ascii="Arial" w:eastAsia="Arial" w:hAnsi="Arial" w:cs="Arial"/>
                  <w:i/>
                  <w:iCs/>
                  <w:sz w:val="18"/>
                  <w:szCs w:val="18"/>
                </w:rPr>
                <w:t>https://www.dlis.bazl.admin.ch</w:t>
              </w:r>
            </w:hyperlink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. 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lease ensure that the UAS operator</w:t>
            </w:r>
            <w:r w:rsidR="0090053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’s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name and registration number you provide in 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§</w:t>
            </w:r>
            <w:r w:rsidR="00225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1 and §</w:t>
            </w:r>
            <w:r w:rsidR="00225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2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match those </w:t>
            </w:r>
            <w:r w:rsidR="0041782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vided</w:t>
            </w:r>
            <w:r w:rsidRPr="00386F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in dLIS.</w:t>
            </w:r>
          </w:p>
        </w:tc>
      </w:tr>
      <w:tr w:rsidR="463097BE" w14:paraId="0D431431" w14:textId="77777777" w:rsidTr="008761AA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6B7EAD5" w14:textId="0B37400F" w:rsidR="463097BE" w:rsidRPr="004D31EB" w:rsidRDefault="00534C0B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71037A77" w:rsidRPr="004D31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5513F1E" w14:textId="73919C84" w:rsidR="463097BE" w:rsidRPr="004E1C51" w:rsidRDefault="1DE8D703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E1C51">
              <w:rPr>
                <w:rFonts w:ascii="Arial" w:eastAsia="Arial" w:hAnsi="Arial" w:cs="Arial"/>
                <w:sz w:val="20"/>
                <w:szCs w:val="20"/>
              </w:rPr>
              <w:t xml:space="preserve">UAS Operator </w:t>
            </w:r>
            <w:r w:rsidR="009A2FDE">
              <w:rPr>
                <w:rFonts w:ascii="Arial" w:eastAsia="Arial" w:hAnsi="Arial" w:cs="Arial"/>
                <w:sz w:val="20"/>
                <w:szCs w:val="20"/>
              </w:rPr>
              <w:t>Name</w:t>
            </w:r>
            <w:r w:rsidR="00EF56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1"/>
            </w:rPr>
            <w:id w:val="-2144179166"/>
            <w:placeholder>
              <w:docPart w:val="2986405C43734E5BBF1BAB530A42F638"/>
            </w:placeholder>
            <w:showingPlcHdr/>
            <w15:appearance w15:val="hidden"/>
          </w:sdtPr>
          <w:sdtEndPr>
            <w:rPr>
              <w:rStyle w:val="DefaultParagraphFont"/>
              <w:rFonts w:eastAsia="Arial" w:cs="Arial"/>
              <w:color w:val="auto"/>
              <w:sz w:val="20"/>
              <w:szCs w:val="20"/>
            </w:rPr>
          </w:sdtEndPr>
          <w:sdtContent>
            <w:tc>
              <w:tcPr>
                <w:tcW w:w="5502" w:type="dxa"/>
                <w:gridSpan w:val="3"/>
                <w:tcBorders>
                  <w:left w:val="nil"/>
                </w:tcBorders>
                <w:vAlign w:val="center"/>
              </w:tcPr>
              <w:p w14:paraId="145A5173" w14:textId="60650C4F" w:rsidR="463097BE" w:rsidRPr="004E1C51" w:rsidRDefault="00225A53" w:rsidP="00E750B9">
                <w:pPr>
                  <w:spacing w:before="40" w:after="40" w:line="276" w:lineRule="auto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4820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2FDE" w14:paraId="0E8C4380" w14:textId="77777777" w:rsidTr="008761AA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32B2C7C" w14:textId="03395C99" w:rsidR="009A2FDE" w:rsidRPr="004D31EB" w:rsidRDefault="00534C0B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86F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A565DB2" w14:textId="4DDC90FC" w:rsidR="009A2FDE" w:rsidRPr="004E1C51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AS Operator Registration Number</w:t>
            </w:r>
          </w:p>
        </w:tc>
        <w:tc>
          <w:tcPr>
            <w:tcW w:w="5502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E556EE6" w14:textId="37BF5AF7" w:rsidR="009A2FDE" w:rsidRPr="004E1C51" w:rsidRDefault="00386FC2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</w:t>
            </w:r>
            <w:r w:rsidR="00225A53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sdt>
              <w:sdtPr>
                <w:rPr>
                  <w:rStyle w:val="Style1"/>
                </w:rPr>
                <w:id w:val="463242861"/>
                <w:placeholder>
                  <w:docPart w:val="E27DA285692647689407E833641D7845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225A53"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279F5" w14:paraId="78E309E5" w14:textId="77777777" w:rsidTr="008761AA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75EFD51" w14:textId="683B3D46" w:rsidR="00D279F5" w:rsidRDefault="00D279F5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3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8F2DA" w14:textId="7900B6CD" w:rsidR="00D279F5" w:rsidRDefault="00D279F5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AS Operator Nature</w:t>
            </w:r>
          </w:p>
        </w:tc>
        <w:tc>
          <w:tcPr>
            <w:tcW w:w="5502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8D8C7A4" w14:textId="198270B7" w:rsidR="00D279F5" w:rsidRDefault="00992080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8573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A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79F5" w:rsidRPr="00C618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9F5">
              <w:rPr>
                <w:rFonts w:ascii="Arial" w:eastAsia="Arial" w:hAnsi="Arial" w:cs="Arial"/>
                <w:sz w:val="20"/>
                <w:szCs w:val="20"/>
              </w:rPr>
              <w:t>Legal entity (company, sole proprietorship, etc.)</w:t>
            </w:r>
          </w:p>
          <w:p w14:paraId="37F97AA6" w14:textId="4598A3DD" w:rsidR="00D279F5" w:rsidRDefault="00992080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-15994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1C6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279F5" w:rsidRPr="00C618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9F5">
              <w:rPr>
                <w:rFonts w:ascii="Arial" w:eastAsia="Arial" w:hAnsi="Arial" w:cs="Arial"/>
                <w:sz w:val="20"/>
                <w:szCs w:val="20"/>
              </w:rPr>
              <w:t xml:space="preserve">Natural person </w:t>
            </w:r>
          </w:p>
        </w:tc>
      </w:tr>
      <w:tr w:rsidR="00C61825" w14:paraId="0E6236C6" w14:textId="77777777" w:rsidTr="008761AA">
        <w:trPr>
          <w:trHeight w:val="82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CAE7F83" w14:textId="2FAC95A0" w:rsidR="00C61825" w:rsidRDefault="00534C0B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C618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5E99A3" w14:textId="66905946" w:rsidR="00C61825" w:rsidRDefault="00C61825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ID Number 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(</w:t>
            </w:r>
            <w:hyperlink r:id="rId14" w:history="1">
              <w:r w:rsidRPr="0057532D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uid.admin.ch</w:t>
              </w:r>
            </w:hyperlink>
            <w:r w:rsidRPr="0057532D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502" w:type="dxa"/>
            <w:gridSpan w:val="3"/>
            <w:tcBorders>
              <w:left w:val="nil"/>
              <w:bottom w:val="nil"/>
            </w:tcBorders>
            <w:vAlign w:val="center"/>
          </w:tcPr>
          <w:p w14:paraId="188DAE3E" w14:textId="11BC3808" w:rsidR="00C61825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38672846"/>
                <w:placeholder>
                  <w:docPart w:val="B3117E529B794387A35A3B7F9C7813C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1825" w14:paraId="4A3CCE0B" w14:textId="77777777" w:rsidTr="008761AA">
        <w:trPr>
          <w:trHeight w:val="82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1E69A7D" w14:textId="77777777" w:rsidR="00C61825" w:rsidRDefault="00C61825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C18C7E" w14:textId="77777777" w:rsidR="00C61825" w:rsidRDefault="00C61825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14A2F279" w14:textId="6849E4F6" w:rsidR="00C61825" w:rsidRPr="004E1C51" w:rsidRDefault="00992080" w:rsidP="00992080">
            <w:pPr>
              <w:spacing w:before="40" w:after="4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189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61825" w:rsidRPr="00C61825">
              <w:rPr>
                <w:rFonts w:ascii="Arial" w:eastAsia="Arial" w:hAnsi="Arial" w:cs="Arial"/>
                <w:sz w:val="20"/>
                <w:szCs w:val="20"/>
              </w:rPr>
              <w:t xml:space="preserve"> I do not have a UID Number </w:t>
            </w:r>
            <w:r w:rsidR="008761AA">
              <w:rPr>
                <w:rFonts w:ascii="Arial" w:eastAsia="Arial" w:hAnsi="Arial" w:cs="Arial"/>
                <w:sz w:val="20"/>
                <w:szCs w:val="20"/>
              </w:rPr>
              <w:t>(e.g., third-country operator)</w:t>
            </w:r>
          </w:p>
        </w:tc>
      </w:tr>
      <w:tr w:rsidR="009C794F" w14:paraId="7EDC1227" w14:textId="77777777" w:rsidTr="008761AA">
        <w:trPr>
          <w:trHeight w:val="82"/>
        </w:trPr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9165D22" w14:textId="7013742C" w:rsidR="009C794F" w:rsidRDefault="00534C0B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9C79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FFB1E5" w14:textId="2DEC6109" w:rsidR="009C794F" w:rsidRDefault="009C794F" w:rsidP="009C794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5502" w:type="dxa"/>
            <w:gridSpan w:val="3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14:paraId="2145690E" w14:textId="6A9CB375" w:rsidR="009C794F" w:rsidRPr="004E1C51" w:rsidRDefault="00992080" w:rsidP="009C794F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-17999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A5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C794F" w:rsidRPr="009C794F">
              <w:rPr>
                <w:rFonts w:ascii="Arial" w:eastAsia="Arial" w:hAnsi="Arial" w:cs="Arial"/>
                <w:sz w:val="20"/>
                <w:szCs w:val="20"/>
              </w:rPr>
              <w:t xml:space="preserve"> I hereby confirm that insurance data available on dLIS is accurate and up to date.</w:t>
            </w:r>
          </w:p>
        </w:tc>
      </w:tr>
      <w:tr w:rsidR="009A2FDE" w14:paraId="15F5FE28" w14:textId="77777777" w:rsidTr="00225A53">
        <w:trPr>
          <w:trHeight w:val="20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1117225C" w14:textId="3D37229A" w:rsidR="009A2FDE" w:rsidRPr="004D31EB" w:rsidRDefault="00534C0B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86F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8DE163" w14:textId="718DAD43" w:rsidR="009A2FDE" w:rsidRPr="004E1C51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ional Point of Contact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7DD8EC" w14:textId="10C729BF" w:rsidR="009A2FDE" w:rsidRPr="004E1C51" w:rsidRDefault="009A2FDE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9A2FDE">
              <w:rPr>
                <w:rFonts w:ascii="Arial" w:eastAsia="Arial" w:hAnsi="Arial" w:cs="Arial"/>
                <w:sz w:val="18"/>
                <w:szCs w:val="18"/>
              </w:rPr>
              <w:t>First &amp; Last na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801" w:type="dxa"/>
            <w:tcBorders>
              <w:left w:val="nil"/>
              <w:bottom w:val="nil"/>
            </w:tcBorders>
            <w:vAlign w:val="center"/>
          </w:tcPr>
          <w:p w14:paraId="410C751F" w14:textId="6D28347A" w:rsidR="009A2FDE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9357566"/>
                <w:placeholder>
                  <w:docPart w:val="1856EEC17E5248738D45D590B78E157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FDE" w14:paraId="6231AE12" w14:textId="77777777" w:rsidTr="00225A53">
        <w:trPr>
          <w:trHeight w:val="20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3C052B9" w14:textId="77777777" w:rsidR="009A2FDE" w:rsidRPr="004D31EB" w:rsidRDefault="009A2FDE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3259D2" w14:textId="77777777" w:rsidR="009A2FDE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A741" w14:textId="43992FC5" w:rsidR="009A2FDE" w:rsidRPr="004E1C51" w:rsidRDefault="009A2FDE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</w:tcBorders>
            <w:vAlign w:val="center"/>
          </w:tcPr>
          <w:p w14:paraId="4AACCC98" w14:textId="1A6BAAE8" w:rsidR="009A2FDE" w:rsidRPr="004E1C51" w:rsidRDefault="00225A53" w:rsidP="009A2FDE">
            <w:pPr>
              <w:tabs>
                <w:tab w:val="left" w:pos="2159"/>
              </w:tabs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937431740"/>
                <w:placeholder>
                  <w:docPart w:val="ABA219558A5F4949B9CF007B2FDB6A2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FDE" w14:paraId="31B86F25" w14:textId="77777777" w:rsidTr="00225A53">
        <w:trPr>
          <w:trHeight w:val="20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6EFD3FD" w14:textId="77777777" w:rsidR="009A2FDE" w:rsidRPr="004D31EB" w:rsidRDefault="009A2FDE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9A45684" w14:textId="77777777" w:rsidR="009A2FDE" w:rsidRDefault="009A2FDE" w:rsidP="00EF563C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C28C56" w14:textId="66CA78EC" w:rsidR="009A2FDE" w:rsidRPr="009A2FDE" w:rsidRDefault="009A2FDE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A2FDE">
              <w:rPr>
                <w:rFonts w:ascii="Arial" w:eastAsia="Arial" w:hAnsi="Arial" w:cs="Arial"/>
                <w:sz w:val="18"/>
                <w:szCs w:val="18"/>
              </w:rPr>
              <w:t>Phone number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1097FC58" w14:textId="4A733C56" w:rsidR="009A2FDE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76456020"/>
                <w:placeholder>
                  <w:docPart w:val="C8039C8170E047D7BB58E43653590B1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0253" w14:paraId="58194FFA" w14:textId="77777777" w:rsidTr="00C61825">
        <w:trPr>
          <w:trHeight w:val="50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269313F4" w14:textId="6EC6DBD1" w:rsidR="006D0253" w:rsidRDefault="00534C0B" w:rsidP="00C61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6" w:type="dxa"/>
            <w:gridSpan w:val="6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786BBC07" w14:textId="5CDDBB6C" w:rsidR="006D0253" w:rsidRPr="004E1C51" w:rsidRDefault="006D0253" w:rsidP="00386FC2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lling address</w:t>
            </w:r>
          </w:p>
        </w:tc>
      </w:tr>
      <w:tr w:rsidR="006D0253" w14:paraId="76F4133E" w14:textId="77777777" w:rsidTr="00737C22">
        <w:trPr>
          <w:trHeight w:val="20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779A1AC" w14:textId="77777777" w:rsidR="006D0253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E8536" w14:textId="77777777" w:rsidR="006D0253" w:rsidRPr="00386FC2" w:rsidRDefault="006D0253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7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3BF35D" w14:textId="51F6CFF7" w:rsidR="006D0253" w:rsidRPr="00386FC2" w:rsidRDefault="00992080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Segoe UI Symbol"/>
                  <w:sz w:val="18"/>
                  <w:szCs w:val="18"/>
                </w:rPr>
                <w:id w:val="-6966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6D0253" w:rsidRPr="00386FC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D0253">
              <w:rPr>
                <w:rFonts w:ascii="Arial" w:eastAsia="Arial" w:hAnsi="Arial" w:cs="Arial"/>
                <w:sz w:val="18"/>
                <w:szCs w:val="18"/>
              </w:rPr>
              <w:t>Same address as displayed in the UID Register (see 1.3)</w:t>
            </w:r>
          </w:p>
        </w:tc>
      </w:tr>
      <w:tr w:rsidR="006D0253" w14:paraId="0F8C4F23" w14:textId="77777777" w:rsidTr="00737C22">
        <w:trPr>
          <w:trHeight w:val="20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D4065B0" w14:textId="77777777" w:rsidR="006D0253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10A72" w14:textId="77777777" w:rsidR="006D0253" w:rsidRPr="00386FC2" w:rsidRDefault="006D0253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7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8A1D21" w14:textId="5A570420" w:rsidR="006D0253" w:rsidRPr="00386FC2" w:rsidRDefault="00992080" w:rsidP="00386FC2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Arial" w:hAnsi="Segoe UI Symbol" w:cs="Segoe UI Symbol"/>
                  <w:sz w:val="18"/>
                  <w:szCs w:val="18"/>
                </w:rPr>
                <w:id w:val="13131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6D0253" w:rsidRPr="00386FC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D0253">
              <w:rPr>
                <w:rFonts w:ascii="Arial" w:eastAsia="Arial" w:hAnsi="Arial" w:cs="Arial"/>
                <w:sz w:val="18"/>
                <w:szCs w:val="18"/>
              </w:rPr>
              <w:t>Other address</w:t>
            </w:r>
            <w:r w:rsidR="00D279F5"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 w:rsidR="006D0253">
              <w:rPr>
                <w:rFonts w:ascii="Arial" w:eastAsia="Arial" w:hAnsi="Arial" w:cs="Arial"/>
                <w:sz w:val="18"/>
                <w:szCs w:val="18"/>
              </w:rPr>
              <w:t xml:space="preserve"> please specify below</w:t>
            </w:r>
            <w:r w:rsidR="00D279F5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D0253" w14:paraId="43CF76BB" w14:textId="77777777" w:rsidTr="00737C22">
        <w:trPr>
          <w:trHeight w:val="50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1AA397A" w14:textId="54F4B594" w:rsidR="006D0253" w:rsidRPr="004D31EB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C03CB" w14:textId="44431078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FD4DA82" w14:textId="39BD8D21" w:rsidR="006D0253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41402294"/>
                <w:placeholder>
                  <w:docPart w:val="376D80DFBD884F6EBE4954BEFB75551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0253" w14:paraId="0B7EEBC4" w14:textId="77777777" w:rsidTr="00737C22">
        <w:trPr>
          <w:trHeight w:val="48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33A471C" w14:textId="77777777" w:rsidR="006D0253" w:rsidRPr="004D31EB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2EF81" w14:textId="7D57DF46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ct: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92100E" w14:textId="7551B2B8" w:rsidR="006D0253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28988165"/>
                <w:placeholder>
                  <w:docPart w:val="F6CD3AE681A04573880E6AA605E80F1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0253" w14:paraId="2BC94D4A" w14:textId="77777777" w:rsidTr="00737C22">
        <w:trPr>
          <w:trHeight w:val="48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F27694A" w14:textId="77777777" w:rsidR="006D0253" w:rsidRPr="004D31EB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E4FBFD" w14:textId="2D8969DB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 line 1: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2BDF0BC" w14:textId="6ECF14C4" w:rsidR="006D0253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26047603"/>
                <w:placeholder>
                  <w:docPart w:val="47F89E8625614628BA582BAB88B2125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0253" w14:paraId="72658B5D" w14:textId="77777777" w:rsidTr="00737C22">
        <w:trPr>
          <w:trHeight w:val="48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4A6E66C" w14:textId="77777777" w:rsidR="006D0253" w:rsidRPr="004D31EB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208017" w14:textId="1B87E891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 line 2: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15C70F1" w14:textId="1F003378" w:rsidR="006D0253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16145005"/>
                <w:placeholder>
                  <w:docPart w:val="D9B4D475177349CB8D6C4C6C7F4ECEF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0253" w14:paraId="3B308F7C" w14:textId="77777777" w:rsidTr="0025447F">
        <w:trPr>
          <w:trHeight w:val="48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3CA0695E" w14:textId="77777777" w:rsidR="006D0253" w:rsidRPr="004D31EB" w:rsidRDefault="006D0253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F96AF5" w14:textId="7D0622AD" w:rsidR="006D0253" w:rsidRPr="009A2FDE" w:rsidRDefault="006D0253" w:rsidP="009A2FDE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ip, City: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2DE74B8" w14:textId="781DAF63" w:rsidR="006D0253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15502732"/>
                <w:placeholder>
                  <w:docPart w:val="872ECCAA28E74950BF6D775FCFE5269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3B9B" w14:paraId="5E11E540" w14:textId="77777777" w:rsidTr="008761AA">
        <w:trPr>
          <w:trHeight w:val="43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63D047B0" w14:textId="3DB55A53" w:rsidR="00203B9B" w:rsidRPr="004E1C51" w:rsidRDefault="00534C0B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.</w:t>
            </w:r>
            <w:r w:rsidR="00D279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3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85B1B2E" w14:textId="2FCB30AC" w:rsidR="00203B9B" w:rsidRPr="004E1C51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ulting Company (if applicable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5AE39" w14:textId="7FF4C22B" w:rsidR="00203B9B" w:rsidRPr="0025447F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ny name:</w:t>
            </w:r>
          </w:p>
        </w:tc>
        <w:tc>
          <w:tcPr>
            <w:tcW w:w="394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D615E0" w14:textId="21DCE6B8" w:rsidR="00203B9B" w:rsidRPr="004E1C51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27792380"/>
                <w:placeholder>
                  <w:docPart w:val="6B07BF951BC148399D7969928E60FFC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3B9B" w14:paraId="7039F143" w14:textId="77777777" w:rsidTr="001A4EA3">
        <w:trPr>
          <w:trHeight w:val="39"/>
        </w:trPr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4A68144F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5DFEC00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5F66F" w14:textId="6BC9EA19" w:rsidR="00203B9B" w:rsidRPr="0025447F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ct: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F68430" w14:textId="7F6D1533" w:rsidR="00203B9B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551874260"/>
                <w:placeholder>
                  <w:docPart w:val="4AB7736363CA4EF48DB0E486C9593D7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3B9B" w14:paraId="105F0D25" w14:textId="77777777" w:rsidTr="008761AA">
        <w:trPr>
          <w:trHeight w:val="39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6AAAD73" w14:textId="77777777" w:rsidR="00203B9B" w:rsidRDefault="00203B9B" w:rsidP="00203B9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CCFF67" w14:textId="77777777" w:rsidR="00203B9B" w:rsidRDefault="00203B9B" w:rsidP="00203B9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17F2" w14:textId="145D9BE1" w:rsidR="00203B9B" w:rsidRPr="0025447F" w:rsidRDefault="00203B9B" w:rsidP="00203B9B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E990A5" w14:textId="138882CC" w:rsidR="00203B9B" w:rsidRDefault="00225A53" w:rsidP="00203B9B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74680737"/>
                <w:placeholder>
                  <w:docPart w:val="94AB492B0F464501A17262A3B1ACFDE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3B9B" w14:paraId="168E70DF" w14:textId="77777777" w:rsidTr="001A4EA3">
        <w:trPr>
          <w:trHeight w:val="39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5A2C85ED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1AB155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9E9A" w14:textId="2128408B" w:rsidR="00203B9B" w:rsidRPr="0025447F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03B9B">
              <w:rPr>
                <w:rFonts w:ascii="Arial" w:eastAsia="Arial" w:hAnsi="Arial" w:cs="Arial"/>
                <w:sz w:val="16"/>
                <w:szCs w:val="16"/>
              </w:rPr>
              <w:t>Zip, City, Country: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A74852" w14:textId="4ADDE92D" w:rsidR="00203B9B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68970018"/>
                <w:placeholder>
                  <w:docPart w:val="3A6622FAB0BC4E478833E2902534776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3B9B" w14:paraId="3424D9F9" w14:textId="77777777" w:rsidTr="008761AA">
        <w:trPr>
          <w:trHeight w:val="39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DC1CA36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775B40" w14:textId="77777777" w:rsidR="00203B9B" w:rsidRDefault="00203B9B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473BA" w14:textId="2EF25D28" w:rsidR="00203B9B" w:rsidRPr="00203B9B" w:rsidRDefault="00203B9B" w:rsidP="0025447F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08795D" w14:textId="4456436A" w:rsidR="00992080" w:rsidRDefault="00225A53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065211946"/>
                <w:placeholder>
                  <w:docPart w:val="FBBFDAF2A12D4A87A61854C3E989CD3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Pr="004820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447F" w14:paraId="42365EF2" w14:textId="77777777" w:rsidTr="0025447F">
        <w:trPr>
          <w:trHeight w:val="39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40D5308" w14:textId="77777777" w:rsidR="0025447F" w:rsidRDefault="0025447F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8CD0E2" w14:textId="07F55421" w:rsidR="00FC6BA3" w:rsidRPr="0025447F" w:rsidRDefault="0025447F" w:rsidP="00E750B9">
            <w:pPr>
              <w:spacing w:before="40" w:after="40" w:line="276" w:lineRule="auto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5447F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ote: The applicant is the sole official point of contact for FOCA, including in matters of oversight.</w:t>
            </w:r>
          </w:p>
        </w:tc>
      </w:tr>
    </w:tbl>
    <w:p w14:paraId="2C5A4631" w14:textId="16196AD1" w:rsidR="00992080" w:rsidRDefault="00463738" w:rsidP="00463738">
      <w:pPr>
        <w:tabs>
          <w:tab w:val="left" w:pos="2880"/>
        </w:tabs>
      </w:pPr>
      <w:r>
        <w:tab/>
      </w:r>
    </w:p>
    <w:p w14:paraId="177246F9" w14:textId="77777777" w:rsidR="00463738" w:rsidRDefault="00463738" w:rsidP="009B4EE3">
      <w:pPr>
        <w:tabs>
          <w:tab w:val="left" w:pos="1157"/>
        </w:tabs>
      </w:pPr>
    </w:p>
    <w:tbl>
      <w:tblPr>
        <w:tblStyle w:val="TableGrid"/>
        <w:tblW w:w="9750" w:type="dxa"/>
        <w:tblLayout w:type="fixed"/>
        <w:tblLook w:val="06A0" w:firstRow="1" w:lastRow="0" w:firstColumn="1" w:lastColumn="0" w:noHBand="1" w:noVBand="1"/>
      </w:tblPr>
      <w:tblGrid>
        <w:gridCol w:w="704"/>
        <w:gridCol w:w="1130"/>
        <w:gridCol w:w="1131"/>
        <w:gridCol w:w="1131"/>
        <w:gridCol w:w="152"/>
        <w:gridCol w:w="552"/>
        <w:gridCol w:w="427"/>
        <w:gridCol w:w="810"/>
        <w:gridCol w:w="320"/>
        <w:gridCol w:w="642"/>
        <w:gridCol w:w="276"/>
        <w:gridCol w:w="213"/>
        <w:gridCol w:w="1024"/>
        <w:gridCol w:w="107"/>
        <w:gridCol w:w="1131"/>
      </w:tblGrid>
      <w:tr w:rsidR="009C794F" w14:paraId="5CF4B05A" w14:textId="77777777" w:rsidTr="0041782D">
        <w:tc>
          <w:tcPr>
            <w:tcW w:w="704" w:type="dxa"/>
            <w:tcBorders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ABFCD4" w14:textId="77777777" w:rsidR="009C794F" w:rsidRPr="004D31EB" w:rsidRDefault="009C794F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14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10F246A" w14:textId="0B29BEF2" w:rsidR="009C794F" w:rsidRPr="0057532D" w:rsidRDefault="00534C0B" w:rsidP="009C794F">
            <w:pPr>
              <w:spacing w:before="40" w:after="40" w:line="276" w:lineRule="auto"/>
              <w:ind w:left="720" w:hanging="7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B</w:t>
            </w:r>
            <w:r w:rsidR="009C794F">
              <w:rPr>
                <w:rFonts w:ascii="Arial" w:eastAsia="Arial" w:hAnsi="Arial" w:cs="Arial"/>
                <w:b/>
                <w:bCs/>
                <w:sz w:val="30"/>
                <w:szCs w:val="30"/>
              </w:rPr>
              <w:t>. UAS and Technical Information</w:t>
            </w:r>
          </w:p>
        </w:tc>
      </w:tr>
      <w:tr w:rsidR="0025447F" w14:paraId="24416AE5" w14:textId="77777777" w:rsidTr="00B30544">
        <w:tc>
          <w:tcPr>
            <w:tcW w:w="9750" w:type="dxa"/>
            <w:gridSpan w:val="15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491ACD43" w14:textId="020ABF6B" w:rsidR="0025447F" w:rsidRPr="0025447F" w:rsidRDefault="0025447F" w:rsidP="009C794F">
            <w:pPr>
              <w:spacing w:before="40" w:after="40" w:line="276" w:lineRule="auto"/>
              <w:ind w:left="720" w:hanging="7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44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 corner cases (e.g., large UAS fleet</w:t>
            </w:r>
            <w:r w:rsidR="00391AC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swarms, etc.</w:t>
            </w:r>
            <w:r w:rsidRPr="002544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), it is possible to use </w:t>
            </w:r>
            <w:r w:rsidRPr="0090053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§</w:t>
            </w:r>
            <w:r w:rsidR="00534C0B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</w:t>
            </w:r>
            <w:r w:rsidRPr="0090053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15</w:t>
            </w:r>
            <w:r w:rsidRPr="0025447F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to refer to separate documents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57532D" w14:paraId="11547ACB" w14:textId="77777777" w:rsidTr="0041782D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7E49D761" w14:textId="17343BA9" w:rsidR="0057532D" w:rsidRPr="004D31EB" w:rsidRDefault="00534C0B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4178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046" w:type="dxa"/>
            <w:gridSpan w:val="14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53E6FF5E" w14:textId="3C2218BE" w:rsidR="0057532D" w:rsidRPr="0057532D" w:rsidRDefault="0057532D" w:rsidP="0057532D">
            <w:pPr>
              <w:spacing w:before="40" w:after="40" w:line="276" w:lineRule="auto"/>
              <w:ind w:left="720" w:hanging="7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AS Manufacturer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5753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ype Certificate Holder</w:t>
            </w:r>
          </w:p>
        </w:tc>
      </w:tr>
      <w:tr w:rsidR="0057532D" w14:paraId="0A15F9F1" w14:textId="77777777" w:rsidTr="0057532D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09DC7E0" w14:textId="77777777" w:rsidR="0057532D" w:rsidRPr="004D31EB" w:rsidRDefault="0057532D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D502" w14:textId="365BD289" w:rsidR="0057532D" w:rsidRPr="004E1C51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99208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680090214"/>
                <w:placeholder>
                  <w:docPart w:val="641364C45D57470CB8963ABA3C26AF76"/>
                </w:placeholder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1541097992"/>
                    <w:placeholder>
                      <w:docPart w:val="0E978193E16349589499C40B98DB69EE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rFonts w:eastAsia="Arial" w:cs="Arial"/>
                      <w:color w:val="auto"/>
                      <w:sz w:val="20"/>
                      <w:szCs w:val="20"/>
                    </w:rPr>
                  </w:sdtEndPr>
                  <w:sdtContent>
                    <w:r w:rsidR="000F3057">
                      <w:rPr>
                        <w:rStyle w:val="PlaceholderText"/>
                      </w:rPr>
                      <w:t>E</w:t>
                    </w:r>
                    <w:r w:rsidR="000F3057" w:rsidRPr="0048205C">
                      <w:rPr>
                        <w:rStyle w:val="PlaceholderText"/>
                      </w:rPr>
                      <w:t>nter text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3D98A6" w14:textId="12F7CD3D" w:rsidR="0057532D" w:rsidRPr="004E1C51" w:rsidRDefault="0057532D" w:rsidP="00E750B9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177540015"/>
                <w:placeholder>
                  <w:docPart w:val="DE802E6BF2834E1297740843DD349B45"/>
                </w:placeholder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-149282941"/>
                    <w:placeholder>
                      <w:docPart w:val="25A40FE8C8C8403980706CCACCF6D96E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rFonts w:eastAsia="Arial" w:cs="Arial"/>
                      <w:color w:val="auto"/>
                      <w:sz w:val="20"/>
                      <w:szCs w:val="20"/>
                    </w:rPr>
                  </w:sdtEndPr>
                  <w:sdtContent>
                    <w:r w:rsidR="000F3057">
                      <w:rPr>
                        <w:rStyle w:val="PlaceholderText"/>
                      </w:rPr>
                      <w:t>E</w:t>
                    </w:r>
                    <w:r w:rsidR="000F3057" w:rsidRPr="0048205C">
                      <w:rPr>
                        <w:rStyle w:val="PlaceholderText"/>
                      </w:rPr>
                      <w:t>nter text</w:t>
                    </w:r>
                  </w:sdtContent>
                </w:sdt>
              </w:sdtContent>
            </w:sdt>
          </w:p>
        </w:tc>
      </w:tr>
      <w:tr w:rsidR="0057532D" w14:paraId="0A40838D" w14:textId="77777777" w:rsidTr="0057532D"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E3A07CE" w14:textId="77777777" w:rsidR="0057532D" w:rsidRPr="004D31EB" w:rsidRDefault="0057532D" w:rsidP="005753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4A4326" w14:textId="1A3B0576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284425478"/>
                <w:placeholder>
                  <w:docPart w:val="A3FDB9B3847B4551AB1E8461B16348A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0F3057">
                  <w:rPr>
                    <w:rStyle w:val="PlaceholderText"/>
                  </w:rPr>
                  <w:t>E</w:t>
                </w:r>
                <w:r w:rsidR="00843C90" w:rsidRPr="0048205C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FEF66E" w14:textId="787E990C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545831280"/>
                <w:placeholder>
                  <w:docPart w:val="3DEB5080EE704B19BE9F6F38C1B65C58"/>
                </w:placeholder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-1750420219"/>
                    <w:placeholder>
                      <w:docPart w:val="BB937DB3CEF84FAD807AE5D658C4A402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rFonts w:eastAsia="Arial" w:cs="Arial"/>
                      <w:color w:val="auto"/>
                      <w:sz w:val="20"/>
                      <w:szCs w:val="20"/>
                    </w:rPr>
                  </w:sdtEndPr>
                  <w:sdtContent>
                    <w:r w:rsidR="000F3057">
                      <w:rPr>
                        <w:rStyle w:val="PlaceholderText"/>
                      </w:rPr>
                      <w:t>E</w:t>
                    </w:r>
                    <w:r w:rsidR="000F3057" w:rsidRPr="0048205C">
                      <w:rPr>
                        <w:rStyle w:val="PlaceholderText"/>
                      </w:rPr>
                      <w:t>nter text</w:t>
                    </w:r>
                  </w:sdtContent>
                </w:sdt>
              </w:sdtContent>
            </w:sdt>
          </w:p>
        </w:tc>
      </w:tr>
      <w:tr w:rsidR="0057532D" w14:paraId="2C1AE2C3" w14:textId="77777777" w:rsidTr="0057532D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044BA820" w14:textId="689F0740" w:rsidR="0057532D" w:rsidRPr="004D31EB" w:rsidRDefault="00534C0B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4178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9046" w:type="dxa"/>
            <w:gridSpan w:val="1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1D7DC4BA" w14:textId="7557D386" w:rsidR="0057532D" w:rsidRPr="0057532D" w:rsidRDefault="0057532D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S Model name</w:t>
            </w:r>
          </w:p>
        </w:tc>
      </w:tr>
      <w:tr w:rsidR="0057532D" w14:paraId="03484537" w14:textId="77777777" w:rsidTr="0057532D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BC8A07A" w14:textId="77777777" w:rsidR="0057532D" w:rsidRPr="004D31EB" w:rsidRDefault="0057532D" w:rsidP="005753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483B" w14:textId="3E699618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449900141"/>
                <w:placeholder>
                  <w:docPart w:val="BB3CDE7C1238453DA6827CA5699872F1"/>
                </w:placeholder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1245844833"/>
                    <w:placeholder>
                      <w:docPart w:val="18C53CC5DAC54FADB779E748F2921340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rFonts w:eastAsia="Arial" w:cs="Arial"/>
                      <w:color w:val="auto"/>
                      <w:sz w:val="20"/>
                      <w:szCs w:val="20"/>
                    </w:rPr>
                  </w:sdtEndPr>
                  <w:sdtContent>
                    <w:r w:rsidR="000F3057">
                      <w:rPr>
                        <w:rStyle w:val="PlaceholderText"/>
                      </w:rPr>
                      <w:t>E</w:t>
                    </w:r>
                    <w:r w:rsidR="000F3057" w:rsidRPr="0048205C">
                      <w:rPr>
                        <w:rStyle w:val="PlaceholderText"/>
                      </w:rPr>
                      <w:t>nter text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CC618" w14:textId="6EE59BB9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2089531236"/>
                <w:placeholder>
                  <w:docPart w:val="89554F7F6F5440D58B49BA2A240F767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0F3057">
                  <w:rPr>
                    <w:rStyle w:val="PlaceholderText"/>
                  </w:rPr>
                  <w:t>E</w:t>
                </w:r>
                <w:r w:rsidR="000F3057" w:rsidRPr="0048205C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57532D" w14:paraId="1395C8DC" w14:textId="77777777" w:rsidTr="0057532D"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83946FD" w14:textId="77777777" w:rsidR="0057532D" w:rsidRPr="004D31EB" w:rsidRDefault="0057532D" w:rsidP="005753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652D7B" w14:textId="22E57615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748612742"/>
                <w:placeholder>
                  <w:docPart w:val="54AF5016A38848E2BA72CE81686336D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0F3057">
                  <w:rPr>
                    <w:rStyle w:val="PlaceholderText"/>
                  </w:rPr>
                  <w:t>E</w:t>
                </w:r>
                <w:r w:rsidR="000F3057" w:rsidRPr="0048205C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8E8BCB" w14:textId="56390C13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43C9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275644699"/>
                <w:placeholder>
                  <w:docPart w:val="388D9606F40546539034CBD9A20A17F4"/>
                </w:placeholder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1"/>
                    </w:rPr>
                    <w:id w:val="1461222615"/>
                    <w:placeholder>
                      <w:docPart w:val="4C91C162D96D4550AFA7FEB457FC20A1"/>
                    </w:placeholder>
                    <w:showingPlcHdr/>
                    <w15:appearance w15:val="hidden"/>
                  </w:sdtPr>
                  <w:sdtEndPr>
                    <w:rPr>
                      <w:rStyle w:val="DefaultParagraphFont"/>
                      <w:rFonts w:eastAsia="Arial" w:cs="Arial"/>
                      <w:color w:val="auto"/>
                      <w:sz w:val="20"/>
                      <w:szCs w:val="20"/>
                    </w:rPr>
                  </w:sdtEndPr>
                  <w:sdtContent>
                    <w:r w:rsidR="000F3057">
                      <w:rPr>
                        <w:rStyle w:val="PlaceholderText"/>
                      </w:rPr>
                      <w:t>E</w:t>
                    </w:r>
                    <w:r w:rsidR="000F3057" w:rsidRPr="0048205C">
                      <w:rPr>
                        <w:rStyle w:val="PlaceholderText"/>
                      </w:rPr>
                      <w:t>nter text</w:t>
                    </w:r>
                  </w:sdtContent>
                </w:sdt>
              </w:sdtContent>
            </w:sdt>
          </w:p>
        </w:tc>
      </w:tr>
      <w:tr w:rsidR="0057532D" w14:paraId="18E18F4C" w14:textId="77777777" w:rsidTr="0057532D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14DAFA14" w14:textId="126891F4" w:rsidR="0057532D" w:rsidRPr="004D31EB" w:rsidRDefault="00534C0B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4178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9046" w:type="dxa"/>
            <w:gridSpan w:val="1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79B9789A" w14:textId="38FB5FF1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pe of UAS Configuration</w:t>
            </w:r>
          </w:p>
        </w:tc>
      </w:tr>
      <w:tr w:rsidR="0057532D" w14:paraId="03885CDF" w14:textId="77777777" w:rsidTr="0057532D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5E7955C7" w14:textId="77777777" w:rsidR="0057532D" w:rsidRPr="004D31EB" w:rsidRDefault="0057532D" w:rsidP="005753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AC73" w14:textId="43CBFAC2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D279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-43606503"/>
                <w:placeholder>
                  <w:docPart w:val="A99F726CA6E4448295B434A624911F39"/>
                </w:placeholder>
                <w:showingPlcHdr/>
                <w:dropDownList>
                  <w:listItem w:value="Choose an item."/>
                  <w:listItem w:displayText="Conventional airplane" w:value="Conventional airplane"/>
                  <w:listItem w:displayText="Helicopter" w:value="Helicopter"/>
                  <w:listItem w:displayText="Multirotor" w:value="Multirotor"/>
                  <w:listItem w:displayText="Hybrid/VTOL" w:value="Hybrid/VTOL"/>
                  <w:listItem w:displayText="Lighter than air" w:value="Lighter than air"/>
                  <w:listItem w:displayText="Other" w:value="Other"/>
                </w:dropDownList>
              </w:sdtPr>
              <w:sdtEndPr>
                <w:rPr>
                  <w:rStyle w:val="DefaultParagraphFont"/>
                  <w:rFonts w:eastAsia="Arial" w:cs="Arial"/>
                  <w:color w:val="auto"/>
                  <w:szCs w:val="18"/>
                </w:rPr>
              </w:sdtEndPr>
              <w:sdtContent>
                <w:r w:rsidR="000036AD" w:rsidRPr="004820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D0ACF6" w14:textId="12A7C3CC" w:rsidR="0057532D" w:rsidRPr="0057532D" w:rsidRDefault="0057532D" w:rsidP="0057532D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036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-1502894309"/>
                <w:placeholder>
                  <w:docPart w:val="0F5B1A85851A45BCBF5C6A9FCA26FAD7"/>
                </w:placeholder>
                <w:showingPlcHdr/>
                <w:dropDownList>
                  <w:listItem w:value="Choose an item."/>
                  <w:listItem w:displayText="Conventional airplane" w:value="Conventional airplane"/>
                  <w:listItem w:displayText="Helicopter" w:value="Helicopter"/>
                  <w:listItem w:displayText="Multirotor" w:value="Multirotor"/>
                  <w:listItem w:displayText="Hybrid/VTOL" w:value="Hybrid/VTOL"/>
                  <w:listItem w:displayText="Lighter than air" w:value="Lighter than air"/>
                  <w:listItem w:displayText="Other" w:value="Other"/>
                </w:dropDownList>
              </w:sdtPr>
              <w:sdtEndPr>
                <w:rPr>
                  <w:rStyle w:val="DefaultParagraphFont"/>
                  <w:rFonts w:eastAsia="Arial" w:cs="Arial"/>
                  <w:color w:val="auto"/>
                  <w:szCs w:val="18"/>
                </w:rPr>
              </w:sdtEndPr>
              <w:sdtContent>
                <w:r w:rsidR="000036AD" w:rsidRPr="004820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532D" w14:paraId="448A0D27" w14:textId="77777777" w:rsidTr="0057532D"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30E08155" w14:textId="77777777" w:rsidR="0057532D" w:rsidRPr="004D31EB" w:rsidRDefault="0057532D" w:rsidP="0057532D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FCE706C" w14:textId="23FF9BDF" w:rsidR="0057532D" w:rsidRPr="0057532D" w:rsidRDefault="0057532D" w:rsidP="0057532D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036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682933746"/>
                <w:placeholder>
                  <w:docPart w:val="8CAE7975EB62427082C94943D8D7ADBA"/>
                </w:placeholder>
                <w:showingPlcHdr/>
                <w:dropDownList>
                  <w:listItem w:value="Choose an item."/>
                  <w:listItem w:displayText="Conventional airplane" w:value="Conventional airplane"/>
                  <w:listItem w:displayText="Helicopter" w:value="Helicopter"/>
                  <w:listItem w:displayText="Multirotor" w:value="Multirotor"/>
                  <w:listItem w:displayText="Hybrid/VTOL" w:value="Hybrid/VTOL"/>
                  <w:listItem w:displayText="Lighter than air" w:value="Lighter than air"/>
                  <w:listItem w:displayText="Other" w:value="Other"/>
                </w:dropDownList>
              </w:sdtPr>
              <w:sdtEndPr>
                <w:rPr>
                  <w:rStyle w:val="DefaultParagraphFont"/>
                  <w:rFonts w:eastAsia="Arial" w:cs="Arial"/>
                  <w:color w:val="auto"/>
                  <w:szCs w:val="18"/>
                </w:rPr>
              </w:sdtEndPr>
              <w:sdtContent>
                <w:r w:rsidR="000036AD" w:rsidRPr="004820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BB135" w14:textId="03FC3315" w:rsidR="0057532D" w:rsidRPr="0057532D" w:rsidRDefault="0057532D" w:rsidP="0057532D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036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</w:rPr>
                <w:id w:val="-784269728"/>
                <w:placeholder>
                  <w:docPart w:val="66EEE39D6C354BF5802FE50417AD8721"/>
                </w:placeholder>
                <w:showingPlcHdr/>
                <w:dropDownList>
                  <w:listItem w:value="Choose an item."/>
                  <w:listItem w:displayText="Conventional airplane" w:value="Conventional airplane"/>
                  <w:listItem w:displayText="Helicopter" w:value="Helicopter"/>
                  <w:listItem w:displayText="Multirotor" w:value="Multirotor"/>
                  <w:listItem w:displayText="Hybrid/VTOL" w:value="Hybrid/VTOL"/>
                  <w:listItem w:displayText="Lighter than air" w:value="Lighter than air"/>
                  <w:listItem w:displayText="Other" w:value="Other"/>
                </w:dropDownList>
              </w:sdtPr>
              <w:sdtEndPr>
                <w:rPr>
                  <w:rStyle w:val="DefaultParagraphFont"/>
                  <w:rFonts w:eastAsia="Arial" w:cs="Arial"/>
                  <w:color w:val="auto"/>
                  <w:szCs w:val="18"/>
                </w:rPr>
              </w:sdtEndPr>
              <w:sdtContent>
                <w:r w:rsidR="000036AD" w:rsidRPr="004820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532D" w:rsidRPr="0057532D" w14:paraId="3BB45BE6" w14:textId="77777777" w:rsidTr="005D3E94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67772B89" w14:textId="24A88161" w:rsidR="0057532D" w:rsidRPr="004D31EB" w:rsidRDefault="00534C0B" w:rsidP="005D3E94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4178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9046" w:type="dxa"/>
            <w:gridSpan w:val="1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61CE2027" w14:textId="61CC22FA" w:rsidR="0057532D" w:rsidRPr="0057532D" w:rsidRDefault="0057532D" w:rsidP="005D3E94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thered UAS</w:t>
            </w:r>
          </w:p>
        </w:tc>
      </w:tr>
      <w:tr w:rsidR="0057532D" w:rsidRPr="0057532D" w14:paraId="47B91D0A" w14:textId="77777777" w:rsidTr="005D3E94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1365755" w14:textId="77777777" w:rsidR="0057532D" w:rsidRPr="004D31EB" w:rsidRDefault="0057532D" w:rsidP="005D3E94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10402" w14:textId="23CA24E2" w:rsidR="0057532D" w:rsidRPr="0057532D" w:rsidRDefault="0057532D" w:rsidP="005D3E94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494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736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1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C3C068" w14:textId="77A1EF19" w:rsidR="0057532D" w:rsidRPr="0057532D" w:rsidRDefault="0057532D" w:rsidP="005D3E94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206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130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57532D" w:rsidRPr="0057532D" w14:paraId="703C84FE" w14:textId="77777777" w:rsidTr="006D0253"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39BD882" w14:textId="77777777" w:rsidR="0057532D" w:rsidRPr="004D31EB" w:rsidRDefault="0057532D" w:rsidP="005D3E94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CCDBED5" w14:textId="393F0F87" w:rsidR="0057532D" w:rsidRPr="0057532D" w:rsidRDefault="0057532D" w:rsidP="005D3E94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048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501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1EAF6B" w14:textId="0F1BC49E" w:rsidR="0057532D" w:rsidRPr="0057532D" w:rsidRDefault="0057532D" w:rsidP="005D3E94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4178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656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917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0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7532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6D0253" w14:paraId="746EBD2E" w14:textId="77777777" w:rsidTr="006D0253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60C8E5B6" w14:textId="70C6AD63" w:rsidR="006D0253" w:rsidRPr="004D31EB" w:rsidRDefault="00534C0B" w:rsidP="00EF563C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="004178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9046" w:type="dxa"/>
            <w:gridSpan w:val="1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5CE9A0EF" w14:textId="7752851E" w:rsidR="006D0253" w:rsidRPr="0057532D" w:rsidRDefault="006D0253" w:rsidP="00E750B9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ximum Characteristic Dimension (CD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 meters (m)</w:t>
            </w:r>
          </w:p>
        </w:tc>
      </w:tr>
      <w:tr w:rsidR="00463738" w14:paraId="482E7EA9" w14:textId="77777777" w:rsidTr="00463738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930040D" w14:textId="777777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D22A61C" w14:textId="0DEFB0C8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54B4122" w14:textId="4890EA81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80883571"/>
                <w:placeholder>
                  <w:docPart w:val="E018C899894542D6A56016FBD460D7A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0EA1B3" w14:textId="045E3FFC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5E1C88" w14:textId="1D16E2DE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31389880"/>
                <w:placeholder>
                  <w:docPart w:val="2AE9EADF555D4759B336BADC8A5F340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C795257" w14:textId="7F0DB8A6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58B1A5" w14:textId="00048814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54130460"/>
                <w:placeholder>
                  <w:docPart w:val="CCB27F1D9BB941A1A6D39CB88E8EE8A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A3B8EB" w14:textId="400858D6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5B8C7" w14:textId="2E832F4B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59751953"/>
                <w:placeholder>
                  <w:docPart w:val="86C4B93348614C4EAA01F1F533475E1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</w:p>
        </w:tc>
      </w:tr>
      <w:tr w:rsidR="00463738" w14:paraId="7BD6FFC4" w14:textId="77777777" w:rsidTr="006D0253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46581D0B" w14:textId="6082EF32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6</w:t>
            </w:r>
          </w:p>
        </w:tc>
        <w:tc>
          <w:tcPr>
            <w:tcW w:w="9046" w:type="dxa"/>
            <w:gridSpan w:val="14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F0CDF16" w14:textId="438D8F72" w:rsidR="00463738" w:rsidRPr="0057532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ximum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-Off Mass (MTOM) in kilograms (kg)</w:t>
            </w:r>
          </w:p>
        </w:tc>
      </w:tr>
      <w:tr w:rsidR="00463738" w14:paraId="493CB569" w14:textId="77777777" w:rsidTr="00463738"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21F0BED" w14:textId="777777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B6F738" w14:textId="0757B745" w:rsidR="00463738" w:rsidRPr="0057532D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137138F" w14:textId="503DD4C3" w:rsidR="00463738" w:rsidRPr="0057532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320875626"/>
                <w:placeholder>
                  <w:docPart w:val="25140A09EF89423FB8DF7A13835078E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g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F6244C" w14:textId="1CC9C356" w:rsidR="00463738" w:rsidRPr="0057532D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5DB5F2A" w14:textId="53887E71" w:rsidR="00463738" w:rsidRPr="0057532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117752913"/>
                <w:placeholder>
                  <w:docPart w:val="1EBC5738E35A44EBB6F9898B517F97A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DE82EF" w14:textId="063824FB" w:rsidR="00463738" w:rsidRPr="0057532D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51D8E6" w14:textId="67A9EBFA" w:rsidR="00463738" w:rsidRPr="0057532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954706584"/>
                <w:placeholder>
                  <w:docPart w:val="90955DD1036D45FA92654AF57DAACC4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8FAD3BC" w14:textId="2DF79050" w:rsidR="00463738" w:rsidRPr="0057532D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5EE1D" w14:textId="44674E15" w:rsidR="00463738" w:rsidRPr="0057532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348678738"/>
                <w:placeholder>
                  <w:docPart w:val="7A7E799853D240B4A14D62DA0A540BD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kg</w:t>
            </w:r>
          </w:p>
        </w:tc>
      </w:tr>
      <w:tr w:rsidR="00463738" w14:paraId="0BC7601C" w14:textId="77777777" w:rsidTr="00CF5DAB">
        <w:tc>
          <w:tcPr>
            <w:tcW w:w="704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C0EECF" w14:textId="3D538266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7</w:t>
            </w:r>
          </w:p>
        </w:tc>
        <w:tc>
          <w:tcPr>
            <w:tcW w:w="9046" w:type="dxa"/>
            <w:gridSpan w:val="14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5BBAC23" w14:textId="52088371" w:rsidR="00463738" w:rsidRPr="006D0253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D025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S Maximum Speeds in meters per second (m/s)</w:t>
            </w:r>
          </w:p>
        </w:tc>
      </w:tr>
      <w:tr w:rsidR="00463738" w14:paraId="2FDD6235" w14:textId="77777777" w:rsidTr="0041782D">
        <w:trPr>
          <w:trHeight w:val="206"/>
        </w:trPr>
        <w:tc>
          <w:tcPr>
            <w:tcW w:w="704" w:type="dxa"/>
            <w:vMerge w:val="restart"/>
            <w:tcBorders>
              <w:top w:val="nil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317F66B" w14:textId="6E885D25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7.1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9552BF5" w14:textId="7CEBFAE6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[MANDATORY]</w:t>
            </w:r>
            <w:r w:rsidRPr="00CF5D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D0253">
              <w:rPr>
                <w:rFonts w:ascii="Arial" w:eastAsia="Arial" w:hAnsi="Arial" w:cs="Arial"/>
                <w:sz w:val="20"/>
                <w:szCs w:val="20"/>
              </w:rPr>
              <w:t xml:space="preserve">Maximum </w:t>
            </w:r>
            <w:r>
              <w:rPr>
                <w:rFonts w:ascii="Arial" w:eastAsia="Arial" w:hAnsi="Arial" w:cs="Arial"/>
                <w:sz w:val="20"/>
                <w:szCs w:val="20"/>
              </w:rPr>
              <w:t>commanded airspeed as defined by manufacturer</w:t>
            </w:r>
          </w:p>
        </w:tc>
        <w:tc>
          <w:tcPr>
            <w:tcW w:w="2751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D5931BB" w14:textId="42757305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6D025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720517906"/>
                <w:placeholder>
                  <w:docPart w:val="2AB78B75490E4DC3B60836325835CEB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  <w:tc>
          <w:tcPr>
            <w:tcW w:w="2751" w:type="dxa"/>
            <w:gridSpan w:val="5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14:paraId="7384271C" w14:textId="46214A52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980116471"/>
                <w:placeholder>
                  <w:docPart w:val="E7BE2AB13CEC48B6AE72D591FAE50CC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</w:tr>
      <w:tr w:rsidR="00463738" w14:paraId="1101607B" w14:textId="77777777" w:rsidTr="0041782D">
        <w:trPr>
          <w:trHeight w:val="205"/>
        </w:trPr>
        <w:tc>
          <w:tcPr>
            <w:tcW w:w="704" w:type="dxa"/>
            <w:vMerge/>
            <w:tcBorders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B98F351" w14:textId="777777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35BB5367" w14:textId="77777777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nil"/>
              <w:left w:val="nil"/>
              <w:bottom w:val="dashed" w:sz="4" w:space="0" w:color="000000" w:themeColor="text1"/>
              <w:right w:val="dashed" w:sz="4" w:space="0" w:color="auto"/>
            </w:tcBorders>
            <w:vAlign w:val="center"/>
          </w:tcPr>
          <w:p w14:paraId="33F5BFAF" w14:textId="39305876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163743587"/>
                <w:placeholder>
                  <w:docPart w:val="F3FABBD837334266BE2FD5C4C963E8F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  <w:tc>
          <w:tcPr>
            <w:tcW w:w="2751" w:type="dxa"/>
            <w:gridSpan w:val="5"/>
            <w:tcBorders>
              <w:top w:val="nil"/>
              <w:left w:val="dashed" w:sz="4" w:space="0" w:color="auto"/>
              <w:bottom w:val="dashed" w:sz="4" w:space="0" w:color="000000" w:themeColor="text1"/>
            </w:tcBorders>
            <w:vAlign w:val="center"/>
          </w:tcPr>
          <w:p w14:paraId="6E7B7340" w14:textId="67EF1043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93209174"/>
                <w:placeholder>
                  <w:docPart w:val="17DE54D0C0E745F38DF8DF4FD751D4D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</w:tr>
      <w:tr w:rsidR="00463738" w:rsidRPr="009A1997" w14:paraId="6A73BBAD" w14:textId="77777777" w:rsidTr="0041782D">
        <w:trPr>
          <w:trHeight w:val="177"/>
        </w:trPr>
        <w:tc>
          <w:tcPr>
            <w:tcW w:w="704" w:type="dxa"/>
            <w:vMerge w:val="restart"/>
            <w:tcBorders>
              <w:top w:val="dashed" w:sz="4" w:space="0" w:color="000000" w:themeColor="text1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DCB957A" w14:textId="060DE001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7.2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000000" w:themeColor="text1"/>
              <w:left w:val="nil"/>
              <w:right w:val="nil"/>
            </w:tcBorders>
            <w:shd w:val="clear" w:color="auto" w:fill="E7E6E6" w:themeFill="background2"/>
          </w:tcPr>
          <w:p w14:paraId="56322E2E" w14:textId="217CFC4D" w:rsidR="00463738" w:rsidRPr="00CF5DAB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PTIONAL</w:t>
            </w: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]</w:t>
            </w:r>
            <w:r w:rsidRPr="00CF5D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1782D">
              <w:rPr>
                <w:rFonts w:ascii="Arial" w:eastAsia="Arial" w:hAnsi="Arial" w:cs="Arial"/>
                <w:sz w:val="20"/>
                <w:szCs w:val="20"/>
              </w:rPr>
              <w:t>Maximum operational speed(s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1782D">
              <w:rPr>
                <w:rFonts w:ascii="Arial" w:eastAsia="Arial" w:hAnsi="Arial" w:cs="Arial"/>
                <w:sz w:val="18"/>
                <w:szCs w:val="18"/>
              </w:rPr>
              <w:t>i.e., max. speed(s) flown within the scope of the intended operation(s) (e.g., specific mode speed)</w:t>
            </w:r>
          </w:p>
        </w:tc>
        <w:tc>
          <w:tcPr>
            <w:tcW w:w="2751" w:type="dxa"/>
            <w:gridSpan w:val="5"/>
            <w:tcBorders>
              <w:top w:val="dashed" w:sz="4" w:space="0" w:color="000000" w:themeColor="text1"/>
              <w:left w:val="nil"/>
              <w:bottom w:val="nil"/>
              <w:right w:val="dashed" w:sz="4" w:space="0" w:color="auto"/>
            </w:tcBorders>
            <w:vAlign w:val="center"/>
          </w:tcPr>
          <w:p w14:paraId="7F92F0EC" w14:textId="0632BEA2" w:rsidR="00463738" w:rsidRPr="004F13AF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6D025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962273148"/>
                <w:placeholder>
                  <w:docPart w:val="2B662AF81CCA4115B41249B7747C856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m/s;  </w:t>
            </w:r>
            <w:sdt>
              <w:sdtPr>
                <w:rPr>
                  <w:rStyle w:val="Style1"/>
                </w:rPr>
                <w:id w:val="-1441295168"/>
                <w:placeholder>
                  <w:docPart w:val="EE2C65EB533D4659AC52C5614253159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m/s</w:t>
            </w:r>
          </w:p>
        </w:tc>
        <w:tc>
          <w:tcPr>
            <w:tcW w:w="2751" w:type="dxa"/>
            <w:gridSpan w:val="5"/>
            <w:tcBorders>
              <w:top w:val="dashed" w:sz="4" w:space="0" w:color="000000" w:themeColor="text1"/>
              <w:left w:val="dashed" w:sz="4" w:space="0" w:color="auto"/>
              <w:bottom w:val="nil"/>
            </w:tcBorders>
            <w:vAlign w:val="center"/>
          </w:tcPr>
          <w:p w14:paraId="5E2271C7" w14:textId="2B32CB96" w:rsidR="00463738" w:rsidRPr="004F13AF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260223203"/>
                <w:placeholder>
                  <w:docPart w:val="B8641711744D40DD9989BAAEEDAAF8E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m/s;  </w:t>
            </w:r>
            <w:sdt>
              <w:sdtPr>
                <w:rPr>
                  <w:rStyle w:val="Style1"/>
                </w:rPr>
                <w:id w:val="1519577388"/>
                <w:placeholder>
                  <w:docPart w:val="0B93242B32B549AE9B5D6A82CA1D713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m/s</w:t>
            </w:r>
          </w:p>
        </w:tc>
      </w:tr>
      <w:tr w:rsidR="00463738" w:rsidRPr="009A1997" w14:paraId="73FC50CD" w14:textId="77777777" w:rsidTr="0041782D">
        <w:trPr>
          <w:trHeight w:val="176"/>
        </w:trPr>
        <w:tc>
          <w:tcPr>
            <w:tcW w:w="704" w:type="dxa"/>
            <w:vMerge/>
            <w:tcBorders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F74A333" w14:textId="777777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dashed" w:sz="4" w:space="0" w:color="000000" w:themeColor="text1"/>
              <w:right w:val="nil"/>
            </w:tcBorders>
            <w:shd w:val="clear" w:color="auto" w:fill="E7E6E6" w:themeFill="background2"/>
          </w:tcPr>
          <w:p w14:paraId="68A5BB5C" w14:textId="77777777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nil"/>
              <w:left w:val="nil"/>
              <w:bottom w:val="dashed" w:sz="4" w:space="0" w:color="000000" w:themeColor="text1"/>
              <w:right w:val="dashed" w:sz="4" w:space="0" w:color="auto"/>
            </w:tcBorders>
            <w:vAlign w:val="center"/>
          </w:tcPr>
          <w:p w14:paraId="1DEE13FF" w14:textId="2DEDD503" w:rsidR="00463738" w:rsidRPr="004F13AF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591995965"/>
                <w:placeholder>
                  <w:docPart w:val="F5DFF235DF894058A01722FD45BBCEC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m/s;  </w:t>
            </w:r>
            <w:sdt>
              <w:sdtPr>
                <w:rPr>
                  <w:rStyle w:val="Style1"/>
                </w:rPr>
                <w:id w:val="-1526870229"/>
                <w:placeholder>
                  <w:docPart w:val="62FD7374AFF2464487BC4A5B08224B1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m/s</w:t>
            </w:r>
          </w:p>
        </w:tc>
        <w:tc>
          <w:tcPr>
            <w:tcW w:w="2751" w:type="dxa"/>
            <w:gridSpan w:val="5"/>
            <w:tcBorders>
              <w:top w:val="nil"/>
              <w:left w:val="dashed" w:sz="4" w:space="0" w:color="auto"/>
              <w:bottom w:val="dashed" w:sz="4" w:space="0" w:color="000000" w:themeColor="text1"/>
            </w:tcBorders>
            <w:vAlign w:val="center"/>
          </w:tcPr>
          <w:p w14:paraId="39119E8D" w14:textId="1EBE9AA5" w:rsidR="00463738" w:rsidRPr="004F13AF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669457614"/>
                <w:placeholder>
                  <w:docPart w:val="297592E4F2184E3C8E57E996A1C763F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m/s;  </w:t>
            </w:r>
            <w:sdt>
              <w:sdtPr>
                <w:rPr>
                  <w:rStyle w:val="Style1"/>
                </w:rPr>
                <w:id w:val="1377589300"/>
                <w:placeholder>
                  <w:docPart w:val="16FEBAF8C4634F8283D7B51CA3597B3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m/s</w:t>
            </w:r>
          </w:p>
        </w:tc>
      </w:tr>
      <w:tr w:rsidR="00463738" w14:paraId="29D27DBB" w14:textId="77777777" w:rsidTr="0041782D">
        <w:trPr>
          <w:trHeight w:val="86"/>
        </w:trPr>
        <w:tc>
          <w:tcPr>
            <w:tcW w:w="704" w:type="dxa"/>
            <w:vMerge w:val="restart"/>
            <w:tcBorders>
              <w:top w:val="dashed" w:sz="4" w:space="0" w:color="000000" w:themeColor="text1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EEA9BDF" w14:textId="78BCCE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7</w:t>
            </w:r>
            <w:r w:rsidRPr="00CF5D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000000" w:themeColor="text1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FDED83" w14:textId="56A27FC9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PTIONAL</w:t>
            </w: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]</w:t>
            </w:r>
          </w:p>
          <w:p w14:paraId="696A9E57" w14:textId="234F51B2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F5D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D0253">
              <w:rPr>
                <w:rFonts w:ascii="Arial" w:eastAsia="Arial" w:hAnsi="Arial" w:cs="Arial"/>
                <w:sz w:val="20"/>
                <w:szCs w:val="20"/>
              </w:rPr>
              <w:t>Maximum ascend speed:</w:t>
            </w:r>
          </w:p>
        </w:tc>
        <w:tc>
          <w:tcPr>
            <w:tcW w:w="2751" w:type="dxa"/>
            <w:gridSpan w:val="5"/>
            <w:tcBorders>
              <w:top w:val="dashed" w:sz="4" w:space="0" w:color="000000" w:themeColor="text1"/>
              <w:left w:val="nil"/>
              <w:bottom w:val="nil"/>
              <w:right w:val="dashed" w:sz="4" w:space="0" w:color="auto"/>
            </w:tcBorders>
            <w:vAlign w:val="center"/>
          </w:tcPr>
          <w:p w14:paraId="78437734" w14:textId="1C76D560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6D025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706475072"/>
                <w:placeholder>
                  <w:docPart w:val="A3838E927F0B43A9B4908BA4BA2EA39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  <w:tc>
          <w:tcPr>
            <w:tcW w:w="2751" w:type="dxa"/>
            <w:gridSpan w:val="5"/>
            <w:tcBorders>
              <w:top w:val="dashed" w:sz="4" w:space="0" w:color="000000" w:themeColor="text1"/>
              <w:left w:val="dashed" w:sz="4" w:space="0" w:color="auto"/>
              <w:bottom w:val="nil"/>
            </w:tcBorders>
            <w:vAlign w:val="center"/>
          </w:tcPr>
          <w:p w14:paraId="3A4951C3" w14:textId="5F85D166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923494584"/>
                <w:placeholder>
                  <w:docPart w:val="3ED8C9064E364FE8B40EB3A20498682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</w:tr>
      <w:tr w:rsidR="00463738" w14:paraId="28E8EBAA" w14:textId="77777777" w:rsidTr="0041782D">
        <w:trPr>
          <w:trHeight w:val="85"/>
        </w:trPr>
        <w:tc>
          <w:tcPr>
            <w:tcW w:w="704" w:type="dxa"/>
            <w:vMerge/>
            <w:tcBorders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A68F8F3" w14:textId="777777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8235CA5" w14:textId="77777777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nil"/>
              <w:left w:val="nil"/>
              <w:bottom w:val="dashed" w:sz="4" w:space="0" w:color="000000" w:themeColor="text1"/>
              <w:right w:val="dashed" w:sz="4" w:space="0" w:color="auto"/>
            </w:tcBorders>
            <w:vAlign w:val="center"/>
          </w:tcPr>
          <w:p w14:paraId="2EEA912A" w14:textId="6E25774A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36657677"/>
                <w:placeholder>
                  <w:docPart w:val="22D4DB7E2177440585C20C7049DA4C3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  <w:tc>
          <w:tcPr>
            <w:tcW w:w="2751" w:type="dxa"/>
            <w:gridSpan w:val="5"/>
            <w:tcBorders>
              <w:top w:val="nil"/>
              <w:left w:val="dashed" w:sz="4" w:space="0" w:color="auto"/>
              <w:bottom w:val="dashed" w:sz="4" w:space="0" w:color="000000" w:themeColor="text1"/>
            </w:tcBorders>
            <w:vAlign w:val="center"/>
          </w:tcPr>
          <w:p w14:paraId="4FA5DBAA" w14:textId="0D800C38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77743703"/>
                <w:placeholder>
                  <w:docPart w:val="28D20320C77A47E3A3A9A952E7B2CD0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</w:tr>
      <w:tr w:rsidR="00463738" w14:paraId="5346A841" w14:textId="77777777" w:rsidTr="0041782D">
        <w:trPr>
          <w:trHeight w:val="85"/>
        </w:trPr>
        <w:tc>
          <w:tcPr>
            <w:tcW w:w="704" w:type="dxa"/>
            <w:vMerge w:val="restart"/>
            <w:tcBorders>
              <w:top w:val="dashed" w:sz="4" w:space="0" w:color="000000" w:themeColor="text1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AA5A99C" w14:textId="6BB2AE1A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.7</w:t>
            </w:r>
            <w:r w:rsidRPr="00CF5D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000000" w:themeColor="text1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D9B4E5" w14:textId="782BA1D9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PTIONAL</w:t>
            </w:r>
            <w:r w:rsidRPr="00CF5D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]</w:t>
            </w:r>
            <w:r w:rsidRPr="00CF5D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06878C7" w14:textId="2A3CE2E8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D0253">
              <w:rPr>
                <w:rFonts w:ascii="Arial" w:eastAsia="Arial" w:hAnsi="Arial" w:cs="Arial"/>
                <w:sz w:val="20"/>
                <w:szCs w:val="20"/>
              </w:rPr>
              <w:t>Maximum descend speed:</w:t>
            </w:r>
          </w:p>
        </w:tc>
        <w:tc>
          <w:tcPr>
            <w:tcW w:w="2751" w:type="dxa"/>
            <w:gridSpan w:val="5"/>
            <w:tcBorders>
              <w:top w:val="dashed" w:sz="4" w:space="0" w:color="000000" w:themeColor="text1"/>
              <w:left w:val="nil"/>
              <w:bottom w:val="nil"/>
              <w:right w:val="dashed" w:sz="4" w:space="0" w:color="auto"/>
            </w:tcBorders>
            <w:vAlign w:val="center"/>
          </w:tcPr>
          <w:p w14:paraId="2B9953F5" w14:textId="61D9A27D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 w:rsidRPr="006D025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2007902437"/>
                <w:placeholder>
                  <w:docPart w:val="34AA12F8ACA94CF09FE53365BEE19C1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  <w:tc>
          <w:tcPr>
            <w:tcW w:w="2751" w:type="dxa"/>
            <w:gridSpan w:val="5"/>
            <w:tcBorders>
              <w:top w:val="dashed" w:sz="4" w:space="0" w:color="000000" w:themeColor="text1"/>
              <w:left w:val="dashed" w:sz="4" w:space="0" w:color="auto"/>
              <w:bottom w:val="nil"/>
            </w:tcBorders>
            <w:vAlign w:val="center"/>
          </w:tcPr>
          <w:p w14:paraId="12EE1920" w14:textId="2C7500A8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1757202847"/>
                <w:placeholder>
                  <w:docPart w:val="D7840E0862204F818D2130A08C14E52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</w:tr>
      <w:tr w:rsidR="00463738" w14:paraId="79CBFC2E" w14:textId="77777777" w:rsidTr="0041782D">
        <w:trPr>
          <w:trHeight w:val="85"/>
        </w:trPr>
        <w:tc>
          <w:tcPr>
            <w:tcW w:w="704" w:type="dxa"/>
            <w:vMerge/>
            <w:tcBorders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8B1B854" w14:textId="7777777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dashed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34F94BE1" w14:textId="77777777" w:rsidR="00463738" w:rsidRPr="006D0253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nil"/>
              <w:left w:val="nil"/>
              <w:bottom w:val="dashed" w:sz="4" w:space="0" w:color="000000" w:themeColor="text1"/>
              <w:right w:val="dashed" w:sz="4" w:space="0" w:color="auto"/>
            </w:tcBorders>
            <w:vAlign w:val="center"/>
          </w:tcPr>
          <w:p w14:paraId="3E9DA5BA" w14:textId="09096E25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2110235483"/>
                <w:placeholder>
                  <w:docPart w:val="B301BA50D3084AA2BA36779E2076E80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  <w:tc>
          <w:tcPr>
            <w:tcW w:w="2751" w:type="dxa"/>
            <w:gridSpan w:val="5"/>
            <w:tcBorders>
              <w:top w:val="nil"/>
              <w:left w:val="dashed" w:sz="4" w:space="0" w:color="auto"/>
              <w:bottom w:val="dashed" w:sz="4" w:space="0" w:color="000000" w:themeColor="text1"/>
            </w:tcBorders>
            <w:vAlign w:val="center"/>
          </w:tcPr>
          <w:p w14:paraId="5AE0B6A7" w14:textId="203BE399" w:rsidR="00463738" w:rsidRPr="004E1C51" w:rsidRDefault="00463738" w:rsidP="00463738">
            <w:pPr>
              <w:spacing w:before="40" w:after="40" w:line="276" w:lineRule="auto"/>
              <w:rPr>
                <w:rFonts w:ascii="Arial" w:eastAsia="Verdana" w:hAnsi="Arial" w:cs="Arial"/>
                <w:sz w:val="20"/>
                <w:szCs w:val="20"/>
                <w:lang w:val="en-GB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276900083"/>
                <w:placeholder>
                  <w:docPart w:val="7C217AF610A641D4B5D663F9CCE2CF8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m/s</w:t>
            </w:r>
          </w:p>
        </w:tc>
      </w:tr>
      <w:tr w:rsidR="00463738" w14:paraId="607ED855" w14:textId="77777777" w:rsidTr="00737C22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0D81266" w14:textId="39393867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8</w:t>
            </w:r>
          </w:p>
        </w:tc>
        <w:tc>
          <w:tcPr>
            <w:tcW w:w="4096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E6D83E" w14:textId="49E6C325" w:rsidR="00463738" w:rsidRPr="004E1C51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844F9D0">
              <w:rPr>
                <w:rFonts w:ascii="Arial" w:eastAsia="Arial" w:hAnsi="Arial" w:cs="Arial"/>
                <w:sz w:val="20"/>
                <w:szCs w:val="20"/>
              </w:rPr>
              <w:t xml:space="preserve">Is there a </w:t>
            </w:r>
            <w:hyperlink r:id="rId15">
              <w:r w:rsidRPr="0844F9D0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VR</w:t>
              </w:r>
            </w:hyperlink>
            <w:r w:rsidRPr="0844F9D0">
              <w:rPr>
                <w:rFonts w:ascii="Arial" w:eastAsia="Arial" w:hAnsi="Arial" w:cs="Arial"/>
                <w:sz w:val="20"/>
                <w:szCs w:val="20"/>
              </w:rPr>
              <w:t xml:space="preserve"> or a </w:t>
            </w:r>
            <w:hyperlink r:id="rId16">
              <w:r w:rsidRPr="0844F9D0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TC</w:t>
              </w:r>
            </w:hyperlink>
            <w:r w:rsidRPr="0844F9D0">
              <w:rPr>
                <w:rFonts w:ascii="Arial" w:eastAsia="Arial" w:hAnsi="Arial" w:cs="Arial"/>
                <w:sz w:val="20"/>
                <w:szCs w:val="20"/>
              </w:rPr>
              <w:t xml:space="preserve"> for this operation and UAS?</w:t>
            </w:r>
          </w:p>
        </w:tc>
        <w:tc>
          <w:tcPr>
            <w:tcW w:w="4950" w:type="dxa"/>
            <w:gridSpan w:val="9"/>
            <w:tcBorders>
              <w:left w:val="nil"/>
            </w:tcBorders>
            <w:vAlign w:val="center"/>
          </w:tcPr>
          <w:p w14:paraId="078BC4A8" w14:textId="28369092" w:rsidR="00463738" w:rsidRDefault="00463738" w:rsidP="0046373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528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– Specify: </w:t>
            </w:r>
            <w:sdt>
              <w:sdtPr>
                <w:rPr>
                  <w:rStyle w:val="Style1"/>
                </w:rPr>
                <w:id w:val="1718079544"/>
                <w:placeholder>
                  <w:docPart w:val="013D24C0C06E463D9264C69AAFE1BD7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7B7A1B74" w14:textId="34AF04F6" w:rsidR="00463738" w:rsidRPr="004E1C51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2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63738" w14:paraId="78FA43D1" w14:textId="77777777" w:rsidTr="00737C22">
        <w:trPr>
          <w:trHeight w:val="397"/>
        </w:trPr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5BAE906" w14:textId="1C4FC8F4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9</w:t>
            </w:r>
          </w:p>
        </w:tc>
        <w:tc>
          <w:tcPr>
            <w:tcW w:w="4096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69B2440" w14:textId="7A711240" w:rsidR="00463738" w:rsidRPr="004E1C51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E1C51">
              <w:rPr>
                <w:rFonts w:ascii="Arial" w:eastAsia="Arial" w:hAnsi="Arial" w:cs="Arial"/>
                <w:sz w:val="20"/>
                <w:szCs w:val="20"/>
              </w:rPr>
              <w:t>Number of U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be used</w:t>
            </w:r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  <w:vAlign w:val="center"/>
          </w:tcPr>
          <w:p w14:paraId="0FF73B84" w14:textId="5B915D3E" w:rsidR="00463738" w:rsidRPr="004459B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816993190"/>
                <w:placeholder>
                  <w:docPart w:val="8480B88DFC0943ACB10F13218227594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</w:p>
        </w:tc>
        <w:tc>
          <w:tcPr>
            <w:tcW w:w="1238" w:type="dxa"/>
            <w:gridSpan w:val="3"/>
            <w:tcBorders>
              <w:left w:val="nil"/>
              <w:right w:val="nil"/>
            </w:tcBorders>
            <w:vAlign w:val="center"/>
          </w:tcPr>
          <w:p w14:paraId="1AB3021C" w14:textId="451E2F3A" w:rsidR="00463738" w:rsidRPr="004459B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-714114908"/>
                <w:placeholder>
                  <w:docPart w:val="1F6D33581E2E4108BC96BFD4DAE9866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</w:p>
        </w:tc>
        <w:tc>
          <w:tcPr>
            <w:tcW w:w="1237" w:type="dxa"/>
            <w:gridSpan w:val="2"/>
            <w:tcBorders>
              <w:left w:val="nil"/>
              <w:right w:val="nil"/>
            </w:tcBorders>
            <w:vAlign w:val="center"/>
          </w:tcPr>
          <w:p w14:paraId="6064A6C4" w14:textId="399BF4C3" w:rsidR="00463738" w:rsidRPr="004459B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171373488"/>
                <w:placeholder>
                  <w:docPart w:val="78BB65AE77B142B78B2343A34CAAB2F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</w:p>
        </w:tc>
        <w:tc>
          <w:tcPr>
            <w:tcW w:w="1238" w:type="dxa"/>
            <w:gridSpan w:val="2"/>
            <w:tcBorders>
              <w:left w:val="nil"/>
            </w:tcBorders>
            <w:vAlign w:val="center"/>
          </w:tcPr>
          <w:p w14:paraId="731C6F0B" w14:textId="76EBF866" w:rsidR="00463738" w:rsidRPr="004459BD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7532D">
              <w:rPr>
                <w:rFonts w:ascii="Arial" w:eastAsia="Arial" w:hAnsi="Arial" w:cs="Arial"/>
                <w:sz w:val="18"/>
                <w:szCs w:val="18"/>
              </w:rPr>
              <w:t>UAS 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57532D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"/>
                </w:rPr>
                <w:id w:val="1665201985"/>
                <w:placeholder>
                  <w:docPart w:val="5B5D5E02EC3246F0A8FF58AE353EDCF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xx</w:t>
                </w:r>
              </w:sdtContent>
            </w:sdt>
          </w:p>
        </w:tc>
      </w:tr>
      <w:tr w:rsidR="00463738" w14:paraId="22DA705A" w14:textId="77777777" w:rsidTr="00737C22">
        <w:tc>
          <w:tcPr>
            <w:tcW w:w="704" w:type="dxa"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F8BA4A2" w14:textId="24F67119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10</w:t>
            </w:r>
          </w:p>
        </w:tc>
        <w:tc>
          <w:tcPr>
            <w:tcW w:w="4096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3B7D3A42" w14:textId="5D6468D2" w:rsidR="00463738" w:rsidRPr="004E1C51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4E1C51">
              <w:rPr>
                <w:rFonts w:ascii="Arial" w:eastAsia="Arial" w:hAnsi="Arial" w:cs="Arial"/>
                <w:sz w:val="20"/>
                <w:szCs w:val="20"/>
              </w:rPr>
              <w:t>ranspor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dangerous goods</w:t>
            </w:r>
            <w:r w:rsidRPr="004E1C5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  <w:gridSpan w:val="9"/>
            <w:tcBorders>
              <w:left w:val="nil"/>
              <w:bottom w:val="single" w:sz="4" w:space="0" w:color="000000" w:themeColor="text1"/>
            </w:tcBorders>
          </w:tcPr>
          <w:p w14:paraId="46D93071" w14:textId="5DE660D8" w:rsidR="00463738" w:rsidRDefault="00463738" w:rsidP="0046373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11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– Specify: </w:t>
            </w:r>
            <w:sdt>
              <w:sdtPr>
                <w:rPr>
                  <w:rStyle w:val="Style1"/>
                </w:rPr>
                <w:id w:val="-1817019316"/>
                <w:placeholder>
                  <w:docPart w:val="3544FE566DBD49F7AFBEC74908F2816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6837DF0F" w14:textId="15243020" w:rsidR="00463738" w:rsidRPr="004E1C51" w:rsidRDefault="00463738" w:rsidP="0046373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1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63738" w14:paraId="156DF8D5" w14:textId="77777777" w:rsidTr="00534C0B">
        <w:tc>
          <w:tcPr>
            <w:tcW w:w="704" w:type="dxa"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5A9FD886" w14:textId="2B405117" w:rsidR="00463738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11</w:t>
            </w:r>
          </w:p>
        </w:tc>
        <w:tc>
          <w:tcPr>
            <w:tcW w:w="4096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14260AD" w14:textId="09F00033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 of operation</w:t>
            </w:r>
          </w:p>
        </w:tc>
        <w:tc>
          <w:tcPr>
            <w:tcW w:w="4950" w:type="dxa"/>
            <w:gridSpan w:val="9"/>
            <w:tcBorders>
              <w:left w:val="nil"/>
              <w:bottom w:val="single" w:sz="4" w:space="0" w:color="000000" w:themeColor="text1"/>
            </w:tcBorders>
          </w:tcPr>
          <w:p w14:paraId="2A839814" w14:textId="50436A7B" w:rsidR="00463738" w:rsidRDefault="00463738" w:rsidP="0046373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8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VLOS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95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VLOS</w:t>
            </w:r>
          </w:p>
        </w:tc>
      </w:tr>
      <w:tr w:rsidR="00463738" w14:paraId="5F7CDCE8" w14:textId="77777777" w:rsidTr="00737C22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B652D34" w14:textId="3AB16F0E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12</w:t>
            </w:r>
          </w:p>
        </w:tc>
        <w:tc>
          <w:tcPr>
            <w:tcW w:w="4096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D7EED6E" w14:textId="7F2E01B0" w:rsidR="00463738" w:rsidRPr="004E1C51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E1C51">
              <w:rPr>
                <w:rFonts w:ascii="Arial" w:eastAsia="Arial" w:hAnsi="Arial" w:cs="Arial"/>
                <w:sz w:val="20"/>
                <w:szCs w:val="20"/>
                <w:lang w:val="en-GB"/>
              </w:rPr>
              <w:t>Does the remote pilot control more than one UA simultaneously?</w:t>
            </w:r>
          </w:p>
        </w:tc>
        <w:tc>
          <w:tcPr>
            <w:tcW w:w="4950" w:type="dxa"/>
            <w:gridSpan w:val="9"/>
            <w:tcBorders>
              <w:left w:val="nil"/>
            </w:tcBorders>
          </w:tcPr>
          <w:p w14:paraId="2436115D" w14:textId="7F03E4FD" w:rsidR="00463738" w:rsidRDefault="00463738" w:rsidP="0046373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76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– Specify: </w:t>
            </w:r>
            <w:sdt>
              <w:sdtPr>
                <w:rPr>
                  <w:rStyle w:val="Style1"/>
                </w:rPr>
                <w:id w:val="-1193453150"/>
                <w:placeholder>
                  <w:docPart w:val="867D3428901847E6BCB0A355E72FF8E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643C23EE" w14:textId="4944E5B1" w:rsidR="00463738" w:rsidRPr="004E1C51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2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63738" w14:paraId="04CB4E5B" w14:textId="77777777" w:rsidTr="00737C22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02F9424" w14:textId="09C82990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13</w:t>
            </w:r>
          </w:p>
        </w:tc>
        <w:tc>
          <w:tcPr>
            <w:tcW w:w="4096" w:type="dxa"/>
            <w:gridSpan w:val="5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C52E0AC" w14:textId="599F12D2" w:rsidR="00463738" w:rsidRPr="004E1C51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. vertical limit of the flight geography</w:t>
            </w:r>
          </w:p>
        </w:tc>
        <w:tc>
          <w:tcPr>
            <w:tcW w:w="4950" w:type="dxa"/>
            <w:gridSpan w:val="9"/>
            <w:tcBorders>
              <w:left w:val="nil"/>
            </w:tcBorders>
            <w:vAlign w:val="center"/>
          </w:tcPr>
          <w:p w14:paraId="72821E24" w14:textId="2E23236D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02046790"/>
                <w:placeholder>
                  <w:docPart w:val="398D2DEB259D494B80E6AB4C4C9DE5C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 meters AGL</w:t>
            </w:r>
          </w:p>
        </w:tc>
      </w:tr>
      <w:tr w:rsidR="00463738" w14:paraId="25402046" w14:textId="77777777" w:rsidTr="00BB41A1"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2812BCD" w14:textId="17EC7AB0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B.14</w:t>
            </w:r>
          </w:p>
        </w:tc>
        <w:tc>
          <w:tcPr>
            <w:tcW w:w="4096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07A40AD" w14:textId="1155A894" w:rsidR="00463738" w:rsidRDefault="00463738" w:rsidP="00463738">
            <w:pPr>
              <w:spacing w:before="40" w:after="4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. vertical limit of the operational volume (flight geography + contingency volume)</w:t>
            </w:r>
          </w:p>
        </w:tc>
        <w:tc>
          <w:tcPr>
            <w:tcW w:w="4950" w:type="dxa"/>
            <w:gridSpan w:val="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D0FE139" w14:textId="6D0F3D90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07075836"/>
                <w:placeholder>
                  <w:docPart w:val="B9F8232843B34DED8B087645EB68A1A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 meters AGL</w:t>
            </w:r>
          </w:p>
        </w:tc>
      </w:tr>
      <w:tr w:rsidR="00463738" w14:paraId="276DED9A" w14:textId="77777777" w:rsidTr="00BB41A1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252CC795" w14:textId="2BBE6F95" w:rsidR="00463738" w:rsidRPr="004D31EB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.15</w:t>
            </w:r>
          </w:p>
        </w:tc>
        <w:tc>
          <w:tcPr>
            <w:tcW w:w="9046" w:type="dxa"/>
            <w:gridSpan w:val="1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65AC8B6E" w14:textId="0DDAD401" w:rsidR="00463738" w:rsidRPr="00BB41A1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itional comments (optional):</w:t>
            </w:r>
          </w:p>
        </w:tc>
      </w:tr>
      <w:tr w:rsidR="00463738" w14:paraId="5C838FFB" w14:textId="77777777" w:rsidTr="00BB41A1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89919AE" w14:textId="77777777" w:rsidR="00463738" w:rsidRDefault="00463738" w:rsidP="00463738">
            <w:pPr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6" w:type="dxa"/>
            <w:gridSpan w:val="14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2250C2" w14:textId="724F9FF3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71716089"/>
                <w:placeholder>
                  <w:docPart w:val="6CBD92CA4DE54122A8E7F983519802F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5622D82C" w14:textId="77777777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BF0AF3" w14:textId="77777777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C32073" w14:textId="77777777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7AF7DC" w14:textId="36C0DD7B" w:rsidR="00463738" w:rsidRDefault="00463738" w:rsidP="00463738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C4B7FF1" w14:textId="5A71B9A1" w:rsidR="00AC1528" w:rsidRDefault="00AC1528">
      <w:pPr>
        <w:rPr>
          <w:sz w:val="20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562"/>
        <w:gridCol w:w="9072"/>
      </w:tblGrid>
      <w:tr w:rsidR="62EC175B" w14:paraId="12CE4DAF" w14:textId="77777777" w:rsidTr="3853E9A3">
        <w:tc>
          <w:tcPr>
            <w:tcW w:w="9634" w:type="dxa"/>
            <w:gridSpan w:val="2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28AB961A" w14:textId="29755DE0" w:rsidR="62EC175B" w:rsidRPr="00273C4F" w:rsidRDefault="00EF1E78" w:rsidP="71037A77">
            <w:pPr>
              <w:spacing w:before="40" w:after="40" w:line="259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</w:t>
            </w:r>
            <w:r w:rsidR="003E275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. </w:t>
            </w:r>
            <w:r w:rsidR="21AA683A" w:rsidRPr="6DF773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pecific Operations Risk </w:t>
            </w:r>
            <w:r w:rsidR="00E8601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ssessment</w:t>
            </w:r>
            <w:r w:rsidR="21AA683A" w:rsidRPr="6DF773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(SORA)</w:t>
            </w:r>
          </w:p>
        </w:tc>
      </w:tr>
      <w:tr w:rsidR="003B2836" w14:paraId="0B05651C" w14:textId="77777777" w:rsidTr="3853E9A3">
        <w:tc>
          <w:tcPr>
            <w:tcW w:w="9634" w:type="dxa"/>
            <w:gridSpan w:val="2"/>
            <w:shd w:val="clear" w:color="auto" w:fill="E7E6E6" w:themeFill="background2"/>
          </w:tcPr>
          <w:p w14:paraId="33E59EAF" w14:textId="0EB49826" w:rsidR="003B2836" w:rsidRPr="00900534" w:rsidRDefault="00DC1218" w:rsidP="0090053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0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ep #1 – </w:t>
            </w:r>
            <w:r w:rsidR="32D15788" w:rsidRPr="0090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ept of Operations</w:t>
            </w:r>
            <w:r w:rsidR="003E7C0B" w:rsidRPr="0090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r w:rsidR="32D15788" w:rsidRPr="0090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Ops</w:t>
            </w:r>
            <w:r w:rsidR="003E7C0B" w:rsidRPr="009005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C1218" w14:paraId="06846344" w14:textId="77777777" w:rsidTr="00DC1218">
        <w:tc>
          <w:tcPr>
            <w:tcW w:w="562" w:type="dxa"/>
            <w:tcBorders>
              <w:top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4E8CAB" w14:textId="729D8AEE" w:rsidR="00DC1218" w:rsidRPr="71037A77" w:rsidRDefault="00EF1E78" w:rsidP="008E0DB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DC1218">
              <w:rPr>
                <w:rFonts w:ascii="Arial" w:eastAsia="Arial" w:hAnsi="Arial" w:cs="Arial"/>
                <w:b/>
                <w:bCs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14:paraId="71B83533" w14:textId="20017188" w:rsidR="000116D1" w:rsidRDefault="00DC1218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ort </w:t>
            </w:r>
            <w:r w:rsidRPr="000116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the proposed operation(s)</w:t>
            </w:r>
            <w:r w:rsidR="000116D1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0116D1" w:rsidRPr="000116D1">
              <w:rPr>
                <w:rFonts w:ascii="Arial" w:eastAsia="Arial" w:hAnsi="Arial" w:cs="Arial"/>
                <w:sz w:val="20"/>
                <w:szCs w:val="20"/>
              </w:rPr>
              <w:t xml:space="preserve">expected </w:t>
            </w:r>
            <w:r w:rsidR="000116D1" w:rsidRPr="000116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frame</w:t>
            </w:r>
            <w:r w:rsidR="000116D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9024416" w14:textId="596A4BF4" w:rsidR="00DC1218" w:rsidRDefault="00D12125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66239678"/>
                <w:placeholder>
                  <w:docPart w:val="46F6B25B937F4D73BAD9B568F2BA121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435511BD" w14:textId="77777777" w:rsidR="00DC1218" w:rsidRDefault="00DC1218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DB5374" w14:textId="77777777" w:rsidR="00DC1218" w:rsidRDefault="00DC1218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260F2C" w14:textId="77777777" w:rsidR="00DC1218" w:rsidRDefault="00DC1218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77AF14" w14:textId="11CBFFEE" w:rsidR="00BB41A1" w:rsidRPr="00DC1218" w:rsidRDefault="00BB41A1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C1218" w14:paraId="32E5F204" w14:textId="77777777" w:rsidTr="00DC1218">
        <w:tc>
          <w:tcPr>
            <w:tcW w:w="562" w:type="dxa"/>
            <w:shd w:val="clear" w:color="auto" w:fill="E7E6E6" w:themeFill="background2"/>
            <w:vAlign w:val="center"/>
          </w:tcPr>
          <w:p w14:paraId="36B0F058" w14:textId="73C0D440" w:rsidR="00DC1218" w:rsidRDefault="00EF1E78" w:rsidP="008E0DB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666A56">
              <w:rPr>
                <w:rFonts w:ascii="Arial" w:eastAsia="Arial" w:hAnsi="Arial" w:cs="Arial"/>
                <w:b/>
                <w:bCs/>
              </w:rPr>
              <w:t>.2</w:t>
            </w:r>
          </w:p>
        </w:tc>
        <w:tc>
          <w:tcPr>
            <w:tcW w:w="9072" w:type="dxa"/>
            <w:shd w:val="clear" w:color="auto" w:fill="auto"/>
          </w:tcPr>
          <w:p w14:paraId="362A7FC9" w14:textId="00DCCC0A" w:rsidR="00DC1218" w:rsidRDefault="00DC1218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DC1218">
              <w:rPr>
                <w:rFonts w:ascii="Arial" w:eastAsia="Arial" w:hAnsi="Arial" w:cs="Arial"/>
                <w:sz w:val="20"/>
                <w:szCs w:val="20"/>
              </w:rPr>
              <w:t>Requested type of operational authorization:</w:t>
            </w:r>
          </w:p>
          <w:p w14:paraId="58E8FCE8" w14:textId="77777777" w:rsidR="00DC1218" w:rsidRPr="00DC1218" w:rsidRDefault="00DC1218" w:rsidP="00DC1218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8F1F9" w14:textId="51F08D48" w:rsidR="00DC1218" w:rsidRDefault="00000000" w:rsidP="00DC121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218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DC1218" w:rsidRPr="00DC1218">
              <w:rPr>
                <w:rFonts w:ascii="Arial" w:hAnsi="Arial" w:cs="Arial"/>
                <w:b/>
                <w:bCs/>
                <w:sz w:val="20"/>
                <w:szCs w:val="20"/>
              </w:rPr>
              <w:t>PRECISE’</w:t>
            </w:r>
            <w:r w:rsidR="00DC1218">
              <w:rPr>
                <w:rFonts w:ascii="Arial" w:hAnsi="Arial" w:cs="Arial"/>
                <w:sz w:val="20"/>
                <w:szCs w:val="20"/>
              </w:rPr>
              <w:t xml:space="preserve"> (location-specific)</w:t>
            </w:r>
          </w:p>
          <w:p w14:paraId="4CF99AFC" w14:textId="36816D72" w:rsidR="00DC1218" w:rsidRDefault="00DC1218" w:rsidP="00DC1218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DC121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85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7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6F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6D1">
              <w:rPr>
                <w:rFonts w:ascii="Arial" w:hAnsi="Arial" w:cs="Arial"/>
                <w:sz w:val="18"/>
                <w:szCs w:val="18"/>
                <w:u w:val="single"/>
              </w:rPr>
              <w:t>I have 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a s</w:t>
            </w:r>
            <w:r w:rsidRPr="00DC1218">
              <w:rPr>
                <w:rFonts w:ascii="Arial" w:hAnsi="Arial" w:cs="Arial"/>
                <w:sz w:val="18"/>
                <w:szCs w:val="18"/>
              </w:rPr>
              <w:t>eparate file (.</w:t>
            </w:r>
            <w:r w:rsidRPr="00900534">
              <w:rPr>
                <w:rFonts w:ascii="Arial" w:hAnsi="Arial" w:cs="Arial"/>
                <w:i/>
                <w:iCs/>
                <w:sz w:val="18"/>
                <w:szCs w:val="18"/>
              </w:rPr>
              <w:t>txt</w:t>
            </w:r>
            <w:r w:rsidRPr="00DC1218">
              <w:rPr>
                <w:rFonts w:ascii="Arial" w:hAnsi="Arial" w:cs="Arial"/>
                <w:sz w:val="18"/>
                <w:szCs w:val="18"/>
              </w:rPr>
              <w:t>, .</w:t>
            </w:r>
            <w:r w:rsidRPr="00900534">
              <w:rPr>
                <w:rFonts w:ascii="Arial" w:hAnsi="Arial" w:cs="Arial"/>
                <w:i/>
                <w:iCs/>
                <w:sz w:val="18"/>
                <w:szCs w:val="18"/>
              </w:rPr>
              <w:t>kmz</w:t>
            </w:r>
            <w:r w:rsidRPr="00DC1218">
              <w:rPr>
                <w:rFonts w:ascii="Arial" w:hAnsi="Arial" w:cs="Arial"/>
                <w:sz w:val="18"/>
                <w:szCs w:val="18"/>
              </w:rPr>
              <w:t xml:space="preserve"> or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00534">
              <w:rPr>
                <w:rFonts w:ascii="Arial" w:hAnsi="Arial" w:cs="Arial"/>
                <w:i/>
                <w:iCs/>
                <w:sz w:val="18"/>
                <w:szCs w:val="18"/>
              </w:rPr>
              <w:t>kml</w:t>
            </w:r>
            <w:r>
              <w:rPr>
                <w:rFonts w:ascii="Arial" w:hAnsi="Arial" w:cs="Arial"/>
                <w:sz w:val="18"/>
                <w:szCs w:val="18"/>
              </w:rPr>
              <w:t xml:space="preserve">) describing the coordinates for the operational volume    </w:t>
            </w:r>
          </w:p>
          <w:p w14:paraId="144A151D" w14:textId="56F84EAE" w:rsidR="00DC1218" w:rsidRDefault="00DC1218" w:rsidP="00DC121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92C6E">
              <w:rPr>
                <w:rFonts w:ascii="Arial" w:eastAsia="Arial" w:hAnsi="Arial" w:cs="Arial"/>
                <w:sz w:val="18"/>
                <w:szCs w:val="20"/>
              </w:rPr>
              <w:t>(flight geography and contingency volume), the ground risk buffer and the air risk buffer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, </w:t>
            </w:r>
            <w:r w:rsidRPr="00F92C6E">
              <w:rPr>
                <w:rFonts w:ascii="Arial" w:eastAsia="Arial" w:hAnsi="Arial" w:cs="Arial"/>
                <w:sz w:val="18"/>
                <w:szCs w:val="20"/>
              </w:rPr>
              <w:t>if available</w:t>
            </w:r>
            <w:r>
              <w:rPr>
                <w:rFonts w:ascii="Arial" w:eastAsia="Arial" w:hAnsi="Arial" w:cs="Arial"/>
                <w:sz w:val="18"/>
                <w:szCs w:val="20"/>
              </w:rPr>
              <w:t>:</w:t>
            </w:r>
          </w:p>
          <w:p w14:paraId="0EEF5FC0" w14:textId="66E55225" w:rsidR="00DC1218" w:rsidRPr="00900534" w:rsidRDefault="00DC1218" w:rsidP="00DC1218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     </w:t>
            </w:r>
            <w:r w:rsidRPr="0090053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File(s) reference(s): </w:t>
            </w:r>
            <w:sdt>
              <w:sdtPr>
                <w:rPr>
                  <w:rStyle w:val="Style1"/>
                </w:rPr>
                <w:id w:val="-346254545"/>
                <w:placeholder>
                  <w:docPart w:val="F1C1E17776834E6C9E6432E667BCA1E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D12125">
                  <w:rPr>
                    <w:rStyle w:val="PlaceholderText"/>
                  </w:rPr>
                  <w:t>E</w:t>
                </w:r>
                <w:r w:rsidR="00D12125"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6E23E6C4" w14:textId="77777777" w:rsidR="00DC1218" w:rsidRPr="00DC1218" w:rsidRDefault="00DC1218" w:rsidP="00DC1218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20"/>
              </w:rPr>
            </w:pPr>
          </w:p>
          <w:p w14:paraId="62BD2E12" w14:textId="368C40A0" w:rsidR="00DC1218" w:rsidRDefault="00000000" w:rsidP="00DC12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33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2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1218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DC1218" w:rsidRPr="00DC1218">
              <w:rPr>
                <w:rFonts w:ascii="Arial" w:hAnsi="Arial" w:cs="Arial"/>
                <w:b/>
                <w:bCs/>
                <w:sz w:val="20"/>
                <w:szCs w:val="20"/>
              </w:rPr>
              <w:t>GENERIC</w:t>
            </w:r>
            <w:r w:rsidR="00C359BA">
              <w:rPr>
                <w:rFonts w:ascii="Arial" w:hAnsi="Arial" w:cs="Arial"/>
                <w:sz w:val="20"/>
                <w:szCs w:val="20"/>
              </w:rPr>
              <w:t>’</w:t>
            </w:r>
            <w:r w:rsidR="00DC1218">
              <w:rPr>
                <w:rFonts w:ascii="Arial" w:hAnsi="Arial" w:cs="Arial"/>
                <w:sz w:val="20"/>
                <w:szCs w:val="20"/>
              </w:rPr>
              <w:t xml:space="preserve"> (location-independent)</w:t>
            </w:r>
          </w:p>
          <w:p w14:paraId="0FDD1F21" w14:textId="77777777" w:rsidR="000116D1" w:rsidRDefault="00DC1218" w:rsidP="00DC121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C121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690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F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6F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6D1">
              <w:rPr>
                <w:rFonts w:ascii="Arial" w:hAnsi="Arial" w:cs="Arial"/>
                <w:sz w:val="18"/>
                <w:szCs w:val="18"/>
                <w:u w:val="single"/>
              </w:rPr>
              <w:t xml:space="preserve">I </w:t>
            </w:r>
            <w:r w:rsidR="00C359BA" w:rsidRPr="000116D1">
              <w:rPr>
                <w:rFonts w:ascii="Arial" w:hAnsi="Arial" w:cs="Arial"/>
                <w:sz w:val="18"/>
                <w:szCs w:val="18"/>
                <w:u w:val="single"/>
              </w:rPr>
              <w:t>will</w:t>
            </w:r>
            <w:r w:rsidRPr="000116D1">
              <w:rPr>
                <w:rFonts w:ascii="Arial" w:hAnsi="Arial" w:cs="Arial"/>
                <w:sz w:val="18"/>
                <w:szCs w:val="18"/>
                <w:u w:val="single"/>
              </w:rPr>
              <w:t xml:space="preserve"> provide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DC1218">
              <w:rPr>
                <w:rFonts w:ascii="Arial" w:hAnsi="Arial" w:cs="Arial"/>
                <w:sz w:val="18"/>
                <w:szCs w:val="18"/>
              </w:rPr>
              <w:t>documented process for the determination of operational volume and buffers and the</w:t>
            </w:r>
            <w:r w:rsidR="000116D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F9D30ED" w14:textId="286EC293" w:rsidR="00DC1218" w:rsidRDefault="000116D1" w:rsidP="00DC121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C1218" w:rsidRPr="00DC1218">
              <w:rPr>
                <w:rFonts w:ascii="Arial" w:hAnsi="Arial" w:cs="Arial"/>
                <w:sz w:val="18"/>
                <w:szCs w:val="18"/>
              </w:rPr>
              <w:t>assessment of the local conditions and their compliance to self-imposed or imposed limitations.</w:t>
            </w:r>
          </w:p>
          <w:p w14:paraId="1BB376F3" w14:textId="79ACE8AA" w:rsidR="00666A56" w:rsidRPr="000116D1" w:rsidRDefault="00DC1218" w:rsidP="000116D1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 xml:space="preserve">     </w:t>
            </w:r>
          </w:p>
          <w:p w14:paraId="482DD389" w14:textId="77777777" w:rsidR="00666A56" w:rsidRPr="00DC1218" w:rsidRDefault="00666A56" w:rsidP="00666A56">
            <w:pPr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C6FC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te 1</w:t>
            </w:r>
            <w:r w:rsidRPr="00DC121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: Refer to </w:t>
            </w:r>
            <w:hyperlink r:id="rId17">
              <w:r w:rsidRPr="00DC1218">
                <w:rPr>
                  <w:rStyle w:val="Hyperlink"/>
                  <w:rFonts w:ascii="Arial" w:eastAsia="Arial" w:hAnsi="Arial" w:cs="Arial"/>
                  <w:i/>
                  <w:iCs/>
                  <w:sz w:val="18"/>
                  <w:szCs w:val="18"/>
                </w:rPr>
                <w:t xml:space="preserve">GM2 UAS.SPEC.030(2) </w:t>
              </w:r>
            </w:hyperlink>
            <w:r w:rsidRPr="00DC121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of (EU) 2019/947 for the definitions and conditions of ‘generic’ versus ‘precise’ operational authorization.</w:t>
            </w:r>
          </w:p>
          <w:p w14:paraId="21191520" w14:textId="77777777" w:rsidR="00666A56" w:rsidRPr="00DC1218" w:rsidRDefault="00666A56" w:rsidP="00666A56">
            <w:pPr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6FEEB014" w14:textId="0CA798AF" w:rsidR="00666A56" w:rsidRPr="00666A56" w:rsidRDefault="00666A56" w:rsidP="00DC1218">
            <w:pPr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C6FC4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te 2</w:t>
            </w:r>
            <w:r w:rsidRPr="00DC121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: The FOCA must gain sufficient evidence and confidence that the UAS operator is able to complete risk assessment on its own to deliver a ‘generic/location-independent’ Operational Authorization.</w:t>
            </w:r>
          </w:p>
        </w:tc>
      </w:tr>
    </w:tbl>
    <w:p w14:paraId="053840B8" w14:textId="77777777" w:rsidR="004E1C51" w:rsidRPr="009F6CF7" w:rsidRDefault="004E1C51" w:rsidP="004E1C5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562"/>
        <w:gridCol w:w="9072"/>
      </w:tblGrid>
      <w:tr w:rsidR="003B2836" w14:paraId="6B73401D" w14:textId="77777777" w:rsidTr="3853E9A3">
        <w:tc>
          <w:tcPr>
            <w:tcW w:w="9634" w:type="dxa"/>
            <w:gridSpan w:val="2"/>
            <w:shd w:val="clear" w:color="auto" w:fill="E7E6E6" w:themeFill="background2"/>
          </w:tcPr>
          <w:p w14:paraId="4A79CAB9" w14:textId="6F548A77" w:rsidR="003B2836" w:rsidRPr="00DC7199" w:rsidRDefault="004E1C51" w:rsidP="0090053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666A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ep #2 – </w:t>
            </w:r>
            <w:r w:rsidR="00D227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="7CC143FE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rinsic Ground Risk Class</w:t>
            </w:r>
            <w:r w:rsidR="00D227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iGRC)</w:t>
            </w:r>
            <w:r w:rsidR="000116D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termination</w:t>
            </w:r>
          </w:p>
        </w:tc>
      </w:tr>
      <w:tr w:rsidR="00666A56" w14:paraId="6CCB3CCD" w14:textId="77777777" w:rsidTr="00914359">
        <w:trPr>
          <w:cantSplit/>
          <w:trHeight w:val="665"/>
        </w:trPr>
        <w:tc>
          <w:tcPr>
            <w:tcW w:w="562" w:type="dxa"/>
            <w:shd w:val="clear" w:color="auto" w:fill="E7E6E6" w:themeFill="background2"/>
            <w:vAlign w:val="center"/>
          </w:tcPr>
          <w:p w14:paraId="2710A383" w14:textId="0A56319F" w:rsidR="00666A56" w:rsidRPr="00DC7199" w:rsidRDefault="00EF1E78" w:rsidP="0091435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.1</w:t>
            </w:r>
          </w:p>
        </w:tc>
        <w:tc>
          <w:tcPr>
            <w:tcW w:w="9072" w:type="dxa"/>
            <w:shd w:val="clear" w:color="auto" w:fill="auto"/>
          </w:tcPr>
          <w:p w14:paraId="4380AA0E" w14:textId="77777777" w:rsidR="00666A56" w:rsidRDefault="00666A56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8846" w:type="dxa"/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1191"/>
              <w:gridCol w:w="1191"/>
              <w:gridCol w:w="1191"/>
              <w:gridCol w:w="1191"/>
            </w:tblGrid>
            <w:tr w:rsidR="00180505" w14:paraId="58E8F77A" w14:textId="77777777" w:rsidTr="00FF0825">
              <w:tc>
                <w:tcPr>
                  <w:tcW w:w="4082" w:type="dxa"/>
                </w:tcPr>
                <w:p w14:paraId="08DBCE89" w14:textId="1DAE115D" w:rsidR="00180505" w:rsidRPr="00666A56" w:rsidRDefault="00180505" w:rsidP="00666A56">
                  <w:pPr>
                    <w:spacing w:before="40" w:after="4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x. UA characteristic dimension</w:t>
                  </w:r>
                  <w:r w:rsid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F0825" w:rsidRPr="00FF0825">
                    <w:rPr>
                      <w:rFonts w:ascii="Arial" w:hAnsi="Arial" w:cs="Arial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1191" w:type="dxa"/>
                </w:tcPr>
                <w:p w14:paraId="54477C08" w14:textId="1E373B67" w:rsidR="00180505" w:rsidRPr="00666A56" w:rsidRDefault="00180505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m</w:t>
                  </w:r>
                </w:p>
              </w:tc>
              <w:tc>
                <w:tcPr>
                  <w:tcW w:w="1191" w:type="dxa"/>
                </w:tcPr>
                <w:p w14:paraId="556E0FE7" w14:textId="7877925F" w:rsidR="00180505" w:rsidRPr="00666A56" w:rsidRDefault="00180505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m</w:t>
                  </w:r>
                </w:p>
              </w:tc>
              <w:tc>
                <w:tcPr>
                  <w:tcW w:w="1191" w:type="dxa"/>
                </w:tcPr>
                <w:p w14:paraId="7A64F851" w14:textId="5EF858E8" w:rsidR="00180505" w:rsidRPr="00666A56" w:rsidRDefault="00180505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 m</w:t>
                  </w:r>
                </w:p>
              </w:tc>
              <w:tc>
                <w:tcPr>
                  <w:tcW w:w="1191" w:type="dxa"/>
                </w:tcPr>
                <w:p w14:paraId="0E972EBE" w14:textId="6ED6B60A" w:rsidR="00180505" w:rsidRPr="00666A56" w:rsidRDefault="00180505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gt; 8 m</w:t>
                  </w:r>
                </w:p>
              </w:tc>
            </w:tr>
            <w:tr w:rsidR="00180505" w14:paraId="041ED13A" w14:textId="77777777" w:rsidTr="00FF0825">
              <w:tc>
                <w:tcPr>
                  <w:tcW w:w="4082" w:type="dxa"/>
                </w:tcPr>
                <w:p w14:paraId="2E6AB4C3" w14:textId="1076F285" w:rsidR="00180505" w:rsidRDefault="00180505" w:rsidP="00666A56">
                  <w:pPr>
                    <w:spacing w:before="40" w:after="4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ypical kinetic energy expected</w:t>
                  </w:r>
                  <w:r w:rsid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F0825" w:rsidRPr="00FF0825">
                    <w:rPr>
                      <w:rFonts w:ascii="Arial" w:hAnsi="Arial" w:cs="Arial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1191" w:type="dxa"/>
                </w:tcPr>
                <w:p w14:paraId="39852863" w14:textId="1340D65F" w:rsidR="00180505" w:rsidRPr="00666A56" w:rsidRDefault="00180505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lt; 700 J</w:t>
                  </w:r>
                </w:p>
              </w:tc>
              <w:tc>
                <w:tcPr>
                  <w:tcW w:w="1191" w:type="dxa"/>
                </w:tcPr>
                <w:p w14:paraId="446B3D33" w14:textId="799AAF98" w:rsidR="00180505" w:rsidRPr="00666A56" w:rsidRDefault="00180505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lt; 34 KJ</w:t>
                  </w:r>
                </w:p>
              </w:tc>
              <w:tc>
                <w:tcPr>
                  <w:tcW w:w="1191" w:type="dxa"/>
                  <w:vAlign w:val="center"/>
                </w:tcPr>
                <w:p w14:paraId="6117A232" w14:textId="2765DCAE" w:rsidR="00180505" w:rsidRPr="00180505" w:rsidRDefault="00180505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lt; 1 084 KJ</w:t>
                  </w:r>
                </w:p>
              </w:tc>
              <w:tc>
                <w:tcPr>
                  <w:tcW w:w="1191" w:type="dxa"/>
                  <w:vAlign w:val="center"/>
                </w:tcPr>
                <w:p w14:paraId="62B63BBE" w14:textId="00EBC592" w:rsidR="00180505" w:rsidRPr="00180505" w:rsidRDefault="00180505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gt; 1 084 KJ</w:t>
                  </w:r>
                </w:p>
              </w:tc>
            </w:tr>
            <w:tr w:rsidR="00FF0825" w14:paraId="490D26F0" w14:textId="77777777" w:rsidTr="00FF0825">
              <w:tc>
                <w:tcPr>
                  <w:tcW w:w="4082" w:type="dxa"/>
                  <w:vAlign w:val="center"/>
                </w:tcPr>
                <w:p w14:paraId="7BFE56EE" w14:textId="45F40C28" w:rsidR="00FF0825" w:rsidRPr="00FF0825" w:rsidRDefault="00FF0825" w:rsidP="00FF0825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↓ Operational scenarios ↓</w:t>
                  </w:r>
                </w:p>
              </w:tc>
              <w:tc>
                <w:tcPr>
                  <w:tcW w:w="4764" w:type="dxa"/>
                  <w:gridSpan w:val="4"/>
                  <w:shd w:val="clear" w:color="auto" w:fill="4472C4" w:themeFill="accent1"/>
                  <w:vAlign w:val="center"/>
                </w:tcPr>
                <w:p w14:paraId="29875D25" w14:textId="029B4B11" w:rsidR="00FF0825" w:rsidRPr="00FF0825" w:rsidRDefault="00FF0825" w:rsidP="00FF0825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↓  Select appropriate iGRC below ↓</w:t>
                  </w:r>
                </w:p>
              </w:tc>
            </w:tr>
            <w:tr w:rsidR="00180505" w14:paraId="242E2D0B" w14:textId="77777777" w:rsidTr="00FF0825">
              <w:tc>
                <w:tcPr>
                  <w:tcW w:w="4082" w:type="dxa"/>
                  <w:vAlign w:val="center"/>
                </w:tcPr>
                <w:p w14:paraId="0A60B7FC" w14:textId="2EEA574D" w:rsidR="00180505" w:rsidRPr="00FF0825" w:rsidRDefault="0018050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VLOS/BVLOS over </w:t>
                  </w:r>
                  <w:r w:rsidR="00FF0825" w:rsidRPr="00FF0825">
                    <w:rPr>
                      <w:rFonts w:ascii="Arial" w:hAnsi="Arial" w:cs="Arial"/>
                      <w:sz w:val="18"/>
                      <w:szCs w:val="18"/>
                    </w:rPr>
                    <w:t>controlled ground area</w:t>
                  </w:r>
                </w:p>
              </w:tc>
              <w:tc>
                <w:tcPr>
                  <w:tcW w:w="1191" w:type="dxa"/>
                </w:tcPr>
                <w:p w14:paraId="0E5CF5C5" w14:textId="163A6A39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9085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191" w:type="dxa"/>
                </w:tcPr>
                <w:p w14:paraId="1F4D4E6D" w14:textId="44C8099B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8270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191" w:type="dxa"/>
                </w:tcPr>
                <w:p w14:paraId="73C6667D" w14:textId="395E1287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71202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191" w:type="dxa"/>
                </w:tcPr>
                <w:p w14:paraId="1D56C0C6" w14:textId="18D928FC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043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180505" w14:paraId="6EC283E7" w14:textId="77777777" w:rsidTr="00FF0825">
              <w:tc>
                <w:tcPr>
                  <w:tcW w:w="4082" w:type="dxa"/>
                  <w:vAlign w:val="center"/>
                </w:tcPr>
                <w:p w14:paraId="27E245A2" w14:textId="1A6C351B" w:rsidR="00180505" w:rsidRPr="00FF0825" w:rsidRDefault="0018050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>VLOS in sparsely populated</w:t>
                  </w:r>
                  <w:r w:rsid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 environment</w:t>
                  </w:r>
                </w:p>
              </w:tc>
              <w:tc>
                <w:tcPr>
                  <w:tcW w:w="1191" w:type="dxa"/>
                </w:tcPr>
                <w:p w14:paraId="4FF7E7C3" w14:textId="2AF22E5D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2391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14:paraId="7482F941" w14:textId="75AF5D5F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90421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14:paraId="5FA13583" w14:textId="40315085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3170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14:paraId="468EC904" w14:textId="53DA9809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25941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180505" w14:paraId="2ACB6A31" w14:textId="77777777" w:rsidTr="00FF0825">
              <w:tc>
                <w:tcPr>
                  <w:tcW w:w="4082" w:type="dxa"/>
                  <w:vAlign w:val="center"/>
                </w:tcPr>
                <w:p w14:paraId="5AEB7BE3" w14:textId="2E6682AB" w:rsidR="00180505" w:rsidRPr="00FF0825" w:rsidRDefault="0018050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>BVLOS in sparsely populated</w:t>
                  </w:r>
                  <w:r w:rsid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 environment</w:t>
                  </w:r>
                </w:p>
              </w:tc>
              <w:tc>
                <w:tcPr>
                  <w:tcW w:w="1191" w:type="dxa"/>
                </w:tcPr>
                <w:p w14:paraId="74078103" w14:textId="56C6B51B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82155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12125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14:paraId="5EED3923" w14:textId="355F0347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89613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9B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14:paraId="4DB5E707" w14:textId="1E8FB014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74509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14:paraId="566CE649" w14:textId="2AE443D9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9220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180505" w14:paraId="6CD49A2A" w14:textId="77777777" w:rsidTr="00FF0825">
              <w:tc>
                <w:tcPr>
                  <w:tcW w:w="4082" w:type="dxa"/>
                  <w:vAlign w:val="center"/>
                </w:tcPr>
                <w:p w14:paraId="4DD34B16" w14:textId="47054825" w:rsidR="00180505" w:rsidRPr="00FF0825" w:rsidRDefault="0018050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>VLOS in populated</w:t>
                  </w:r>
                  <w:r w:rsid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 environment</w:t>
                  </w:r>
                </w:p>
              </w:tc>
              <w:tc>
                <w:tcPr>
                  <w:tcW w:w="1191" w:type="dxa"/>
                </w:tcPr>
                <w:p w14:paraId="63ECAFA0" w14:textId="530404DD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6491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9B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14:paraId="0A1A85EA" w14:textId="336F5BF5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67183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59BA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14:paraId="36900DFE" w14:textId="55CDBB76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8878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1" w:type="dxa"/>
                </w:tcPr>
                <w:p w14:paraId="4F7594A7" w14:textId="1F0CD010" w:rsidR="00180505" w:rsidRPr="00666A56" w:rsidRDefault="00000000" w:rsidP="00666A56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69442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</w:tr>
            <w:tr w:rsidR="00180505" w14:paraId="0944C42E" w14:textId="77777777" w:rsidTr="00FF0825">
              <w:tc>
                <w:tcPr>
                  <w:tcW w:w="4082" w:type="dxa"/>
                  <w:vAlign w:val="center"/>
                </w:tcPr>
                <w:p w14:paraId="1B469C09" w14:textId="0D3A1305" w:rsidR="00180505" w:rsidRPr="00FF0825" w:rsidRDefault="0018050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>BVLOS in populated</w:t>
                  </w:r>
                  <w:r w:rsidR="00FF0825">
                    <w:rPr>
                      <w:rFonts w:ascii="Arial" w:hAnsi="Arial" w:cs="Arial"/>
                      <w:sz w:val="18"/>
                      <w:szCs w:val="18"/>
                    </w:rPr>
                    <w:t xml:space="preserve"> environment</w:t>
                  </w:r>
                </w:p>
              </w:tc>
              <w:tc>
                <w:tcPr>
                  <w:tcW w:w="1191" w:type="dxa"/>
                </w:tcPr>
                <w:p w14:paraId="76AAD1E8" w14:textId="42A77C34" w:rsidR="00180505" w:rsidRPr="00666A56" w:rsidRDefault="00000000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57361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14:paraId="1243A858" w14:textId="0296C167" w:rsidR="00180505" w:rsidRPr="00666A56" w:rsidRDefault="00000000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82306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1" w:type="dxa"/>
                </w:tcPr>
                <w:p w14:paraId="489E0392" w14:textId="3B467FB7" w:rsidR="00180505" w:rsidRPr="00666A56" w:rsidRDefault="00000000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13782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1191" w:type="dxa"/>
                </w:tcPr>
                <w:p w14:paraId="70FBDC71" w14:textId="419C4D28" w:rsidR="00180505" w:rsidRPr="00666A56" w:rsidRDefault="00000000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4616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050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050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FF0825" w14:paraId="6F41734F" w14:textId="77777777" w:rsidTr="00FF0825">
              <w:tc>
                <w:tcPr>
                  <w:tcW w:w="4082" w:type="dxa"/>
                  <w:vAlign w:val="center"/>
                </w:tcPr>
                <w:p w14:paraId="208E2975" w14:textId="1BA865A6" w:rsidR="00FF0825" w:rsidRPr="00FF0825" w:rsidRDefault="00FF082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>VLOS over gathering of peopl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1" w:type="dxa"/>
                </w:tcPr>
                <w:p w14:paraId="102BA852" w14:textId="0AC6370D" w:rsidR="00FF0825" w:rsidRPr="00666A56" w:rsidRDefault="00000000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8506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082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3573" w:type="dxa"/>
                  <w:gridSpan w:val="3"/>
                  <w:vMerge w:val="restart"/>
                  <w:shd w:val="clear" w:color="auto" w:fill="7F7F7F" w:themeFill="text1" w:themeFillTint="80"/>
                </w:tcPr>
                <w:p w14:paraId="11F7ECBB" w14:textId="474C9B14" w:rsidR="00FF0825" w:rsidRPr="00666A56" w:rsidRDefault="00FF0825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0825" w14:paraId="7913ED3E" w14:textId="77777777" w:rsidTr="00FF0825">
              <w:tc>
                <w:tcPr>
                  <w:tcW w:w="4082" w:type="dxa"/>
                  <w:vAlign w:val="center"/>
                </w:tcPr>
                <w:p w14:paraId="1A8BAC87" w14:textId="15B6158A" w:rsidR="00FF0825" w:rsidRPr="00FF0825" w:rsidRDefault="00FF0825" w:rsidP="00180505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0825">
                    <w:rPr>
                      <w:rFonts w:ascii="Arial" w:hAnsi="Arial" w:cs="Arial"/>
                      <w:sz w:val="18"/>
                      <w:szCs w:val="18"/>
                    </w:rPr>
                    <w:t>BVLOS over gathering of people</w:t>
                  </w:r>
                </w:p>
              </w:tc>
              <w:tc>
                <w:tcPr>
                  <w:tcW w:w="1191" w:type="dxa"/>
                </w:tcPr>
                <w:p w14:paraId="2797ADDF" w14:textId="6620B2A1" w:rsidR="00FF0825" w:rsidRPr="00666A56" w:rsidRDefault="00000000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90575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F0825" w:rsidRPr="00666A56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F0825"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3573" w:type="dxa"/>
                  <w:gridSpan w:val="3"/>
                  <w:vMerge/>
                  <w:shd w:val="clear" w:color="auto" w:fill="7F7F7F" w:themeFill="text1" w:themeFillTint="80"/>
                </w:tcPr>
                <w:p w14:paraId="7C663BE0" w14:textId="77777777" w:rsidR="00FF0825" w:rsidRPr="00666A56" w:rsidRDefault="00FF0825" w:rsidP="00180505">
                  <w:pPr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898ECC4" w14:textId="77195B40" w:rsidR="00914359" w:rsidRDefault="000116D1" w:rsidP="00704F76">
            <w:pPr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116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f you plan to operate in multiple operational scenarios and/or with different UAS, please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select</w:t>
            </w:r>
            <w:r w:rsidRPr="000116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each applicable iGRC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n the table above, </w:t>
            </w:r>
            <w:r w:rsidRPr="000116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and provide a breakdown of the different iGRCs in section </w:t>
            </w:r>
            <w:r w:rsidR="00EF1E7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.2</w:t>
            </w:r>
            <w:r w:rsidRPr="000116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below.</w:t>
            </w:r>
          </w:p>
          <w:p w14:paraId="18B115CC" w14:textId="41F03E75" w:rsidR="000116D1" w:rsidRPr="00704F76" w:rsidRDefault="000116D1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359" w14:paraId="47D57D40" w14:textId="77777777" w:rsidTr="00914359">
        <w:trPr>
          <w:cantSplit/>
          <w:trHeight w:val="665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C91954" w14:textId="5DB99699" w:rsidR="00914359" w:rsidRDefault="00EF1E78" w:rsidP="00914359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2.2</w:t>
            </w:r>
          </w:p>
        </w:tc>
        <w:tc>
          <w:tcPr>
            <w:tcW w:w="9072" w:type="dxa"/>
            <w:shd w:val="clear" w:color="auto" w:fill="auto"/>
          </w:tcPr>
          <w:p w14:paraId="62F11EB8" w14:textId="092E82BE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 and</w:t>
            </w:r>
            <w:r w:rsidR="00BB41A1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nale, if applicable:</w:t>
            </w:r>
          </w:p>
          <w:p w14:paraId="0DD90F4D" w14:textId="0F8214F3" w:rsidR="00914359" w:rsidRDefault="00D12125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77782199"/>
                <w:placeholder>
                  <w:docPart w:val="9D4DC639C33E46DFA0CCCAC1EB6FA0A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5CBEFA58" w14:textId="77777777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9D70AB7" w14:textId="77777777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210093A" w14:textId="77777777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D0659FF" w14:textId="77777777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1F3688A" w14:textId="75311B28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EBC2DE" w14:textId="77777777" w:rsidR="000116D1" w:rsidRDefault="000116D1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417AD6" w14:textId="77777777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3DD9CCE" w14:textId="11FE2797" w:rsidR="00914359" w:rsidRDefault="00914359" w:rsidP="00704F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186FF" w14:textId="77777777" w:rsidR="009F6CF7" w:rsidRPr="009F6CF7" w:rsidRDefault="009F6CF7">
      <w:pPr>
        <w:rPr>
          <w:sz w:val="2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562"/>
        <w:gridCol w:w="4820"/>
        <w:gridCol w:w="2126"/>
        <w:gridCol w:w="2126"/>
      </w:tblGrid>
      <w:tr w:rsidR="00DC7199" w14:paraId="420304F8" w14:textId="77777777" w:rsidTr="3853E9A3">
        <w:tc>
          <w:tcPr>
            <w:tcW w:w="9634" w:type="dxa"/>
            <w:gridSpan w:val="4"/>
            <w:shd w:val="clear" w:color="auto" w:fill="E7E6E6" w:themeFill="background2"/>
          </w:tcPr>
          <w:p w14:paraId="1D1176B0" w14:textId="747C7632" w:rsidR="00DC7199" w:rsidRPr="00DC7199" w:rsidRDefault="00914359" w:rsidP="00402D91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ep #3 – </w:t>
            </w:r>
            <w:r w:rsidR="797F16F4" w:rsidRPr="1A72AB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inal </w:t>
            </w:r>
            <w:r w:rsidR="00D227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ound Risk Class (fGRC)</w:t>
            </w:r>
            <w:r w:rsidR="00A622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termination</w:t>
            </w:r>
          </w:p>
        </w:tc>
      </w:tr>
      <w:tr w:rsidR="009A1997" w14:paraId="261B5360" w14:textId="77777777" w:rsidTr="000D647E">
        <w:tc>
          <w:tcPr>
            <w:tcW w:w="9634" w:type="dxa"/>
            <w:gridSpan w:val="4"/>
            <w:shd w:val="clear" w:color="auto" w:fill="auto"/>
            <w:vAlign w:val="center"/>
          </w:tcPr>
          <w:p w14:paraId="0BD0A1CF" w14:textId="0DC37114" w:rsidR="009A1997" w:rsidRDefault="009A1997" w:rsidP="009A1997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following mitigations must be applied in </w:t>
            </w:r>
            <w:r w:rsidR="008A5DC8">
              <w:rPr>
                <w:rFonts w:ascii="Arial" w:eastAsia="Arial" w:hAnsi="Arial" w:cs="Arial"/>
                <w:sz w:val="18"/>
                <w:szCs w:val="18"/>
              </w:rPr>
              <w:t xml:space="preserve">their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umerical order (M1, </w:t>
            </w:r>
            <w:r w:rsidR="00BB41A1">
              <w:rPr>
                <w:rFonts w:ascii="Arial" w:eastAsia="Arial" w:hAnsi="Arial" w:cs="Arial"/>
                <w:sz w:val="18"/>
                <w:szCs w:val="18"/>
              </w:rPr>
              <w:t xml:space="preserve">the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2, </w:t>
            </w:r>
            <w:r w:rsidR="00BB41A1">
              <w:rPr>
                <w:rFonts w:ascii="Arial" w:eastAsia="Arial" w:hAnsi="Arial" w:cs="Arial"/>
                <w:sz w:val="18"/>
                <w:szCs w:val="18"/>
              </w:rPr>
              <w:t xml:space="preserve">then </w:t>
            </w:r>
            <w:r>
              <w:rPr>
                <w:rFonts w:ascii="Arial" w:eastAsia="Arial" w:hAnsi="Arial" w:cs="Arial"/>
                <w:sz w:val="18"/>
                <w:szCs w:val="18"/>
              </w:rPr>
              <w:t>M3).</w:t>
            </w:r>
          </w:p>
          <w:p w14:paraId="46BB9A4D" w14:textId="12C1EC8D" w:rsidR="00C06298" w:rsidRPr="009A1997" w:rsidRDefault="00CC50E2" w:rsidP="009A1997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CC50E2">
              <w:rPr>
                <w:rFonts w:ascii="Arial" w:eastAsia="Arial" w:hAnsi="Arial" w:cs="Arial"/>
                <w:sz w:val="18"/>
                <w:szCs w:val="18"/>
              </w:rPr>
              <w:t>If their applicability depends on the operational context and/or the UAS used, please specify.</w:t>
            </w:r>
          </w:p>
        </w:tc>
      </w:tr>
      <w:tr w:rsidR="009A1997" w14:paraId="0A5A8B7F" w14:textId="77777777" w:rsidTr="008A5DC8">
        <w:trPr>
          <w:trHeight w:val="118"/>
        </w:trPr>
        <w:tc>
          <w:tcPr>
            <w:tcW w:w="562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2F730C51" w14:textId="2FF7626D" w:rsidR="009A1997" w:rsidRDefault="00534C0B" w:rsidP="0091435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820" w:type="dxa"/>
            <w:vMerge w:val="restart"/>
            <w:tcBorders>
              <w:left w:val="nil"/>
              <w:bottom w:val="dashed" w:sz="4" w:space="0" w:color="000000" w:themeColor="text1"/>
              <w:right w:val="nil"/>
            </w:tcBorders>
            <w:shd w:val="clear" w:color="auto" w:fill="E7E6E6" w:themeFill="background2"/>
          </w:tcPr>
          <w:p w14:paraId="6B0DCC8F" w14:textId="77777777" w:rsidR="009A1997" w:rsidRDefault="009A1997" w:rsidP="00914359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A23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23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rategic mitigations for ground risk</w:t>
            </w:r>
          </w:p>
          <w:p w14:paraId="33C45294" w14:textId="2F45E9E0" w:rsidR="009A1997" w:rsidRPr="009A1997" w:rsidRDefault="000D647E" w:rsidP="00914359">
            <w:pPr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M</w:t>
            </w:r>
            <w:r w:rsidR="009A1997" w:rsidRPr="009A1997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eant </w:t>
            </w:r>
            <w:r w:rsidR="008A5DC8" w:rsidRPr="009A199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o</w:t>
            </w:r>
            <w:r w:rsidR="009A1997" w:rsidRPr="009A1997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reduce the number of people at risk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(e.g., sheltering, exposure, operational restriction, etc.)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A95CE6" w14:textId="31565625" w:rsidR="009A1997" w:rsidRPr="00BC6708" w:rsidRDefault="00000000" w:rsidP="005E2B17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8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No (0)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14:paraId="0BB3C35D" w14:textId="7A3C1315" w:rsidR="009A1997" w:rsidRPr="00BC6708" w:rsidRDefault="00000000" w:rsidP="005E2B17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Low (–1)</w:t>
            </w:r>
          </w:p>
        </w:tc>
      </w:tr>
      <w:tr w:rsidR="009A1997" w14:paraId="77B88110" w14:textId="77777777" w:rsidTr="008A5DC8">
        <w:trPr>
          <w:trHeight w:val="117"/>
        </w:trPr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4F5793A" w14:textId="77777777" w:rsidR="009A1997" w:rsidRDefault="009A1997" w:rsidP="0091435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386503" w14:textId="77777777" w:rsidR="009A1997" w:rsidRPr="002A2310" w:rsidRDefault="009A1997" w:rsidP="00914359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ED77" w14:textId="6DB518E4" w:rsidR="009A1997" w:rsidRPr="00BC6708" w:rsidRDefault="00000000" w:rsidP="005E2B17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90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Medium (–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87EDBF" w14:textId="30384858" w:rsidR="009A1997" w:rsidRPr="00BC6708" w:rsidRDefault="00000000" w:rsidP="005E2B17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859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High (–4)</w:t>
            </w:r>
          </w:p>
        </w:tc>
      </w:tr>
      <w:tr w:rsidR="009A1997" w14:paraId="2B967815" w14:textId="77777777" w:rsidTr="008A5DC8"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9051DB7" w14:textId="77777777" w:rsidR="009A1997" w:rsidRDefault="009A1997" w:rsidP="00914359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6E9D0644" w14:textId="4B4D5C41" w:rsidR="009A1997" w:rsidRDefault="009A1997" w:rsidP="005E2B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</w:t>
            </w:r>
            <w:r w:rsidR="00C06298">
              <w:rPr>
                <w:rFonts w:ascii="Arial" w:hAnsi="Arial" w:cs="Arial"/>
                <w:sz w:val="20"/>
                <w:szCs w:val="20"/>
              </w:rPr>
              <w:t xml:space="preserve"> of the mitigations:</w:t>
            </w:r>
          </w:p>
          <w:p w14:paraId="7DAAE8B6" w14:textId="51AD5DFF" w:rsidR="009A1997" w:rsidRDefault="00D12125" w:rsidP="005E2B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86904770"/>
                <w:placeholder>
                  <w:docPart w:val="0E70318ABA90445EBAFAB4840F1AFBC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1564F045" w14:textId="77777777" w:rsidR="008A5DC8" w:rsidRDefault="008A5DC8" w:rsidP="005E2B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9ECF73" w14:textId="77777777" w:rsidR="008A5DC8" w:rsidRDefault="008A5DC8" w:rsidP="005E2B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15F64A" w14:textId="2AB29F56" w:rsidR="00900534" w:rsidRDefault="00900534" w:rsidP="005E2B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298" w:rsidRPr="005E2B17" w14:paraId="03EACB8C" w14:textId="77777777" w:rsidTr="008A5DC8">
        <w:trPr>
          <w:trHeight w:val="121"/>
        </w:trPr>
        <w:tc>
          <w:tcPr>
            <w:tcW w:w="562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445120B7" w14:textId="192AE51D" w:rsidR="00C06298" w:rsidRDefault="00534C0B" w:rsidP="009A199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  <w:shd w:val="clear" w:color="auto" w:fill="E7E6E6" w:themeFill="background2"/>
          </w:tcPr>
          <w:p w14:paraId="3A34A742" w14:textId="77777777" w:rsidR="00C06298" w:rsidRDefault="00C06298" w:rsidP="009A1997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A23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2A23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uction of effects from ground collision</w:t>
            </w:r>
          </w:p>
          <w:p w14:paraId="7760F3E1" w14:textId="6C53327A" w:rsidR="00C06298" w:rsidRPr="009A1997" w:rsidRDefault="000D647E" w:rsidP="009A1997">
            <w:pPr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M</w:t>
            </w:r>
            <w:r w:rsidR="00C06298" w:rsidRPr="009A1997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eant </w:t>
            </w:r>
            <w:r w:rsidR="008A5DC8" w:rsidRPr="009A199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o</w:t>
            </w:r>
            <w:r w:rsidR="00C06298" w:rsidRPr="009A1997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reduce the energy absorbed by the people on the ground upon impac</w:t>
            </w:r>
            <w:r w:rsidR="00C0629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(e.g., parachute, frangibility, impact effects analysis, etc.)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031A0D" w14:textId="1DC97003" w:rsidR="00C06298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3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2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298">
              <w:rPr>
                <w:rFonts w:ascii="Arial" w:hAnsi="Arial" w:cs="Arial"/>
                <w:sz w:val="20"/>
                <w:szCs w:val="20"/>
              </w:rPr>
              <w:t xml:space="preserve"> No (0)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14:paraId="5D78F20D" w14:textId="5616E4D4" w:rsidR="00C06298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64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2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298">
              <w:rPr>
                <w:rFonts w:ascii="Arial" w:hAnsi="Arial" w:cs="Arial"/>
                <w:sz w:val="20"/>
                <w:szCs w:val="20"/>
              </w:rPr>
              <w:t xml:space="preserve"> Low (0)</w:t>
            </w:r>
          </w:p>
        </w:tc>
      </w:tr>
      <w:tr w:rsidR="00C06298" w:rsidRPr="005E2B17" w14:paraId="34767F62" w14:textId="77777777" w:rsidTr="008A5DC8">
        <w:trPr>
          <w:trHeight w:val="121"/>
        </w:trPr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FDB4D59" w14:textId="77777777" w:rsidR="00C06298" w:rsidRDefault="00C06298" w:rsidP="009A199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3B331970" w14:textId="77777777" w:rsidR="00C06298" w:rsidRPr="002A2310" w:rsidRDefault="00C06298" w:rsidP="009A1997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1B94800" w14:textId="29C5FA31" w:rsidR="00C06298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9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2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298">
              <w:rPr>
                <w:rFonts w:ascii="Arial" w:hAnsi="Arial" w:cs="Arial"/>
                <w:sz w:val="20"/>
                <w:szCs w:val="20"/>
              </w:rPr>
              <w:t xml:space="preserve"> Medium (–1)</w:t>
            </w:r>
            <w:r w:rsidR="009005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</w:tcPr>
          <w:p w14:paraId="3263A9D1" w14:textId="2B1BE31F" w:rsidR="00C06298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32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2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06298">
              <w:rPr>
                <w:rFonts w:ascii="Arial" w:hAnsi="Arial" w:cs="Arial"/>
                <w:sz w:val="20"/>
                <w:szCs w:val="20"/>
              </w:rPr>
              <w:t xml:space="preserve"> High (–2)</w:t>
            </w:r>
            <w:r w:rsidR="0090053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06298" w:rsidRPr="005E2B17" w14:paraId="75B53B1B" w14:textId="77777777" w:rsidTr="008A5DC8">
        <w:trPr>
          <w:trHeight w:val="121"/>
        </w:trPr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9C7EDAE" w14:textId="77777777" w:rsidR="00C06298" w:rsidRDefault="00C06298" w:rsidP="009A199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F5EBF9" w14:textId="77777777" w:rsidR="00C06298" w:rsidRPr="002A2310" w:rsidRDefault="00C06298" w:rsidP="009A1997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5363A365" w14:textId="77777777" w:rsidR="00C06298" w:rsidRDefault="008A5DC8" w:rsidP="008A5DC8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8A5DC8">
              <w:rPr>
                <w:rFonts w:ascii="Arial" w:eastAsia="MS Gothic" w:hAnsi="Arial" w:cs="Arial"/>
                <w:sz w:val="18"/>
                <w:szCs w:val="18"/>
              </w:rPr>
              <w:t>*</w:t>
            </w:r>
            <w:r w:rsidR="00C06298" w:rsidRPr="00900534">
              <w:rPr>
                <w:rFonts w:ascii="Arial" w:hAnsi="Arial" w:cs="Arial"/>
                <w:sz w:val="18"/>
                <w:szCs w:val="18"/>
              </w:rPr>
              <w:t>Compliance with MoC to Light-UAS.251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71F447" w14:textId="4742505B" w:rsidR="008A5DC8" w:rsidRDefault="00000000" w:rsidP="008A5DC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9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1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DC8" w:rsidRPr="008A5DC8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A5DC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A5DC8" w:rsidRPr="008A5DC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66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DC8" w:rsidRPr="008A5D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DC8" w:rsidRPr="008A5DC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A1997" w14:paraId="7996078E" w14:textId="77777777" w:rsidTr="008A5DC8"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18F5FC5" w14:textId="77777777" w:rsidR="009A1997" w:rsidRDefault="009A1997" w:rsidP="00A614F2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0C1C425" w14:textId="77777777" w:rsidR="00C06298" w:rsidRDefault="00C06298" w:rsidP="00C0629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 of the mitigations:</w:t>
            </w:r>
          </w:p>
          <w:p w14:paraId="630F978A" w14:textId="14B49074" w:rsidR="009A1997" w:rsidRDefault="00D12125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24661715"/>
                <w:placeholder>
                  <w:docPart w:val="3288D57536934E1284C458936E9E420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41863FFC" w14:textId="77777777" w:rsidR="00900534" w:rsidRDefault="00900534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03306E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1E61F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997" w:rsidRPr="005E2B17" w14:paraId="77A5EE24" w14:textId="77777777" w:rsidTr="008A5DC8">
        <w:trPr>
          <w:trHeight w:val="121"/>
        </w:trPr>
        <w:tc>
          <w:tcPr>
            <w:tcW w:w="562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00F3D43C" w14:textId="7E8659BE" w:rsidR="009A1997" w:rsidRDefault="00534C0B" w:rsidP="009A199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4820" w:type="dxa"/>
            <w:vMerge w:val="restart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091B61" w14:textId="77777777" w:rsidR="009A1997" w:rsidRPr="009A1997" w:rsidRDefault="009A1997" w:rsidP="009A1997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A23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2A23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9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 emergency response plan (ERP) is in </w:t>
            </w:r>
          </w:p>
          <w:p w14:paraId="2521AD2F" w14:textId="486C154E" w:rsidR="009A1997" w:rsidRPr="002A2310" w:rsidRDefault="009A1997" w:rsidP="009A1997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A19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ce, the UAS operator is validated and effectiv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6A2248" w14:textId="3D536F9F" w:rsidR="009A1997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6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No (+1)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14:paraId="17FD9E13" w14:textId="335DC502" w:rsidR="009A1997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1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Low (+1)</w:t>
            </w:r>
          </w:p>
        </w:tc>
      </w:tr>
      <w:tr w:rsidR="009A1997" w:rsidRPr="005E2B17" w14:paraId="54B4DB0B" w14:textId="77777777" w:rsidTr="008A5DC8">
        <w:trPr>
          <w:trHeight w:val="121"/>
        </w:trPr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CE31449" w14:textId="77777777" w:rsidR="009A1997" w:rsidRDefault="009A1997" w:rsidP="009A199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8E0BA9" w14:textId="77777777" w:rsidR="009A1997" w:rsidRPr="002A2310" w:rsidRDefault="009A1997" w:rsidP="009A1997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1C74" w14:textId="3523EDF7" w:rsidR="009A1997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41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Medium (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235BF" w14:textId="751C7221" w:rsidR="009A1997" w:rsidRPr="005E2B17" w:rsidRDefault="00000000" w:rsidP="009A199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71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997">
              <w:rPr>
                <w:rFonts w:ascii="Arial" w:hAnsi="Arial" w:cs="Arial"/>
                <w:sz w:val="20"/>
                <w:szCs w:val="20"/>
              </w:rPr>
              <w:t xml:space="preserve"> High (–1)</w:t>
            </w:r>
          </w:p>
        </w:tc>
      </w:tr>
      <w:tr w:rsidR="009A1997" w14:paraId="419786AD" w14:textId="77777777" w:rsidTr="008A5DC8"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3ADDC38" w14:textId="77777777" w:rsidR="009A1997" w:rsidRDefault="009A1997" w:rsidP="00A614F2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48E9457" w14:textId="77777777" w:rsidR="00C06298" w:rsidRDefault="00C06298" w:rsidP="00C0629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description of the mitigations:</w:t>
            </w:r>
          </w:p>
          <w:p w14:paraId="635959AB" w14:textId="1BA32557" w:rsidR="00C06298" w:rsidRDefault="00D12125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06994961"/>
                <w:placeholder>
                  <w:docPart w:val="C2256EB484B542DE87981F470D56572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0F248E3C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771B30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FEF8B2" w14:textId="6A837CD6" w:rsidR="00900534" w:rsidRDefault="00900534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310" w14:paraId="0BA255EB" w14:textId="77777777" w:rsidTr="008A5DC8">
        <w:tc>
          <w:tcPr>
            <w:tcW w:w="562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0663F8D9" w14:textId="6061DC8C" w:rsidR="002A2310" w:rsidRDefault="00534C0B" w:rsidP="00A614F2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378AAC" w14:textId="0773C8D8" w:rsidR="002A2310" w:rsidRPr="002A2310" w:rsidRDefault="002A2310" w:rsidP="00A614F2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310">
              <w:rPr>
                <w:rFonts w:ascii="Arial" w:hAnsi="Arial" w:cs="Arial"/>
                <w:b/>
                <w:bCs/>
                <w:sz w:val="20"/>
                <w:szCs w:val="20"/>
              </w:rPr>
              <w:t>Final ground risk clas</w:t>
            </w:r>
            <w:r w:rsidR="00C06298">
              <w:rPr>
                <w:rFonts w:ascii="Arial" w:hAnsi="Arial" w:cs="Arial"/>
                <w:b/>
                <w:bCs/>
                <w:sz w:val="20"/>
                <w:szCs w:val="20"/>
              </w:rPr>
              <w:t>s(es)</w:t>
            </w:r>
            <w:r w:rsidRPr="002A2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GRC)</w:t>
            </w:r>
          </w:p>
        </w:tc>
        <w:tc>
          <w:tcPr>
            <w:tcW w:w="425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4E51BB" w14:textId="6DF3AEDA" w:rsidR="002A2310" w:rsidRDefault="00000000" w:rsidP="000D647E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59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8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5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05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5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1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6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7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3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310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2A2310" w14:paraId="036EA824" w14:textId="77777777" w:rsidTr="008A5DC8">
        <w:tc>
          <w:tcPr>
            <w:tcW w:w="562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7C00BB0" w14:textId="77777777" w:rsidR="002A2310" w:rsidRDefault="002A2310" w:rsidP="00A614F2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E844DB5" w14:textId="0D4E8309" w:rsidR="002A2310" w:rsidRDefault="00C0629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of multiple final ground risk classes, please specify, and/or if additional comments/rationale:</w:t>
            </w:r>
          </w:p>
          <w:p w14:paraId="1805A758" w14:textId="70786371" w:rsidR="00C06298" w:rsidRDefault="00D12125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19045774"/>
                <w:placeholder>
                  <w:docPart w:val="8A790494398041DAA5F6B7EC4B1D52E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126FA652" w14:textId="77777777" w:rsidR="00900534" w:rsidRDefault="00900534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7203C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72AD8F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BD36BE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062639" w14:textId="77777777" w:rsidR="008A5DC8" w:rsidRDefault="008A5DC8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BEB4C" w14:textId="490D4E5E" w:rsidR="002A2310" w:rsidRDefault="002A2310" w:rsidP="00A614F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39417" w14:textId="77777777" w:rsidR="008A5DC8" w:rsidRDefault="008A5DC8" w:rsidP="004E1C5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704"/>
        <w:gridCol w:w="1843"/>
        <w:gridCol w:w="2835"/>
        <w:gridCol w:w="1417"/>
        <w:gridCol w:w="709"/>
        <w:gridCol w:w="708"/>
        <w:gridCol w:w="1418"/>
      </w:tblGrid>
      <w:tr w:rsidR="00394C18" w:rsidRPr="00DC7199" w14:paraId="0E3EEA57" w14:textId="77777777" w:rsidTr="005D3E94">
        <w:tc>
          <w:tcPr>
            <w:tcW w:w="9634" w:type="dxa"/>
            <w:gridSpan w:val="7"/>
            <w:shd w:val="clear" w:color="auto" w:fill="E7E6E6" w:themeFill="background2"/>
          </w:tcPr>
          <w:p w14:paraId="003F0F69" w14:textId="79B7EFBC" w:rsidR="00394C18" w:rsidRPr="00DC7199" w:rsidRDefault="00394C18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Step #</w:t>
            </w:r>
            <w:r w:rsidR="0059082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70283C6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l Air Risk Class (iARC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termination</w:t>
            </w:r>
          </w:p>
        </w:tc>
      </w:tr>
      <w:tr w:rsidR="00394C18" w:rsidRPr="00BC6708" w14:paraId="6FCC36A6" w14:textId="77777777" w:rsidTr="008A5DC8">
        <w:trPr>
          <w:trHeight w:val="118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E2E7B04" w14:textId="180800D0" w:rsidR="00394C18" w:rsidRDefault="00534C0B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4678" w:type="dxa"/>
            <w:gridSpan w:val="2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90DAF3" w14:textId="2A8839AE" w:rsidR="00394C18" w:rsidRPr="00394C18" w:rsidRDefault="00394C18" w:rsidP="00394C18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erational airspace class(es)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2C84F5" w14:textId="56D3CC64" w:rsidR="00394C18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Class 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5F5550A" w14:textId="4E48400B" w:rsidR="00394C18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98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Class 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394C18" w:rsidRPr="00BC6708" w14:paraId="6689EEFF" w14:textId="77777777" w:rsidTr="008A5DC8">
        <w:trPr>
          <w:trHeight w:val="11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8596C3A" w14:textId="77777777" w:rsidR="00394C18" w:rsidRDefault="00394C18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6999B287" w14:textId="77777777" w:rsidR="00394C18" w:rsidRPr="002A2310" w:rsidRDefault="00394C18" w:rsidP="005D3E94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862CD7E" w14:textId="165CC236" w:rsidR="00394C18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4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Class 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1723C8F" w14:textId="14EC5797" w:rsidR="00394C18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Class 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394C18" w:rsidRPr="005E2B17" w14:paraId="1F911B3E" w14:textId="77777777" w:rsidTr="008A5DC8">
        <w:trPr>
          <w:trHeight w:val="121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2A9AC9F0" w14:textId="11DDBB13" w:rsidR="00394C18" w:rsidRDefault="00534C0B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678" w:type="dxa"/>
            <w:gridSpan w:val="2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852C387" w14:textId="2CF1FDD5" w:rsidR="00394C18" w:rsidRPr="00394C18" w:rsidRDefault="00394C18" w:rsidP="00394C18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ights in restricted area</w:t>
            </w:r>
            <w:r w:rsidR="008A5D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8A5D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24049C" w14:textId="675A8A58" w:rsidR="00394C18" w:rsidRPr="005E2B17" w:rsidRDefault="00000000" w:rsidP="005D3E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8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D1A418" w14:textId="7720413F" w:rsidR="00394C18" w:rsidRPr="005E2B17" w:rsidRDefault="00000000" w:rsidP="005D3E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7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LS-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394C18" w:rsidRPr="005E2B17" w14:paraId="69E22DA4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CCEC9EE" w14:textId="77777777" w:rsidR="00394C18" w:rsidRDefault="00394C18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right w:val="nil"/>
            </w:tcBorders>
            <w:shd w:val="clear" w:color="auto" w:fill="E7E6E6" w:themeFill="background2"/>
          </w:tcPr>
          <w:p w14:paraId="44256FF9" w14:textId="77777777" w:rsidR="00394C18" w:rsidRPr="002A2310" w:rsidRDefault="00394C18" w:rsidP="005D3E94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58C5B" w14:textId="19F717E4" w:rsidR="00394C18" w:rsidRPr="005E2B17" w:rsidRDefault="00000000" w:rsidP="005D3E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2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LS-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266449" w14:textId="4D06A67E" w:rsidR="00394C18" w:rsidRPr="005E2B17" w:rsidRDefault="00000000" w:rsidP="005D3E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93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LS-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394C18" w:rsidRPr="005E2B17" w14:paraId="60D500EF" w14:textId="77777777" w:rsidTr="008A5DC8">
        <w:trPr>
          <w:trHeight w:val="121"/>
        </w:trPr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C5511B1" w14:textId="6C853288" w:rsidR="00394C18" w:rsidRDefault="00534C0B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6948892" w14:textId="02997C75" w:rsidR="00394C18" w:rsidRPr="002A2310" w:rsidRDefault="00394C18" w:rsidP="00394C18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ights in mandatory zone</w:t>
            </w:r>
            <w:r w:rsidR="00CC50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CC50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0C6FC6C" w14:textId="77777777" w:rsidR="00394C18" w:rsidRDefault="00000000" w:rsidP="00394C1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0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CCE6890" w14:textId="0BD717A2" w:rsidR="00394C18" w:rsidRDefault="00000000" w:rsidP="00394C1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94C18">
              <w:rPr>
                <w:rFonts w:ascii="Arial" w:hAnsi="Arial" w:cs="Arial"/>
                <w:sz w:val="20"/>
                <w:szCs w:val="20"/>
              </w:rPr>
              <w:t>M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07BFB6D0" w14:textId="16A9E2AD" w:rsidR="00394C18" w:rsidRDefault="00000000" w:rsidP="00394C1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8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C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4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C18"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94C18">
              <w:rPr>
                <w:rFonts w:ascii="Arial" w:hAnsi="Arial" w:cs="Arial"/>
                <w:sz w:val="20"/>
                <w:szCs w:val="20"/>
              </w:rPr>
              <w:t>MZ</w:t>
            </w:r>
          </w:p>
        </w:tc>
      </w:tr>
      <w:tr w:rsidR="00590825" w:rsidRPr="005E2B17" w14:paraId="43971F31" w14:textId="77777777" w:rsidTr="008A5DC8">
        <w:trPr>
          <w:trHeight w:val="121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43D6485D" w14:textId="70503DE0" w:rsidR="00590825" w:rsidRDefault="00534C0B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8930" w:type="dxa"/>
            <w:gridSpan w:val="6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20D26C72" w14:textId="3CEF49AD" w:rsidR="00590825" w:rsidRPr="00394C18" w:rsidRDefault="00590825" w:rsidP="00394C18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18">
              <w:rPr>
                <w:rFonts w:ascii="Arial" w:hAnsi="Arial" w:cs="Arial"/>
                <w:b/>
                <w:bCs/>
                <w:sz w:val="20"/>
                <w:szCs w:val="20"/>
              </w:rPr>
              <w:t>iAR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 of the operational environment(s)</w:t>
            </w:r>
          </w:p>
        </w:tc>
      </w:tr>
      <w:tr w:rsidR="00590825" w:rsidRPr="005E2B17" w14:paraId="22B86B03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55FE56E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E805E" w14:textId="1E8F579C" w:rsidR="00590825" w:rsidRPr="00CC50E2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9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 w:rsidRPr="00394C1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 w:rsidRPr="00CC50E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F1A0F2" w14:textId="13801154" w:rsidR="00590825" w:rsidRPr="00394C18" w:rsidRDefault="00590825" w:rsidP="00394C18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394C18">
              <w:rPr>
                <w:rFonts w:ascii="Arial" w:hAnsi="Arial" w:cs="Arial"/>
                <w:sz w:val="18"/>
                <w:szCs w:val="18"/>
              </w:rPr>
              <w:t>OPS in an airport/heliport environment in class B, C or D airspace</w:t>
            </w:r>
          </w:p>
        </w:tc>
      </w:tr>
      <w:tr w:rsidR="00590825" w:rsidRPr="005E2B17" w14:paraId="2539B8CA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C35DFDA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98AE1" w14:textId="7C20BF1B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39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 w:rsidRPr="00394C1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B1CE07" w14:textId="7183E46C" w:rsidR="00590825" w:rsidRPr="00394C18" w:rsidRDefault="00590825" w:rsidP="00394C18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394C18">
              <w:rPr>
                <w:rFonts w:ascii="Arial" w:hAnsi="Arial" w:cs="Arial"/>
                <w:sz w:val="18"/>
                <w:szCs w:val="18"/>
              </w:rPr>
              <w:t xml:space="preserve">OPS &gt; 150 m (~500 ft) AGL but &lt; FL 600 in a Mode-S Veil or </w:t>
            </w:r>
            <w:r>
              <w:rPr>
                <w:rFonts w:ascii="Arial" w:hAnsi="Arial" w:cs="Arial"/>
                <w:sz w:val="18"/>
                <w:szCs w:val="18"/>
              </w:rPr>
              <w:t>TMZ</w:t>
            </w:r>
          </w:p>
        </w:tc>
      </w:tr>
      <w:tr w:rsidR="00590825" w:rsidRPr="005E2B17" w14:paraId="0640C9AC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501805C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0A76" w14:textId="0F505AEF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3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 w:rsidRPr="00394C1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EC1DD2" w14:textId="56B766E3" w:rsidR="00590825" w:rsidRPr="00394C18" w:rsidRDefault="00590825" w:rsidP="00394C18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394C18">
              <w:rPr>
                <w:rFonts w:ascii="Arial" w:hAnsi="Arial" w:cs="Arial"/>
                <w:sz w:val="18"/>
                <w:szCs w:val="18"/>
              </w:rPr>
              <w:t>OPS &gt; 150 m (~500 ft) AGL but &lt; FL 600 in controlled airspace</w:t>
            </w:r>
          </w:p>
        </w:tc>
      </w:tr>
      <w:tr w:rsidR="00CC50E2" w:rsidRPr="005E2B17" w14:paraId="1DCAA542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7B6BF77" w14:textId="77777777" w:rsidR="00CC50E2" w:rsidRDefault="00CC50E2" w:rsidP="00CC50E2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C1345" w14:textId="18BD3A80" w:rsidR="00CC50E2" w:rsidRPr="00CC50E2" w:rsidRDefault="00000000" w:rsidP="00CC50E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6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0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CC50E2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DC0C25" w14:textId="2743EF9F" w:rsidR="00CC50E2" w:rsidRPr="00394C18" w:rsidRDefault="00CC50E2" w:rsidP="00CC50E2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gt; 150 m (~500 ft) AGL but &lt; FL 600 in uncontrolled airspace over an urban area</w:t>
            </w:r>
          </w:p>
        </w:tc>
      </w:tr>
      <w:tr w:rsidR="00590825" w:rsidRPr="005E2B17" w14:paraId="7D5278FB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8B713F9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F4E7" w14:textId="2E79F267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4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10F34C" w14:textId="2B8DEA96" w:rsidR="00590825" w:rsidRPr="00394C18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gt; 150 m (~500 ft) AGL but &lt; FL 600 in uncontrolled airspace over a rural area</w:t>
            </w:r>
          </w:p>
        </w:tc>
      </w:tr>
      <w:tr w:rsidR="00CC50E2" w:rsidRPr="005E2B17" w14:paraId="723A4E2A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BFDEFDE" w14:textId="77777777" w:rsidR="00CC50E2" w:rsidRDefault="00CC50E2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E041" w14:textId="17553236" w:rsidR="00CC50E2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0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CC50E2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92F7D5" w14:textId="6071B39B" w:rsidR="00CC50E2" w:rsidRPr="00590825" w:rsidRDefault="00CC50E2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CC50E2">
              <w:rPr>
                <w:rFonts w:ascii="Arial" w:hAnsi="Arial" w:cs="Arial"/>
                <w:sz w:val="18"/>
                <w:szCs w:val="18"/>
              </w:rPr>
              <w:t>OPS in an airport/heliport environment in class E or G airspace</w:t>
            </w:r>
          </w:p>
        </w:tc>
      </w:tr>
      <w:tr w:rsidR="00590825" w:rsidRPr="005E2B17" w14:paraId="291C7196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C026805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D5AFC" w14:textId="3A73FE76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786736" w14:textId="35E52726" w:rsidR="00590825" w:rsidRPr="00394C18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lt; 150 m (~500 ft) AGL in a Mode-S Veil or TMZ</w:t>
            </w:r>
          </w:p>
        </w:tc>
      </w:tr>
      <w:tr w:rsidR="00590825" w:rsidRPr="005E2B17" w14:paraId="20905A52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7FC1B47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2CF1" w14:textId="0EF5BB3A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7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BCB3B" w14:textId="182F6F78" w:rsidR="00590825" w:rsidRPr="00394C18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lt; 150 m (~500 ft) AGL in controlled airspace</w:t>
            </w:r>
          </w:p>
        </w:tc>
      </w:tr>
      <w:tr w:rsidR="00590825" w:rsidRPr="005E2B17" w14:paraId="2E29B8A0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71007D2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8B57D" w14:textId="041C690E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 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277113" w14:textId="280F67D7" w:rsidR="00590825" w:rsidRPr="00590825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lt; 150 m (~500 ft) AGL in uncontrolled airspace over an urban area</w:t>
            </w:r>
          </w:p>
        </w:tc>
      </w:tr>
      <w:tr w:rsidR="00590825" w:rsidRPr="005E2B17" w14:paraId="77B75E72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D9F5EC3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32BCA" w14:textId="7F813687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75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B3D320" w14:textId="0BEF7D8C" w:rsidR="00590825" w:rsidRPr="00590825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lt; 150 m (~500 ft) AGL in uncontrolled airspace over a rural area</w:t>
            </w:r>
          </w:p>
        </w:tc>
      </w:tr>
      <w:tr w:rsidR="00590825" w:rsidRPr="005E2B17" w14:paraId="2B6733F2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77A3F81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3044A" w14:textId="1B15C3F8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0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</w:t>
            </w:r>
            <w:r w:rsidR="00CC50E2" w:rsidRPr="00CC50E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287D9A" w14:textId="3A55328C" w:rsidR="00590825" w:rsidRPr="00590825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&gt; FL 600</w:t>
            </w:r>
          </w:p>
        </w:tc>
      </w:tr>
      <w:tr w:rsidR="00590825" w:rsidRPr="005E2B17" w14:paraId="02F5CFD4" w14:textId="77777777" w:rsidTr="008A5DC8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71F72BE" w14:textId="77777777" w:rsidR="00590825" w:rsidRDefault="00590825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19214" w14:textId="2D0BBC5D" w:rsidR="00590825" w:rsidRDefault="00000000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3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8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DC8">
              <w:rPr>
                <w:rFonts w:ascii="Arial" w:hAnsi="Arial" w:cs="Arial"/>
                <w:sz w:val="20"/>
                <w:szCs w:val="20"/>
              </w:rPr>
              <w:t>i</w:t>
            </w:r>
            <w:r w:rsidR="00590825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59082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50E2">
              <w:rPr>
                <w:rFonts w:ascii="Arial" w:hAnsi="Arial" w:cs="Arial"/>
                <w:sz w:val="18"/>
                <w:szCs w:val="18"/>
              </w:rPr>
              <w:t xml:space="preserve"> (AEC</w:t>
            </w:r>
            <w:r w:rsidR="00CC50E2" w:rsidRPr="00CC50E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C50E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50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DE5CD" w14:textId="1A5D0A99" w:rsidR="00590825" w:rsidRPr="00590825" w:rsidRDefault="00590825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590825">
              <w:rPr>
                <w:rFonts w:ascii="Arial" w:hAnsi="Arial" w:cs="Arial"/>
                <w:sz w:val="18"/>
                <w:szCs w:val="18"/>
              </w:rPr>
              <w:t>OPS in atypical/segregated airspace</w:t>
            </w:r>
          </w:p>
        </w:tc>
      </w:tr>
      <w:tr w:rsidR="008A5DC8" w:rsidRPr="005E2B17" w14:paraId="631D4168" w14:textId="77777777" w:rsidTr="008A5DC8">
        <w:trPr>
          <w:trHeight w:val="121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3CF65A91" w14:textId="5A3837E7" w:rsidR="008A5DC8" w:rsidRDefault="00534C0B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7D41DF37" w14:textId="120D937B" w:rsidR="008A5DC8" w:rsidRPr="00590825" w:rsidRDefault="008A5DC8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marks (optional):</w:t>
            </w:r>
          </w:p>
        </w:tc>
      </w:tr>
      <w:tr w:rsidR="008A5DC8" w:rsidRPr="005E2B17" w14:paraId="621B10DB" w14:textId="77777777" w:rsidTr="005D5B54">
        <w:trPr>
          <w:trHeight w:val="121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0515553" w14:textId="77777777" w:rsidR="008A5DC8" w:rsidRDefault="008A5DC8" w:rsidP="00394C18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BB9935" w14:textId="0470C91F" w:rsidR="008A5DC8" w:rsidRDefault="00D12125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04808509"/>
                <w:placeholder>
                  <w:docPart w:val="FB3C13B968794A40AE32482E02F5640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74F18135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6D13A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C42355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C58B63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7691B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D2437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B2515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B8EC3C" w14:textId="77777777" w:rsidR="00D12125" w:rsidRDefault="00D12125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A08CC8" w14:textId="77777777" w:rsidR="008A5DC8" w:rsidRDefault="008A5DC8" w:rsidP="00CC50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8BC41" w14:textId="77777777" w:rsidR="008A5DC8" w:rsidRPr="00590825" w:rsidRDefault="008A5DC8" w:rsidP="0059082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771869" w14:textId="77777777" w:rsidR="00731743" w:rsidRDefault="00731743" w:rsidP="004E1C5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704"/>
        <w:gridCol w:w="236"/>
        <w:gridCol w:w="2646"/>
        <w:gridCol w:w="3024"/>
        <w:gridCol w:w="3024"/>
      </w:tblGrid>
      <w:tr w:rsidR="00590825" w:rsidRPr="00DC7199" w14:paraId="7A6EED3A" w14:textId="77777777" w:rsidTr="00A86EEE">
        <w:tc>
          <w:tcPr>
            <w:tcW w:w="9634" w:type="dxa"/>
            <w:gridSpan w:val="5"/>
            <w:shd w:val="clear" w:color="auto" w:fill="E7E6E6" w:themeFill="background2"/>
          </w:tcPr>
          <w:p w14:paraId="72CE9675" w14:textId="21C073C7" w:rsidR="00590825" w:rsidRPr="00DC7199" w:rsidRDefault="00590825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ep #5 – Strategic Air Risk Mitigations</w:t>
            </w:r>
            <w:r w:rsidR="00CF555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Residual Air Risk Class (rARC)</w:t>
            </w:r>
          </w:p>
        </w:tc>
      </w:tr>
      <w:tr w:rsidR="00236874" w:rsidRPr="00BC6708" w14:paraId="253461F4" w14:textId="77777777" w:rsidTr="00A86EEE">
        <w:trPr>
          <w:trHeight w:val="454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0C8FCB7A" w14:textId="3B37A362" w:rsidR="00236874" w:rsidRDefault="00534C0B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8930" w:type="dxa"/>
            <w:gridSpan w:val="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DC04C1B" w14:textId="3BABD627" w:rsidR="00236874" w:rsidRPr="00BC6708" w:rsidRDefault="00236874" w:rsidP="00590825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im of strategic air risk mitigations</w:t>
            </w:r>
          </w:p>
        </w:tc>
      </w:tr>
      <w:tr w:rsidR="00236874" w:rsidRPr="00BC6708" w14:paraId="1AC0427D" w14:textId="77777777" w:rsidTr="00A86EEE">
        <w:trPr>
          <w:trHeight w:val="454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CE3E388" w14:textId="77777777" w:rsidR="00236874" w:rsidRDefault="00236874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9C9301" w14:textId="7BC1CC24" w:rsidR="00236874" w:rsidRDefault="00000000" w:rsidP="00590825">
            <w:pPr>
              <w:spacing w:before="40" w:after="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66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8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874">
              <w:rPr>
                <w:rFonts w:ascii="Arial" w:hAnsi="Arial" w:cs="Arial"/>
                <w:sz w:val="20"/>
                <w:szCs w:val="20"/>
              </w:rPr>
              <w:t xml:space="preserve"> No – The iARC identified in 4.4 is (are) the final air risk class(es) (fARC): please go to </w:t>
            </w:r>
            <w:r w:rsidR="004807D3">
              <w:rPr>
                <w:rFonts w:ascii="Arial" w:hAnsi="Arial" w:cs="Arial"/>
                <w:sz w:val="20"/>
                <w:szCs w:val="20"/>
              </w:rPr>
              <w:t>§</w:t>
            </w:r>
            <w:r w:rsidR="00EB013E">
              <w:rPr>
                <w:rFonts w:ascii="Arial" w:hAnsi="Arial" w:cs="Arial"/>
                <w:sz w:val="20"/>
                <w:szCs w:val="20"/>
              </w:rPr>
              <w:t>5.</w:t>
            </w:r>
            <w:r w:rsidR="004807D3">
              <w:rPr>
                <w:rFonts w:ascii="Arial" w:hAnsi="Arial" w:cs="Arial"/>
                <w:sz w:val="20"/>
                <w:szCs w:val="20"/>
              </w:rPr>
              <w:t>3</w:t>
            </w:r>
            <w:r w:rsidR="002368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6874" w:rsidRPr="00BC6708" w14:paraId="0AF338D7" w14:textId="77777777" w:rsidTr="00A86EEE">
        <w:trPr>
          <w:trHeight w:val="454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38D6EBB6" w14:textId="77777777" w:rsidR="00236874" w:rsidRDefault="00236874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1D6688" w14:textId="3C67DFDF" w:rsidR="00236874" w:rsidRDefault="00000000" w:rsidP="0059082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33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8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874">
              <w:rPr>
                <w:rFonts w:ascii="Arial" w:hAnsi="Arial" w:cs="Arial"/>
                <w:sz w:val="20"/>
                <w:szCs w:val="20"/>
              </w:rPr>
              <w:t xml:space="preserve"> Yes – Please continue with sections 5.2</w:t>
            </w:r>
            <w:r w:rsidR="00EB013E">
              <w:rPr>
                <w:rFonts w:ascii="Arial" w:hAnsi="Arial" w:cs="Arial"/>
                <w:sz w:val="20"/>
                <w:szCs w:val="20"/>
              </w:rPr>
              <w:t>, 5.3 and 5.4.</w:t>
            </w:r>
          </w:p>
        </w:tc>
      </w:tr>
      <w:tr w:rsidR="007B3B13" w:rsidRPr="00BC6708" w14:paraId="4D5115AE" w14:textId="77777777" w:rsidTr="00A86EEE">
        <w:trPr>
          <w:trHeight w:val="624"/>
        </w:trPr>
        <w:tc>
          <w:tcPr>
            <w:tcW w:w="704" w:type="dxa"/>
            <w:vMerge w:val="restart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3C7B9" w14:textId="68D2BC09" w:rsidR="007B3B13" w:rsidRDefault="00534C0B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nil"/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0579AF70" w14:textId="77777777" w:rsidR="007B3B13" w:rsidRDefault="007B3B13" w:rsidP="008A5DC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ect applicable ARC reduction(s) below, and describe associated strategic mitigations</w:t>
            </w:r>
          </w:p>
          <w:p w14:paraId="16120B88" w14:textId="03DD94EE" w:rsidR="00A86EEE" w:rsidRPr="00A86EEE" w:rsidRDefault="00A86EEE" w:rsidP="008A5DC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ease refer to FOCA-UAS-SORA-GM §X.X for further guidance on strategic air risk mitigations.</w:t>
            </w:r>
          </w:p>
        </w:tc>
      </w:tr>
      <w:tr w:rsidR="007B3B13" w:rsidRPr="00BC6708" w14:paraId="41CE360A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E18508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7D9B16FF" w14:textId="0461D08D" w:rsidR="007B3B13" w:rsidRPr="00236874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A5DC8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8A5DC8">
              <w:rPr>
                <w:rFonts w:ascii="Arial" w:eastAsia="Arial" w:hAnsi="Arial" w:cs="Arial"/>
                <w:sz w:val="20"/>
                <w:szCs w:val="20"/>
              </w:rPr>
              <w:t>iARC-</w:t>
            </w:r>
            <w:r w:rsidRPr="008A5D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8A5DC8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8A5D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8A5DC8">
              <w:rPr>
                <w:rFonts w:ascii="Arial" w:eastAsia="Arial" w:hAnsi="Arial" w:cs="Arial"/>
                <w:sz w:val="20"/>
                <w:szCs w:val="20"/>
              </w:rPr>
              <w:t xml:space="preserve"> or AEC </w:t>
            </w:r>
            <w:r w:rsidRPr="008A5D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8A5DC8">
              <w:rPr>
                <w:rFonts w:ascii="Arial" w:eastAsia="Arial" w:hAnsi="Arial" w:cs="Arial"/>
                <w:sz w:val="20"/>
                <w:szCs w:val="20"/>
              </w:rPr>
              <w:t>) → rARC-</w:t>
            </w:r>
            <w:r w:rsidRPr="008A5D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B3B13" w:rsidRPr="00BC6708" w14:paraId="1430F5A3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744EB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378A7449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2F40A8BE" w14:textId="5DCD27EB" w:rsidR="00D12125" w:rsidRPr="00D12125" w:rsidRDefault="00D12125" w:rsidP="00743A6B">
            <w:pPr>
              <w:spacing w:before="40" w:after="40" w:line="276" w:lineRule="auto"/>
              <w:rPr>
                <w:rFonts w:ascii="Arial" w:hAnsi="Arial"/>
                <w:color w:val="002060"/>
                <w:sz w:val="18"/>
              </w:rPr>
            </w:pPr>
            <w:sdt>
              <w:sdtPr>
                <w:rPr>
                  <w:rStyle w:val="Style1"/>
                </w:rPr>
                <w:id w:val="1926693901"/>
                <w:placeholder>
                  <w:docPart w:val="721230B97893489B86653384C50CD71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56FBC7E8" w14:textId="33964012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4C2878AD" w14:textId="77777777" w:rsidTr="00A86EEE">
        <w:trPr>
          <w:trHeight w:val="271"/>
        </w:trPr>
        <w:tc>
          <w:tcPr>
            <w:tcW w:w="704" w:type="dxa"/>
            <w:vMerge/>
            <w:tcBorders>
              <w:top w:val="dashed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14FECF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B801814" w14:textId="4EF35CB6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>☐ i</w:t>
            </w:r>
            <w:r w:rsidRPr="007B3B13">
              <w:rPr>
                <w:rFonts w:ascii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7B3B13">
              <w:rPr>
                <w:rFonts w:ascii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B3B13">
              <w:rPr>
                <w:rFonts w:ascii="Arial" w:hAnsi="Arial" w:cs="Arial"/>
                <w:sz w:val="20"/>
                <w:szCs w:val="20"/>
              </w:rPr>
              <w:t xml:space="preserve"> or AEC </w:t>
            </w:r>
            <w:r w:rsidRPr="007B3B1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B3B13">
              <w:rPr>
                <w:rFonts w:ascii="Arial" w:hAnsi="Arial" w:cs="Arial"/>
                <w:sz w:val="20"/>
                <w:szCs w:val="20"/>
              </w:rPr>
              <w:t>) → rARC-</w:t>
            </w:r>
            <w:r w:rsidRPr="007B3B1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B3B13" w:rsidRPr="00BC6708" w14:paraId="72A0AB3D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680707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7F4E9C25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10F5E2E2" w14:textId="4CCB14C3" w:rsidR="007B3B13" w:rsidRDefault="00D12125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258600390"/>
                <w:placeholder>
                  <w:docPart w:val="B98073178A89483DAFF826D2B946514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67E26099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1E1DE86C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7BAEC" w14:textId="77777777" w:rsidR="007B3B13" w:rsidRP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5CAAC394" w14:textId="35BBDE12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>☐ i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) → r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B3B13" w:rsidRPr="00BC6708" w14:paraId="632B1B3E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79B731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40DC221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6C73092A" w14:textId="585CBA4E" w:rsidR="007B3B13" w:rsidRDefault="00D12125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895898325"/>
                <w:placeholder>
                  <w:docPart w:val="CD9BE6C234694BF79817D6DB946B1F95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48759D94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197F4538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13236C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042B0A4" w14:textId="5E505AD5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>☐ i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) → r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B3B13" w:rsidRPr="00BC6708" w14:paraId="458E47A3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B4A46B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14338287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3ADC07BB" w14:textId="36DA9B3C" w:rsidR="007B3B13" w:rsidRDefault="00D12125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706415400"/>
                <w:placeholder>
                  <w:docPart w:val="67C8F8B5BD904AE29546DD576FB4C7A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57146C5E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0531BE7D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D85A84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61153226" w14:textId="0F49A595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i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) →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B3B13" w:rsidRPr="00BC6708" w14:paraId="680F21B7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3AA7C0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26216215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01B79506" w14:textId="65040FB8" w:rsidR="007B3B13" w:rsidRDefault="00D12125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1731881685"/>
                <w:placeholder>
                  <w:docPart w:val="FFBBE69B56814D8496083C520E19FB7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6B4242F2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0C185130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C02556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9653E6B" w14:textId="3F327F47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i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) →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B3B13" w:rsidRPr="00BC6708" w14:paraId="11207CF4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DD177C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7ADCA9F1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3EF2FC2A" w14:textId="061A5A15" w:rsidR="007B3B13" w:rsidRDefault="00D12125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165864945"/>
                <w:placeholder>
                  <w:docPart w:val="39CF8B4FB3744FFC993B5A37FEE1D04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32DADB6C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77861676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5EA292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2D8F8FA2" w14:textId="58F4B78D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i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 7, 8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) →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B3B13" w:rsidRPr="00BC6708" w14:paraId="369A91A7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1B5D81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0AC0BC0A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0CAE728B" w14:textId="0813648F" w:rsidR="007B3B13" w:rsidRDefault="00D12125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396326466"/>
                <w:placeholder>
                  <w:docPart w:val="5D13D041C0DD4506B7D4275D32A4153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70DF039D" w14:textId="77777777" w:rsid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B3B13" w:rsidRPr="00BC6708" w14:paraId="53C1152A" w14:textId="77777777" w:rsidTr="00A86EEE">
        <w:trPr>
          <w:trHeight w:val="271"/>
        </w:trPr>
        <w:tc>
          <w:tcPr>
            <w:tcW w:w="704" w:type="dxa"/>
            <w:vMerge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1F5E93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157C11BC" w14:textId="2645A5C2" w:rsidR="007B3B13" w:rsidRPr="007B3B13" w:rsidRDefault="007B3B13" w:rsidP="00743A6B">
            <w:pPr>
              <w:spacing w:before="40"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B3B13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i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 (AEC 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 xml:space="preserve">) →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B3B13">
              <w:rPr>
                <w:rFonts w:ascii="Arial" w:eastAsia="Arial" w:hAnsi="Arial" w:cs="Arial"/>
                <w:sz w:val="20"/>
                <w:szCs w:val="20"/>
              </w:rPr>
              <w:t>ARC-</w:t>
            </w:r>
            <w:r w:rsidRPr="007B3B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7B3B13" w:rsidRPr="00BC6708" w14:paraId="44239181" w14:textId="77777777" w:rsidTr="00A86EEE">
        <w:trPr>
          <w:trHeight w:val="691"/>
        </w:trPr>
        <w:tc>
          <w:tcPr>
            <w:tcW w:w="704" w:type="dxa"/>
            <w:vMerge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22969B" w14:textId="77777777" w:rsidR="007B3B13" w:rsidRDefault="007B3B13" w:rsidP="00743A6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6CF6B2" w14:textId="77777777" w:rsidR="007B3B13" w:rsidRDefault="007B3B13" w:rsidP="007B3B13">
            <w:pPr>
              <w:spacing w:before="40" w:after="4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 of the mitigations:</w:t>
            </w:r>
          </w:p>
          <w:p w14:paraId="40E0B4D9" w14:textId="77777777" w:rsidR="007B3B13" w:rsidRPr="007B3B13" w:rsidRDefault="007B3B13" w:rsidP="00743A6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F86ABC" w14:textId="77777777" w:rsidR="007B3B13" w:rsidRPr="007B3B13" w:rsidRDefault="007B3B13" w:rsidP="00743A6B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EEE" w:rsidRPr="005E2B17" w14:paraId="121F7935" w14:textId="77777777" w:rsidTr="00A86EEE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F6A7014" w14:textId="5EA30FA9" w:rsidR="00A86EEE" w:rsidRDefault="00534C0B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8930" w:type="dxa"/>
            <w:gridSpan w:val="4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79A03508" w14:textId="1D5CC7D9" w:rsidR="00A86EEE" w:rsidRDefault="00A86EE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idual Air Risk Class(es) (rARC)</w:t>
            </w:r>
          </w:p>
        </w:tc>
      </w:tr>
      <w:tr w:rsidR="00A86EEE" w:rsidRPr="005E2B17" w14:paraId="1199051A" w14:textId="77777777" w:rsidTr="00A86EEE">
        <w:trPr>
          <w:trHeight w:val="39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9FAA62D" w14:textId="77777777" w:rsidR="00A86EEE" w:rsidRDefault="00A86EEE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9E04" w14:textId="66B4CC65" w:rsidR="00A86EEE" w:rsidRDefault="00000000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86EEE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A86E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AE7FB" w14:textId="0E435AF5" w:rsidR="00A86EEE" w:rsidRDefault="00000000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3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86EEE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A86E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C5C810" w14:textId="71F2C0A8" w:rsidR="00A86EEE" w:rsidRDefault="00000000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92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86EEE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A86E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A86EEE" w:rsidRPr="005E2B17" w14:paraId="0C5911BA" w14:textId="77777777" w:rsidTr="00A86EEE">
        <w:trPr>
          <w:trHeight w:val="39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1D2476C3" w14:textId="77777777" w:rsidR="00A86EEE" w:rsidRDefault="00A86EEE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0FDEA2" w14:textId="77777777" w:rsidR="00A86EEE" w:rsidRDefault="00000000" w:rsidP="00CF5554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6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A86EEE" w:rsidRPr="00394C18">
              <w:rPr>
                <w:rFonts w:ascii="Arial" w:hAnsi="Arial" w:cs="Arial"/>
                <w:sz w:val="18"/>
                <w:szCs w:val="18"/>
              </w:rPr>
              <w:t>ARC-</w:t>
            </w:r>
            <w:r w:rsidR="00A86E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A86EEE">
              <w:rPr>
                <w:rFonts w:ascii="Arial" w:hAnsi="Arial" w:cs="Arial"/>
                <w:sz w:val="18"/>
                <w:szCs w:val="18"/>
              </w:rPr>
              <w:t xml:space="preserve"> – Please specify below:</w:t>
            </w:r>
          </w:p>
          <w:p w14:paraId="1AECDFF9" w14:textId="084139D5" w:rsidR="00A86EEE" w:rsidRPr="00A86EEE" w:rsidRDefault="00A86EEE" w:rsidP="00CF5554">
            <w:pPr>
              <w:spacing w:before="40" w:after="40"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86EE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refer to </w:t>
            </w:r>
            <w:r w:rsidRPr="00A86EE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OCA-UAS-</w:t>
            </w:r>
            <w:r w:rsidR="003B6ECE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GM-SORA </w:t>
            </w:r>
            <w:r w:rsidRPr="00A86EE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or further guidance on rARC-a requirements.</w:t>
            </w:r>
          </w:p>
        </w:tc>
      </w:tr>
      <w:tr w:rsidR="00A86EEE" w:rsidRPr="005E2B17" w14:paraId="3C77BBB5" w14:textId="77777777" w:rsidTr="00A86EEE">
        <w:trPr>
          <w:trHeight w:val="39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7608937" w14:textId="77777777" w:rsidR="00A86EEE" w:rsidRDefault="00A86EEE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1B0F5" w14:textId="77777777" w:rsidR="00A86EEE" w:rsidRDefault="00A86EE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7CEC07" w14:textId="3D052EC0" w:rsidR="00A86EEE" w:rsidRDefault="00000000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85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EEE">
              <w:rPr>
                <w:rFonts w:ascii="Arial" w:hAnsi="Arial" w:cs="Arial"/>
                <w:sz w:val="18"/>
                <w:szCs w:val="18"/>
              </w:rPr>
              <w:t>Restricted airspace or danger area for unmanned aviation</w:t>
            </w:r>
          </w:p>
        </w:tc>
      </w:tr>
      <w:tr w:rsidR="00A86EEE" w:rsidRPr="005E2B17" w14:paraId="119E6F7B" w14:textId="77777777" w:rsidTr="00A86EEE">
        <w:trPr>
          <w:trHeight w:val="39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32E45F1" w14:textId="77777777" w:rsidR="00A86EEE" w:rsidRDefault="00A86EEE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24742" w14:textId="77777777" w:rsidR="00A86EEE" w:rsidRDefault="00A86EE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DF9A2" w14:textId="4B53164A" w:rsidR="00A86EEE" w:rsidRDefault="00000000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06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EEE">
              <w:rPr>
                <w:rFonts w:ascii="Arial" w:hAnsi="Arial" w:cs="Arial"/>
                <w:sz w:val="18"/>
                <w:szCs w:val="18"/>
              </w:rPr>
              <w:t xml:space="preserve">Airspace where normal manned aircraft cannot go </w:t>
            </w:r>
          </w:p>
        </w:tc>
      </w:tr>
      <w:tr w:rsidR="00A86EEE" w:rsidRPr="005E2B17" w14:paraId="16AF3B96" w14:textId="77777777" w:rsidTr="00A86EEE">
        <w:trPr>
          <w:trHeight w:val="39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E13A8A6" w14:textId="77777777" w:rsidR="00A86EEE" w:rsidRDefault="00A86EEE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4744" w14:textId="77777777" w:rsidR="00A86EEE" w:rsidRDefault="00A86EE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39AD04" w14:textId="48108683" w:rsidR="00A86EEE" w:rsidRPr="00963D65" w:rsidRDefault="00000000" w:rsidP="00963D6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8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EEE">
              <w:rPr>
                <w:rFonts w:ascii="Arial" w:hAnsi="Arial" w:cs="Arial"/>
                <w:sz w:val="18"/>
                <w:szCs w:val="18"/>
              </w:rPr>
              <w:t xml:space="preserve">Airspace </w:t>
            </w:r>
            <w:r w:rsidR="00A86EEE" w:rsidRPr="00963D65">
              <w:rPr>
                <w:rFonts w:ascii="Arial" w:hAnsi="Arial" w:cs="Arial"/>
                <w:sz w:val="18"/>
                <w:szCs w:val="18"/>
              </w:rPr>
              <w:t xml:space="preserve">characterization where the encounter rate of manned aircraft can be shown to be less than </w:t>
            </w:r>
            <w:r w:rsidR="00A86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EEE" w:rsidRPr="00963D65">
              <w:rPr>
                <w:rFonts w:ascii="Arial" w:hAnsi="Arial" w:cs="Arial"/>
                <w:sz w:val="18"/>
                <w:szCs w:val="18"/>
              </w:rPr>
              <w:t>1E-6 per flight hour during the operation</w:t>
            </w:r>
          </w:p>
        </w:tc>
      </w:tr>
      <w:tr w:rsidR="00A86EEE" w:rsidRPr="005E2B17" w14:paraId="6E92624D" w14:textId="77777777" w:rsidTr="00A86EEE">
        <w:trPr>
          <w:trHeight w:val="397"/>
        </w:trPr>
        <w:tc>
          <w:tcPr>
            <w:tcW w:w="704" w:type="dxa"/>
            <w:vMerge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18B73D9" w14:textId="77777777" w:rsidR="00A86EEE" w:rsidRDefault="00A86EEE" w:rsidP="00963D65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95DB2" w14:textId="77777777" w:rsidR="00A86EEE" w:rsidRDefault="00A86EEE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E829A5" w14:textId="014A2E7E" w:rsidR="00A86EEE" w:rsidRDefault="00000000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4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E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6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EEE" w:rsidRPr="00963D65">
              <w:rPr>
                <w:rFonts w:ascii="Arial" w:hAnsi="Arial" w:cs="Arial"/>
                <w:sz w:val="18"/>
                <w:szCs w:val="18"/>
              </w:rPr>
              <w:t>Airspace not covered in</w:t>
            </w:r>
            <w:r w:rsidR="00A86EEE">
              <w:rPr>
                <w:rFonts w:ascii="Arial" w:hAnsi="Arial" w:cs="Arial"/>
                <w:sz w:val="18"/>
                <w:szCs w:val="18"/>
              </w:rPr>
              <w:t xml:space="preserve"> AEC 1 through 12</w:t>
            </w:r>
          </w:p>
        </w:tc>
      </w:tr>
      <w:tr w:rsidR="00A86EEE" w:rsidRPr="005E2B17" w14:paraId="71571A83" w14:textId="77777777" w:rsidTr="00A86EEE">
        <w:trPr>
          <w:trHeight w:val="397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78EB26" w14:textId="77777777" w:rsidR="00A86EEE" w:rsidRDefault="00A86EEE" w:rsidP="00963D65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0A54C6B1" w14:textId="0BF302D0" w:rsidR="00A86EEE" w:rsidRDefault="00A86EEE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EEE">
              <w:rPr>
                <w:rFonts w:ascii="Arial" w:hAnsi="Arial" w:cs="Arial"/>
                <w:sz w:val="20"/>
                <w:szCs w:val="20"/>
              </w:rPr>
              <w:t>Additional remarks (optional):</w:t>
            </w:r>
          </w:p>
        </w:tc>
      </w:tr>
      <w:tr w:rsidR="00BB3D9F" w:rsidRPr="005E2B17" w14:paraId="1EB2F724" w14:textId="77777777" w:rsidTr="00534C0B">
        <w:trPr>
          <w:trHeight w:val="397"/>
        </w:trPr>
        <w:tc>
          <w:tcPr>
            <w:tcW w:w="704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6EE5ABE" w14:textId="45928764" w:rsidR="00BB3D9F" w:rsidRDefault="00534C0B" w:rsidP="00534C0B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1F5221" w14:textId="78B68165" w:rsidR="00BB3D9F" w:rsidRDefault="003B6ECE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834450003"/>
                <w:placeholder>
                  <w:docPart w:val="AE54A8843B7A4944B7F20E2E48EFCEC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3B39E86D" w14:textId="77777777" w:rsidR="00BB3D9F" w:rsidRDefault="00BB3D9F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3CC0AB" w14:textId="77777777" w:rsidR="00BB3D9F" w:rsidRDefault="00BB3D9F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F313B" w14:textId="77777777" w:rsidR="00BB3D9F" w:rsidRDefault="00BB3D9F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F9D4A" w14:textId="77777777" w:rsidR="00BB3D9F" w:rsidRDefault="00BB3D9F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557695" w14:textId="77777777" w:rsidR="00BB3D9F" w:rsidRDefault="00BB3D9F" w:rsidP="00963D6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976B4" w14:textId="77777777" w:rsidR="00B92232" w:rsidRDefault="00B92232" w:rsidP="004E1C5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704"/>
        <w:gridCol w:w="1701"/>
        <w:gridCol w:w="3544"/>
        <w:gridCol w:w="1559"/>
        <w:gridCol w:w="2126"/>
      </w:tblGrid>
      <w:tr w:rsidR="00CF5554" w:rsidRPr="00DC7199" w14:paraId="0F8E2317" w14:textId="77777777" w:rsidTr="005D3E94">
        <w:tc>
          <w:tcPr>
            <w:tcW w:w="9634" w:type="dxa"/>
            <w:gridSpan w:val="5"/>
            <w:shd w:val="clear" w:color="auto" w:fill="E7E6E6" w:themeFill="background2"/>
          </w:tcPr>
          <w:p w14:paraId="3983C7A0" w14:textId="15D896DE" w:rsidR="00CF5554" w:rsidRPr="00DC7199" w:rsidRDefault="00CF5554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ep #6 – TMPR and Robustness Levels</w:t>
            </w:r>
          </w:p>
        </w:tc>
      </w:tr>
      <w:tr w:rsidR="00D1082E" w:rsidRPr="00BC6708" w14:paraId="6668A9CE" w14:textId="77777777" w:rsidTr="00BB3D9F">
        <w:trPr>
          <w:trHeight w:val="118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AE4EB4B" w14:textId="2C3794C7" w:rsidR="00D1082E" w:rsidRDefault="00534C0B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B237018" w14:textId="083D78FD" w:rsidR="00D1082E" w:rsidRPr="00394C18" w:rsidRDefault="00D1082E" w:rsidP="005D3E94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ight mode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00603" w14:textId="2DF9CFA6" w:rsidR="00D1082E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1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VLOS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14:paraId="65436AE4" w14:textId="695E6782" w:rsidR="00D1082E" w:rsidRPr="00BC6708" w:rsidRDefault="00D1082E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1082E" w:rsidRPr="00BC6708" w14:paraId="0598C870" w14:textId="77777777" w:rsidTr="00BB3D9F">
        <w:trPr>
          <w:trHeight w:val="11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58474323" w14:textId="77777777" w:rsidR="00D1082E" w:rsidRDefault="00D1082E" w:rsidP="005D3E9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E786DB" w14:textId="77777777" w:rsidR="00D1082E" w:rsidRPr="002A2310" w:rsidRDefault="00D1082E" w:rsidP="005D3E94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D640A" w14:textId="422E2650" w:rsidR="00D1082E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7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BVLOS with Airspace Observers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639D5D" w14:textId="605C06BD" w:rsidR="00D1082E" w:rsidRPr="00BC6708" w:rsidRDefault="00000000" w:rsidP="005D3E9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74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BVLOS with electronic means</w:t>
            </w:r>
          </w:p>
        </w:tc>
      </w:tr>
      <w:tr w:rsidR="00D1082E" w:rsidRPr="00BC6708" w14:paraId="1B5ED5B4" w14:textId="77777777" w:rsidTr="00BB3D9F">
        <w:trPr>
          <w:trHeight w:val="117"/>
        </w:trPr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470BE05F" w14:textId="15437B46" w:rsidR="00D1082E" w:rsidRDefault="00534C0B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AB7A2C" w14:textId="4242239F" w:rsidR="00D1082E" w:rsidRPr="002A2310" w:rsidRDefault="00D1082E" w:rsidP="00482BDD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MP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8BEC6" w14:textId="16F5DE61" w:rsidR="00D1082E" w:rsidRPr="00BC6708" w:rsidRDefault="00000000" w:rsidP="00CF555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552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rARC-</w:t>
            </w:r>
            <w:r w:rsidR="00D1082E" w:rsidRPr="00CF555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10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D1082E" w:rsidRPr="00D1082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 TMP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F0203F6" w14:textId="68C83D65" w:rsidR="00D1082E" w:rsidRPr="00BC6708" w:rsidRDefault="00000000" w:rsidP="00CF555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93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rARC-</w:t>
            </w:r>
            <w:r w:rsidR="00D1082E" w:rsidRPr="00CF555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10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D1082E" w:rsidRPr="00D1082E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 TMPR</w:t>
            </w:r>
          </w:p>
        </w:tc>
      </w:tr>
      <w:tr w:rsidR="00D1082E" w:rsidRPr="00BC6708" w14:paraId="28BB5C19" w14:textId="77777777" w:rsidTr="00BB3D9F">
        <w:trPr>
          <w:trHeight w:val="117"/>
        </w:trPr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887EAB7" w14:textId="77777777" w:rsidR="00D1082E" w:rsidRDefault="00D1082E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444ADE" w14:textId="77777777" w:rsidR="00D1082E" w:rsidRPr="002A2310" w:rsidRDefault="00D1082E" w:rsidP="00CF5554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32009" w14:textId="229ED5AA" w:rsidR="00D1082E" w:rsidRPr="00BC6708" w:rsidRDefault="00000000" w:rsidP="00CF555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78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rARC-</w:t>
            </w:r>
            <w:r w:rsidR="00D1082E" w:rsidRPr="00CF555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D10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D1082E" w:rsidRPr="00D1082E"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 TMPR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5DEF8A" w14:textId="7B1A504A" w:rsidR="00D1082E" w:rsidRPr="00BC6708" w:rsidRDefault="00000000" w:rsidP="00CF5554">
            <w:pPr>
              <w:spacing w:before="40" w:after="40" w:line="276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82E">
              <w:rPr>
                <w:rFonts w:ascii="Arial" w:hAnsi="Arial" w:cs="Arial"/>
                <w:sz w:val="20"/>
                <w:szCs w:val="20"/>
              </w:rPr>
              <w:t xml:space="preserve"> rARC-</w:t>
            </w:r>
            <w:r w:rsidR="00D1082E" w:rsidRPr="00CF555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10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→ </w:t>
            </w:r>
            <w:r w:rsidR="00D1082E" w:rsidRPr="00D1082E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  <w:r w:rsidR="00D1082E" w:rsidRPr="00482BDD">
              <w:rPr>
                <w:rFonts w:ascii="Arial" w:hAnsi="Arial" w:cs="Arial"/>
                <w:sz w:val="20"/>
                <w:szCs w:val="20"/>
              </w:rPr>
              <w:t xml:space="preserve"> TMPR</w:t>
            </w:r>
          </w:p>
        </w:tc>
      </w:tr>
      <w:tr w:rsidR="00D1082E" w:rsidRPr="00BC6708" w14:paraId="07DD776B" w14:textId="77777777" w:rsidTr="00BB3D9F">
        <w:trPr>
          <w:trHeight w:val="117"/>
        </w:trPr>
        <w:tc>
          <w:tcPr>
            <w:tcW w:w="70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3F41C8C" w14:textId="559187AF" w:rsidR="00D1082E" w:rsidRDefault="00534C0B" w:rsidP="00CF5554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59F2C7" w14:textId="03CC6911" w:rsidR="00D1082E" w:rsidRDefault="00D1082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marks and/or reasoning</w:t>
            </w:r>
            <w:r w:rsidR="00BB3D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E1E255" w14:textId="14D73642" w:rsidR="00D1082E" w:rsidRPr="00BB3D9F" w:rsidRDefault="00BB3D9F" w:rsidP="00CF5554">
            <w:pPr>
              <w:spacing w:before="40" w:after="4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B3D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 w:rsidRPr="00BB3D9F">
              <w:rPr>
                <w:rFonts w:ascii="Arial" w:hAnsi="Arial" w:cs="Arial"/>
                <w:i/>
                <w:iCs/>
                <w:sz w:val="20"/>
                <w:szCs w:val="20"/>
              </w:rPr>
              <w:t>In VLOS, demonstration of compliance to the TMPR is not necessary. However, evidence of VLOS deconfliction scheme and VLOS limitation will be required in Phase 2.</w:t>
            </w:r>
          </w:p>
          <w:p w14:paraId="2E17F6E1" w14:textId="72ECDC4D" w:rsidR="00D1082E" w:rsidRPr="00BB3D9F" w:rsidRDefault="00BB3D9F" w:rsidP="00CF5554">
            <w:pPr>
              <w:spacing w:before="40" w:after="40"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3D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ndatory for Low, Medium and High levels of TMPR: </w:t>
            </w:r>
            <w:r w:rsidRPr="00BB3D9F">
              <w:rPr>
                <w:rFonts w:ascii="Arial" w:hAnsi="Arial" w:cs="Arial"/>
                <w:i/>
                <w:iCs/>
                <w:sz w:val="20"/>
                <w:szCs w:val="20"/>
              </w:rPr>
              <w:t>describe how do you intend to achieve the requirements for each function (Detect, Decide, Command, Execute, Feedback Loop):</w:t>
            </w:r>
          </w:p>
          <w:p w14:paraId="4C899A66" w14:textId="6B250236" w:rsidR="00D1082E" w:rsidRDefault="003B6EC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3029777"/>
                <w:placeholder>
                  <w:docPart w:val="E8E20B7E7B8D43728BCCE711F91B2B1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373ABAD6" w14:textId="631E7D81" w:rsidR="00D1082E" w:rsidRDefault="00D1082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4FB87" w14:textId="77777777" w:rsidR="000D0B19" w:rsidRDefault="000D0B19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AF610A" w14:textId="31825F6B" w:rsidR="00D1082E" w:rsidRDefault="00D1082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93494F" w14:textId="77777777" w:rsidR="00D1103A" w:rsidRDefault="00D1103A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B195D2" w14:textId="77777777" w:rsidR="00D1082E" w:rsidRDefault="00D1082E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1B299" w14:textId="0AD9CBE1" w:rsidR="000D0B19" w:rsidRDefault="000D0B19" w:rsidP="00CF555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0584D" w14:textId="75C54242" w:rsidR="004E1C51" w:rsidRPr="005A6CAF" w:rsidRDefault="004E1C51">
      <w:pPr>
        <w:rPr>
          <w:rFonts w:ascii="Arial" w:eastAsia="Arial" w:hAnsi="Arial" w:cs="Arial"/>
          <w:sz w:val="2"/>
        </w:rPr>
      </w:pPr>
    </w:p>
    <w:p w14:paraId="2760FB7A" w14:textId="77777777" w:rsidR="009F6CF7" w:rsidRPr="005A6CAF" w:rsidRDefault="009F6CF7" w:rsidP="00A21986">
      <w:pPr>
        <w:rPr>
          <w:sz w:val="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04"/>
        <w:gridCol w:w="8930"/>
      </w:tblGrid>
      <w:tr w:rsidR="001276D5" w14:paraId="3D834FD6" w14:textId="77777777" w:rsidTr="3853E9A3">
        <w:tc>
          <w:tcPr>
            <w:tcW w:w="9634" w:type="dxa"/>
            <w:gridSpan w:val="2"/>
            <w:shd w:val="clear" w:color="auto" w:fill="E7E6E6" w:themeFill="background2"/>
          </w:tcPr>
          <w:p w14:paraId="4A085A76" w14:textId="21C498B9" w:rsidR="001276D5" w:rsidRPr="001276D5" w:rsidRDefault="00A21986" w:rsidP="71037A7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ep #7 – </w:t>
            </w:r>
            <w:r w:rsidR="0D5F3654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IL determination</w:t>
            </w:r>
          </w:p>
        </w:tc>
      </w:tr>
      <w:tr w:rsidR="000D0B19" w:rsidRPr="001276D5" w14:paraId="2187CFAF" w14:textId="77777777" w:rsidTr="000D0B19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719A9EF4" w14:textId="2CE2D6E1" w:rsidR="000D0B19" w:rsidRPr="001276D5" w:rsidRDefault="00534C0B" w:rsidP="00A2198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89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1D3D557" w14:textId="78A6CEB7" w:rsidR="000D0B19" w:rsidRPr="00704F76" w:rsidRDefault="000D0B19" w:rsidP="00BB41A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se select the SAIL below from I to VI, based on the fGRC and rARC</w:t>
            </w:r>
          </w:p>
        </w:tc>
      </w:tr>
      <w:tr w:rsidR="000D0B19" w:rsidRPr="001276D5" w14:paraId="582A35DB" w14:textId="77777777" w:rsidTr="000D0B19">
        <w:tc>
          <w:tcPr>
            <w:tcW w:w="704" w:type="dxa"/>
            <w:vMerge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32677FB8" w14:textId="77777777" w:rsidR="000D0B19" w:rsidRDefault="000D0B19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1FD3423" w14:textId="77777777" w:rsidR="000D0B19" w:rsidRDefault="000D0B19" w:rsidP="00BB41A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7"/>
              <w:gridCol w:w="737"/>
              <w:gridCol w:w="1077"/>
              <w:gridCol w:w="1077"/>
              <w:gridCol w:w="1077"/>
              <w:gridCol w:w="1077"/>
            </w:tblGrid>
            <w:tr w:rsidR="000D0B19" w:rsidRPr="000D0B19" w14:paraId="4025EB7E" w14:textId="77777777" w:rsidTr="000D0B19">
              <w:trPr>
                <w:trHeight w:val="340"/>
                <w:jc w:val="center"/>
              </w:trPr>
              <w:tc>
                <w:tcPr>
                  <w:tcW w:w="1364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14:paraId="1A2CD8B7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582A5F8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Residual Air Risk Class (rARC)</w:t>
                  </w:r>
                </w:p>
              </w:tc>
            </w:tr>
            <w:tr w:rsidR="000D0B19" w:rsidRPr="000D0B19" w14:paraId="667E901F" w14:textId="77777777" w:rsidTr="000D0B19">
              <w:trPr>
                <w:trHeight w:val="340"/>
                <w:jc w:val="center"/>
              </w:trPr>
              <w:tc>
                <w:tcPr>
                  <w:tcW w:w="1364" w:type="dxa"/>
                  <w:gridSpan w:val="2"/>
                  <w:vMerge/>
                  <w:tcBorders>
                    <w:left w:val="nil"/>
                  </w:tcBorders>
                  <w:textDirection w:val="btLr"/>
                  <w:vAlign w:val="center"/>
                </w:tcPr>
                <w:p w14:paraId="09C816CB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14:paraId="5C1F314D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rARC-</w:t>
                  </w:r>
                  <w:r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14:paraId="33B342B8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rARC-</w:t>
                  </w:r>
                  <w:r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14:paraId="7F136E52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rARC-</w:t>
                  </w:r>
                  <w:r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14:paraId="277C4C0F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rARC-</w:t>
                  </w:r>
                  <w:r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D0B19" w:rsidRPr="000D0B19" w14:paraId="6CE7D89D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 w:val="restart"/>
                  <w:shd w:val="clear" w:color="auto" w:fill="F2F2F2" w:themeFill="background1" w:themeFillShade="F2"/>
                  <w:textDirection w:val="btLr"/>
                  <w:vAlign w:val="center"/>
                </w:tcPr>
                <w:p w14:paraId="206BE9B4" w14:textId="77777777" w:rsidR="000D0B19" w:rsidRPr="000D0B19" w:rsidRDefault="000D0B19" w:rsidP="000D0B19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Final Ground Risk Class (fGRC)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66F15C34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&lt; 2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546B3179" w14:textId="13DB9557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7493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2F55CF17" w14:textId="1A9B883F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38636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09F680EC" w14:textId="0053113C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1550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50BC8FDC" w14:textId="11133495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62544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</w:tr>
            <w:tr w:rsidR="000D0B19" w:rsidRPr="000D0B19" w14:paraId="66CBC1EE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/>
                  <w:shd w:val="clear" w:color="auto" w:fill="F2F2F2" w:themeFill="background1" w:themeFillShade="F2"/>
                </w:tcPr>
                <w:p w14:paraId="156DFC3E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37729E15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43275103" w14:textId="5442D0EE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7003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565BC192" w14:textId="38131B00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52103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191DE3F2" w14:textId="76ED5AFE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0728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2ABE6F97" w14:textId="3AF0BF2F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61867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</w:tr>
            <w:tr w:rsidR="000D0B19" w:rsidRPr="000D0B19" w14:paraId="5C11C1DC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/>
                  <w:shd w:val="clear" w:color="auto" w:fill="F2F2F2" w:themeFill="background1" w:themeFillShade="F2"/>
                </w:tcPr>
                <w:p w14:paraId="31DBABA4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535486CC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6CC4203D" w14:textId="43C3313B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77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76A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3B15C616" w14:textId="547DD72B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6765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4D5D12A2" w14:textId="7AE843EB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82328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06A0A620" w14:textId="22E70921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7742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</w:tr>
            <w:tr w:rsidR="000D0B19" w:rsidRPr="000D0B19" w14:paraId="2181B413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/>
                  <w:shd w:val="clear" w:color="auto" w:fill="F2F2F2" w:themeFill="background1" w:themeFillShade="F2"/>
                </w:tcPr>
                <w:p w14:paraId="30470384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2F5EBCB1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60798EB1" w14:textId="495673CF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24162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32640594" w14:textId="339D6C1F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692807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4236BA1C" w14:textId="74315E2F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22217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488E989E" w14:textId="590372D8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40363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</w:tr>
            <w:tr w:rsidR="000D0B19" w:rsidRPr="000D0B19" w14:paraId="3385DECD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/>
                  <w:shd w:val="clear" w:color="auto" w:fill="F2F2F2" w:themeFill="background1" w:themeFillShade="F2"/>
                </w:tcPr>
                <w:p w14:paraId="07E60C1B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1F6B1B10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6AF9F194" w14:textId="6E9E0D17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40842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11B5A085" w14:textId="3911339E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4622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7FDBDB90" w14:textId="29023637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354382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30832DEE" w14:textId="1887AF50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90964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</w:tr>
            <w:tr w:rsidR="000D0B19" w:rsidRPr="000D0B19" w14:paraId="3BEF9A43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/>
                  <w:shd w:val="clear" w:color="auto" w:fill="F2F2F2" w:themeFill="background1" w:themeFillShade="F2"/>
                </w:tcPr>
                <w:p w14:paraId="31C1220F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59446D25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311BFA29" w14:textId="2EDE2066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3771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1958C8F2" w14:textId="751F6983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91000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7E219B6A" w14:textId="3671C92C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2957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1077" w:type="dxa"/>
                  <w:shd w:val="clear" w:color="auto" w:fill="BDD6EE" w:themeFill="accent5" w:themeFillTint="66"/>
                  <w:vAlign w:val="center"/>
                </w:tcPr>
                <w:p w14:paraId="6A5437DA" w14:textId="36D97361" w:rsidR="000D0B19" w:rsidRPr="000D0B19" w:rsidRDefault="00000000" w:rsidP="000D0B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37894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D0B19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0B1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0B19" w:rsidRPr="000D0B1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I</w:t>
                  </w:r>
                </w:p>
              </w:tc>
            </w:tr>
            <w:tr w:rsidR="000D0B19" w:rsidRPr="000D0B19" w14:paraId="58E8C810" w14:textId="77777777" w:rsidTr="000D0B19">
              <w:trPr>
                <w:cantSplit/>
                <w:trHeight w:val="340"/>
                <w:jc w:val="center"/>
              </w:trPr>
              <w:tc>
                <w:tcPr>
                  <w:tcW w:w="627" w:type="dxa"/>
                  <w:vMerge/>
                  <w:shd w:val="clear" w:color="auto" w:fill="F2F2F2" w:themeFill="background1" w:themeFillShade="F2"/>
                </w:tcPr>
                <w:p w14:paraId="71FDBDAD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2E627EAC" w14:textId="2AD1B873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&gt; 7</w:t>
                  </w:r>
                </w:p>
              </w:tc>
              <w:tc>
                <w:tcPr>
                  <w:tcW w:w="4308" w:type="dxa"/>
                  <w:gridSpan w:val="4"/>
                  <w:vAlign w:val="center"/>
                </w:tcPr>
                <w:p w14:paraId="13A26AD2" w14:textId="77777777" w:rsidR="000D0B19" w:rsidRPr="000D0B19" w:rsidRDefault="000D0B19" w:rsidP="000D0B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0B19">
                    <w:rPr>
                      <w:rFonts w:ascii="Arial" w:hAnsi="Arial" w:cs="Arial"/>
                      <w:sz w:val="20"/>
                      <w:szCs w:val="20"/>
                    </w:rPr>
                    <w:t>Certified Category</w:t>
                  </w:r>
                </w:p>
              </w:tc>
            </w:tr>
          </w:tbl>
          <w:p w14:paraId="6069DC02" w14:textId="77777777" w:rsidR="000D0B19" w:rsidRPr="00704F76" w:rsidRDefault="000D0B19" w:rsidP="00BB41A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B19" w:rsidRPr="001276D5" w14:paraId="6213FE84" w14:textId="77777777" w:rsidTr="000D0B19">
        <w:tc>
          <w:tcPr>
            <w:tcW w:w="70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39AD44A1" w14:textId="7B2B4C4A" w:rsidR="000D0B19" w:rsidRDefault="00534C0B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89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72E9B98" w14:textId="794F95DB" w:rsidR="000D0B19" w:rsidRDefault="000D0B19" w:rsidP="00BB41A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86EEE">
              <w:rPr>
                <w:rFonts w:ascii="Arial" w:hAnsi="Arial" w:cs="Arial"/>
                <w:sz w:val="20"/>
                <w:szCs w:val="20"/>
              </w:rPr>
              <w:t>Additional remarks (optional):</w:t>
            </w:r>
          </w:p>
        </w:tc>
      </w:tr>
      <w:tr w:rsidR="000D0B19" w:rsidRPr="001276D5" w14:paraId="068BAA8B" w14:textId="77777777" w:rsidTr="000D0B19">
        <w:tc>
          <w:tcPr>
            <w:tcW w:w="70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3C37EC5B" w14:textId="77777777" w:rsidR="000D0B19" w:rsidRDefault="000D0B19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left w:val="nil"/>
            </w:tcBorders>
            <w:shd w:val="clear" w:color="auto" w:fill="auto"/>
          </w:tcPr>
          <w:p w14:paraId="791FB899" w14:textId="01507ED2" w:rsidR="000D0B19" w:rsidRDefault="003B6ECE" w:rsidP="00BB41A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11983413"/>
                <w:placeholder>
                  <w:docPart w:val="9538576B32C34FA9AE63AB8D787E75A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48733381" w14:textId="77777777" w:rsidR="000D0B19" w:rsidRPr="00A86EEE" w:rsidRDefault="000D0B19" w:rsidP="00BB41A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95490" w14:textId="2EA0986C" w:rsidR="009F6CF7" w:rsidRDefault="009F6CF7">
      <w:pPr>
        <w:rPr>
          <w:sz w:val="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680"/>
      </w:tblGrid>
      <w:tr w:rsidR="00534C0B" w:rsidRPr="00F703C8" w14:paraId="4A61EF3B" w14:textId="77777777" w:rsidTr="007F4017">
        <w:tc>
          <w:tcPr>
            <w:tcW w:w="9680" w:type="dxa"/>
            <w:shd w:val="clear" w:color="auto" w:fill="E7E6E6" w:themeFill="background2"/>
          </w:tcPr>
          <w:p w14:paraId="40605321" w14:textId="72BAD9A5" w:rsidR="00534C0B" w:rsidRPr="00F703C8" w:rsidRDefault="00534C0B" w:rsidP="007F401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ep #8 – Operational Safety Objectives (OSO)</w:t>
            </w:r>
          </w:p>
        </w:tc>
      </w:tr>
      <w:tr w:rsidR="00534C0B" w:rsidRPr="00BD3D80" w14:paraId="7548E7C2" w14:textId="77777777" w:rsidTr="00DF6886">
        <w:trPr>
          <w:trHeight w:val="630"/>
        </w:trPr>
        <w:tc>
          <w:tcPr>
            <w:tcW w:w="9680" w:type="dxa"/>
            <w:shd w:val="clear" w:color="auto" w:fill="auto"/>
            <w:vAlign w:val="center"/>
          </w:tcPr>
          <w:p w14:paraId="29567811" w14:textId="6BD00532" w:rsidR="00534C0B" w:rsidRPr="003B6ECE" w:rsidRDefault="00534C0B" w:rsidP="007F4017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6E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step will be reviewed </w:t>
            </w:r>
            <w:r w:rsidR="00EC76A9">
              <w:rPr>
                <w:rFonts w:ascii="Arial" w:hAnsi="Arial" w:cs="Arial"/>
                <w:i/>
                <w:iCs/>
                <w:sz w:val="20"/>
                <w:szCs w:val="20"/>
              </w:rPr>
              <w:t>at later stage</w:t>
            </w:r>
            <w:r w:rsidR="0020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the “Part 2” form and the associated compliance matrix.</w:t>
            </w:r>
          </w:p>
        </w:tc>
      </w:tr>
    </w:tbl>
    <w:p w14:paraId="6A92714D" w14:textId="77777777" w:rsidR="009419EB" w:rsidRDefault="009419EB">
      <w:pPr>
        <w:rPr>
          <w:sz w:val="2"/>
        </w:rPr>
      </w:pPr>
    </w:p>
    <w:p w14:paraId="485CABF6" w14:textId="77777777" w:rsidR="003B6ECE" w:rsidRDefault="003B6ECE">
      <w:pPr>
        <w:rPr>
          <w:sz w:val="2"/>
        </w:rPr>
      </w:pPr>
    </w:p>
    <w:p w14:paraId="2B83959F" w14:textId="77777777" w:rsidR="003B6ECE" w:rsidRDefault="003B6ECE">
      <w:pPr>
        <w:rPr>
          <w:sz w:val="2"/>
        </w:rPr>
      </w:pPr>
    </w:p>
    <w:p w14:paraId="5EB8B231" w14:textId="77777777" w:rsidR="003B6ECE" w:rsidRDefault="003B6ECE">
      <w:pPr>
        <w:rPr>
          <w:sz w:val="2"/>
        </w:rPr>
      </w:pPr>
    </w:p>
    <w:p w14:paraId="7B065F0A" w14:textId="77777777" w:rsidR="003B6ECE" w:rsidRDefault="003B6ECE">
      <w:pPr>
        <w:rPr>
          <w:sz w:val="2"/>
        </w:rPr>
      </w:pPr>
    </w:p>
    <w:p w14:paraId="3FD6C6E0" w14:textId="77777777" w:rsidR="003B6ECE" w:rsidRDefault="003B6ECE">
      <w:pPr>
        <w:rPr>
          <w:sz w:val="2"/>
        </w:rPr>
      </w:pPr>
    </w:p>
    <w:p w14:paraId="4605A2C9" w14:textId="77777777" w:rsidR="003B6ECE" w:rsidRDefault="003B6ECE">
      <w:pPr>
        <w:rPr>
          <w:sz w:val="2"/>
        </w:rPr>
      </w:pPr>
    </w:p>
    <w:p w14:paraId="5BB9F26E" w14:textId="77777777" w:rsidR="003B6ECE" w:rsidRDefault="003B6ECE">
      <w:pPr>
        <w:rPr>
          <w:sz w:val="2"/>
        </w:rPr>
      </w:pPr>
    </w:p>
    <w:p w14:paraId="2A3A0BB9" w14:textId="77777777" w:rsidR="003B6ECE" w:rsidRDefault="003B6ECE">
      <w:pPr>
        <w:rPr>
          <w:sz w:val="2"/>
        </w:rPr>
      </w:pPr>
    </w:p>
    <w:p w14:paraId="343314D6" w14:textId="77777777" w:rsidR="003B6ECE" w:rsidRDefault="003B6ECE">
      <w:pPr>
        <w:rPr>
          <w:sz w:val="2"/>
        </w:rPr>
      </w:pPr>
    </w:p>
    <w:p w14:paraId="410A71C3" w14:textId="77777777" w:rsidR="003B6ECE" w:rsidRDefault="003B6ECE">
      <w:pPr>
        <w:rPr>
          <w:sz w:val="2"/>
        </w:rPr>
      </w:pPr>
    </w:p>
    <w:p w14:paraId="4C201A60" w14:textId="77777777" w:rsidR="003B6ECE" w:rsidRDefault="003B6ECE">
      <w:pPr>
        <w:rPr>
          <w:sz w:val="2"/>
        </w:rPr>
      </w:pPr>
    </w:p>
    <w:p w14:paraId="5F5DFD00" w14:textId="77777777" w:rsidR="003B6ECE" w:rsidRDefault="003B6ECE">
      <w:pPr>
        <w:rPr>
          <w:sz w:val="2"/>
        </w:rPr>
      </w:pPr>
    </w:p>
    <w:p w14:paraId="574EE0AD" w14:textId="77777777" w:rsidR="003B6ECE" w:rsidRPr="005A6CAF" w:rsidRDefault="003B6ECE">
      <w:pPr>
        <w:rPr>
          <w:sz w:val="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06"/>
        <w:gridCol w:w="382"/>
        <w:gridCol w:w="185"/>
        <w:gridCol w:w="1701"/>
        <w:gridCol w:w="1701"/>
        <w:gridCol w:w="1701"/>
        <w:gridCol w:w="1702"/>
        <w:gridCol w:w="851"/>
        <w:gridCol w:w="851"/>
      </w:tblGrid>
      <w:tr w:rsidR="001276D5" w:rsidRPr="00F703C8" w14:paraId="1F2837CC" w14:textId="77777777" w:rsidTr="00A0306E">
        <w:tc>
          <w:tcPr>
            <w:tcW w:w="9680" w:type="dxa"/>
            <w:gridSpan w:val="9"/>
            <w:shd w:val="clear" w:color="auto" w:fill="E7E6E6" w:themeFill="background2"/>
          </w:tcPr>
          <w:p w14:paraId="525B99CD" w14:textId="09056D22" w:rsidR="001276D5" w:rsidRPr="00F703C8" w:rsidRDefault="00A21986" w:rsidP="71037A77">
            <w:pPr>
              <w:spacing w:before="40" w:after="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Step #9 – </w:t>
            </w:r>
            <w:r w:rsidR="3E609F81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jacen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3E609F81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a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3E609F81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3E609F81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rspac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="3E609F81" w:rsidRPr="71037A7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iderations</w:t>
            </w:r>
          </w:p>
        </w:tc>
      </w:tr>
      <w:tr w:rsidR="002D4D8D" w:rsidRPr="00F703C8" w14:paraId="49150130" w14:textId="77777777" w:rsidTr="00A0306E">
        <w:trPr>
          <w:trHeight w:val="183"/>
        </w:trPr>
        <w:tc>
          <w:tcPr>
            <w:tcW w:w="606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64F15D48" w14:textId="101251EB" w:rsidR="002D4D8D" w:rsidRPr="00A21986" w:rsidRDefault="00534C0B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2268" w:type="dxa"/>
            <w:gridSpan w:val="3"/>
            <w:vMerge w:val="restart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D316CC5" w14:textId="77517710" w:rsidR="002D4D8D" w:rsidRPr="00F703C8" w:rsidRDefault="002D4D8D" w:rsidP="00A21986">
            <w:pPr>
              <w:spacing w:before="40" w:after="4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djacent area </w:t>
            </w:r>
            <w:r w:rsidR="00D11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racterization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0C6FBF" w14:textId="3E6CFB6B" w:rsidR="002D4D8D" w:rsidRDefault="00000000" w:rsidP="005A6C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4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Controlled ground area</w:t>
            </w:r>
          </w:p>
        </w:tc>
        <w:tc>
          <w:tcPr>
            <w:tcW w:w="3404" w:type="dxa"/>
            <w:gridSpan w:val="3"/>
            <w:tcBorders>
              <w:left w:val="nil"/>
              <w:bottom w:val="nil"/>
            </w:tcBorders>
            <w:vAlign w:val="center"/>
          </w:tcPr>
          <w:p w14:paraId="72A8997B" w14:textId="38CC052A" w:rsidR="002D4D8D" w:rsidRPr="00BD3D80" w:rsidRDefault="00000000" w:rsidP="005A6C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6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Sparsely populated environment</w:t>
            </w:r>
          </w:p>
        </w:tc>
      </w:tr>
      <w:tr w:rsidR="002D4D8D" w:rsidRPr="00F703C8" w14:paraId="26960EDE" w14:textId="77777777" w:rsidTr="00A0306E">
        <w:trPr>
          <w:trHeight w:val="182"/>
        </w:trPr>
        <w:tc>
          <w:tcPr>
            <w:tcW w:w="606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6CBDCBDE" w14:textId="77777777" w:rsidR="002D4D8D" w:rsidRPr="00A21986" w:rsidRDefault="002D4D8D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842EF52" w14:textId="77777777" w:rsidR="002D4D8D" w:rsidRDefault="002D4D8D" w:rsidP="00A21986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A274098" w14:textId="75F5FB14" w:rsidR="002D4D8D" w:rsidRDefault="00000000" w:rsidP="005A6C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23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Populated environment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</w:tcBorders>
            <w:vAlign w:val="center"/>
          </w:tcPr>
          <w:p w14:paraId="4AE3F761" w14:textId="374F7165" w:rsidR="002D4D8D" w:rsidRDefault="00000000" w:rsidP="005A6C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00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Gathering of people</w:t>
            </w:r>
          </w:p>
        </w:tc>
      </w:tr>
      <w:tr w:rsidR="00A0306E" w:rsidRPr="00F703C8" w14:paraId="3114D5A7" w14:textId="77777777" w:rsidTr="00A0306E">
        <w:trPr>
          <w:trHeight w:val="111"/>
        </w:trPr>
        <w:tc>
          <w:tcPr>
            <w:tcW w:w="606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37FC57D9" w14:textId="485764F5" w:rsidR="00A0306E" w:rsidRDefault="00534C0B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9074" w:type="dxa"/>
            <w:gridSpan w:val="8"/>
            <w:tcBorders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7A91D352" w14:textId="77777777" w:rsidR="00A0306E" w:rsidRDefault="00A0306E" w:rsidP="00A21986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ze of the adjacent area</w:t>
            </w:r>
          </w:p>
          <w:p w14:paraId="0D5FD902" w14:textId="4764E0E2" w:rsidR="00A0306E" w:rsidRDefault="00A0306E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</w:t>
            </w:r>
            <w:r w:rsidRPr="00A0306E">
              <w:rPr>
                <w:rFonts w:ascii="Arial" w:hAnsi="Arial" w:cs="Arial"/>
                <w:i/>
                <w:iCs/>
                <w:sz w:val="18"/>
                <w:szCs w:val="18"/>
              </w:rPr>
              <w:t>In particular situations, the FOCA may raise the containment to a level that is higher than that advocated by the by-default assessment of adjacent areas/airspace within 1km.</w:t>
            </w:r>
          </w:p>
        </w:tc>
      </w:tr>
      <w:tr w:rsidR="00A0306E" w:rsidRPr="00F703C8" w14:paraId="79293508" w14:textId="77777777" w:rsidTr="00A0306E">
        <w:trPr>
          <w:trHeight w:val="111"/>
        </w:trPr>
        <w:tc>
          <w:tcPr>
            <w:tcW w:w="606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55D3DD7" w14:textId="77777777" w:rsidR="00A0306E" w:rsidRDefault="00A0306E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8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251A3327" w14:textId="684745A7" w:rsidR="00A0306E" w:rsidRPr="00D1103A" w:rsidRDefault="00000000" w:rsidP="00A21986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7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0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306E">
              <w:rPr>
                <w:rFonts w:ascii="Arial" w:hAnsi="Arial" w:cs="Arial"/>
                <w:sz w:val="20"/>
                <w:szCs w:val="20"/>
              </w:rPr>
              <w:t xml:space="preserve"> 1km from the operational volume as per </w:t>
            </w:r>
            <w:r w:rsidR="00A0306E" w:rsidRPr="000D0B19">
              <w:rPr>
                <w:rFonts w:ascii="Arial" w:hAnsi="Arial" w:cs="Arial"/>
                <w:sz w:val="19"/>
                <w:szCs w:val="19"/>
              </w:rPr>
              <w:t>FOCA AltMoC to AMC1 Article 11, section 2.5.3, Step #9</w:t>
            </w:r>
          </w:p>
        </w:tc>
      </w:tr>
      <w:tr w:rsidR="00A0306E" w:rsidRPr="00F703C8" w14:paraId="325E556B" w14:textId="77777777" w:rsidTr="00A0306E">
        <w:trPr>
          <w:trHeight w:val="111"/>
        </w:trPr>
        <w:tc>
          <w:tcPr>
            <w:tcW w:w="606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0ED6BE40" w14:textId="77777777" w:rsidR="00A0306E" w:rsidRDefault="00A0306E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8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99E576" w14:textId="79A651D7" w:rsidR="00A0306E" w:rsidRDefault="00000000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9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E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306E">
              <w:rPr>
                <w:rFonts w:ascii="Arial" w:hAnsi="Arial" w:cs="Arial"/>
                <w:sz w:val="20"/>
                <w:szCs w:val="20"/>
              </w:rPr>
              <w:t xml:space="preserve"> Other – Please specify:</w:t>
            </w:r>
          </w:p>
          <w:p w14:paraId="707E8BAE" w14:textId="68D7A9DB" w:rsidR="00A0306E" w:rsidRDefault="003B6ECE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3453530"/>
                <w:placeholder>
                  <w:docPart w:val="8EF94435E1C24124A3C08439D134703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5F4D4509" w14:textId="308269FC" w:rsidR="00A0306E" w:rsidRDefault="00A0306E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8D" w:rsidRPr="00F703C8" w14:paraId="5AB03D20" w14:textId="77777777" w:rsidTr="00A0306E">
        <w:trPr>
          <w:trHeight w:val="111"/>
        </w:trPr>
        <w:tc>
          <w:tcPr>
            <w:tcW w:w="606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BE62382" w14:textId="43EDC270" w:rsidR="002D4D8D" w:rsidRPr="71037A77" w:rsidRDefault="00534C0B" w:rsidP="00A2198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6ED0806" w14:textId="3F3D728A" w:rsidR="002D4D8D" w:rsidRDefault="002D4D8D" w:rsidP="00A21986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jacent airsp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57898B05" w14:textId="77777777" w:rsidR="002D4D8D" w:rsidRDefault="00000000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4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ARC-</w:t>
            </w:r>
            <w:r w:rsidR="002D4D8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52A726AB" w14:textId="1F625965" w:rsidR="002D4D8D" w:rsidRDefault="00000000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95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ARC-</w:t>
            </w:r>
            <w:r w:rsidR="002D4D8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71833E84" w14:textId="40871843" w:rsidR="002D4D8D" w:rsidRDefault="00000000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94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ARC-</w:t>
            </w:r>
            <w:r w:rsidR="002D4D8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4E5980D5" w14:textId="27767D57" w:rsidR="002D4D8D" w:rsidRDefault="00000000" w:rsidP="00A2198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2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4D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4D8D">
              <w:rPr>
                <w:rFonts w:ascii="Arial" w:hAnsi="Arial" w:cs="Arial"/>
                <w:sz w:val="20"/>
                <w:szCs w:val="20"/>
              </w:rPr>
              <w:t xml:space="preserve"> ARC-</w:t>
            </w:r>
            <w:r w:rsidR="002D4D8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581E8D" w:rsidRPr="00F703C8" w14:paraId="1F0DCFE1" w14:textId="77777777" w:rsidTr="00581E8D">
        <w:trPr>
          <w:trHeight w:val="454"/>
        </w:trPr>
        <w:tc>
          <w:tcPr>
            <w:tcW w:w="606" w:type="dxa"/>
            <w:vMerge w:val="restart"/>
            <w:tcBorders>
              <w:right w:val="nil"/>
            </w:tcBorders>
            <w:shd w:val="clear" w:color="auto" w:fill="E7E6E6" w:themeFill="background2"/>
          </w:tcPr>
          <w:p w14:paraId="28401028" w14:textId="77777777" w:rsidR="00581E8D" w:rsidRDefault="00581E8D" w:rsidP="00581E8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3DE644F" w14:textId="2A489A84" w:rsidR="00581E8D" w:rsidRDefault="00534C0B" w:rsidP="00581E8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4</w:t>
            </w:r>
          </w:p>
          <w:p w14:paraId="15BB012B" w14:textId="77777777" w:rsidR="00581E8D" w:rsidRDefault="00581E8D" w:rsidP="00581E8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E639EE3" w14:textId="3A5F0CEE" w:rsidR="00581E8D" w:rsidRDefault="00581E8D" w:rsidP="00581E8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8"/>
            <w:tcBorders>
              <w:left w:val="nil"/>
              <w:bottom w:val="dashed" w:sz="12" w:space="0" w:color="auto"/>
            </w:tcBorders>
            <w:shd w:val="clear" w:color="auto" w:fill="E7E6E6" w:themeFill="background2"/>
            <w:vAlign w:val="center"/>
          </w:tcPr>
          <w:p w14:paraId="343637F7" w14:textId="1FE46ECE" w:rsid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inment Type: Please select option 1 or 2</w:t>
            </w:r>
          </w:p>
        </w:tc>
      </w:tr>
      <w:tr w:rsidR="00581E8D" w:rsidRPr="00F703C8" w14:paraId="41744BC1" w14:textId="77777777" w:rsidTr="00317B40">
        <w:trPr>
          <w:trHeight w:val="397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4199C61D" w14:textId="77777777" w:rsidR="00581E8D" w:rsidRDefault="00581E8D" w:rsidP="00E85AB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8"/>
            <w:tcBorders>
              <w:top w:val="dashed" w:sz="12" w:space="0" w:color="auto"/>
              <w:left w:val="dashed" w:sz="12" w:space="0" w:color="auto"/>
              <w:bottom w:val="nil"/>
            </w:tcBorders>
            <w:shd w:val="clear" w:color="auto" w:fill="E7E6E6" w:themeFill="background2"/>
          </w:tcPr>
          <w:p w14:paraId="43522578" w14:textId="62B97920" w:rsidR="00581E8D" w:rsidRDefault="00000000" w:rsidP="00E85AB8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TION 1</w:t>
            </w:r>
            <w:r w:rsidR="00581E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Use of </w:t>
            </w:r>
            <w:r w:rsidR="00581E8D" w:rsidRPr="00D110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C1 Article 11, section 2.5.3, Step #9</w:t>
            </w:r>
            <w:r w:rsidR="00581E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 please specify below</w:t>
            </w:r>
          </w:p>
        </w:tc>
      </w:tr>
      <w:tr w:rsidR="00581E8D" w:rsidRPr="00F703C8" w14:paraId="17882AB3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5F183EA5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BFDE8" w14:textId="77777777" w:rsid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5D06D" w14:textId="1F7DE5C2" w:rsidR="00581E8D" w:rsidRPr="00A0306E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06E">
              <w:rPr>
                <w:rFonts w:ascii="Arial" w:hAnsi="Arial" w:cs="Arial"/>
                <w:sz w:val="18"/>
                <w:szCs w:val="18"/>
              </w:rPr>
              <w:t>The adjacent areas contain assemblies of people or the UAS is already approved for operations over assemblies of peop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DA42" w14:textId="1A22F71C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8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577DF6" w14:textId="4A6EBF98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2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05E0DEC8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2D23B9E4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3943E" w14:textId="77777777" w:rsid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5DBD5" w14:textId="68CD1A7C" w:rsidR="00581E8D" w:rsidRPr="00A0306E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06E">
              <w:rPr>
                <w:rFonts w:ascii="Arial" w:hAnsi="Arial" w:cs="Arial"/>
                <w:sz w:val="18"/>
                <w:szCs w:val="18"/>
              </w:rPr>
              <w:t>The adjacent areas are ARC-</w:t>
            </w:r>
            <w:proofErr w:type="gramStart"/>
            <w:r w:rsidRPr="00A0306E">
              <w:rPr>
                <w:rFonts w:ascii="Arial" w:hAnsi="Arial" w:cs="Arial"/>
                <w:sz w:val="18"/>
                <w:szCs w:val="18"/>
              </w:rPr>
              <w:t>d</w:t>
            </w:r>
            <w:proofErr w:type="gramEnd"/>
            <w:r w:rsidRPr="00A0306E">
              <w:rPr>
                <w:rFonts w:ascii="Arial" w:hAnsi="Arial" w:cs="Arial"/>
                <w:sz w:val="18"/>
                <w:szCs w:val="18"/>
              </w:rPr>
              <w:t xml:space="preserve"> or the residual ARC of the airspace area intended to be flown within the operational volume is already ARC-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F6394" w14:textId="2BFC189D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399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4908BB" w14:textId="01491A4D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6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2C5FDDD3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3BDA57A1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7F36D" w14:textId="77777777" w:rsid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0F6CF" w14:textId="3BE40DBB" w:rsidR="00581E8D" w:rsidRPr="00A0306E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06E">
              <w:rPr>
                <w:rFonts w:ascii="Arial" w:hAnsi="Arial" w:cs="Arial"/>
                <w:sz w:val="18"/>
                <w:szCs w:val="18"/>
              </w:rPr>
              <w:t>The operational volume is in a populated area where M1 mitigation has been applied to lower the GR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1C12" w14:textId="085835AB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101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DD99BF" w14:textId="6D79BE8A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1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2647B936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1ADCA98D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2E14264" w14:textId="77777777" w:rsid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AAE1E94" w14:textId="36EF9900" w:rsidR="00581E8D" w:rsidRPr="00A0306E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306E">
              <w:rPr>
                <w:rFonts w:ascii="Arial" w:hAnsi="Arial" w:cs="Arial"/>
                <w:sz w:val="18"/>
                <w:szCs w:val="18"/>
              </w:rPr>
              <w:t>The operational volume is in a populated area where operating in a controlled ground are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4D7E955" w14:textId="4BBF7FEA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4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15D4F856" w14:textId="0C9B0802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8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6A162830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4BC784F3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ashed" w:sz="4" w:space="0" w:color="auto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23FEB0" w14:textId="62A6628D" w:rsidR="00581E8D" w:rsidRDefault="00581E8D" w:rsidP="00A0306E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692" w:type="dxa"/>
            <w:gridSpan w:val="7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0C42B07" w14:textId="6C64E927" w:rsid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81E8D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nly if all </w:t>
            </w:r>
            <w:r w:rsidR="00DA4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ur</w:t>
            </w:r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‘No’ boxes above are ticked:</w:t>
            </w:r>
          </w:p>
          <w:p w14:paraId="76D525C0" w14:textId="3FA44FF5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85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The intended operations comply with the safety requirements for 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>‘</w:t>
            </w:r>
            <w:r w:rsidR="00581E8D" w:rsidRPr="00CD1D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sic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inment’ </w:t>
            </w:r>
            <w:r w:rsidR="00581E8D" w:rsidRPr="00581E8D">
              <w:rPr>
                <w:rFonts w:ascii="Arial" w:hAnsi="Arial" w:cs="Arial"/>
                <w:b/>
                <w:bCs/>
                <w:sz w:val="20"/>
                <w:szCs w:val="20"/>
              </w:rPr>
              <w:t>as per</w:t>
            </w:r>
            <w:r w:rsidR="00581E8D" w:rsidRPr="00581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E8D" w:rsidRPr="00581E8D">
              <w:rPr>
                <w:rFonts w:ascii="Arial" w:hAnsi="Arial" w:cs="Arial"/>
                <w:b/>
                <w:bCs/>
                <w:sz w:val="20"/>
                <w:szCs w:val="20"/>
              </w:rPr>
              <w:t>AMC1 Article 11, section 2.5.3, Step #9</w:t>
            </w:r>
          </w:p>
        </w:tc>
      </w:tr>
      <w:tr w:rsidR="00581E8D" w:rsidRPr="00F703C8" w14:paraId="58B2B763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601C57C1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dashed" w:sz="1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35583B5" w14:textId="77777777" w:rsidR="00581E8D" w:rsidRP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411730A" w14:textId="77777777" w:rsidR="00581E8D" w:rsidRP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7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B91B381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19EB">
              <w:rPr>
                <w:rFonts w:ascii="Arial" w:hAnsi="Arial" w:cs="Arial"/>
                <w:sz w:val="20"/>
                <w:szCs w:val="20"/>
                <w:u w:val="single"/>
              </w:rPr>
              <w:t>Demonstration of compliance (mandatory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or additional justification/rationale:</w:t>
            </w:r>
          </w:p>
          <w:p w14:paraId="6F1C33DA" w14:textId="5126B2C6" w:rsidR="00581E8D" w:rsidRPr="00581E8D" w:rsidRDefault="003B6ECE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685599374"/>
                <w:placeholder>
                  <w:docPart w:val="5C447D6B964D4E079D62464CADA99CF5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35ADFA42" w14:textId="77777777" w:rsid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6D8BAEE9" w14:textId="77777777" w:rsid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131A5CF" w14:textId="78BDE815" w:rsidR="00581E8D" w:rsidRP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8D" w:rsidRPr="00F703C8" w14:paraId="791FA508" w14:textId="77777777" w:rsidTr="00317B40">
        <w:trPr>
          <w:trHeight w:val="899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7DDE4638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ashed" w:sz="4" w:space="0" w:color="auto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376E9" w14:textId="67698E0D" w:rsid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7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79263F5" w14:textId="734A1B0B" w:rsidR="00581E8D" w:rsidRDefault="00581E8D" w:rsidP="00581E8D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E8D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f any of the </w:t>
            </w:r>
            <w:r w:rsidR="00DA49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ur</w:t>
            </w:r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‘Yes’ boxes above </w:t>
            </w:r>
            <w:proofErr w:type="gramStart"/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</w:t>
            </w:r>
            <w:proofErr w:type="gramEnd"/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icked:</w:t>
            </w:r>
          </w:p>
          <w:p w14:paraId="3860EAE2" w14:textId="5F6511A3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15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The intended operations comply with the safety requirements for 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>‘</w:t>
            </w:r>
            <w:r w:rsidR="00581E8D" w:rsidRPr="00CD1D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hanced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inment’ </w:t>
            </w:r>
            <w:r w:rsidR="00581E8D" w:rsidRPr="00581E8D">
              <w:rPr>
                <w:rFonts w:ascii="Arial" w:hAnsi="Arial" w:cs="Arial"/>
                <w:b/>
                <w:bCs/>
                <w:sz w:val="20"/>
                <w:szCs w:val="20"/>
              </w:rPr>
              <w:t>as per</w:t>
            </w:r>
            <w:r w:rsidR="00581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1E8D" w:rsidRPr="00581E8D">
              <w:rPr>
                <w:rFonts w:ascii="Arial" w:hAnsi="Arial" w:cs="Arial"/>
                <w:b/>
                <w:bCs/>
                <w:sz w:val="20"/>
                <w:szCs w:val="20"/>
              </w:rPr>
              <w:t>AMC1 Article 11, section 2.5.3, Step #9</w:t>
            </w:r>
          </w:p>
        </w:tc>
      </w:tr>
      <w:tr w:rsidR="00581E8D" w:rsidRPr="00F703C8" w14:paraId="55090370" w14:textId="77777777" w:rsidTr="00317B40">
        <w:trPr>
          <w:trHeight w:val="898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6E71D6E1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dashed" w:sz="12" w:space="0" w:color="auto"/>
              <w:bottom w:val="dashed" w:sz="12" w:space="0" w:color="auto"/>
              <w:right w:val="nil"/>
            </w:tcBorders>
            <w:shd w:val="clear" w:color="auto" w:fill="auto"/>
            <w:vAlign w:val="center"/>
          </w:tcPr>
          <w:p w14:paraId="31AB14C4" w14:textId="77777777" w:rsidR="00581E8D" w:rsidRPr="00581E8D" w:rsidRDefault="00581E8D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2" w:type="dxa"/>
            <w:gridSpan w:val="7"/>
            <w:tcBorders>
              <w:top w:val="nil"/>
              <w:left w:val="nil"/>
              <w:bottom w:val="dashed" w:sz="12" w:space="0" w:color="auto"/>
            </w:tcBorders>
            <w:shd w:val="clear" w:color="auto" w:fill="auto"/>
            <w:vAlign w:val="center"/>
          </w:tcPr>
          <w:p w14:paraId="5258AC15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19EB">
              <w:rPr>
                <w:rFonts w:ascii="Arial" w:hAnsi="Arial" w:cs="Arial"/>
                <w:sz w:val="20"/>
                <w:szCs w:val="20"/>
                <w:u w:val="single"/>
              </w:rPr>
              <w:t>Demonstration of compliance (mandator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F9F618" w14:textId="77777777" w:rsidR="00581E8D" w:rsidRDefault="00000000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49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 w:rsidRPr="0094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1E8D" w:rsidRPr="009419EB">
              <w:rPr>
                <w:rFonts w:ascii="Arial" w:hAnsi="Arial" w:cs="Arial"/>
                <w:sz w:val="18"/>
                <w:szCs w:val="18"/>
              </w:rPr>
              <w:t xml:space="preserve"> Compliance with MoC to Light-UAS-2511</w:t>
            </w:r>
            <w:r w:rsidR="00581E8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01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 w:rsidRPr="0094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1E8D" w:rsidRPr="00941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E8D">
              <w:rPr>
                <w:rFonts w:ascii="Arial" w:hAnsi="Arial" w:cs="Arial"/>
                <w:sz w:val="18"/>
                <w:szCs w:val="18"/>
              </w:rPr>
              <w:t>Other: please specify below</w:t>
            </w:r>
          </w:p>
          <w:p w14:paraId="780A228E" w14:textId="0D44FC3C" w:rsidR="00581E8D" w:rsidRDefault="003B6ECE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-714727703"/>
                <w:placeholder>
                  <w:docPart w:val="E2203C2FF6AE4A31AB69C2E7E81B06B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27068AD2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204D6ADA" w14:textId="2ECE8EBA" w:rsidR="00581E8D" w:rsidRP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E8D" w:rsidRPr="00F703C8" w14:paraId="1F3E7323" w14:textId="77777777" w:rsidTr="00317B40">
        <w:trPr>
          <w:trHeight w:val="397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436300FD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tcBorders>
              <w:top w:val="dashed" w:sz="12" w:space="0" w:color="auto"/>
              <w:left w:val="dashed" w:sz="12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EE059" w14:textId="061C8ABC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22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TION</w:t>
            </w:r>
            <w:r w:rsidR="00581E8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 – Use of FOCA AltMoC: please specify below</w:t>
            </w:r>
          </w:p>
        </w:tc>
        <w:tc>
          <w:tcPr>
            <w:tcW w:w="851" w:type="dxa"/>
            <w:tcBorders>
              <w:top w:val="dashed" w:sz="12" w:space="0" w:color="auto"/>
              <w:left w:val="nil"/>
              <w:bottom w:val="nil"/>
            </w:tcBorders>
            <w:shd w:val="clear" w:color="auto" w:fill="E7E6E6" w:themeFill="background2"/>
            <w:vAlign w:val="center"/>
          </w:tcPr>
          <w:p w14:paraId="6D318168" w14:textId="77777777" w:rsidR="00581E8D" w:rsidRDefault="00581E8D" w:rsidP="00A0306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E8D" w:rsidRPr="00F703C8" w14:paraId="22BD2AEF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7DF772B8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</w:tcPr>
          <w:p w14:paraId="1A47528C" w14:textId="4D0F159A" w:rsidR="00581E8D" w:rsidRPr="00326C5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36FBEF5" w14:textId="1F644CD6" w:rsidR="00581E8D" w:rsidRPr="00326C5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8CEE" w14:textId="7DD939CD" w:rsidR="00581E8D" w:rsidRPr="00326C5D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26C5D">
              <w:rPr>
                <w:rFonts w:ascii="Arial" w:hAnsi="Arial" w:cs="Arial"/>
                <w:sz w:val="18"/>
                <w:szCs w:val="18"/>
              </w:rPr>
              <w:t xml:space="preserve"> large assembly of people (~20,000 </w:t>
            </w:r>
            <w:proofErr w:type="gramStart"/>
            <w:r w:rsidRPr="00326C5D">
              <w:rPr>
                <w:rFonts w:ascii="Arial" w:hAnsi="Arial" w:cs="Arial"/>
                <w:sz w:val="18"/>
                <w:szCs w:val="18"/>
              </w:rPr>
              <w:t>ppl</w:t>
            </w:r>
            <w:proofErr w:type="gramEnd"/>
            <w:r w:rsidRPr="00326C5D">
              <w:rPr>
                <w:rFonts w:ascii="Arial" w:hAnsi="Arial" w:cs="Arial"/>
                <w:sz w:val="18"/>
                <w:szCs w:val="18"/>
              </w:rPr>
              <w:t xml:space="preserve"> or more) is present within 1km distance from the operational volume, unless already approved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C5D">
              <w:rPr>
                <w:rFonts w:ascii="Arial" w:hAnsi="Arial" w:cs="Arial"/>
                <w:sz w:val="18"/>
                <w:szCs w:val="18"/>
              </w:rPr>
              <w:t>operations over assemblies of peop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5AAD" w14:textId="0F8DB207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F8FAE0" w14:textId="764DAE4F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1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62AAE47F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71A3677C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</w:tcPr>
          <w:p w14:paraId="536220F2" w14:textId="77777777" w:rsidR="00581E8D" w:rsidRPr="00326C5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F157" w14:textId="118B5613" w:rsidR="00581E8D" w:rsidRPr="00326C5D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26C5D">
              <w:rPr>
                <w:rFonts w:ascii="Arial" w:hAnsi="Arial" w:cs="Arial"/>
                <w:sz w:val="18"/>
                <w:szCs w:val="18"/>
              </w:rPr>
              <w:t>djacent areas are populated areas</w:t>
            </w:r>
            <w:r>
              <w:rPr>
                <w:rFonts w:ascii="Arial" w:hAnsi="Arial" w:cs="Arial"/>
                <w:sz w:val="18"/>
                <w:szCs w:val="18"/>
              </w:rPr>
              <w:t>, a</w:t>
            </w:r>
            <w:r w:rsidRPr="00326C5D">
              <w:rPr>
                <w:rFonts w:ascii="Arial" w:hAnsi="Arial" w:cs="Arial"/>
                <w:sz w:val="18"/>
                <w:szCs w:val="18"/>
              </w:rPr>
              <w:t>nd a M1 mitigation of Medium or High robustness has been applied, unless the mitigation applies also to adjacent are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862A8" w14:textId="3681D0D9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3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7DAEE2" w14:textId="2D35E1EF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1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212D1DAC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04D60AA7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</w:tcPr>
          <w:p w14:paraId="67E8DFE2" w14:textId="77777777" w:rsidR="00581E8D" w:rsidRPr="00326C5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5541" w14:textId="1547C988" w:rsidR="00581E8D" w:rsidRPr="00326C5D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26C5D">
              <w:rPr>
                <w:rFonts w:ascii="Arial" w:hAnsi="Arial" w:cs="Arial"/>
                <w:sz w:val="18"/>
                <w:szCs w:val="18"/>
              </w:rPr>
              <w:t>djacent areas are populated areas</w:t>
            </w:r>
            <w:r>
              <w:rPr>
                <w:rFonts w:ascii="Arial" w:hAnsi="Arial" w:cs="Arial"/>
                <w:sz w:val="18"/>
                <w:szCs w:val="18"/>
              </w:rPr>
              <w:t>, and the o</w:t>
            </w:r>
            <w:r w:rsidRPr="00CD1D23">
              <w:rPr>
                <w:rFonts w:ascii="Arial" w:hAnsi="Arial" w:cs="Arial"/>
                <w:sz w:val="18"/>
                <w:szCs w:val="18"/>
              </w:rPr>
              <w:t>peration is conducted over a controlled ground are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5503" w14:textId="0C390D36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6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2C28FD" w14:textId="03BC9B41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1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726E190C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26C15A4C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</w:tcPr>
          <w:p w14:paraId="61E15D13" w14:textId="77777777" w:rsidR="00581E8D" w:rsidRPr="00326C5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1CF01" w14:textId="2971E042" w:rsidR="00581E8D" w:rsidRPr="00326C5D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D1D23">
              <w:rPr>
                <w:rFonts w:ascii="Arial" w:hAnsi="Arial" w:cs="Arial"/>
                <w:sz w:val="18"/>
                <w:szCs w:val="18"/>
              </w:rPr>
              <w:t>Height</w:t>
            </w:r>
            <w:proofErr w:type="gramEnd"/>
            <w:r w:rsidRPr="00CD1D23">
              <w:rPr>
                <w:rFonts w:ascii="Arial" w:hAnsi="Arial" w:cs="Arial"/>
                <w:sz w:val="18"/>
                <w:szCs w:val="18"/>
              </w:rPr>
              <w:t xml:space="preserve"> of the operational volume is above 150m altitude AGL, where adjacent airspace is ARC-D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F3872" w14:textId="35F9C2CE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88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55A83" w14:textId="49B318D3" w:rsidR="00581E8D" w:rsidRPr="00326C5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82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79B3EBEB" w14:textId="77777777" w:rsidTr="00581E8D"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1F6E55B2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ashed" w:sz="12" w:space="0" w:color="auto"/>
              <w:bottom w:val="dashed" w:sz="4" w:space="0" w:color="000000" w:themeColor="text1"/>
              <w:right w:val="nil"/>
            </w:tcBorders>
            <w:shd w:val="clear" w:color="auto" w:fill="auto"/>
          </w:tcPr>
          <w:p w14:paraId="26461426" w14:textId="77777777" w:rsidR="00581E8D" w:rsidRPr="00CD1D23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dashed" w:sz="4" w:space="0" w:color="000000" w:themeColor="text1"/>
              <w:right w:val="nil"/>
            </w:tcBorders>
            <w:shd w:val="clear" w:color="auto" w:fill="auto"/>
          </w:tcPr>
          <w:p w14:paraId="66DA5CB6" w14:textId="720297A0" w:rsidR="00581E8D" w:rsidRPr="00CD1D23" w:rsidRDefault="00581E8D" w:rsidP="00A0306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 w</w:t>
            </w:r>
            <w:r w:rsidRPr="00CD1D23">
              <w:rPr>
                <w:rFonts w:ascii="Arial" w:hAnsi="Arial" w:cs="Arial"/>
                <w:sz w:val="18"/>
                <w:szCs w:val="18"/>
              </w:rPr>
              <w:t xml:space="preserve">ith </w:t>
            </w:r>
            <w:proofErr w:type="gramStart"/>
            <w:r w:rsidRPr="00CD1D23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CD1D23">
              <w:rPr>
                <w:rFonts w:ascii="Arial" w:hAnsi="Arial" w:cs="Arial"/>
                <w:sz w:val="18"/>
                <w:szCs w:val="18"/>
              </w:rPr>
              <w:t xml:space="preserve"> UAS larger than the 3m class flown in airport environ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000000" w:themeColor="text1"/>
              <w:right w:val="nil"/>
            </w:tcBorders>
            <w:shd w:val="clear" w:color="auto" w:fill="auto"/>
            <w:vAlign w:val="center"/>
          </w:tcPr>
          <w:p w14:paraId="6223A428" w14:textId="71AD3B21" w:rsidR="00581E8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44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000000" w:themeColor="text1"/>
            </w:tcBorders>
            <w:shd w:val="clear" w:color="auto" w:fill="auto"/>
            <w:vAlign w:val="center"/>
          </w:tcPr>
          <w:p w14:paraId="0C5D7DE8" w14:textId="1DC257AD" w:rsidR="00581E8D" w:rsidRDefault="00000000" w:rsidP="00A0306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3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581E8D" w:rsidRPr="00F703C8" w14:paraId="11D09CA5" w14:textId="77777777" w:rsidTr="00581E8D">
        <w:trPr>
          <w:trHeight w:val="798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18F973F3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ashed" w:sz="4" w:space="0" w:color="000000" w:themeColor="text1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DC1092" w14:textId="77777777" w:rsidR="00581E8D" w:rsidRPr="00581E8D" w:rsidRDefault="00581E8D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7"/>
            <w:tcBorders>
              <w:top w:val="dashed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59ADF8FF" w14:textId="77777777" w:rsidR="00581E8D" w:rsidRDefault="00581E8D" w:rsidP="00581E8D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E8D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ly if all five ‘No’ boxes above are ticked:</w:t>
            </w:r>
          </w:p>
          <w:p w14:paraId="3EE928D7" w14:textId="247BF933" w:rsidR="00581E8D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85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The intended operations comply with the safety requirements for 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>‘</w:t>
            </w:r>
            <w:r w:rsidR="00581E8D" w:rsidRPr="00CD1D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sic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inment’ as per </w:t>
            </w:r>
            <w:r w:rsidR="00581E8D" w:rsidRPr="00581E8D">
              <w:rPr>
                <w:rFonts w:ascii="Arial" w:hAnsi="Arial" w:cs="Arial"/>
                <w:b/>
                <w:bCs/>
                <w:sz w:val="20"/>
                <w:szCs w:val="20"/>
              </w:rPr>
              <w:t>FOCA AltMoC</w:t>
            </w:r>
            <w:r w:rsidR="00581E8D" w:rsidRPr="00CD1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1E8D" w:rsidRPr="00CD1D23">
              <w:rPr>
                <w:rFonts w:ascii="Arial" w:hAnsi="Arial" w:cs="Arial"/>
                <w:sz w:val="20"/>
                <w:szCs w:val="20"/>
              </w:rPr>
              <w:t>to AMC1 Article 11, section 2.5.3, Step #9</w:t>
            </w:r>
          </w:p>
        </w:tc>
      </w:tr>
      <w:tr w:rsidR="00581E8D" w:rsidRPr="00F703C8" w14:paraId="5FF1F7D9" w14:textId="77777777" w:rsidTr="00581E8D">
        <w:trPr>
          <w:trHeight w:val="798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23877110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dashed" w:sz="12" w:space="0" w:color="auto"/>
              <w:right w:val="nil"/>
            </w:tcBorders>
            <w:shd w:val="clear" w:color="auto" w:fill="auto"/>
            <w:vAlign w:val="center"/>
          </w:tcPr>
          <w:p w14:paraId="279D0BD7" w14:textId="77777777" w:rsidR="00581E8D" w:rsidRP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A38F5F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19EB">
              <w:rPr>
                <w:rFonts w:ascii="Arial" w:hAnsi="Arial" w:cs="Arial"/>
                <w:sz w:val="20"/>
                <w:szCs w:val="20"/>
                <w:u w:val="single"/>
              </w:rPr>
              <w:t>Demonstration of compliance (mandatory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or additional justification/rationale:</w:t>
            </w:r>
          </w:p>
          <w:p w14:paraId="69BDB042" w14:textId="32F2AE5A" w:rsidR="00581E8D" w:rsidRDefault="003B6ECE" w:rsidP="00581E8D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Style w:val="Style1"/>
                </w:rPr>
                <w:id w:val="1793164028"/>
                <w:placeholder>
                  <w:docPart w:val="ADF39A5EC09D4E77B20848A7E6A7FF9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3D621C80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E09258B" w14:textId="3C33BB16" w:rsidR="00581E8D" w:rsidRP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E8D" w:rsidRPr="00F703C8" w14:paraId="6232AD64" w14:textId="77777777" w:rsidTr="00581E8D">
        <w:trPr>
          <w:trHeight w:val="910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33ECC237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dashed" w:sz="4" w:space="0" w:color="000000" w:themeColor="text1"/>
              <w:left w:val="dashed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2729D" w14:textId="0DBFD81F" w:rsidR="00581E8D" w:rsidRDefault="00581E8D" w:rsidP="00A030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2" w:type="dxa"/>
            <w:gridSpan w:val="7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B773CC" w14:textId="77777777" w:rsidR="00581E8D" w:rsidRDefault="00581E8D" w:rsidP="00581E8D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1E8D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f any of the five ‘Yes’ boxes above </w:t>
            </w:r>
            <w:proofErr w:type="gramStart"/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</w:t>
            </w:r>
            <w:proofErr w:type="gramEnd"/>
            <w:r w:rsidRPr="00581E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icked:</w:t>
            </w:r>
          </w:p>
          <w:p w14:paraId="1CE3975E" w14:textId="1218C026" w:rsidR="00581E8D" w:rsidRPr="009419EB" w:rsidRDefault="0000000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570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E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1E8D">
              <w:rPr>
                <w:rFonts w:ascii="Arial" w:hAnsi="Arial" w:cs="Arial"/>
                <w:sz w:val="20"/>
                <w:szCs w:val="20"/>
              </w:rPr>
              <w:t xml:space="preserve"> The intended operations comply with the safety requirements for 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>‘</w:t>
            </w:r>
            <w:r w:rsidR="00581E8D" w:rsidRPr="00CD1D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hanced</w:t>
            </w:r>
            <w:r w:rsidR="00581E8D" w:rsidRPr="00326C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inment’ as per </w:t>
            </w:r>
            <w:r w:rsidR="00581E8D" w:rsidRPr="00581E8D">
              <w:rPr>
                <w:rFonts w:ascii="Arial" w:hAnsi="Arial" w:cs="Arial"/>
                <w:b/>
                <w:bCs/>
                <w:sz w:val="20"/>
                <w:szCs w:val="20"/>
              </w:rPr>
              <w:t>FOCA AltMoC</w:t>
            </w:r>
            <w:r w:rsidR="00581E8D" w:rsidRPr="00CD1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1E8D" w:rsidRPr="00CD1D23">
              <w:rPr>
                <w:rFonts w:ascii="Arial" w:hAnsi="Arial" w:cs="Arial"/>
                <w:sz w:val="20"/>
                <w:szCs w:val="20"/>
              </w:rPr>
              <w:t>to AMC1 Article 11, section 2.5.3, Step #9</w:t>
            </w:r>
          </w:p>
        </w:tc>
      </w:tr>
      <w:tr w:rsidR="00581E8D" w:rsidRPr="00F703C8" w14:paraId="0E58F29A" w14:textId="77777777" w:rsidTr="00581E8D">
        <w:trPr>
          <w:trHeight w:val="910"/>
        </w:trPr>
        <w:tc>
          <w:tcPr>
            <w:tcW w:w="606" w:type="dxa"/>
            <w:vMerge/>
            <w:tcBorders>
              <w:right w:val="dashed" w:sz="12" w:space="0" w:color="auto"/>
            </w:tcBorders>
            <w:shd w:val="clear" w:color="auto" w:fill="E7E6E6" w:themeFill="background2"/>
            <w:vAlign w:val="center"/>
          </w:tcPr>
          <w:p w14:paraId="1FF99840" w14:textId="77777777" w:rsidR="00581E8D" w:rsidRDefault="00581E8D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dashed" w:sz="12" w:space="0" w:color="auto"/>
              <w:right w:val="nil"/>
            </w:tcBorders>
            <w:shd w:val="clear" w:color="auto" w:fill="auto"/>
            <w:vAlign w:val="center"/>
          </w:tcPr>
          <w:p w14:paraId="7EE8BCDC" w14:textId="77777777" w:rsidR="00581E8D" w:rsidRP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2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6883A0" w14:textId="2D334661" w:rsid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419EB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9419EB">
              <w:rPr>
                <w:rFonts w:ascii="Arial" w:hAnsi="Arial" w:cs="Arial"/>
                <w:sz w:val="20"/>
                <w:szCs w:val="20"/>
                <w:u w:val="single"/>
              </w:rPr>
              <w:t>monstration of compliance (mandator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6371E6" w14:textId="0899E3B5" w:rsidR="00581E8D" w:rsidRDefault="00000000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333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E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1E8D" w:rsidRPr="009419EB">
              <w:rPr>
                <w:rFonts w:ascii="Arial" w:hAnsi="Arial" w:cs="Arial"/>
                <w:sz w:val="18"/>
                <w:szCs w:val="18"/>
              </w:rPr>
              <w:t xml:space="preserve"> Compliance with MoC to Light-UAS-2511</w:t>
            </w:r>
            <w:r w:rsidR="00581E8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49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E8D" w:rsidRPr="0094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1E8D" w:rsidRPr="009419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E8D">
              <w:rPr>
                <w:rFonts w:ascii="Arial" w:hAnsi="Arial" w:cs="Arial"/>
                <w:sz w:val="18"/>
                <w:szCs w:val="18"/>
              </w:rPr>
              <w:t>Other: please specify below</w:t>
            </w:r>
          </w:p>
          <w:p w14:paraId="127D3544" w14:textId="12F5A8BA" w:rsidR="00581E8D" w:rsidRDefault="003B6ECE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6487962"/>
                <w:placeholder>
                  <w:docPart w:val="8BDC08B3AB6D477D9932A8F3DF6781A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599A9123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93F5AB2" w14:textId="77777777" w:rsidR="00581E8D" w:rsidRDefault="00581E8D" w:rsidP="00581E8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552A38B" w14:textId="53E117B2" w:rsidR="00581E8D" w:rsidRPr="00581E8D" w:rsidRDefault="00581E8D" w:rsidP="00581E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6E" w:rsidRPr="00F703C8" w14:paraId="6558060A" w14:textId="77777777" w:rsidTr="00A0306E">
        <w:tc>
          <w:tcPr>
            <w:tcW w:w="606" w:type="dxa"/>
            <w:vMerge w:val="restart"/>
            <w:shd w:val="clear" w:color="auto" w:fill="E7E6E6" w:themeFill="background2"/>
            <w:vAlign w:val="center"/>
          </w:tcPr>
          <w:p w14:paraId="70B0005F" w14:textId="165F75C2" w:rsidR="00A0306E" w:rsidRDefault="00534C0B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9074" w:type="dxa"/>
            <w:gridSpan w:val="8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2B0B235A" w14:textId="1BA46C88" w:rsidR="00A0306E" w:rsidRPr="000C4A48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C4A48">
              <w:rPr>
                <w:rFonts w:ascii="Arial" w:hAnsi="Arial" w:cs="Arial"/>
                <w:sz w:val="20"/>
                <w:szCs w:val="20"/>
              </w:rPr>
              <w:t>Additional comments and/or rationale:</w:t>
            </w:r>
          </w:p>
        </w:tc>
      </w:tr>
      <w:tr w:rsidR="00A0306E" w:rsidRPr="00F703C8" w14:paraId="7767C1B2" w14:textId="77777777" w:rsidTr="00A0306E">
        <w:tc>
          <w:tcPr>
            <w:tcW w:w="606" w:type="dxa"/>
            <w:vMerge/>
            <w:shd w:val="clear" w:color="auto" w:fill="E7E6E6" w:themeFill="background2"/>
            <w:vAlign w:val="center"/>
          </w:tcPr>
          <w:p w14:paraId="43EDC09D" w14:textId="77777777" w:rsidR="00A0306E" w:rsidRDefault="00A0306E" w:rsidP="00A0306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B576556" w14:textId="49057356" w:rsidR="00A0306E" w:rsidRDefault="003B6EC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3909781"/>
                <w:placeholder>
                  <w:docPart w:val="45720A845A674981AC85414A78FB861F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2E08A8E8" w14:textId="77777777" w:rsidR="00A0306E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9D470E7" w14:textId="77777777" w:rsidR="00A0306E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87F2D45" w14:textId="77777777" w:rsidR="00A0306E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029A785" w14:textId="77777777" w:rsidR="00A0306E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583B518" w14:textId="77777777" w:rsidR="00A0306E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7853982" w14:textId="77777777" w:rsidR="00A0306E" w:rsidRDefault="00A0306E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3030F1F" w14:textId="77800F78" w:rsidR="00317B40" w:rsidRPr="000C4A48" w:rsidRDefault="00317B40" w:rsidP="00A0306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165B" w14:textId="77777777" w:rsidR="000070D3" w:rsidRDefault="000070D3" w:rsidP="00E85AB8">
      <w:pPr>
        <w:rPr>
          <w:rFonts w:ascii="Arial" w:eastAsia="Arial" w:hAnsi="Arial" w:cs="Arial"/>
          <w:b/>
          <w:bCs/>
          <w:sz w:val="6"/>
          <w:szCs w:val="6"/>
        </w:rPr>
      </w:pPr>
    </w:p>
    <w:p w14:paraId="55781BBB" w14:textId="77777777" w:rsidR="00DA57C1" w:rsidRPr="000070D3" w:rsidRDefault="00DA57C1" w:rsidP="00E85AB8">
      <w:pPr>
        <w:spacing w:after="60"/>
        <w:rPr>
          <w:rFonts w:ascii="Arial" w:eastAsia="Arial" w:hAnsi="Arial" w:cs="Arial"/>
          <w:sz w:val="6"/>
          <w:szCs w:val="6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934"/>
        <w:gridCol w:w="4716"/>
        <w:gridCol w:w="2087"/>
      </w:tblGrid>
      <w:tr w:rsidR="004E1039" w:rsidRPr="00F703C8" w14:paraId="7B68A533" w14:textId="19DAA00F" w:rsidTr="000070D3">
        <w:trPr>
          <w:trHeight w:val="1134"/>
        </w:trPr>
        <w:tc>
          <w:tcPr>
            <w:tcW w:w="2934" w:type="dxa"/>
            <w:shd w:val="clear" w:color="auto" w:fill="FFFFFF" w:themeFill="background1"/>
          </w:tcPr>
          <w:p w14:paraId="6233F096" w14:textId="61549836" w:rsidR="004E1039" w:rsidRDefault="00317B40" w:rsidP="00317B40">
            <w:pPr>
              <w:spacing w:before="40" w:after="40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0" w:name="_Hlk196194408"/>
            <w:r>
              <w:rPr>
                <w:rFonts w:ascii="Arial" w:eastAsia="Arial" w:hAnsi="Arial" w:cs="Arial"/>
                <w:bCs/>
                <w:sz w:val="20"/>
                <w:szCs w:val="20"/>
              </w:rPr>
              <w:t>Place:</w:t>
            </w:r>
            <w:r w:rsidR="003B6EC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977101549"/>
                <w:placeholder>
                  <w:docPart w:val="9C51FD0869C54E5D9F168686B957FD6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PlaceholderText"/>
                  </w:rPr>
                  <w:t>E</w:t>
                </w:r>
                <w:r w:rsidR="003B6ECE"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3BBFBBA0" w14:textId="77777777" w:rsidR="00317B40" w:rsidRDefault="00317B40" w:rsidP="00317B40">
            <w:pPr>
              <w:spacing w:before="40" w:after="4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D48B8CB" w14:textId="25ED085D" w:rsidR="00317B40" w:rsidRPr="00737F8C" w:rsidRDefault="00317B40" w:rsidP="00317B40">
            <w:pPr>
              <w:spacing w:before="40" w:after="4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e:</w:t>
            </w:r>
            <w:r w:rsidR="003B6EC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377514632"/>
                <w:placeholder>
                  <w:docPart w:val="5F54CE0A59774E3BA77181BD0F804B7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PlaceholderText"/>
                  </w:rPr>
                  <w:t>E</w:t>
                </w:r>
                <w:r w:rsidR="003B6ECE" w:rsidRPr="0048205C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4716" w:type="dxa"/>
          </w:tcPr>
          <w:p w14:paraId="3A3CBFA1" w14:textId="73FC87AA" w:rsidR="005A6CAF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</w:t>
            </w:r>
            <w:r w:rsidR="003B6E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422062798"/>
                <w:placeholder>
                  <w:docPart w:val="718EC75440CF467EA11B43FAAADF91C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PlaceholderText"/>
                  </w:rPr>
                  <w:t>E</w:t>
                </w:r>
                <w:r w:rsidR="003B6ECE"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08EBCA98" w14:textId="77777777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CBB210" w14:textId="3BE2A9DD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 address:</w:t>
            </w:r>
            <w:r w:rsidR="003B6E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753969751"/>
                <w:placeholder>
                  <w:docPart w:val="F6BE3DA8BC1F4B9299B255CC3DEDC54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Arial" w:cs="Arial"/>
                  <w:color w:val="auto"/>
                  <w:sz w:val="20"/>
                  <w:szCs w:val="20"/>
                </w:rPr>
              </w:sdtEndPr>
              <w:sdtContent>
                <w:r w:rsidR="003B6ECE">
                  <w:rPr>
                    <w:rStyle w:val="PlaceholderText"/>
                  </w:rPr>
                  <w:t>E</w:t>
                </w:r>
                <w:r w:rsidR="003B6ECE" w:rsidRPr="0048205C">
                  <w:rPr>
                    <w:rStyle w:val="PlaceholderText"/>
                  </w:rPr>
                  <w:t>nter text</w:t>
                </w:r>
              </w:sdtContent>
            </w:sdt>
          </w:p>
          <w:p w14:paraId="18905877" w14:textId="77777777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17ECD58" w14:textId="0CF7C6BF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:</w:t>
            </w:r>
          </w:p>
          <w:p w14:paraId="028A414D" w14:textId="77777777" w:rsidR="00317B40" w:rsidRDefault="00317B40" w:rsidP="00317B4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483536" w14:textId="77777777" w:rsidR="00317B40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7AC4D1" w14:textId="4D14C630" w:rsidR="00317B40" w:rsidRPr="005A6CAF" w:rsidRDefault="00317B40" w:rsidP="00317B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14:paraId="733B1FF6" w14:textId="2F09C88E" w:rsidR="004E1039" w:rsidRPr="000070D3" w:rsidRDefault="00E902D8" w:rsidP="000070D3">
            <w:pPr>
              <w:pStyle w:val="ListParagraph"/>
              <w:spacing w:before="40" w:after="40"/>
              <w:ind w:left="0"/>
              <w:jc w:val="center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070D3">
              <w:rPr>
                <w:rFonts w:ascii="Arial" w:eastAsia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- </w:t>
            </w:r>
            <w:r w:rsidR="004E1039" w:rsidRPr="000070D3">
              <w:rPr>
                <w:rFonts w:ascii="Arial" w:eastAsia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>FOR FOCA ONLY</w:t>
            </w:r>
            <w:r w:rsidRPr="000070D3">
              <w:rPr>
                <w:rFonts w:ascii="Arial" w:eastAsia="Arial" w:hAnsi="Arial" w:cs="Arial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-</w:t>
            </w:r>
          </w:p>
        </w:tc>
      </w:tr>
      <w:bookmarkEnd w:id="0"/>
    </w:tbl>
    <w:p w14:paraId="28111272" w14:textId="3C2CE127" w:rsidR="3EAD0DF4" w:rsidRDefault="3EAD0DF4" w:rsidP="00B84E1B">
      <w:pPr>
        <w:spacing w:after="60"/>
        <w:rPr>
          <w:rFonts w:ascii="Arial" w:eastAsia="Arial" w:hAnsi="Arial" w:cs="Arial"/>
          <w:sz w:val="20"/>
          <w:szCs w:val="20"/>
        </w:rPr>
      </w:pPr>
    </w:p>
    <w:p w14:paraId="5F5BA331" w14:textId="77777777" w:rsidR="00093729" w:rsidRPr="00317B40" w:rsidRDefault="00093729" w:rsidP="00093729">
      <w:pPr>
        <w:spacing w:after="60"/>
        <w:rPr>
          <w:rFonts w:ascii="Arial" w:eastAsia="Arial" w:hAnsi="Arial" w:cs="Arial"/>
          <w:b/>
          <w:sz w:val="20"/>
          <w:szCs w:val="20"/>
        </w:rPr>
      </w:pPr>
      <w:r w:rsidRPr="00317B40">
        <w:rPr>
          <w:rFonts w:ascii="Arial" w:eastAsia="Arial" w:hAnsi="Arial" w:cs="Arial"/>
          <w:b/>
          <w:sz w:val="20"/>
          <w:szCs w:val="20"/>
        </w:rPr>
        <w:t>Next steps</w:t>
      </w:r>
    </w:p>
    <w:p w14:paraId="7DDD0AEF" w14:textId="255FBABE" w:rsidR="00185FA6" w:rsidRPr="00317B40" w:rsidRDefault="00185FA6" w:rsidP="00185FA6">
      <w:pPr>
        <w:pStyle w:val="ListParagraph"/>
        <w:numPr>
          <w:ilvl w:val="0"/>
          <w:numId w:val="18"/>
        </w:numPr>
        <w:spacing w:after="60"/>
        <w:rPr>
          <w:rFonts w:ascii="Arial" w:eastAsia="Arial" w:hAnsi="Arial" w:cs="Arial"/>
          <w:sz w:val="20"/>
          <w:szCs w:val="20"/>
        </w:rPr>
      </w:pPr>
      <w:r w:rsidRPr="00317B40">
        <w:rPr>
          <w:rFonts w:ascii="Arial" w:eastAsia="Arial" w:hAnsi="Arial" w:cs="Arial"/>
          <w:sz w:val="20"/>
          <w:szCs w:val="20"/>
        </w:rPr>
        <w:t xml:space="preserve">Please send </w:t>
      </w:r>
      <w:r w:rsidR="00E85AB8" w:rsidRPr="00317B40">
        <w:rPr>
          <w:rFonts w:ascii="Arial" w:eastAsia="Arial" w:hAnsi="Arial" w:cs="Arial"/>
          <w:sz w:val="20"/>
          <w:szCs w:val="20"/>
        </w:rPr>
        <w:t>this</w:t>
      </w:r>
      <w:r w:rsidRPr="00317B40">
        <w:rPr>
          <w:rFonts w:ascii="Arial" w:eastAsia="Arial" w:hAnsi="Arial" w:cs="Arial"/>
          <w:sz w:val="20"/>
          <w:szCs w:val="20"/>
        </w:rPr>
        <w:t xml:space="preserve"> </w:t>
      </w:r>
      <w:r w:rsidR="00E85AB8" w:rsidRPr="00317B40">
        <w:rPr>
          <w:rFonts w:ascii="Arial" w:eastAsia="Arial" w:hAnsi="Arial" w:cs="Arial"/>
          <w:sz w:val="20"/>
          <w:szCs w:val="20"/>
        </w:rPr>
        <w:t>form</w:t>
      </w:r>
      <w:r w:rsidRPr="00317B40">
        <w:rPr>
          <w:rFonts w:ascii="Arial" w:eastAsia="Arial" w:hAnsi="Arial" w:cs="Arial"/>
          <w:sz w:val="20"/>
          <w:szCs w:val="20"/>
        </w:rPr>
        <w:t xml:space="preserve"> to </w:t>
      </w:r>
      <w:hyperlink r:id="rId18" w:history="1">
        <w:r w:rsidRPr="00317B40">
          <w:rPr>
            <w:rFonts w:ascii="Arial" w:eastAsia="Arial" w:hAnsi="Arial" w:cs="Arial"/>
            <w:b/>
            <w:color w:val="002060"/>
            <w:sz w:val="20"/>
            <w:szCs w:val="20"/>
            <w:u w:val="single"/>
          </w:rPr>
          <w:t>rpas@bazl.admin.ch</w:t>
        </w:r>
      </w:hyperlink>
    </w:p>
    <w:p w14:paraId="1527C073" w14:textId="00D5A1E5" w:rsidR="00093729" w:rsidRPr="00317B40" w:rsidRDefault="00093729" w:rsidP="00093729">
      <w:pPr>
        <w:pStyle w:val="ListParagraph"/>
        <w:numPr>
          <w:ilvl w:val="0"/>
          <w:numId w:val="18"/>
        </w:numPr>
        <w:spacing w:after="60"/>
        <w:rPr>
          <w:rFonts w:ascii="Arial" w:eastAsia="Arial" w:hAnsi="Arial" w:cs="Arial"/>
          <w:sz w:val="20"/>
          <w:szCs w:val="20"/>
        </w:rPr>
      </w:pPr>
      <w:r w:rsidRPr="00317B40">
        <w:rPr>
          <w:rFonts w:ascii="Arial" w:eastAsia="Arial" w:hAnsi="Arial" w:cs="Arial"/>
          <w:sz w:val="20"/>
          <w:szCs w:val="20"/>
        </w:rPr>
        <w:t xml:space="preserve">Upon receipt, the application will be subject to a preliminary examination </w:t>
      </w:r>
      <w:r w:rsidRPr="00317B40">
        <w:rPr>
          <w:rFonts w:ascii="Arial" w:eastAsia="Arial" w:hAnsi="Arial" w:cs="Arial"/>
          <w:b/>
          <w:bCs/>
          <w:sz w:val="20"/>
          <w:szCs w:val="20"/>
        </w:rPr>
        <w:t>at a charge</w:t>
      </w:r>
      <w:r w:rsidR="001C2CCE" w:rsidRPr="00317B40">
        <w:rPr>
          <w:rFonts w:ascii="Arial" w:eastAsia="Arial" w:hAnsi="Arial" w:cs="Arial"/>
          <w:sz w:val="20"/>
          <w:szCs w:val="20"/>
        </w:rPr>
        <w:t xml:space="preserve"> (Art. 38, a., GebV-BAZL).</w:t>
      </w:r>
    </w:p>
    <w:p w14:paraId="310EBCD1" w14:textId="0D973474" w:rsidR="00093729" w:rsidRPr="00317B40" w:rsidRDefault="00E85AB8" w:rsidP="00093729">
      <w:pPr>
        <w:pStyle w:val="ListParagraph"/>
        <w:numPr>
          <w:ilvl w:val="0"/>
          <w:numId w:val="18"/>
        </w:numPr>
        <w:spacing w:after="60"/>
        <w:rPr>
          <w:rFonts w:ascii="Arial" w:eastAsia="Arial" w:hAnsi="Arial" w:cs="Arial"/>
          <w:sz w:val="20"/>
          <w:szCs w:val="20"/>
        </w:rPr>
      </w:pPr>
      <w:r w:rsidRPr="00317B40">
        <w:rPr>
          <w:rFonts w:ascii="Arial" w:eastAsia="Arial" w:hAnsi="Arial" w:cs="Arial"/>
          <w:sz w:val="20"/>
          <w:szCs w:val="20"/>
        </w:rPr>
        <w:t xml:space="preserve">The </w:t>
      </w:r>
      <w:r w:rsidR="00093729" w:rsidRPr="00317B40">
        <w:rPr>
          <w:rFonts w:ascii="Arial" w:eastAsia="Arial" w:hAnsi="Arial" w:cs="Arial"/>
          <w:sz w:val="20"/>
          <w:szCs w:val="20"/>
        </w:rPr>
        <w:t xml:space="preserve">FOCA will contact you for a high-level assessment before proceeding to </w:t>
      </w:r>
      <w:r w:rsidR="001A5317" w:rsidRPr="00317B40">
        <w:rPr>
          <w:rFonts w:ascii="Arial" w:eastAsia="Arial" w:hAnsi="Arial" w:cs="Arial"/>
          <w:sz w:val="20"/>
          <w:szCs w:val="20"/>
        </w:rPr>
        <w:t xml:space="preserve">Part 2 of </w:t>
      </w:r>
      <w:r w:rsidR="00317B40" w:rsidRPr="00317B40">
        <w:rPr>
          <w:rFonts w:ascii="Arial" w:eastAsia="Arial" w:hAnsi="Arial" w:cs="Arial"/>
          <w:sz w:val="20"/>
          <w:szCs w:val="20"/>
        </w:rPr>
        <w:t xml:space="preserve">the </w:t>
      </w:r>
      <w:r w:rsidR="00317B40">
        <w:rPr>
          <w:rFonts w:ascii="Arial" w:eastAsia="Arial" w:hAnsi="Arial" w:cs="Arial"/>
          <w:sz w:val="20"/>
          <w:szCs w:val="20"/>
        </w:rPr>
        <w:t>a</w:t>
      </w:r>
      <w:r w:rsidR="00317B40" w:rsidRPr="00317B40">
        <w:rPr>
          <w:rFonts w:ascii="Arial" w:eastAsia="Arial" w:hAnsi="Arial" w:cs="Arial"/>
          <w:sz w:val="20"/>
          <w:szCs w:val="20"/>
        </w:rPr>
        <w:t>pplication</w:t>
      </w:r>
      <w:r w:rsidR="001A5317" w:rsidRPr="00317B40">
        <w:rPr>
          <w:rFonts w:ascii="Arial" w:eastAsia="Arial" w:hAnsi="Arial" w:cs="Arial"/>
          <w:sz w:val="20"/>
          <w:szCs w:val="20"/>
        </w:rPr>
        <w:t xml:space="preserve"> </w:t>
      </w:r>
      <w:r w:rsidR="00317B40">
        <w:rPr>
          <w:rFonts w:ascii="Arial" w:eastAsia="Arial" w:hAnsi="Arial" w:cs="Arial"/>
          <w:sz w:val="20"/>
          <w:szCs w:val="20"/>
        </w:rPr>
        <w:t>f</w:t>
      </w:r>
      <w:r w:rsidR="001A5317" w:rsidRPr="00317B40">
        <w:rPr>
          <w:rFonts w:ascii="Arial" w:eastAsia="Arial" w:hAnsi="Arial" w:cs="Arial"/>
          <w:sz w:val="20"/>
          <w:szCs w:val="20"/>
        </w:rPr>
        <w:t>orm</w:t>
      </w:r>
      <w:r w:rsidR="000070D3" w:rsidRPr="00317B40">
        <w:rPr>
          <w:rFonts w:ascii="Arial" w:eastAsia="Arial" w:hAnsi="Arial" w:cs="Arial"/>
          <w:sz w:val="20"/>
          <w:szCs w:val="20"/>
        </w:rPr>
        <w:t>.</w:t>
      </w:r>
    </w:p>
    <w:p w14:paraId="1B67274E" w14:textId="4D60ECCD" w:rsidR="00093729" w:rsidRPr="00317B40" w:rsidRDefault="00093729" w:rsidP="00B84E1B">
      <w:pPr>
        <w:pStyle w:val="ListParagraph"/>
        <w:numPr>
          <w:ilvl w:val="0"/>
          <w:numId w:val="18"/>
        </w:numPr>
        <w:spacing w:after="60"/>
        <w:rPr>
          <w:rFonts w:ascii="Arial" w:eastAsia="Arial" w:hAnsi="Arial" w:cs="Arial"/>
          <w:sz w:val="20"/>
          <w:szCs w:val="20"/>
        </w:rPr>
      </w:pPr>
      <w:r w:rsidRPr="00317B40">
        <w:rPr>
          <w:rFonts w:ascii="Arial" w:eastAsia="Arial" w:hAnsi="Arial" w:cs="Arial"/>
          <w:sz w:val="20"/>
          <w:szCs w:val="20"/>
        </w:rPr>
        <w:t xml:space="preserve">Incomplete or incorrect documents will </w:t>
      </w:r>
      <w:r w:rsidR="00A00BED" w:rsidRPr="00317B40">
        <w:rPr>
          <w:rFonts w:ascii="Arial" w:eastAsia="Arial" w:hAnsi="Arial" w:cs="Arial"/>
          <w:sz w:val="20"/>
          <w:szCs w:val="20"/>
        </w:rPr>
        <w:t xml:space="preserve">require an </w:t>
      </w:r>
      <w:r w:rsidR="7810E2C5" w:rsidRPr="00317B40">
        <w:rPr>
          <w:rFonts w:ascii="Arial" w:eastAsia="Arial" w:hAnsi="Arial" w:cs="Arial"/>
          <w:sz w:val="20"/>
          <w:szCs w:val="20"/>
        </w:rPr>
        <w:t xml:space="preserve">update </w:t>
      </w:r>
      <w:r w:rsidR="00A00BED" w:rsidRPr="00317B40">
        <w:rPr>
          <w:rFonts w:ascii="Arial" w:eastAsia="Arial" w:hAnsi="Arial" w:cs="Arial"/>
          <w:sz w:val="20"/>
          <w:szCs w:val="20"/>
        </w:rPr>
        <w:t xml:space="preserve">or </w:t>
      </w:r>
      <w:r w:rsidR="7810E2C5" w:rsidRPr="00317B40">
        <w:rPr>
          <w:rFonts w:ascii="Arial" w:eastAsia="Arial" w:hAnsi="Arial" w:cs="Arial"/>
          <w:sz w:val="20"/>
          <w:szCs w:val="20"/>
        </w:rPr>
        <w:t xml:space="preserve">renewal of the application </w:t>
      </w:r>
      <w:r w:rsidR="00A00BED" w:rsidRPr="00317B40">
        <w:rPr>
          <w:rFonts w:ascii="Arial" w:eastAsia="Arial" w:hAnsi="Arial" w:cs="Arial"/>
          <w:sz w:val="20"/>
          <w:szCs w:val="20"/>
        </w:rPr>
        <w:t xml:space="preserve">by the </w:t>
      </w:r>
      <w:r w:rsidRPr="00317B40">
        <w:rPr>
          <w:rFonts w:ascii="Arial" w:eastAsia="Arial" w:hAnsi="Arial" w:cs="Arial"/>
          <w:sz w:val="20"/>
          <w:szCs w:val="20"/>
        </w:rPr>
        <w:t>applicant</w:t>
      </w:r>
      <w:r w:rsidR="180C73AF" w:rsidRPr="00317B40">
        <w:rPr>
          <w:rFonts w:ascii="Arial" w:eastAsia="Arial" w:hAnsi="Arial" w:cs="Arial"/>
          <w:sz w:val="20"/>
          <w:szCs w:val="20"/>
        </w:rPr>
        <w:t>.</w:t>
      </w:r>
    </w:p>
    <w:sectPr w:rsidR="00093729" w:rsidRPr="00317B40" w:rsidSect="004E1C51">
      <w:footerReference w:type="default" r:id="rId19"/>
      <w:headerReference w:type="first" r:id="rId20"/>
      <w:footerReference w:type="first" r:id="rId21"/>
      <w:pgSz w:w="11907" w:h="16839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D346" w14:textId="77777777" w:rsidR="006F1C97" w:rsidRDefault="006F1C97" w:rsidP="008D6897">
      <w:pPr>
        <w:spacing w:after="0" w:line="240" w:lineRule="auto"/>
      </w:pPr>
      <w:r>
        <w:separator/>
      </w:r>
    </w:p>
  </w:endnote>
  <w:endnote w:type="continuationSeparator" w:id="0">
    <w:p w14:paraId="77C19E62" w14:textId="77777777" w:rsidR="006F1C97" w:rsidRDefault="006F1C97" w:rsidP="008D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F97E" w14:textId="5527DD15" w:rsidR="00400F1C" w:rsidRPr="00463738" w:rsidRDefault="00463738" w:rsidP="00E85515">
    <w:pPr>
      <w:pStyle w:val="Footer"/>
      <w:tabs>
        <w:tab w:val="left" w:pos="220"/>
        <w:tab w:val="right" w:pos="9747"/>
      </w:tabs>
      <w:rPr>
        <w:lang w:val="fr-FR"/>
      </w:rPr>
    </w:pPr>
    <w:r w:rsidRPr="009B4EE3">
      <w:rPr>
        <w:rFonts w:ascii="Arial" w:hAnsi="Arial" w:cs="Arial"/>
        <w:sz w:val="16"/>
        <w:szCs w:val="16"/>
        <w:lang w:val="fr-FR"/>
      </w:rPr>
      <w:t xml:space="preserve">Document Reference: FOCA-UAS-APP-SORA-Part1 – V </w:t>
    </w:r>
    <w:r w:rsidRPr="009B4EE3">
      <w:rPr>
        <w:rFonts w:ascii="Arial" w:hAnsi="Arial" w:cs="Arial"/>
        <w:b/>
        <w:bCs/>
        <w:sz w:val="16"/>
        <w:szCs w:val="16"/>
        <w:lang w:val="fr-FR"/>
      </w:rPr>
      <w:t>2.0</w:t>
    </w:r>
    <w:r w:rsidR="00E85515" w:rsidRPr="00463738">
      <w:rPr>
        <w:bCs/>
        <w:lang w:val="fr-FR"/>
      </w:rPr>
      <w:tab/>
    </w:r>
    <w:r w:rsidR="00E85515" w:rsidRPr="00463738">
      <w:rPr>
        <w:bCs/>
        <w:lang w:val="fr-FR"/>
      </w:rPr>
      <w:tab/>
    </w:r>
    <w:r w:rsidR="00E85515" w:rsidRPr="00463738">
      <w:rPr>
        <w:bCs/>
        <w:lang w:val="fr-FR"/>
      </w:rPr>
      <w:tab/>
    </w:r>
    <w:r w:rsidR="00400F1C" w:rsidRPr="00400F1C">
      <w:rPr>
        <w:bCs/>
      </w:rPr>
      <w:fldChar w:fldCharType="begin"/>
    </w:r>
    <w:r w:rsidR="00400F1C" w:rsidRPr="00463738">
      <w:rPr>
        <w:bCs/>
        <w:lang w:val="fr-FR"/>
      </w:rPr>
      <w:instrText xml:space="preserve"> PAGE  \* Arabic  \* MERGEFORMAT </w:instrText>
    </w:r>
    <w:r w:rsidR="00400F1C" w:rsidRPr="00400F1C">
      <w:rPr>
        <w:bCs/>
      </w:rPr>
      <w:fldChar w:fldCharType="separate"/>
    </w:r>
    <w:r w:rsidR="00393C7F" w:rsidRPr="00463738">
      <w:rPr>
        <w:bCs/>
        <w:noProof/>
        <w:lang w:val="fr-FR"/>
      </w:rPr>
      <w:t>4</w:t>
    </w:r>
    <w:r w:rsidR="00400F1C" w:rsidRPr="00400F1C">
      <w:rPr>
        <w:bCs/>
      </w:rPr>
      <w:fldChar w:fldCharType="end"/>
    </w:r>
    <w:r w:rsidR="00400F1C" w:rsidRPr="00463738">
      <w:rPr>
        <w:lang w:val="fr-FR"/>
      </w:rPr>
      <w:t>/</w:t>
    </w:r>
    <w:r w:rsidR="00400F1C" w:rsidRPr="00400F1C">
      <w:rPr>
        <w:bCs/>
      </w:rPr>
      <w:fldChar w:fldCharType="begin"/>
    </w:r>
    <w:r w:rsidR="00400F1C" w:rsidRPr="00463738">
      <w:rPr>
        <w:bCs/>
        <w:lang w:val="fr-FR"/>
      </w:rPr>
      <w:instrText xml:space="preserve"> NUMPAGES  \* Arabic  \* MERGEFORMAT </w:instrText>
    </w:r>
    <w:r w:rsidR="00400F1C" w:rsidRPr="00400F1C">
      <w:rPr>
        <w:bCs/>
      </w:rPr>
      <w:fldChar w:fldCharType="separate"/>
    </w:r>
    <w:r w:rsidR="00393C7F" w:rsidRPr="00463738">
      <w:rPr>
        <w:bCs/>
        <w:noProof/>
        <w:lang w:val="fr-FR"/>
      </w:rPr>
      <w:t>4</w:t>
    </w:r>
    <w:r w:rsidR="00400F1C" w:rsidRPr="00400F1C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8"/>
      <w:gridCol w:w="4868"/>
    </w:tblGrid>
    <w:tr w:rsidR="1069AEE4" w14:paraId="2646D35C" w14:textId="77777777" w:rsidTr="1069AEE4">
      <w:tc>
        <w:tcPr>
          <w:tcW w:w="4868" w:type="dxa"/>
        </w:tcPr>
        <w:p w14:paraId="392A032D" w14:textId="43BB89BE" w:rsidR="1069AEE4" w:rsidRPr="00FA3129" w:rsidRDefault="1069AEE4" w:rsidP="1069AEE4">
          <w:pPr>
            <w:pStyle w:val="Footer"/>
            <w:rPr>
              <w:rFonts w:ascii="Arial" w:hAnsi="Arial" w:cs="Arial"/>
              <w:noProof/>
              <w:sz w:val="18"/>
              <w:szCs w:val="18"/>
              <w:lang w:val="fr-FR"/>
            </w:rPr>
          </w:pPr>
          <w:r w:rsidRPr="009B4EE3">
            <w:rPr>
              <w:rFonts w:ascii="Arial" w:hAnsi="Arial" w:cs="Arial"/>
              <w:sz w:val="16"/>
              <w:szCs w:val="16"/>
              <w:lang w:val="fr-FR"/>
            </w:rPr>
            <w:t xml:space="preserve">Document </w:t>
          </w:r>
          <w:r w:rsidR="004B73A3" w:rsidRPr="009B4EE3">
            <w:rPr>
              <w:rFonts w:ascii="Arial" w:hAnsi="Arial" w:cs="Arial"/>
              <w:sz w:val="16"/>
              <w:szCs w:val="16"/>
              <w:lang w:val="fr-FR"/>
            </w:rPr>
            <w:t>Ref</w:t>
          </w:r>
          <w:r w:rsidR="009B4EE3" w:rsidRPr="009B4EE3">
            <w:rPr>
              <w:rFonts w:ascii="Arial" w:hAnsi="Arial" w:cs="Arial"/>
              <w:sz w:val="16"/>
              <w:szCs w:val="16"/>
              <w:lang w:val="fr-FR"/>
            </w:rPr>
            <w:t>erence</w:t>
          </w:r>
          <w:r w:rsidRPr="009B4EE3">
            <w:rPr>
              <w:rFonts w:ascii="Arial" w:hAnsi="Arial" w:cs="Arial"/>
              <w:sz w:val="16"/>
              <w:szCs w:val="16"/>
              <w:lang w:val="fr-FR"/>
            </w:rPr>
            <w:t>: FOCA-UAS-APP-</w:t>
          </w:r>
          <w:r w:rsidR="00FA3129" w:rsidRPr="009B4EE3">
            <w:rPr>
              <w:rFonts w:ascii="Arial" w:hAnsi="Arial" w:cs="Arial"/>
              <w:sz w:val="16"/>
              <w:szCs w:val="16"/>
              <w:lang w:val="fr-FR"/>
            </w:rPr>
            <w:t>SORA-Part1</w:t>
          </w:r>
          <w:r w:rsidR="004B73A3" w:rsidRPr="009B4EE3">
            <w:rPr>
              <w:rFonts w:ascii="Arial" w:hAnsi="Arial" w:cs="Arial"/>
              <w:sz w:val="16"/>
              <w:szCs w:val="16"/>
              <w:lang w:val="fr-FR"/>
            </w:rPr>
            <w:t xml:space="preserve"> – V </w:t>
          </w:r>
          <w:r w:rsidR="004B73A3" w:rsidRPr="009B4EE3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2.0</w:t>
          </w:r>
        </w:p>
      </w:tc>
      <w:tc>
        <w:tcPr>
          <w:tcW w:w="4868" w:type="dxa"/>
        </w:tcPr>
        <w:p w14:paraId="5EE066DC" w14:textId="555E1C46" w:rsidR="1069AEE4" w:rsidRPr="00FA3129" w:rsidRDefault="1069AEE4" w:rsidP="1069AEE4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FA3129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FA3129">
            <w:rPr>
              <w:rFonts w:ascii="Arial" w:hAnsi="Arial" w:cs="Arial"/>
              <w:sz w:val="18"/>
              <w:szCs w:val="18"/>
            </w:rPr>
            <w:fldChar w:fldCharType="separate"/>
          </w:r>
          <w:r w:rsidR="00393C7F" w:rsidRPr="00FA31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FA3129">
            <w:rPr>
              <w:rFonts w:ascii="Arial" w:hAnsi="Arial" w:cs="Arial"/>
              <w:sz w:val="18"/>
              <w:szCs w:val="18"/>
            </w:rPr>
            <w:t>/</w:t>
          </w: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FA3129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FA3129">
            <w:rPr>
              <w:rFonts w:ascii="Arial" w:hAnsi="Arial" w:cs="Arial"/>
              <w:sz w:val="18"/>
              <w:szCs w:val="18"/>
            </w:rPr>
            <w:fldChar w:fldCharType="separate"/>
          </w:r>
          <w:r w:rsidR="00393C7F" w:rsidRPr="00FA31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FA312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063E08F" w14:textId="6980A305" w:rsidR="00400F1C" w:rsidRDefault="1069AEE4" w:rsidP="1069AEE4">
    <w:pPr>
      <w:pStyle w:val="Footer"/>
      <w:rPr>
        <w:noProof/>
      </w:rPr>
    </w:pPr>
    <w:r>
      <w:t xml:space="preserve"> </w:t>
    </w:r>
    <w:r w:rsidR="00400F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5C59" w14:textId="77777777" w:rsidR="006F1C97" w:rsidRDefault="006F1C97" w:rsidP="008D6897">
      <w:pPr>
        <w:spacing w:after="0" w:line="240" w:lineRule="auto"/>
      </w:pPr>
      <w:r>
        <w:separator/>
      </w:r>
    </w:p>
  </w:footnote>
  <w:footnote w:type="continuationSeparator" w:id="0">
    <w:p w14:paraId="628D17E9" w14:textId="77777777" w:rsidR="006F1C97" w:rsidRDefault="006F1C97" w:rsidP="008D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6447" w14:textId="4B0A4542" w:rsidR="00400F1C" w:rsidRDefault="00B12D4F">
    <w:pPr>
      <w:pStyle w:val="Header"/>
    </w:pPr>
    <w:r>
      <w:rPr>
        <w:noProof/>
      </w:rPr>
      <w:drawing>
        <wp:inline distT="0" distB="0" distL="0" distR="0" wp14:anchorId="104BB213" wp14:editId="7FA72A2F">
          <wp:extent cx="4876800" cy="976630"/>
          <wp:effectExtent l="0" t="0" r="0" b="0"/>
          <wp:docPr id="1087504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yCN/06gVO5KgX" int2:id="Zx06cpL5">
      <int2:state int2:value="Rejected" int2:type="LegacyProofing"/>
    </int2:textHash>
    <int2:textHash int2:hashCode="J8QrSnfgnxmb1H" int2:id="WUfALexQ">
      <int2:state int2:value="Rejected" int2:type="LegacyProofing"/>
    </int2:textHash>
    <int2:textHash int2:hashCode="1g5jLnGnrYuT4I" int2:id="PXyfI7p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0090"/>
    <w:multiLevelType w:val="hybridMultilevel"/>
    <w:tmpl w:val="76504AD0"/>
    <w:lvl w:ilvl="0" w:tplc="63343790">
      <w:start w:val="1"/>
      <w:numFmt w:val="decimal"/>
      <w:lvlText w:val="%1."/>
      <w:lvlJc w:val="left"/>
      <w:pPr>
        <w:ind w:left="-807" w:hanging="360"/>
      </w:pPr>
    </w:lvl>
    <w:lvl w:ilvl="1" w:tplc="05D40E78">
      <w:start w:val="1"/>
      <w:numFmt w:val="lowerLetter"/>
      <w:lvlText w:val="%2."/>
      <w:lvlJc w:val="left"/>
      <w:pPr>
        <w:ind w:left="-87" w:hanging="360"/>
      </w:pPr>
    </w:lvl>
    <w:lvl w:ilvl="2" w:tplc="7108AA26">
      <w:start w:val="1"/>
      <w:numFmt w:val="lowerRoman"/>
      <w:lvlText w:val="%3."/>
      <w:lvlJc w:val="right"/>
      <w:pPr>
        <w:ind w:left="633" w:hanging="180"/>
      </w:pPr>
    </w:lvl>
    <w:lvl w:ilvl="3" w:tplc="0CC0A392">
      <w:start w:val="1"/>
      <w:numFmt w:val="decimal"/>
      <w:lvlText w:val="%4."/>
      <w:lvlJc w:val="left"/>
      <w:pPr>
        <w:ind w:left="1353" w:hanging="360"/>
      </w:pPr>
    </w:lvl>
    <w:lvl w:ilvl="4" w:tplc="9A38DD5C">
      <w:start w:val="1"/>
      <w:numFmt w:val="lowerLetter"/>
      <w:lvlText w:val="%5."/>
      <w:lvlJc w:val="left"/>
      <w:pPr>
        <w:ind w:left="2073" w:hanging="360"/>
      </w:pPr>
    </w:lvl>
    <w:lvl w:ilvl="5" w:tplc="A2AE591A">
      <w:start w:val="1"/>
      <w:numFmt w:val="lowerRoman"/>
      <w:lvlText w:val="%6."/>
      <w:lvlJc w:val="right"/>
      <w:pPr>
        <w:ind w:left="2793" w:hanging="180"/>
      </w:pPr>
    </w:lvl>
    <w:lvl w:ilvl="6" w:tplc="D3A602E4">
      <w:start w:val="1"/>
      <w:numFmt w:val="decimal"/>
      <w:lvlText w:val="%7."/>
      <w:lvlJc w:val="left"/>
      <w:pPr>
        <w:ind w:left="3513" w:hanging="360"/>
      </w:pPr>
    </w:lvl>
    <w:lvl w:ilvl="7" w:tplc="3B78D0E8">
      <w:start w:val="1"/>
      <w:numFmt w:val="lowerLetter"/>
      <w:lvlText w:val="%8."/>
      <w:lvlJc w:val="left"/>
      <w:pPr>
        <w:ind w:left="4233" w:hanging="360"/>
      </w:pPr>
    </w:lvl>
    <w:lvl w:ilvl="8" w:tplc="E148108E">
      <w:start w:val="1"/>
      <w:numFmt w:val="lowerRoman"/>
      <w:lvlText w:val="%9."/>
      <w:lvlJc w:val="right"/>
      <w:pPr>
        <w:ind w:left="4953" w:hanging="180"/>
      </w:pPr>
    </w:lvl>
  </w:abstractNum>
  <w:abstractNum w:abstractNumId="1" w15:restartNumberingAfterBreak="0">
    <w:nsid w:val="0661DEE7"/>
    <w:multiLevelType w:val="hybridMultilevel"/>
    <w:tmpl w:val="0F822966"/>
    <w:lvl w:ilvl="0" w:tplc="96BE91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29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C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8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8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0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8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2B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F1E"/>
    <w:multiLevelType w:val="hybridMultilevel"/>
    <w:tmpl w:val="E6223ECC"/>
    <w:lvl w:ilvl="0" w:tplc="868E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E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24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8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4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48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85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4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2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5B2"/>
    <w:multiLevelType w:val="hybridMultilevel"/>
    <w:tmpl w:val="0A188278"/>
    <w:lvl w:ilvl="0" w:tplc="D116F03E">
      <w:start w:val="1"/>
      <w:numFmt w:val="decimal"/>
      <w:lvlText w:val="%1."/>
      <w:lvlJc w:val="left"/>
      <w:pPr>
        <w:ind w:left="720" w:hanging="360"/>
      </w:pPr>
    </w:lvl>
    <w:lvl w:ilvl="1" w:tplc="0FC8AEB2">
      <w:start w:val="1"/>
      <w:numFmt w:val="lowerLetter"/>
      <w:lvlText w:val="%2."/>
      <w:lvlJc w:val="left"/>
      <w:pPr>
        <w:ind w:left="1440" w:hanging="360"/>
      </w:pPr>
    </w:lvl>
    <w:lvl w:ilvl="2" w:tplc="6194C56E">
      <w:start w:val="1"/>
      <w:numFmt w:val="lowerRoman"/>
      <w:lvlText w:val="%3."/>
      <w:lvlJc w:val="right"/>
      <w:pPr>
        <w:ind w:left="2160" w:hanging="180"/>
      </w:pPr>
    </w:lvl>
    <w:lvl w:ilvl="3" w:tplc="87426BB4">
      <w:start w:val="1"/>
      <w:numFmt w:val="decimal"/>
      <w:lvlText w:val="%4."/>
      <w:lvlJc w:val="left"/>
      <w:pPr>
        <w:ind w:left="2880" w:hanging="360"/>
      </w:pPr>
    </w:lvl>
    <w:lvl w:ilvl="4" w:tplc="564AEAE0">
      <w:start w:val="1"/>
      <w:numFmt w:val="lowerLetter"/>
      <w:lvlText w:val="%5."/>
      <w:lvlJc w:val="left"/>
      <w:pPr>
        <w:ind w:left="3600" w:hanging="360"/>
      </w:pPr>
    </w:lvl>
    <w:lvl w:ilvl="5" w:tplc="37784190">
      <w:start w:val="1"/>
      <w:numFmt w:val="lowerRoman"/>
      <w:lvlText w:val="%6."/>
      <w:lvlJc w:val="right"/>
      <w:pPr>
        <w:ind w:left="4320" w:hanging="180"/>
      </w:pPr>
    </w:lvl>
    <w:lvl w:ilvl="6" w:tplc="8C4E1A9E">
      <w:start w:val="1"/>
      <w:numFmt w:val="decimal"/>
      <w:lvlText w:val="%7."/>
      <w:lvlJc w:val="left"/>
      <w:pPr>
        <w:ind w:left="5040" w:hanging="360"/>
      </w:pPr>
    </w:lvl>
    <w:lvl w:ilvl="7" w:tplc="83DAEC34">
      <w:start w:val="1"/>
      <w:numFmt w:val="lowerLetter"/>
      <w:lvlText w:val="%8."/>
      <w:lvlJc w:val="left"/>
      <w:pPr>
        <w:ind w:left="5760" w:hanging="360"/>
      </w:pPr>
    </w:lvl>
    <w:lvl w:ilvl="8" w:tplc="33EA20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BB0"/>
    <w:multiLevelType w:val="hybridMultilevel"/>
    <w:tmpl w:val="56EC1924"/>
    <w:lvl w:ilvl="0" w:tplc="C97C3A58">
      <w:start w:val="1"/>
      <w:numFmt w:val="decimal"/>
      <w:lvlText w:val="%1."/>
      <w:lvlJc w:val="left"/>
      <w:pPr>
        <w:ind w:left="720" w:hanging="360"/>
      </w:pPr>
    </w:lvl>
    <w:lvl w:ilvl="1" w:tplc="B9487D7C">
      <w:start w:val="1"/>
      <w:numFmt w:val="lowerLetter"/>
      <w:lvlText w:val="%2."/>
      <w:lvlJc w:val="left"/>
      <w:pPr>
        <w:ind w:left="1440" w:hanging="360"/>
      </w:pPr>
    </w:lvl>
    <w:lvl w:ilvl="2" w:tplc="7F569052">
      <w:start w:val="1"/>
      <w:numFmt w:val="lowerRoman"/>
      <w:lvlText w:val="%3."/>
      <w:lvlJc w:val="right"/>
      <w:pPr>
        <w:ind w:left="2160" w:hanging="180"/>
      </w:pPr>
    </w:lvl>
    <w:lvl w:ilvl="3" w:tplc="38FA1A0A">
      <w:start w:val="1"/>
      <w:numFmt w:val="decimal"/>
      <w:lvlText w:val="%4."/>
      <w:lvlJc w:val="left"/>
      <w:pPr>
        <w:ind w:left="2880" w:hanging="360"/>
      </w:pPr>
    </w:lvl>
    <w:lvl w:ilvl="4" w:tplc="333A93AE">
      <w:start w:val="1"/>
      <w:numFmt w:val="lowerLetter"/>
      <w:lvlText w:val="%5."/>
      <w:lvlJc w:val="left"/>
      <w:pPr>
        <w:ind w:left="3600" w:hanging="360"/>
      </w:pPr>
    </w:lvl>
    <w:lvl w:ilvl="5" w:tplc="F990C2B4">
      <w:start w:val="1"/>
      <w:numFmt w:val="lowerRoman"/>
      <w:lvlText w:val="%6."/>
      <w:lvlJc w:val="right"/>
      <w:pPr>
        <w:ind w:left="4320" w:hanging="180"/>
      </w:pPr>
    </w:lvl>
    <w:lvl w:ilvl="6" w:tplc="246A52B6">
      <w:start w:val="1"/>
      <w:numFmt w:val="decimal"/>
      <w:lvlText w:val="%7."/>
      <w:lvlJc w:val="left"/>
      <w:pPr>
        <w:ind w:left="5040" w:hanging="360"/>
      </w:pPr>
    </w:lvl>
    <w:lvl w:ilvl="7" w:tplc="686210AC">
      <w:start w:val="1"/>
      <w:numFmt w:val="lowerLetter"/>
      <w:lvlText w:val="%8."/>
      <w:lvlJc w:val="left"/>
      <w:pPr>
        <w:ind w:left="5760" w:hanging="360"/>
      </w:pPr>
    </w:lvl>
    <w:lvl w:ilvl="8" w:tplc="0E7CE8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5C8C"/>
    <w:multiLevelType w:val="hybridMultilevel"/>
    <w:tmpl w:val="3ACE5916"/>
    <w:lvl w:ilvl="0" w:tplc="F5CE80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84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A0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8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42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81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83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8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C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F2A"/>
    <w:multiLevelType w:val="hybridMultilevel"/>
    <w:tmpl w:val="8AA0C074"/>
    <w:lvl w:ilvl="0" w:tplc="C512CA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D42"/>
    <w:multiLevelType w:val="hybridMultilevel"/>
    <w:tmpl w:val="2B829BDE"/>
    <w:lvl w:ilvl="0" w:tplc="0A20E812">
      <w:start w:val="1"/>
      <w:numFmt w:val="decimal"/>
      <w:lvlText w:val="%1."/>
      <w:lvlJc w:val="left"/>
      <w:pPr>
        <w:ind w:left="720" w:hanging="360"/>
      </w:pPr>
    </w:lvl>
    <w:lvl w:ilvl="1" w:tplc="9A0A100E">
      <w:start w:val="1"/>
      <w:numFmt w:val="lowerLetter"/>
      <w:lvlText w:val="%2."/>
      <w:lvlJc w:val="left"/>
      <w:pPr>
        <w:ind w:left="1440" w:hanging="360"/>
      </w:pPr>
    </w:lvl>
    <w:lvl w:ilvl="2" w:tplc="27E621A4">
      <w:start w:val="1"/>
      <w:numFmt w:val="lowerRoman"/>
      <w:lvlText w:val="%3."/>
      <w:lvlJc w:val="right"/>
      <w:pPr>
        <w:ind w:left="2160" w:hanging="180"/>
      </w:pPr>
    </w:lvl>
    <w:lvl w:ilvl="3" w:tplc="08C000E0">
      <w:start w:val="1"/>
      <w:numFmt w:val="decimal"/>
      <w:lvlText w:val="%4."/>
      <w:lvlJc w:val="left"/>
      <w:pPr>
        <w:ind w:left="2880" w:hanging="360"/>
      </w:pPr>
    </w:lvl>
    <w:lvl w:ilvl="4" w:tplc="E1C014D8">
      <w:start w:val="1"/>
      <w:numFmt w:val="lowerLetter"/>
      <w:lvlText w:val="%5."/>
      <w:lvlJc w:val="left"/>
      <w:pPr>
        <w:ind w:left="3600" w:hanging="360"/>
      </w:pPr>
    </w:lvl>
    <w:lvl w:ilvl="5" w:tplc="1D52308A">
      <w:start w:val="1"/>
      <w:numFmt w:val="lowerRoman"/>
      <w:lvlText w:val="%6."/>
      <w:lvlJc w:val="right"/>
      <w:pPr>
        <w:ind w:left="4320" w:hanging="180"/>
      </w:pPr>
    </w:lvl>
    <w:lvl w:ilvl="6" w:tplc="64823AAE">
      <w:start w:val="1"/>
      <w:numFmt w:val="decimal"/>
      <w:lvlText w:val="%7."/>
      <w:lvlJc w:val="left"/>
      <w:pPr>
        <w:ind w:left="5040" w:hanging="360"/>
      </w:pPr>
    </w:lvl>
    <w:lvl w:ilvl="7" w:tplc="B4A24CDA">
      <w:start w:val="1"/>
      <w:numFmt w:val="lowerLetter"/>
      <w:lvlText w:val="%8."/>
      <w:lvlJc w:val="left"/>
      <w:pPr>
        <w:ind w:left="5760" w:hanging="360"/>
      </w:pPr>
    </w:lvl>
    <w:lvl w:ilvl="8" w:tplc="ADB6AF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422E"/>
    <w:multiLevelType w:val="hybridMultilevel"/>
    <w:tmpl w:val="AF90C4D4"/>
    <w:lvl w:ilvl="0" w:tplc="6FF6B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8A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EA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E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4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AF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1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E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4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1004"/>
    <w:multiLevelType w:val="hybridMultilevel"/>
    <w:tmpl w:val="17CAFE28"/>
    <w:lvl w:ilvl="0" w:tplc="E15E95D8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6D1"/>
    <w:multiLevelType w:val="hybridMultilevel"/>
    <w:tmpl w:val="28A6DE3E"/>
    <w:lvl w:ilvl="0" w:tplc="763C48B0">
      <w:start w:val="1"/>
      <w:numFmt w:val="decimal"/>
      <w:lvlText w:val="%1."/>
      <w:lvlJc w:val="left"/>
      <w:pPr>
        <w:ind w:left="720" w:hanging="360"/>
      </w:pPr>
    </w:lvl>
    <w:lvl w:ilvl="1" w:tplc="137854FC">
      <w:start w:val="1"/>
      <w:numFmt w:val="lowerLetter"/>
      <w:lvlText w:val="%2."/>
      <w:lvlJc w:val="left"/>
      <w:pPr>
        <w:ind w:left="1440" w:hanging="360"/>
      </w:pPr>
    </w:lvl>
    <w:lvl w:ilvl="2" w:tplc="AD6CA0B4">
      <w:start w:val="1"/>
      <w:numFmt w:val="lowerRoman"/>
      <w:lvlText w:val="%3."/>
      <w:lvlJc w:val="right"/>
      <w:pPr>
        <w:ind w:left="2160" w:hanging="180"/>
      </w:pPr>
    </w:lvl>
    <w:lvl w:ilvl="3" w:tplc="8DE88F92">
      <w:start w:val="1"/>
      <w:numFmt w:val="decimal"/>
      <w:lvlText w:val="%4."/>
      <w:lvlJc w:val="left"/>
      <w:pPr>
        <w:ind w:left="2880" w:hanging="360"/>
      </w:pPr>
    </w:lvl>
    <w:lvl w:ilvl="4" w:tplc="653C108A">
      <w:start w:val="1"/>
      <w:numFmt w:val="lowerLetter"/>
      <w:lvlText w:val="%5."/>
      <w:lvlJc w:val="left"/>
      <w:pPr>
        <w:ind w:left="3600" w:hanging="360"/>
      </w:pPr>
    </w:lvl>
    <w:lvl w:ilvl="5" w:tplc="F95499BC">
      <w:start w:val="1"/>
      <w:numFmt w:val="lowerRoman"/>
      <w:lvlText w:val="%6."/>
      <w:lvlJc w:val="right"/>
      <w:pPr>
        <w:ind w:left="4320" w:hanging="180"/>
      </w:pPr>
    </w:lvl>
    <w:lvl w:ilvl="6" w:tplc="482E6C9A">
      <w:start w:val="1"/>
      <w:numFmt w:val="decimal"/>
      <w:lvlText w:val="%7."/>
      <w:lvlJc w:val="left"/>
      <w:pPr>
        <w:ind w:left="5040" w:hanging="360"/>
      </w:pPr>
    </w:lvl>
    <w:lvl w:ilvl="7" w:tplc="B67679DA">
      <w:start w:val="1"/>
      <w:numFmt w:val="lowerLetter"/>
      <w:lvlText w:val="%8."/>
      <w:lvlJc w:val="left"/>
      <w:pPr>
        <w:ind w:left="5760" w:hanging="360"/>
      </w:pPr>
    </w:lvl>
    <w:lvl w:ilvl="8" w:tplc="4530B3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1118"/>
    <w:multiLevelType w:val="hybridMultilevel"/>
    <w:tmpl w:val="F2BEE9F4"/>
    <w:lvl w:ilvl="0" w:tplc="C9CA04CA">
      <w:start w:val="1"/>
      <w:numFmt w:val="decimal"/>
      <w:lvlText w:val="%1."/>
      <w:lvlJc w:val="left"/>
      <w:pPr>
        <w:ind w:left="720" w:hanging="360"/>
      </w:pPr>
    </w:lvl>
    <w:lvl w:ilvl="1" w:tplc="1DEA1060">
      <w:start w:val="1"/>
      <w:numFmt w:val="lowerLetter"/>
      <w:lvlText w:val="%2."/>
      <w:lvlJc w:val="left"/>
      <w:pPr>
        <w:ind w:left="1440" w:hanging="360"/>
      </w:pPr>
    </w:lvl>
    <w:lvl w:ilvl="2" w:tplc="78781B88">
      <w:start w:val="1"/>
      <w:numFmt w:val="lowerRoman"/>
      <w:lvlText w:val="%3."/>
      <w:lvlJc w:val="right"/>
      <w:pPr>
        <w:ind w:left="2160" w:hanging="180"/>
      </w:pPr>
    </w:lvl>
    <w:lvl w:ilvl="3" w:tplc="6FF477AC">
      <w:start w:val="1"/>
      <w:numFmt w:val="decimal"/>
      <w:lvlText w:val="%4."/>
      <w:lvlJc w:val="left"/>
      <w:pPr>
        <w:ind w:left="2880" w:hanging="360"/>
      </w:pPr>
    </w:lvl>
    <w:lvl w:ilvl="4" w:tplc="5F98A28A">
      <w:start w:val="1"/>
      <w:numFmt w:val="lowerLetter"/>
      <w:lvlText w:val="%5."/>
      <w:lvlJc w:val="left"/>
      <w:pPr>
        <w:ind w:left="3600" w:hanging="360"/>
      </w:pPr>
    </w:lvl>
    <w:lvl w:ilvl="5" w:tplc="32ECD146">
      <w:start w:val="1"/>
      <w:numFmt w:val="lowerRoman"/>
      <w:lvlText w:val="%6."/>
      <w:lvlJc w:val="right"/>
      <w:pPr>
        <w:ind w:left="4320" w:hanging="180"/>
      </w:pPr>
    </w:lvl>
    <w:lvl w:ilvl="6" w:tplc="EA22C7CC">
      <w:start w:val="1"/>
      <w:numFmt w:val="decimal"/>
      <w:lvlText w:val="%7."/>
      <w:lvlJc w:val="left"/>
      <w:pPr>
        <w:ind w:left="5040" w:hanging="360"/>
      </w:pPr>
    </w:lvl>
    <w:lvl w:ilvl="7" w:tplc="78F4903C">
      <w:start w:val="1"/>
      <w:numFmt w:val="lowerLetter"/>
      <w:lvlText w:val="%8."/>
      <w:lvlJc w:val="left"/>
      <w:pPr>
        <w:ind w:left="5760" w:hanging="360"/>
      </w:pPr>
    </w:lvl>
    <w:lvl w:ilvl="8" w:tplc="EC6A3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39F6A"/>
    <w:multiLevelType w:val="hybridMultilevel"/>
    <w:tmpl w:val="BC00D8AC"/>
    <w:lvl w:ilvl="0" w:tplc="FDD0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82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0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E1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8F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0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C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4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A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64E36"/>
    <w:multiLevelType w:val="hybridMultilevel"/>
    <w:tmpl w:val="5E882584"/>
    <w:lvl w:ilvl="0" w:tplc="9C30809E">
      <w:start w:val="1"/>
      <w:numFmt w:val="decimal"/>
      <w:lvlText w:val="%1."/>
      <w:lvlJc w:val="left"/>
      <w:pPr>
        <w:ind w:left="720" w:hanging="360"/>
      </w:pPr>
    </w:lvl>
    <w:lvl w:ilvl="1" w:tplc="99E67F74">
      <w:start w:val="1"/>
      <w:numFmt w:val="lowerLetter"/>
      <w:lvlText w:val="%2."/>
      <w:lvlJc w:val="left"/>
      <w:pPr>
        <w:ind w:left="1440" w:hanging="360"/>
      </w:pPr>
    </w:lvl>
    <w:lvl w:ilvl="2" w:tplc="E2BAA4F8">
      <w:start w:val="1"/>
      <w:numFmt w:val="lowerRoman"/>
      <w:lvlText w:val="%3."/>
      <w:lvlJc w:val="right"/>
      <w:pPr>
        <w:ind w:left="2160" w:hanging="180"/>
      </w:pPr>
    </w:lvl>
    <w:lvl w:ilvl="3" w:tplc="3AAEB620">
      <w:start w:val="1"/>
      <w:numFmt w:val="decimal"/>
      <w:lvlText w:val="%4."/>
      <w:lvlJc w:val="left"/>
      <w:pPr>
        <w:ind w:left="2880" w:hanging="360"/>
      </w:pPr>
    </w:lvl>
    <w:lvl w:ilvl="4" w:tplc="8A60EA78">
      <w:start w:val="1"/>
      <w:numFmt w:val="lowerLetter"/>
      <w:lvlText w:val="%5."/>
      <w:lvlJc w:val="left"/>
      <w:pPr>
        <w:ind w:left="3600" w:hanging="360"/>
      </w:pPr>
    </w:lvl>
    <w:lvl w:ilvl="5" w:tplc="A56A4B22">
      <w:start w:val="1"/>
      <w:numFmt w:val="lowerRoman"/>
      <w:lvlText w:val="%6."/>
      <w:lvlJc w:val="right"/>
      <w:pPr>
        <w:ind w:left="4320" w:hanging="180"/>
      </w:pPr>
    </w:lvl>
    <w:lvl w:ilvl="6" w:tplc="CAEC46F2">
      <w:start w:val="1"/>
      <w:numFmt w:val="decimal"/>
      <w:lvlText w:val="%7."/>
      <w:lvlJc w:val="left"/>
      <w:pPr>
        <w:ind w:left="5040" w:hanging="360"/>
      </w:pPr>
    </w:lvl>
    <w:lvl w:ilvl="7" w:tplc="3730B2F6">
      <w:start w:val="1"/>
      <w:numFmt w:val="lowerLetter"/>
      <w:lvlText w:val="%8."/>
      <w:lvlJc w:val="left"/>
      <w:pPr>
        <w:ind w:left="5760" w:hanging="360"/>
      </w:pPr>
    </w:lvl>
    <w:lvl w:ilvl="8" w:tplc="3F480D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4F11"/>
    <w:multiLevelType w:val="hybridMultilevel"/>
    <w:tmpl w:val="2A3EE2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AB27"/>
    <w:multiLevelType w:val="hybridMultilevel"/>
    <w:tmpl w:val="0054147A"/>
    <w:lvl w:ilvl="0" w:tplc="E382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67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2D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C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8F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A6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0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B94"/>
    <w:multiLevelType w:val="hybridMultilevel"/>
    <w:tmpl w:val="537AF7A8"/>
    <w:lvl w:ilvl="0" w:tplc="721ACA5E">
      <w:start w:val="1"/>
      <w:numFmt w:val="decimal"/>
      <w:lvlText w:val="%1."/>
      <w:lvlJc w:val="left"/>
      <w:pPr>
        <w:ind w:left="720" w:hanging="360"/>
      </w:pPr>
    </w:lvl>
    <w:lvl w:ilvl="1" w:tplc="301883CC">
      <w:start w:val="1"/>
      <w:numFmt w:val="lowerLetter"/>
      <w:lvlText w:val="%2."/>
      <w:lvlJc w:val="left"/>
      <w:pPr>
        <w:ind w:left="1440" w:hanging="360"/>
      </w:pPr>
    </w:lvl>
    <w:lvl w:ilvl="2" w:tplc="B6F8D0BC">
      <w:start w:val="1"/>
      <w:numFmt w:val="lowerRoman"/>
      <w:lvlText w:val="%3."/>
      <w:lvlJc w:val="right"/>
      <w:pPr>
        <w:ind w:left="2160" w:hanging="180"/>
      </w:pPr>
    </w:lvl>
    <w:lvl w:ilvl="3" w:tplc="6770AA2E">
      <w:start w:val="1"/>
      <w:numFmt w:val="decimal"/>
      <w:lvlText w:val="%4."/>
      <w:lvlJc w:val="left"/>
      <w:pPr>
        <w:ind w:left="2880" w:hanging="360"/>
      </w:pPr>
    </w:lvl>
    <w:lvl w:ilvl="4" w:tplc="5BA8B3CC">
      <w:start w:val="1"/>
      <w:numFmt w:val="lowerLetter"/>
      <w:lvlText w:val="%5."/>
      <w:lvlJc w:val="left"/>
      <w:pPr>
        <w:ind w:left="3600" w:hanging="360"/>
      </w:pPr>
    </w:lvl>
    <w:lvl w:ilvl="5" w:tplc="2F289192">
      <w:start w:val="1"/>
      <w:numFmt w:val="lowerRoman"/>
      <w:lvlText w:val="%6."/>
      <w:lvlJc w:val="right"/>
      <w:pPr>
        <w:ind w:left="4320" w:hanging="180"/>
      </w:pPr>
    </w:lvl>
    <w:lvl w:ilvl="6" w:tplc="1A86112A">
      <w:start w:val="1"/>
      <w:numFmt w:val="decimal"/>
      <w:lvlText w:val="%7."/>
      <w:lvlJc w:val="left"/>
      <w:pPr>
        <w:ind w:left="5040" w:hanging="360"/>
      </w:pPr>
    </w:lvl>
    <w:lvl w:ilvl="7" w:tplc="C240C8FE">
      <w:start w:val="1"/>
      <w:numFmt w:val="lowerLetter"/>
      <w:lvlText w:val="%8."/>
      <w:lvlJc w:val="left"/>
      <w:pPr>
        <w:ind w:left="5760" w:hanging="360"/>
      </w:pPr>
    </w:lvl>
    <w:lvl w:ilvl="8" w:tplc="364A17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C9E"/>
    <w:multiLevelType w:val="hybridMultilevel"/>
    <w:tmpl w:val="B8A66CD6"/>
    <w:lvl w:ilvl="0" w:tplc="83FCE5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B4B0"/>
    <w:multiLevelType w:val="hybridMultilevel"/>
    <w:tmpl w:val="D83C174E"/>
    <w:lvl w:ilvl="0" w:tplc="719A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6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03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2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6E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49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4485"/>
    <w:multiLevelType w:val="hybridMultilevel"/>
    <w:tmpl w:val="B27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44AF"/>
    <w:multiLevelType w:val="hybridMultilevel"/>
    <w:tmpl w:val="74961308"/>
    <w:lvl w:ilvl="0" w:tplc="29F4007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FA78"/>
    <w:multiLevelType w:val="hybridMultilevel"/>
    <w:tmpl w:val="78F25966"/>
    <w:lvl w:ilvl="0" w:tplc="0BF65A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D82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4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0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24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6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9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9344"/>
    <w:multiLevelType w:val="hybridMultilevel"/>
    <w:tmpl w:val="C3F8A836"/>
    <w:lvl w:ilvl="0" w:tplc="A3CC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E4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25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E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C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A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7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48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3AE2"/>
    <w:multiLevelType w:val="hybridMultilevel"/>
    <w:tmpl w:val="6F2C611E"/>
    <w:lvl w:ilvl="0" w:tplc="EA2C44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90875">
    <w:abstractNumId w:val="1"/>
  </w:num>
  <w:num w:numId="2" w16cid:durableId="246159474">
    <w:abstractNumId w:val="13"/>
  </w:num>
  <w:num w:numId="3" w16cid:durableId="1913807993">
    <w:abstractNumId w:val="16"/>
  </w:num>
  <w:num w:numId="4" w16cid:durableId="6256566">
    <w:abstractNumId w:val="19"/>
  </w:num>
  <w:num w:numId="5" w16cid:durableId="824973128">
    <w:abstractNumId w:val="9"/>
  </w:num>
  <w:num w:numId="6" w16cid:durableId="996029384">
    <w:abstractNumId w:val="2"/>
  </w:num>
  <w:num w:numId="7" w16cid:durableId="1583293819">
    <w:abstractNumId w:val="6"/>
  </w:num>
  <w:num w:numId="8" w16cid:durableId="1234504918">
    <w:abstractNumId w:val="23"/>
  </w:num>
  <w:num w:numId="9" w16cid:durableId="993989511">
    <w:abstractNumId w:val="22"/>
  </w:num>
  <w:num w:numId="10" w16cid:durableId="1853909632">
    <w:abstractNumId w:val="0"/>
  </w:num>
  <w:num w:numId="11" w16cid:durableId="1647465373">
    <w:abstractNumId w:val="12"/>
  </w:num>
  <w:num w:numId="12" w16cid:durableId="1067147711">
    <w:abstractNumId w:val="4"/>
  </w:num>
  <w:num w:numId="13" w16cid:durableId="394015654">
    <w:abstractNumId w:val="17"/>
  </w:num>
  <w:num w:numId="14" w16cid:durableId="1824929624">
    <w:abstractNumId w:val="14"/>
  </w:num>
  <w:num w:numId="15" w16cid:durableId="596452218">
    <w:abstractNumId w:val="5"/>
  </w:num>
  <w:num w:numId="16" w16cid:durableId="223029151">
    <w:abstractNumId w:val="11"/>
  </w:num>
  <w:num w:numId="17" w16cid:durableId="89474214">
    <w:abstractNumId w:val="8"/>
  </w:num>
  <w:num w:numId="18" w16cid:durableId="1312948300">
    <w:abstractNumId w:val="3"/>
  </w:num>
  <w:num w:numId="19" w16cid:durableId="594557255">
    <w:abstractNumId w:val="7"/>
  </w:num>
  <w:num w:numId="20" w16cid:durableId="61341830">
    <w:abstractNumId w:val="15"/>
  </w:num>
  <w:num w:numId="21" w16cid:durableId="2033917658">
    <w:abstractNumId w:val="18"/>
  </w:num>
  <w:num w:numId="22" w16cid:durableId="2059894683">
    <w:abstractNumId w:val="21"/>
  </w:num>
  <w:num w:numId="23" w16cid:durableId="1774782228">
    <w:abstractNumId w:val="24"/>
  </w:num>
  <w:num w:numId="24" w16cid:durableId="1885605496">
    <w:abstractNumId w:val="10"/>
  </w:num>
  <w:num w:numId="25" w16cid:durableId="2027438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p5hZZKQtNzSERPdg8ryiOusIAvdceTyVAIORjE31Sxx+wf9z9Q/CVC47ICQ9s2jKGpxfrxCGx0as/lKkzoLcw==" w:salt="hPv3FB1dDbH/rx9oGTw0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8A252C"/>
    <w:rsid w:val="000036AD"/>
    <w:rsid w:val="000070D3"/>
    <w:rsid w:val="000116D1"/>
    <w:rsid w:val="00024E51"/>
    <w:rsid w:val="00043254"/>
    <w:rsid w:val="000444DE"/>
    <w:rsid w:val="0004522E"/>
    <w:rsid w:val="000732B4"/>
    <w:rsid w:val="00076A18"/>
    <w:rsid w:val="00084BA5"/>
    <w:rsid w:val="00091E52"/>
    <w:rsid w:val="00093729"/>
    <w:rsid w:val="00097DE1"/>
    <w:rsid w:val="000C4A48"/>
    <w:rsid w:val="000C6FC4"/>
    <w:rsid w:val="000D0B19"/>
    <w:rsid w:val="000D647E"/>
    <w:rsid w:val="000E3BBC"/>
    <w:rsid w:val="000F3057"/>
    <w:rsid w:val="00116A4D"/>
    <w:rsid w:val="001276D5"/>
    <w:rsid w:val="00132720"/>
    <w:rsid w:val="00160E4C"/>
    <w:rsid w:val="001640AF"/>
    <w:rsid w:val="00175070"/>
    <w:rsid w:val="00176EB9"/>
    <w:rsid w:val="00180505"/>
    <w:rsid w:val="001811C9"/>
    <w:rsid w:val="00185FA6"/>
    <w:rsid w:val="00197BC6"/>
    <w:rsid w:val="001A5317"/>
    <w:rsid w:val="001C2CCE"/>
    <w:rsid w:val="001D5D30"/>
    <w:rsid w:val="001E111A"/>
    <w:rsid w:val="001F227A"/>
    <w:rsid w:val="00203B9B"/>
    <w:rsid w:val="00204C43"/>
    <w:rsid w:val="00206B01"/>
    <w:rsid w:val="00216592"/>
    <w:rsid w:val="00225A53"/>
    <w:rsid w:val="00236874"/>
    <w:rsid w:val="00246A5E"/>
    <w:rsid w:val="0025447F"/>
    <w:rsid w:val="00257926"/>
    <w:rsid w:val="00270355"/>
    <w:rsid w:val="00273BF5"/>
    <w:rsid w:val="00273C4F"/>
    <w:rsid w:val="00294C68"/>
    <w:rsid w:val="002A1867"/>
    <w:rsid w:val="002A2310"/>
    <w:rsid w:val="002A2B39"/>
    <w:rsid w:val="002C17F4"/>
    <w:rsid w:val="002C2335"/>
    <w:rsid w:val="002D4D8D"/>
    <w:rsid w:val="002D7E4F"/>
    <w:rsid w:val="002E248F"/>
    <w:rsid w:val="002E4B80"/>
    <w:rsid w:val="002E5A45"/>
    <w:rsid w:val="002F7E12"/>
    <w:rsid w:val="00310EE6"/>
    <w:rsid w:val="00316F2F"/>
    <w:rsid w:val="00317B40"/>
    <w:rsid w:val="003200EB"/>
    <w:rsid w:val="00326C5D"/>
    <w:rsid w:val="00347681"/>
    <w:rsid w:val="003534E6"/>
    <w:rsid w:val="00361E0A"/>
    <w:rsid w:val="00371B60"/>
    <w:rsid w:val="00386FC2"/>
    <w:rsid w:val="00391AC2"/>
    <w:rsid w:val="00393C7F"/>
    <w:rsid w:val="00394C18"/>
    <w:rsid w:val="00396416"/>
    <w:rsid w:val="003A3737"/>
    <w:rsid w:val="003B2836"/>
    <w:rsid w:val="003B6ECE"/>
    <w:rsid w:val="003C0C31"/>
    <w:rsid w:val="003E2754"/>
    <w:rsid w:val="003E2EBD"/>
    <w:rsid w:val="003E7C0B"/>
    <w:rsid w:val="00400F1C"/>
    <w:rsid w:val="00402D91"/>
    <w:rsid w:val="0041782D"/>
    <w:rsid w:val="00430446"/>
    <w:rsid w:val="00432950"/>
    <w:rsid w:val="004441B6"/>
    <w:rsid w:val="004459BD"/>
    <w:rsid w:val="004475F0"/>
    <w:rsid w:val="00450F57"/>
    <w:rsid w:val="004576BA"/>
    <w:rsid w:val="00463738"/>
    <w:rsid w:val="004641BF"/>
    <w:rsid w:val="004734A9"/>
    <w:rsid w:val="004795AA"/>
    <w:rsid w:val="004807D3"/>
    <w:rsid w:val="00482BDD"/>
    <w:rsid w:val="004832E1"/>
    <w:rsid w:val="00486BFB"/>
    <w:rsid w:val="004A1917"/>
    <w:rsid w:val="004A5E91"/>
    <w:rsid w:val="004B203F"/>
    <w:rsid w:val="004B73A3"/>
    <w:rsid w:val="004C5271"/>
    <w:rsid w:val="004C6974"/>
    <w:rsid w:val="004D30F4"/>
    <w:rsid w:val="004D31EB"/>
    <w:rsid w:val="004D693D"/>
    <w:rsid w:val="004D7227"/>
    <w:rsid w:val="004E1039"/>
    <w:rsid w:val="004E1C51"/>
    <w:rsid w:val="004E5C7B"/>
    <w:rsid w:val="004F13AF"/>
    <w:rsid w:val="005040AF"/>
    <w:rsid w:val="005142FF"/>
    <w:rsid w:val="00534C0B"/>
    <w:rsid w:val="00535B8C"/>
    <w:rsid w:val="00537F81"/>
    <w:rsid w:val="00546E92"/>
    <w:rsid w:val="0057111B"/>
    <w:rsid w:val="00572139"/>
    <w:rsid w:val="005738FE"/>
    <w:rsid w:val="0057532D"/>
    <w:rsid w:val="00577EF5"/>
    <w:rsid w:val="00580CF4"/>
    <w:rsid w:val="00581E8D"/>
    <w:rsid w:val="0058456B"/>
    <w:rsid w:val="00590825"/>
    <w:rsid w:val="005960D8"/>
    <w:rsid w:val="005A20A7"/>
    <w:rsid w:val="005A6CAF"/>
    <w:rsid w:val="005B15C1"/>
    <w:rsid w:val="005B29AC"/>
    <w:rsid w:val="005D4120"/>
    <w:rsid w:val="005D5BA6"/>
    <w:rsid w:val="005D6EE5"/>
    <w:rsid w:val="005E2B17"/>
    <w:rsid w:val="005E2E0C"/>
    <w:rsid w:val="005F7D07"/>
    <w:rsid w:val="00604F1C"/>
    <w:rsid w:val="006158E8"/>
    <w:rsid w:val="00616C9C"/>
    <w:rsid w:val="00620C4F"/>
    <w:rsid w:val="00627284"/>
    <w:rsid w:val="00635F24"/>
    <w:rsid w:val="00637334"/>
    <w:rsid w:val="006609B2"/>
    <w:rsid w:val="00666A56"/>
    <w:rsid w:val="006840FF"/>
    <w:rsid w:val="006909D4"/>
    <w:rsid w:val="006B1B7F"/>
    <w:rsid w:val="006B786B"/>
    <w:rsid w:val="006D017A"/>
    <w:rsid w:val="006D0253"/>
    <w:rsid w:val="006D0A59"/>
    <w:rsid w:val="006D7EDE"/>
    <w:rsid w:val="006F1C97"/>
    <w:rsid w:val="006F5841"/>
    <w:rsid w:val="00704F76"/>
    <w:rsid w:val="007110FE"/>
    <w:rsid w:val="00731743"/>
    <w:rsid w:val="00737C22"/>
    <w:rsid w:val="00737F8C"/>
    <w:rsid w:val="00743A6B"/>
    <w:rsid w:val="00744322"/>
    <w:rsid w:val="0074707E"/>
    <w:rsid w:val="00751714"/>
    <w:rsid w:val="007538F4"/>
    <w:rsid w:val="00760C1D"/>
    <w:rsid w:val="00766BFB"/>
    <w:rsid w:val="0077027D"/>
    <w:rsid w:val="007848C3"/>
    <w:rsid w:val="00792219"/>
    <w:rsid w:val="007B3B13"/>
    <w:rsid w:val="007D41C6"/>
    <w:rsid w:val="008257E8"/>
    <w:rsid w:val="00832DB3"/>
    <w:rsid w:val="00836A8D"/>
    <w:rsid w:val="00843C90"/>
    <w:rsid w:val="00852A4C"/>
    <w:rsid w:val="00865130"/>
    <w:rsid w:val="00870C3C"/>
    <w:rsid w:val="008761AA"/>
    <w:rsid w:val="00895C29"/>
    <w:rsid w:val="00897DC1"/>
    <w:rsid w:val="008A5DC8"/>
    <w:rsid w:val="008B35F3"/>
    <w:rsid w:val="008D6897"/>
    <w:rsid w:val="008E0DB4"/>
    <w:rsid w:val="008F393E"/>
    <w:rsid w:val="00900534"/>
    <w:rsid w:val="00911CDF"/>
    <w:rsid w:val="00914359"/>
    <w:rsid w:val="00931DBD"/>
    <w:rsid w:val="0093768F"/>
    <w:rsid w:val="009407F7"/>
    <w:rsid w:val="009419EB"/>
    <w:rsid w:val="0094748F"/>
    <w:rsid w:val="00947E31"/>
    <w:rsid w:val="00960C1B"/>
    <w:rsid w:val="00963D65"/>
    <w:rsid w:val="009657AE"/>
    <w:rsid w:val="00966583"/>
    <w:rsid w:val="00987AA0"/>
    <w:rsid w:val="00990CD4"/>
    <w:rsid w:val="00992080"/>
    <w:rsid w:val="009A1997"/>
    <w:rsid w:val="009A2FDE"/>
    <w:rsid w:val="009B4EE3"/>
    <w:rsid w:val="009C6590"/>
    <w:rsid w:val="009C794F"/>
    <w:rsid w:val="009D6501"/>
    <w:rsid w:val="009F6CF7"/>
    <w:rsid w:val="00A00BED"/>
    <w:rsid w:val="00A0306E"/>
    <w:rsid w:val="00A20670"/>
    <w:rsid w:val="00A21986"/>
    <w:rsid w:val="00A2327C"/>
    <w:rsid w:val="00A26205"/>
    <w:rsid w:val="00A33474"/>
    <w:rsid w:val="00A449F1"/>
    <w:rsid w:val="00A54471"/>
    <w:rsid w:val="00A6228D"/>
    <w:rsid w:val="00A63BD2"/>
    <w:rsid w:val="00A64234"/>
    <w:rsid w:val="00A652CA"/>
    <w:rsid w:val="00A83585"/>
    <w:rsid w:val="00A84938"/>
    <w:rsid w:val="00A86EEE"/>
    <w:rsid w:val="00A9714E"/>
    <w:rsid w:val="00AB3E2A"/>
    <w:rsid w:val="00AC0388"/>
    <w:rsid w:val="00AC1528"/>
    <w:rsid w:val="00AC6811"/>
    <w:rsid w:val="00AD2CA6"/>
    <w:rsid w:val="00AD4BB0"/>
    <w:rsid w:val="00B005A7"/>
    <w:rsid w:val="00B12D4F"/>
    <w:rsid w:val="00B37267"/>
    <w:rsid w:val="00B40E32"/>
    <w:rsid w:val="00B544DE"/>
    <w:rsid w:val="00B558AE"/>
    <w:rsid w:val="00B64B39"/>
    <w:rsid w:val="00B64C73"/>
    <w:rsid w:val="00B84E1B"/>
    <w:rsid w:val="00B92232"/>
    <w:rsid w:val="00BA1AEC"/>
    <w:rsid w:val="00BA746C"/>
    <w:rsid w:val="00BB3D9F"/>
    <w:rsid w:val="00BB41A1"/>
    <w:rsid w:val="00BB4B90"/>
    <w:rsid w:val="00BC1EDF"/>
    <w:rsid w:val="00BC37C2"/>
    <w:rsid w:val="00BC6708"/>
    <w:rsid w:val="00BD1E7A"/>
    <w:rsid w:val="00BD3D80"/>
    <w:rsid w:val="00BE231F"/>
    <w:rsid w:val="00BF1529"/>
    <w:rsid w:val="00C06298"/>
    <w:rsid w:val="00C102FA"/>
    <w:rsid w:val="00C17869"/>
    <w:rsid w:val="00C27C01"/>
    <w:rsid w:val="00C31963"/>
    <w:rsid w:val="00C34775"/>
    <w:rsid w:val="00C359BA"/>
    <w:rsid w:val="00C510FD"/>
    <w:rsid w:val="00C56B60"/>
    <w:rsid w:val="00C61825"/>
    <w:rsid w:val="00C71DFC"/>
    <w:rsid w:val="00C745AB"/>
    <w:rsid w:val="00C7611A"/>
    <w:rsid w:val="00C844F1"/>
    <w:rsid w:val="00C853F2"/>
    <w:rsid w:val="00CA261B"/>
    <w:rsid w:val="00CA5BB5"/>
    <w:rsid w:val="00CB4B6A"/>
    <w:rsid w:val="00CB5D0C"/>
    <w:rsid w:val="00CB73A3"/>
    <w:rsid w:val="00CC50E2"/>
    <w:rsid w:val="00CD1D23"/>
    <w:rsid w:val="00CE4F7B"/>
    <w:rsid w:val="00CF5554"/>
    <w:rsid w:val="00CF5DAB"/>
    <w:rsid w:val="00D1082E"/>
    <w:rsid w:val="00D1103A"/>
    <w:rsid w:val="00D11F12"/>
    <w:rsid w:val="00D12125"/>
    <w:rsid w:val="00D16399"/>
    <w:rsid w:val="00D227AE"/>
    <w:rsid w:val="00D279F5"/>
    <w:rsid w:val="00D56984"/>
    <w:rsid w:val="00D868BD"/>
    <w:rsid w:val="00DA49C4"/>
    <w:rsid w:val="00DA57C1"/>
    <w:rsid w:val="00DA6FAB"/>
    <w:rsid w:val="00DC10C4"/>
    <w:rsid w:val="00DC1218"/>
    <w:rsid w:val="00DC7199"/>
    <w:rsid w:val="00DF3A24"/>
    <w:rsid w:val="00DF43FD"/>
    <w:rsid w:val="00DF6DC9"/>
    <w:rsid w:val="00E07599"/>
    <w:rsid w:val="00E132FA"/>
    <w:rsid w:val="00E34062"/>
    <w:rsid w:val="00E43F77"/>
    <w:rsid w:val="00E74C3A"/>
    <w:rsid w:val="00E750B9"/>
    <w:rsid w:val="00E85515"/>
    <w:rsid w:val="00E85AB8"/>
    <w:rsid w:val="00E8601E"/>
    <w:rsid w:val="00E902D8"/>
    <w:rsid w:val="00EA3DD5"/>
    <w:rsid w:val="00EB013E"/>
    <w:rsid w:val="00EB0A28"/>
    <w:rsid w:val="00EB3D48"/>
    <w:rsid w:val="00EC612A"/>
    <w:rsid w:val="00EC76A9"/>
    <w:rsid w:val="00EE5868"/>
    <w:rsid w:val="00EF1E78"/>
    <w:rsid w:val="00EF563C"/>
    <w:rsid w:val="00F2080A"/>
    <w:rsid w:val="00F31432"/>
    <w:rsid w:val="00F434D4"/>
    <w:rsid w:val="00F44D43"/>
    <w:rsid w:val="00F703C8"/>
    <w:rsid w:val="00F74B2C"/>
    <w:rsid w:val="00F83D3B"/>
    <w:rsid w:val="00F92C6E"/>
    <w:rsid w:val="00FA3129"/>
    <w:rsid w:val="00FC6BA3"/>
    <w:rsid w:val="00FE306C"/>
    <w:rsid w:val="00FE3177"/>
    <w:rsid w:val="00FF0825"/>
    <w:rsid w:val="00FF7D70"/>
    <w:rsid w:val="010975C6"/>
    <w:rsid w:val="01676DD9"/>
    <w:rsid w:val="01AD281C"/>
    <w:rsid w:val="01F6FA0D"/>
    <w:rsid w:val="020C428C"/>
    <w:rsid w:val="0215199D"/>
    <w:rsid w:val="025EF5D2"/>
    <w:rsid w:val="029DE013"/>
    <w:rsid w:val="02F05AFF"/>
    <w:rsid w:val="03A3EFA0"/>
    <w:rsid w:val="03B845BE"/>
    <w:rsid w:val="03D4745F"/>
    <w:rsid w:val="0424F5E7"/>
    <w:rsid w:val="04568847"/>
    <w:rsid w:val="045B2C63"/>
    <w:rsid w:val="045BA491"/>
    <w:rsid w:val="04AA5B85"/>
    <w:rsid w:val="04C7B1C7"/>
    <w:rsid w:val="050F8DD5"/>
    <w:rsid w:val="05564766"/>
    <w:rsid w:val="059CE1F3"/>
    <w:rsid w:val="06511D1A"/>
    <w:rsid w:val="066B83E8"/>
    <w:rsid w:val="0844F9D0"/>
    <w:rsid w:val="087B2CBE"/>
    <w:rsid w:val="08CB1F63"/>
    <w:rsid w:val="092F15B4"/>
    <w:rsid w:val="093B9909"/>
    <w:rsid w:val="0952104E"/>
    <w:rsid w:val="09BD963A"/>
    <w:rsid w:val="09C459F1"/>
    <w:rsid w:val="09CE0724"/>
    <w:rsid w:val="09E5BDB9"/>
    <w:rsid w:val="0A133124"/>
    <w:rsid w:val="0A2172FB"/>
    <w:rsid w:val="0A3D8E60"/>
    <w:rsid w:val="0A49F0B3"/>
    <w:rsid w:val="0A8F8F8D"/>
    <w:rsid w:val="0B15E31C"/>
    <w:rsid w:val="0B641609"/>
    <w:rsid w:val="0B7C0077"/>
    <w:rsid w:val="0C30127C"/>
    <w:rsid w:val="0C980CE7"/>
    <w:rsid w:val="0CB7FA55"/>
    <w:rsid w:val="0CBA266D"/>
    <w:rsid w:val="0CF19FF0"/>
    <w:rsid w:val="0D39D2F2"/>
    <w:rsid w:val="0D5913BD"/>
    <w:rsid w:val="0D5F3654"/>
    <w:rsid w:val="0D766126"/>
    <w:rsid w:val="0DC41EA2"/>
    <w:rsid w:val="0E4D83DE"/>
    <w:rsid w:val="0E54A335"/>
    <w:rsid w:val="0EC134EE"/>
    <w:rsid w:val="0ECE5213"/>
    <w:rsid w:val="0ED61B78"/>
    <w:rsid w:val="0EFD29AC"/>
    <w:rsid w:val="0F01653F"/>
    <w:rsid w:val="0FEDDF4B"/>
    <w:rsid w:val="0FF2C30E"/>
    <w:rsid w:val="1069AEE4"/>
    <w:rsid w:val="1071EBD9"/>
    <w:rsid w:val="10E78220"/>
    <w:rsid w:val="11085890"/>
    <w:rsid w:val="110DB8CF"/>
    <w:rsid w:val="11216AD6"/>
    <w:rsid w:val="112F522B"/>
    <w:rsid w:val="11821AA1"/>
    <w:rsid w:val="11B6BEF2"/>
    <w:rsid w:val="11C85DB6"/>
    <w:rsid w:val="120C9249"/>
    <w:rsid w:val="1219A4D4"/>
    <w:rsid w:val="12240E7F"/>
    <w:rsid w:val="1234CA6E"/>
    <w:rsid w:val="12A428F1"/>
    <w:rsid w:val="12C8AE57"/>
    <w:rsid w:val="139BD6B3"/>
    <w:rsid w:val="13C92332"/>
    <w:rsid w:val="13DFF053"/>
    <w:rsid w:val="141871E1"/>
    <w:rsid w:val="141F22E2"/>
    <w:rsid w:val="146475D0"/>
    <w:rsid w:val="15B44242"/>
    <w:rsid w:val="15C2A156"/>
    <w:rsid w:val="173D67DE"/>
    <w:rsid w:val="174D6052"/>
    <w:rsid w:val="1756C3A4"/>
    <w:rsid w:val="17B0BEE8"/>
    <w:rsid w:val="17B6F260"/>
    <w:rsid w:val="180C73AF"/>
    <w:rsid w:val="18A74E47"/>
    <w:rsid w:val="18F29405"/>
    <w:rsid w:val="19351C12"/>
    <w:rsid w:val="1937EFDB"/>
    <w:rsid w:val="1A3CA86A"/>
    <w:rsid w:val="1A72ABF7"/>
    <w:rsid w:val="1A753C09"/>
    <w:rsid w:val="1A83F978"/>
    <w:rsid w:val="1A961279"/>
    <w:rsid w:val="1AE3E3CD"/>
    <w:rsid w:val="1B00AA7A"/>
    <w:rsid w:val="1B03EF84"/>
    <w:rsid w:val="1BB28414"/>
    <w:rsid w:val="1BD2BF0B"/>
    <w:rsid w:val="1C2A34C7"/>
    <w:rsid w:val="1C4F9761"/>
    <w:rsid w:val="1C8694DD"/>
    <w:rsid w:val="1C8E9AB3"/>
    <w:rsid w:val="1CD836C2"/>
    <w:rsid w:val="1CF37E85"/>
    <w:rsid w:val="1DD9CD11"/>
    <w:rsid w:val="1DE8D703"/>
    <w:rsid w:val="1E4FE664"/>
    <w:rsid w:val="1E78DE8E"/>
    <w:rsid w:val="1E8F4EE6"/>
    <w:rsid w:val="1EB4BD99"/>
    <w:rsid w:val="1F8E0902"/>
    <w:rsid w:val="1F95A617"/>
    <w:rsid w:val="1F9A1FCA"/>
    <w:rsid w:val="1FA4F9B4"/>
    <w:rsid w:val="1FBAF340"/>
    <w:rsid w:val="1FEDE80C"/>
    <w:rsid w:val="1FFB6CEE"/>
    <w:rsid w:val="2018A844"/>
    <w:rsid w:val="204AE90E"/>
    <w:rsid w:val="209B98ED"/>
    <w:rsid w:val="2156C3A1"/>
    <w:rsid w:val="21733108"/>
    <w:rsid w:val="21A2D45B"/>
    <w:rsid w:val="21AA683A"/>
    <w:rsid w:val="21EAB18B"/>
    <w:rsid w:val="21EED588"/>
    <w:rsid w:val="2296F32F"/>
    <w:rsid w:val="22DAE0ED"/>
    <w:rsid w:val="22DDEA3F"/>
    <w:rsid w:val="22F29402"/>
    <w:rsid w:val="230BBC5F"/>
    <w:rsid w:val="2312CD64"/>
    <w:rsid w:val="23590875"/>
    <w:rsid w:val="2422DD68"/>
    <w:rsid w:val="246D90ED"/>
    <w:rsid w:val="24AB0E15"/>
    <w:rsid w:val="24AB343D"/>
    <w:rsid w:val="24EB54BF"/>
    <w:rsid w:val="251CEB90"/>
    <w:rsid w:val="259937E8"/>
    <w:rsid w:val="259C145B"/>
    <w:rsid w:val="25A9438F"/>
    <w:rsid w:val="261281AF"/>
    <w:rsid w:val="26361B5C"/>
    <w:rsid w:val="2639B986"/>
    <w:rsid w:val="269E5C3F"/>
    <w:rsid w:val="26CA170B"/>
    <w:rsid w:val="26DE210B"/>
    <w:rsid w:val="26F8B3D2"/>
    <w:rsid w:val="276A6452"/>
    <w:rsid w:val="27CFBA46"/>
    <w:rsid w:val="282C1630"/>
    <w:rsid w:val="2864FA15"/>
    <w:rsid w:val="2870A90C"/>
    <w:rsid w:val="28F50E16"/>
    <w:rsid w:val="2914F20C"/>
    <w:rsid w:val="29532D62"/>
    <w:rsid w:val="295F3851"/>
    <w:rsid w:val="29735C67"/>
    <w:rsid w:val="29C38D80"/>
    <w:rsid w:val="2A9D38E3"/>
    <w:rsid w:val="2ABC86A2"/>
    <w:rsid w:val="2B59EE6D"/>
    <w:rsid w:val="2B739197"/>
    <w:rsid w:val="2B9288EC"/>
    <w:rsid w:val="2BF8FB85"/>
    <w:rsid w:val="2C3ED178"/>
    <w:rsid w:val="2D4D0128"/>
    <w:rsid w:val="2D560492"/>
    <w:rsid w:val="2D5CC200"/>
    <w:rsid w:val="2D8CEA7C"/>
    <w:rsid w:val="2DD98638"/>
    <w:rsid w:val="2DDF7F52"/>
    <w:rsid w:val="2E880D33"/>
    <w:rsid w:val="2EA1DEBF"/>
    <w:rsid w:val="2ECA98AD"/>
    <w:rsid w:val="2EFC1F5E"/>
    <w:rsid w:val="2F4B57CD"/>
    <w:rsid w:val="2FB59981"/>
    <w:rsid w:val="31367868"/>
    <w:rsid w:val="314EBFA2"/>
    <w:rsid w:val="3174D4F1"/>
    <w:rsid w:val="31B1A692"/>
    <w:rsid w:val="31C53450"/>
    <w:rsid w:val="32083E4B"/>
    <w:rsid w:val="3277D01C"/>
    <w:rsid w:val="32BAC5FB"/>
    <w:rsid w:val="32D15788"/>
    <w:rsid w:val="32D248C9"/>
    <w:rsid w:val="332D12B9"/>
    <w:rsid w:val="33C36F67"/>
    <w:rsid w:val="33CF9081"/>
    <w:rsid w:val="3463A0D4"/>
    <w:rsid w:val="349788C4"/>
    <w:rsid w:val="349DA482"/>
    <w:rsid w:val="34C8E31A"/>
    <w:rsid w:val="35069150"/>
    <w:rsid w:val="353C0271"/>
    <w:rsid w:val="356E4F90"/>
    <w:rsid w:val="35B17C0E"/>
    <w:rsid w:val="35DA4033"/>
    <w:rsid w:val="35ECA541"/>
    <w:rsid w:val="35F0C12E"/>
    <w:rsid w:val="3614BD7D"/>
    <w:rsid w:val="368486DF"/>
    <w:rsid w:val="371BD0B1"/>
    <w:rsid w:val="37B32F81"/>
    <w:rsid w:val="38365C8C"/>
    <w:rsid w:val="3853E9A3"/>
    <w:rsid w:val="386DA2AA"/>
    <w:rsid w:val="389C6BD5"/>
    <w:rsid w:val="39244603"/>
    <w:rsid w:val="392861F0"/>
    <w:rsid w:val="39715C1C"/>
    <w:rsid w:val="398A4E49"/>
    <w:rsid w:val="398BCD6E"/>
    <w:rsid w:val="39BBC24A"/>
    <w:rsid w:val="39E04DD2"/>
    <w:rsid w:val="3B2F8A5A"/>
    <w:rsid w:val="3B756D32"/>
    <w:rsid w:val="3B9284A8"/>
    <w:rsid w:val="3C0FE499"/>
    <w:rsid w:val="3C489649"/>
    <w:rsid w:val="3CE291A9"/>
    <w:rsid w:val="3D113D93"/>
    <w:rsid w:val="3DAEAB97"/>
    <w:rsid w:val="3E5FE77A"/>
    <w:rsid w:val="3E609F81"/>
    <w:rsid w:val="3EAD0DF4"/>
    <w:rsid w:val="3F1A968C"/>
    <w:rsid w:val="3F97A374"/>
    <w:rsid w:val="4040E435"/>
    <w:rsid w:val="4060BECC"/>
    <w:rsid w:val="40DCD48F"/>
    <w:rsid w:val="40E29BC8"/>
    <w:rsid w:val="4138A2DB"/>
    <w:rsid w:val="41491500"/>
    <w:rsid w:val="41562F15"/>
    <w:rsid w:val="41E56DAF"/>
    <w:rsid w:val="41F21ED0"/>
    <w:rsid w:val="420204F8"/>
    <w:rsid w:val="421C9816"/>
    <w:rsid w:val="422736C8"/>
    <w:rsid w:val="4299813F"/>
    <w:rsid w:val="42F288D0"/>
    <w:rsid w:val="43A3D2F1"/>
    <w:rsid w:val="43AC92B2"/>
    <w:rsid w:val="43B4EFA6"/>
    <w:rsid w:val="43EBFB56"/>
    <w:rsid w:val="44389E68"/>
    <w:rsid w:val="45203E91"/>
    <w:rsid w:val="4529BF92"/>
    <w:rsid w:val="45F29D3B"/>
    <w:rsid w:val="460FCE9D"/>
    <w:rsid w:val="463097BE"/>
    <w:rsid w:val="46AA82E6"/>
    <w:rsid w:val="46C58FF3"/>
    <w:rsid w:val="46FA7AB8"/>
    <w:rsid w:val="4739E201"/>
    <w:rsid w:val="47A3F641"/>
    <w:rsid w:val="47CE9F2E"/>
    <w:rsid w:val="47F0334E"/>
    <w:rsid w:val="4804066B"/>
    <w:rsid w:val="488F7F07"/>
    <w:rsid w:val="48FD2742"/>
    <w:rsid w:val="4972A87E"/>
    <w:rsid w:val="49F375FB"/>
    <w:rsid w:val="4ACA60E5"/>
    <w:rsid w:val="4AD9F831"/>
    <w:rsid w:val="4C34C804"/>
    <w:rsid w:val="4C8A252C"/>
    <w:rsid w:val="4D12C391"/>
    <w:rsid w:val="4D2F6E36"/>
    <w:rsid w:val="4E28946A"/>
    <w:rsid w:val="4E7C6850"/>
    <w:rsid w:val="4ECB18F3"/>
    <w:rsid w:val="4F3A20BB"/>
    <w:rsid w:val="50000293"/>
    <w:rsid w:val="501A38AB"/>
    <w:rsid w:val="50754EB9"/>
    <w:rsid w:val="50947073"/>
    <w:rsid w:val="5160352C"/>
    <w:rsid w:val="5179E822"/>
    <w:rsid w:val="52088740"/>
    <w:rsid w:val="52AEABE7"/>
    <w:rsid w:val="5390A36E"/>
    <w:rsid w:val="53BBE6A9"/>
    <w:rsid w:val="53C00296"/>
    <w:rsid w:val="53E5465E"/>
    <w:rsid w:val="5460A363"/>
    <w:rsid w:val="553CEDB3"/>
    <w:rsid w:val="5546906D"/>
    <w:rsid w:val="55BB22F2"/>
    <w:rsid w:val="55C03338"/>
    <w:rsid w:val="567F60CE"/>
    <w:rsid w:val="56A7853F"/>
    <w:rsid w:val="56B598E8"/>
    <w:rsid w:val="56D8BE14"/>
    <w:rsid w:val="5799F430"/>
    <w:rsid w:val="57B64E53"/>
    <w:rsid w:val="580101D8"/>
    <w:rsid w:val="58762F6F"/>
    <w:rsid w:val="58CF7925"/>
    <w:rsid w:val="58DD1877"/>
    <w:rsid w:val="58EAF89F"/>
    <w:rsid w:val="592C1EFA"/>
    <w:rsid w:val="5935C491"/>
    <w:rsid w:val="595E2F04"/>
    <w:rsid w:val="5A026915"/>
    <w:rsid w:val="5A0AD9DE"/>
    <w:rsid w:val="5B1BAC05"/>
    <w:rsid w:val="5B41809B"/>
    <w:rsid w:val="5C2F0999"/>
    <w:rsid w:val="5C526B3D"/>
    <w:rsid w:val="5C61882A"/>
    <w:rsid w:val="5D9097A2"/>
    <w:rsid w:val="5DCD998C"/>
    <w:rsid w:val="5DCFF0A3"/>
    <w:rsid w:val="5DED3E0C"/>
    <w:rsid w:val="5E549C8B"/>
    <w:rsid w:val="5E79215D"/>
    <w:rsid w:val="5E926CD0"/>
    <w:rsid w:val="5E970A18"/>
    <w:rsid w:val="5F857641"/>
    <w:rsid w:val="5FEF7EEB"/>
    <w:rsid w:val="5FF26F59"/>
    <w:rsid w:val="60707F7B"/>
    <w:rsid w:val="608A3DE1"/>
    <w:rsid w:val="60A2D2E3"/>
    <w:rsid w:val="60A67324"/>
    <w:rsid w:val="60C72F0C"/>
    <w:rsid w:val="616692F8"/>
    <w:rsid w:val="6171BA7E"/>
    <w:rsid w:val="61D837C5"/>
    <w:rsid w:val="61F1111B"/>
    <w:rsid w:val="6225A8EB"/>
    <w:rsid w:val="623B577C"/>
    <w:rsid w:val="62EC175B"/>
    <w:rsid w:val="633F8B3D"/>
    <w:rsid w:val="6358B39A"/>
    <w:rsid w:val="636D5308"/>
    <w:rsid w:val="64E77266"/>
    <w:rsid w:val="650845DC"/>
    <w:rsid w:val="6579E447"/>
    <w:rsid w:val="663980F3"/>
    <w:rsid w:val="663AF30E"/>
    <w:rsid w:val="667286DF"/>
    <w:rsid w:val="66B639BB"/>
    <w:rsid w:val="67144244"/>
    <w:rsid w:val="68307679"/>
    <w:rsid w:val="686337C9"/>
    <w:rsid w:val="68E28380"/>
    <w:rsid w:val="692AD514"/>
    <w:rsid w:val="69AECCC1"/>
    <w:rsid w:val="69B6AFD2"/>
    <w:rsid w:val="69B8490C"/>
    <w:rsid w:val="6A23B3A6"/>
    <w:rsid w:val="6A465C25"/>
    <w:rsid w:val="6B02A85E"/>
    <w:rsid w:val="6B18B24D"/>
    <w:rsid w:val="6B90AFBD"/>
    <w:rsid w:val="6B93F4C7"/>
    <w:rsid w:val="6C0C5FB7"/>
    <w:rsid w:val="6C6BB4C2"/>
    <w:rsid w:val="6C6CE56F"/>
    <w:rsid w:val="6C79D144"/>
    <w:rsid w:val="6CDFD5F1"/>
    <w:rsid w:val="6D2AF2E9"/>
    <w:rsid w:val="6D3C1F22"/>
    <w:rsid w:val="6DF7735B"/>
    <w:rsid w:val="6E8C6AAE"/>
    <w:rsid w:val="6EAF2822"/>
    <w:rsid w:val="6FC31765"/>
    <w:rsid w:val="70243913"/>
    <w:rsid w:val="70283C66"/>
    <w:rsid w:val="703D185B"/>
    <w:rsid w:val="71037A77"/>
    <w:rsid w:val="72178DA2"/>
    <w:rsid w:val="7305E545"/>
    <w:rsid w:val="73829945"/>
    <w:rsid w:val="73B58E11"/>
    <w:rsid w:val="73F03D60"/>
    <w:rsid w:val="74A71FBD"/>
    <w:rsid w:val="75D92141"/>
    <w:rsid w:val="761FFD4E"/>
    <w:rsid w:val="7620A9C9"/>
    <w:rsid w:val="762AA780"/>
    <w:rsid w:val="762CD398"/>
    <w:rsid w:val="76A42F2C"/>
    <w:rsid w:val="76AB91E3"/>
    <w:rsid w:val="775FE88E"/>
    <w:rsid w:val="77C86D4A"/>
    <w:rsid w:val="7802D2C7"/>
    <w:rsid w:val="7810E2C5"/>
    <w:rsid w:val="785099DC"/>
    <w:rsid w:val="786FD6D7"/>
    <w:rsid w:val="7874126A"/>
    <w:rsid w:val="78D1BA62"/>
    <w:rsid w:val="78DBD6FB"/>
    <w:rsid w:val="79657039"/>
    <w:rsid w:val="797A6078"/>
    <w:rsid w:val="797F16F4"/>
    <w:rsid w:val="799B8AB4"/>
    <w:rsid w:val="79FDFBFC"/>
    <w:rsid w:val="7A2C24A8"/>
    <w:rsid w:val="7B3A7389"/>
    <w:rsid w:val="7B4B91CF"/>
    <w:rsid w:val="7B68D59A"/>
    <w:rsid w:val="7BA77799"/>
    <w:rsid w:val="7C6FD86B"/>
    <w:rsid w:val="7CC143FE"/>
    <w:rsid w:val="7CFCEA0D"/>
    <w:rsid w:val="7CFDDEE9"/>
    <w:rsid w:val="7D01AB0A"/>
    <w:rsid w:val="7D8B84AE"/>
    <w:rsid w:val="7D8F67D5"/>
    <w:rsid w:val="7DA1AA33"/>
    <w:rsid w:val="7E9D7B6B"/>
    <w:rsid w:val="7EBF594A"/>
    <w:rsid w:val="7ECEB26F"/>
    <w:rsid w:val="7F3D6579"/>
    <w:rsid w:val="7F9760B5"/>
    <w:rsid w:val="7F99B52D"/>
    <w:rsid w:val="7FA7792D"/>
    <w:rsid w:val="7F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A252C"/>
  <w15:chartTrackingRefBased/>
  <w15:docId w15:val="{F116DA30-18BC-4E83-AA26-715AD0CC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76D5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32B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75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75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75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7599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6A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97"/>
  </w:style>
  <w:style w:type="paragraph" w:styleId="Footer">
    <w:name w:val="footer"/>
    <w:basedOn w:val="Normal"/>
    <w:link w:val="FooterChar"/>
    <w:uiPriority w:val="99"/>
    <w:unhideWhenUsed/>
    <w:rsid w:val="008D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897"/>
  </w:style>
  <w:style w:type="paragraph" w:customStyle="1" w:styleId="Text75">
    <w:name w:val="Text 7.5"/>
    <w:link w:val="Text75Zchn"/>
    <w:uiPriority w:val="99"/>
    <w:unhideWhenUsed/>
    <w:rsid w:val="008D6897"/>
    <w:pPr>
      <w:spacing w:after="0" w:line="200" w:lineRule="exact"/>
    </w:pPr>
    <w:rPr>
      <w:sz w:val="15"/>
      <w:szCs w:val="20"/>
    </w:rPr>
  </w:style>
  <w:style w:type="character" w:customStyle="1" w:styleId="Text75Zchn">
    <w:name w:val="Text 7.5 Zchn"/>
    <w:basedOn w:val="DefaultParagraphFont"/>
    <w:link w:val="Text75"/>
    <w:uiPriority w:val="99"/>
    <w:rsid w:val="008D6897"/>
    <w:rPr>
      <w:sz w:val="15"/>
      <w:szCs w:val="20"/>
    </w:rPr>
  </w:style>
  <w:style w:type="paragraph" w:customStyle="1" w:styleId="Text75-Abstandnach7Pt">
    <w:name w:val="Text 7.5 - Abstand nach 7 Pt."/>
    <w:basedOn w:val="Normal"/>
    <w:link w:val="Text75-Abstandnach7PtZchn"/>
    <w:uiPriority w:val="99"/>
    <w:unhideWhenUsed/>
    <w:rsid w:val="008D6897"/>
    <w:pPr>
      <w:spacing w:after="105" w:line="200" w:lineRule="atLeast"/>
      <w:contextualSpacing/>
    </w:pPr>
    <w:rPr>
      <w:sz w:val="15"/>
      <w:szCs w:val="20"/>
      <w:lang w:val="en-GB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8D6897"/>
    <w:rPr>
      <w:sz w:val="15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39"/>
    <w:rPr>
      <w:b/>
      <w:bCs/>
      <w:sz w:val="20"/>
      <w:szCs w:val="20"/>
    </w:rPr>
  </w:style>
  <w:style w:type="paragraph" w:customStyle="1" w:styleId="Default">
    <w:name w:val="Default"/>
    <w:rsid w:val="00BC37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386FC2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25A53"/>
    <w:rPr>
      <w:rFonts w:ascii="Arial" w:hAnsi="Arial"/>
      <w:color w:val="002060"/>
      <w:sz w:val="18"/>
    </w:rPr>
  </w:style>
  <w:style w:type="character" w:customStyle="1" w:styleId="Style2">
    <w:name w:val="Style2"/>
    <w:basedOn w:val="DefaultParagraphFont"/>
    <w:uiPriority w:val="1"/>
    <w:rsid w:val="000036AD"/>
    <w:rPr>
      <w:rFonts w:ascii="Arial" w:hAnsi="Arial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is.bazl.admin.ch" TargetMode="External"/><Relationship Id="rId18" Type="http://schemas.openxmlformats.org/officeDocument/2006/relationships/hyperlink" Target="mailto:rpas@bazl.admin.ch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azl.admin.ch/bazl/en/home/drohnen/specific1/sora.html" TargetMode="External"/><Relationship Id="rId17" Type="http://schemas.openxmlformats.org/officeDocument/2006/relationships/hyperlink" Target="https://www.easa.europa.eu/en/downloads/135911/en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sa.europa.eu/domains/aircraft-products/aircraft-certific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zl.admin.ch/bazl/en/home/drohnen/specific1/cbo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asa.europa.eu/newsroom-and-events/press-releases/easa-issues-guidelines-design-verification-drones-operate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id.admin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CE2A8F0-371C-47B0-BFDC-F66324FF1552}">
    <t:Anchor>
      <t:Comment id="818174516"/>
    </t:Anchor>
    <t:History>
      <t:Event id="{B9D610C2-0D4A-432B-BB13-64C532F1BE65}" time="2022-06-29T11:20:25.154Z">
        <t:Attribution userId="S::dominik.meister.bazl@tmsgovch.onmicrosoft.com::1a7d0868-f820-4d55-8b91-af013a4cd587" userProvider="AD" userName="Meister Dominik BAZL"/>
        <t:Anchor>
          <t:Comment id="818174516"/>
        </t:Anchor>
        <t:Create/>
      </t:Event>
      <t:Event id="{07A16F94-29F4-4EB8-A2F0-501E43CC41ED}" time="2022-06-29T11:20:25.154Z">
        <t:Attribution userId="S::dominik.meister.bazl@tmsgovch.onmicrosoft.com::1a7d0868-f820-4d55-8b91-af013a4cd587" userProvider="AD" userName="Meister Dominik BAZL"/>
        <t:Anchor>
          <t:Comment id="818174516"/>
        </t:Anchor>
        <t:Assign userId="S::tim.kazik.bazl@tmsgovch.onmicrosoft.com::a0460057-0959-40bc-88f1-7a33ed4ecf2d" userProvider="AD" userName="Kazik Tim BAZL"/>
      </t:Event>
      <t:Event id="{581DE03B-7C52-4E00-B580-4912D5A9B8C6}" time="2022-06-29T11:20:25.154Z">
        <t:Attribution userId="S::dominik.meister.bazl@tmsgovch.onmicrosoft.com::1a7d0868-f820-4d55-8b91-af013a4cd587" userProvider="AD" userName="Meister Dominik BAZL"/>
        <t:Anchor>
          <t:Comment id="818174516"/>
        </t:Anchor>
        <t:SetTitle title="@Kazik Tim BAZL"/>
      </t:Event>
    </t:History>
  </t:Task>
  <t:Task id="{060936BF-3C8D-4F80-8ADF-15EB324193AD}">
    <t:Anchor>
      <t:Comment id="609945682"/>
    </t:Anchor>
    <t:History>
      <t:Event id="{10165AFC-4958-45D8-BDA1-AF9665A25226}" time="2022-06-29T11:20:05.9Z">
        <t:Attribution userId="S::dominik.meister.bazl@tmsgovch.onmicrosoft.com::1a7d0868-f820-4d55-8b91-af013a4cd587" userProvider="AD" userName="Meister Dominik BAZL"/>
        <t:Anchor>
          <t:Comment id="609945682"/>
        </t:Anchor>
        <t:Create/>
      </t:Event>
      <t:Event id="{6E3A4EDF-5C52-4AE6-BC79-E5E83CDBD4D8}" time="2022-06-29T11:20:05.9Z">
        <t:Attribution userId="S::dominik.meister.bazl@tmsgovch.onmicrosoft.com::1a7d0868-f820-4d55-8b91-af013a4cd587" userProvider="AD" userName="Meister Dominik BAZL"/>
        <t:Anchor>
          <t:Comment id="609945682"/>
        </t:Anchor>
        <t:Assign userId="S::tim.kazik.bazl@tmsgovch.onmicrosoft.com::a0460057-0959-40bc-88f1-7a33ed4ecf2d" userProvider="AD" userName="Kazik Tim BAZL"/>
      </t:Event>
      <t:Event id="{C136D394-99C2-4258-86B7-8BB15609A25A}" time="2022-06-29T11:20:05.9Z">
        <t:Attribution userId="S::dominik.meister.bazl@tmsgovch.onmicrosoft.com::1a7d0868-f820-4d55-8b91-af013a4cd587" userProvider="AD" userName="Meister Dominik BAZL"/>
        <t:Anchor>
          <t:Comment id="609945682"/>
        </t:Anchor>
        <t:SetTitle title="@Kazik Tim BAZL never heard ATZ being used in Switzerland tbh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DA285692647689407E833641D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CDD5-F3E6-4668-A5D2-5B550C753C93}"/>
      </w:docPartPr>
      <w:docPartBody>
        <w:p w:rsidR="00000000" w:rsidRDefault="00972C4F" w:rsidP="00972C4F">
          <w:pPr>
            <w:pStyle w:val="E27DA285692647689407E833641D78454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6405C43734E5BBF1BAB530A42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76FE-38F5-4771-A30E-2DFE8CEFCAF5}"/>
      </w:docPartPr>
      <w:docPartBody>
        <w:p w:rsidR="00000000" w:rsidRDefault="00972C4F" w:rsidP="00972C4F">
          <w:pPr>
            <w:pStyle w:val="2986405C43734E5BBF1BAB530A42F638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17E529B794387A35A3B7F9C78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E988-9633-47A7-ACF7-A1FA646D029D}"/>
      </w:docPartPr>
      <w:docPartBody>
        <w:p w:rsidR="00000000" w:rsidRDefault="00972C4F" w:rsidP="00972C4F">
          <w:pPr>
            <w:pStyle w:val="B3117E529B794387A35A3B7F9C7813CE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6EEC17E5248738D45D590B78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6E6F-E8E8-4225-99A1-1424549EA86B}"/>
      </w:docPartPr>
      <w:docPartBody>
        <w:p w:rsidR="00000000" w:rsidRDefault="00972C4F" w:rsidP="00972C4F">
          <w:pPr>
            <w:pStyle w:val="1856EEC17E5248738D45D590B78E1576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219558A5F4949B9CF007B2FDB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B6D6-7FDB-4EB1-86EA-CD20853D9927}"/>
      </w:docPartPr>
      <w:docPartBody>
        <w:p w:rsidR="00000000" w:rsidRDefault="00972C4F" w:rsidP="00972C4F">
          <w:pPr>
            <w:pStyle w:val="ABA219558A5F4949B9CF007B2FDB6A29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39C8170E047D7BB58E4365359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730A-E5C8-41CF-BD47-25BE17BF78A1}"/>
      </w:docPartPr>
      <w:docPartBody>
        <w:p w:rsidR="00000000" w:rsidRDefault="00972C4F" w:rsidP="00972C4F">
          <w:pPr>
            <w:pStyle w:val="C8039C8170E047D7BB58E43653590B17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D80DFBD884F6EBE4954BEFB75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BD75-7B7B-4D0B-AC44-3B161B288DE0}"/>
      </w:docPartPr>
      <w:docPartBody>
        <w:p w:rsidR="00000000" w:rsidRDefault="00972C4F" w:rsidP="00972C4F">
          <w:pPr>
            <w:pStyle w:val="376D80DFBD884F6EBE4954BEFB755514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D3AE681A04573880E6AA605E8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DED3-B2AE-4B81-899F-6B859A8C5D6C}"/>
      </w:docPartPr>
      <w:docPartBody>
        <w:p w:rsidR="00000000" w:rsidRDefault="00972C4F" w:rsidP="00972C4F">
          <w:pPr>
            <w:pStyle w:val="F6CD3AE681A04573880E6AA605E80F1B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89E8625614628BA582BAB88B2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2595-F776-4ED1-95E3-6DCBDA77F1A8}"/>
      </w:docPartPr>
      <w:docPartBody>
        <w:p w:rsidR="00000000" w:rsidRDefault="00972C4F" w:rsidP="00972C4F">
          <w:pPr>
            <w:pStyle w:val="47F89E8625614628BA582BAB88B21259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4D475177349CB8D6C4C6C7F4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0576-152F-48F1-A6F5-7ECD02EB9AA8}"/>
      </w:docPartPr>
      <w:docPartBody>
        <w:p w:rsidR="00000000" w:rsidRDefault="00972C4F" w:rsidP="00972C4F">
          <w:pPr>
            <w:pStyle w:val="D9B4D475177349CB8D6C4C6C7F4ECEF3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ECCAA28E74950BF6D775FCFE5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A01A-2D82-40EA-BF36-9E879ADB0E7E}"/>
      </w:docPartPr>
      <w:docPartBody>
        <w:p w:rsidR="00000000" w:rsidRDefault="00972C4F" w:rsidP="00972C4F">
          <w:pPr>
            <w:pStyle w:val="872ECCAA28E74950BF6D775FCFE52690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7BF951BC148399D7969928E60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994A-122A-4AD1-8484-F5D11140709C}"/>
      </w:docPartPr>
      <w:docPartBody>
        <w:p w:rsidR="00000000" w:rsidRDefault="00972C4F" w:rsidP="00972C4F">
          <w:pPr>
            <w:pStyle w:val="6B07BF951BC148399D7969928E60FFCE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7736363CA4EF48DB0E486C95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AA86-7C38-4282-9503-563B7D07A7CF}"/>
      </w:docPartPr>
      <w:docPartBody>
        <w:p w:rsidR="00000000" w:rsidRDefault="00972C4F" w:rsidP="00972C4F">
          <w:pPr>
            <w:pStyle w:val="4AB7736363CA4EF48DB0E486C9593D71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B492B0F464501A17262A3B1AC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7AC1-2090-4FCC-B2D4-F7CC722776A2}"/>
      </w:docPartPr>
      <w:docPartBody>
        <w:p w:rsidR="00000000" w:rsidRDefault="00972C4F" w:rsidP="00972C4F">
          <w:pPr>
            <w:pStyle w:val="94AB492B0F464501A17262A3B1ACFDE4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622FAB0BC4E478833E290253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2BD0-1151-4685-9B0E-E5D68C220099}"/>
      </w:docPartPr>
      <w:docPartBody>
        <w:p w:rsidR="00000000" w:rsidRDefault="00972C4F" w:rsidP="00972C4F">
          <w:pPr>
            <w:pStyle w:val="3A6622FAB0BC4E478833E2902534776F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FDAF2A12D4A87A61854C3E989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B005-B2FF-486C-B0A2-4581A7CF27DF}"/>
      </w:docPartPr>
      <w:docPartBody>
        <w:p w:rsidR="00000000" w:rsidRDefault="00972C4F" w:rsidP="00972C4F">
          <w:pPr>
            <w:pStyle w:val="FBBFDAF2A12D4A87A61854C3E989CD323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64C45D57470CB8963ABA3C26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07F2-DBD9-4C47-B029-47ECB9513296}"/>
      </w:docPartPr>
      <w:docPartBody>
        <w:p w:rsidR="00000000" w:rsidRDefault="00972C4F" w:rsidP="00972C4F">
          <w:pPr>
            <w:pStyle w:val="641364C45D57470CB8963ABA3C26AF7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FDB9B3847B4551AB1E8461B163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CE6B-2504-4F85-9CA8-AC708F0883ED}"/>
      </w:docPartPr>
      <w:docPartBody>
        <w:p w:rsidR="00000000" w:rsidRDefault="00972C4F" w:rsidP="00972C4F">
          <w:pPr>
            <w:pStyle w:val="A3FDB9B3847B4551AB1E8461B16348AB3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DE802E6BF2834E1297740843DD34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74FB-7EB9-4801-98D8-9729467C8C6D}"/>
      </w:docPartPr>
      <w:docPartBody>
        <w:p w:rsidR="00000000" w:rsidRDefault="00972C4F" w:rsidP="00972C4F">
          <w:pPr>
            <w:pStyle w:val="DE802E6BF2834E1297740843DD349B452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B5080EE704B19BE9F6F38C1B6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3842-6656-43D3-B68B-5F3944065FAB}"/>
      </w:docPartPr>
      <w:docPartBody>
        <w:p w:rsidR="00000000" w:rsidRDefault="00972C4F" w:rsidP="00972C4F">
          <w:pPr>
            <w:pStyle w:val="3DEB5080EE704B19BE9F6F38C1B65C582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CDE7C1238453DA6827CA56998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F2F5-18A5-43E8-A5C6-30A3EFB2393A}"/>
      </w:docPartPr>
      <w:docPartBody>
        <w:p w:rsidR="00000000" w:rsidRDefault="00972C4F" w:rsidP="00972C4F">
          <w:pPr>
            <w:pStyle w:val="BB3CDE7C1238453DA6827CA5699872F12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D9606F40546539034CBD9A20A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99FD-12F0-4A7B-9068-56B39A769A28}"/>
      </w:docPartPr>
      <w:docPartBody>
        <w:p w:rsidR="00000000" w:rsidRDefault="00972C4F" w:rsidP="00972C4F">
          <w:pPr>
            <w:pStyle w:val="388D9606F40546539034CBD9A20A17F42"/>
          </w:pPr>
          <w:r w:rsidRPr="004820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E7975EB62427082C94943D8D7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DBA7-0A62-409D-AA45-CFE09D87EE05}"/>
      </w:docPartPr>
      <w:docPartBody>
        <w:p w:rsidR="00000000" w:rsidRDefault="00972C4F" w:rsidP="00972C4F">
          <w:pPr>
            <w:pStyle w:val="8CAE7975EB62427082C94943D8D7ADBA3"/>
          </w:pPr>
          <w:r w:rsidRPr="0048205C">
            <w:rPr>
              <w:rStyle w:val="PlaceholderText"/>
            </w:rPr>
            <w:t>Choose an item.</w:t>
          </w:r>
        </w:p>
      </w:docPartBody>
    </w:docPart>
    <w:docPart>
      <w:docPartPr>
        <w:name w:val="0F5B1A85851A45BCBF5C6A9FCA26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4051-4799-42A5-AE0C-39B7F48E495A}"/>
      </w:docPartPr>
      <w:docPartBody>
        <w:p w:rsidR="00000000" w:rsidRDefault="00972C4F" w:rsidP="00972C4F">
          <w:pPr>
            <w:pStyle w:val="0F5B1A85851A45BCBF5C6A9FCA26FAD73"/>
          </w:pPr>
          <w:r w:rsidRPr="0048205C">
            <w:rPr>
              <w:rStyle w:val="PlaceholderText"/>
            </w:rPr>
            <w:t>Choose an item.</w:t>
          </w:r>
        </w:p>
      </w:docPartBody>
    </w:docPart>
    <w:docPart>
      <w:docPartPr>
        <w:name w:val="66EEE39D6C354BF5802FE50417AD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43D1-EE32-454F-BD0E-283D00B35016}"/>
      </w:docPartPr>
      <w:docPartBody>
        <w:p w:rsidR="00000000" w:rsidRDefault="00972C4F" w:rsidP="00972C4F">
          <w:pPr>
            <w:pStyle w:val="66EEE39D6C354BF5802FE50417AD87213"/>
          </w:pPr>
          <w:r w:rsidRPr="0048205C">
            <w:rPr>
              <w:rStyle w:val="PlaceholderText"/>
            </w:rPr>
            <w:t>Choose an item.</w:t>
          </w:r>
        </w:p>
      </w:docPartBody>
    </w:docPart>
    <w:docPart>
      <w:docPartPr>
        <w:name w:val="A99F726CA6E4448295B434A62491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F5F6-4DDA-4ECF-9F39-7CC4895E0B0F}"/>
      </w:docPartPr>
      <w:docPartBody>
        <w:p w:rsidR="00000000" w:rsidRDefault="00972C4F" w:rsidP="00972C4F">
          <w:pPr>
            <w:pStyle w:val="A99F726CA6E4448295B434A624911F392"/>
          </w:pPr>
          <w:r w:rsidRPr="0048205C">
            <w:rPr>
              <w:rStyle w:val="PlaceholderText"/>
            </w:rPr>
            <w:t>Choose an item.</w:t>
          </w:r>
        </w:p>
      </w:docPartBody>
    </w:docPart>
    <w:docPart>
      <w:docPartPr>
        <w:name w:val="0E978193E16349589499C40B98DB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29EB-1454-424E-A0F2-271E72A5647F}"/>
      </w:docPartPr>
      <w:docPartBody>
        <w:p w:rsidR="00000000" w:rsidRDefault="00972C4F" w:rsidP="00972C4F">
          <w:pPr>
            <w:pStyle w:val="0E978193E16349589499C40B98DB69EE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25A40FE8C8C8403980706CCACCF6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FBE5-C442-4CCB-BC3E-1066B4E8C31C}"/>
      </w:docPartPr>
      <w:docPartBody>
        <w:p w:rsidR="00000000" w:rsidRDefault="00972C4F" w:rsidP="00972C4F">
          <w:pPr>
            <w:pStyle w:val="25A40FE8C8C8403980706CCACCF6D96E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BB937DB3CEF84FAD807AE5D658C4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D96A-DE40-475D-945A-F8F09CEA15D7}"/>
      </w:docPartPr>
      <w:docPartBody>
        <w:p w:rsidR="00000000" w:rsidRDefault="00972C4F" w:rsidP="00972C4F">
          <w:pPr>
            <w:pStyle w:val="BB937DB3CEF84FAD807AE5D658C4A402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89554F7F6F5440D58B49BA2A240F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9C6A-07D5-4AE2-A00E-E3E703ED4F20}"/>
      </w:docPartPr>
      <w:docPartBody>
        <w:p w:rsidR="00000000" w:rsidRDefault="00972C4F" w:rsidP="00972C4F">
          <w:pPr>
            <w:pStyle w:val="89554F7F6F5440D58B49BA2A240F767A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4C91C162D96D4550AFA7FEB457FC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D19B-9B16-4210-9316-F4E02FB3AF9C}"/>
      </w:docPartPr>
      <w:docPartBody>
        <w:p w:rsidR="00000000" w:rsidRDefault="00972C4F" w:rsidP="00972C4F">
          <w:pPr>
            <w:pStyle w:val="4C91C162D96D4550AFA7FEB457FC20A1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54AF5016A38848E2BA72CE816863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86E4-646A-4932-BF69-4EB00EB765CE}"/>
      </w:docPartPr>
      <w:docPartBody>
        <w:p w:rsidR="00000000" w:rsidRDefault="00972C4F" w:rsidP="00972C4F">
          <w:pPr>
            <w:pStyle w:val="54AF5016A38848E2BA72CE81686336D8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18C53CC5DAC54FADB779E748F292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AFDE-9A4F-4340-866E-4879C4D1D081}"/>
      </w:docPartPr>
      <w:docPartBody>
        <w:p w:rsidR="00000000" w:rsidRDefault="00972C4F" w:rsidP="00972C4F">
          <w:pPr>
            <w:pStyle w:val="18C53CC5DAC54FADB779E748F2921340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46F6B25B937F4D73BAD9B568F2BA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AA35-F05F-44B2-8581-FB3836D4A65D}"/>
      </w:docPartPr>
      <w:docPartBody>
        <w:p w:rsidR="00000000" w:rsidRDefault="00972C4F" w:rsidP="00972C4F">
          <w:pPr>
            <w:pStyle w:val="46F6B25B937F4D73BAD9B568F2BA121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F1C1E17776834E6C9E6432E667BC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18FC-5098-44AD-8BB2-EF9871BF9861}"/>
      </w:docPartPr>
      <w:docPartBody>
        <w:p w:rsidR="00000000" w:rsidRDefault="00972C4F" w:rsidP="00972C4F">
          <w:pPr>
            <w:pStyle w:val="F1C1E17776834E6C9E6432E667BCA1ED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9D4DC639C33E46DFA0CCCAC1EB6F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82A7-6964-4452-84C0-6CD11230FEDE}"/>
      </w:docPartPr>
      <w:docPartBody>
        <w:p w:rsidR="00000000" w:rsidRDefault="00972C4F" w:rsidP="00972C4F">
          <w:pPr>
            <w:pStyle w:val="9D4DC639C33E46DFA0CCCAC1EB6FA0A8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0E70318ABA90445EBAFAB4840F1A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4625-A5F2-4D6A-A1B2-F14388E5A069}"/>
      </w:docPartPr>
      <w:docPartBody>
        <w:p w:rsidR="00000000" w:rsidRDefault="00972C4F" w:rsidP="00972C4F">
          <w:pPr>
            <w:pStyle w:val="0E70318ABA90445EBAFAB4840F1AFBC0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3288D57536934E1284C458936E9E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38E1-79AA-4E3A-8BAE-91EA96FF0339}"/>
      </w:docPartPr>
      <w:docPartBody>
        <w:p w:rsidR="00000000" w:rsidRDefault="00972C4F" w:rsidP="00972C4F">
          <w:pPr>
            <w:pStyle w:val="3288D57536934E1284C458936E9E420E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C2256EB484B542DE87981F470D56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B00-7E7D-4F98-9B2B-39AC772EE2DB}"/>
      </w:docPartPr>
      <w:docPartBody>
        <w:p w:rsidR="00000000" w:rsidRDefault="00972C4F" w:rsidP="00972C4F">
          <w:pPr>
            <w:pStyle w:val="C2256EB484B542DE87981F470D565728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8A790494398041DAA5F6B7EC4B1D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F856-4974-4AD6-A6EF-4302E7C3EC1C}"/>
      </w:docPartPr>
      <w:docPartBody>
        <w:p w:rsidR="00000000" w:rsidRDefault="00972C4F" w:rsidP="00972C4F">
          <w:pPr>
            <w:pStyle w:val="8A790494398041DAA5F6B7EC4B1D52E6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FB3C13B968794A40AE32482E02F5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3BC2-BEDD-450D-BAF3-A6C4F987BC14}"/>
      </w:docPartPr>
      <w:docPartBody>
        <w:p w:rsidR="00000000" w:rsidRDefault="00972C4F" w:rsidP="00972C4F">
          <w:pPr>
            <w:pStyle w:val="FB3C13B968794A40AE32482E02F5640E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721230B97893489B86653384C50C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8986-DD69-40B7-9112-FEFA73003C9B}"/>
      </w:docPartPr>
      <w:docPartBody>
        <w:p w:rsidR="00000000" w:rsidRDefault="00972C4F" w:rsidP="00972C4F">
          <w:pPr>
            <w:pStyle w:val="721230B97893489B86653384C50CD71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B98073178A89483DAFF826D2B946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2FD8-15CF-432A-AAB0-5EDDA57B5EA6}"/>
      </w:docPartPr>
      <w:docPartBody>
        <w:p w:rsidR="00000000" w:rsidRDefault="00972C4F" w:rsidP="00972C4F">
          <w:pPr>
            <w:pStyle w:val="B98073178A89483DAFF826D2B9465144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CD9BE6C234694BF79817D6DB946B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427B-FFBD-4216-8CC7-BE1C37A28986}"/>
      </w:docPartPr>
      <w:docPartBody>
        <w:p w:rsidR="00000000" w:rsidRDefault="00972C4F" w:rsidP="00972C4F">
          <w:pPr>
            <w:pStyle w:val="CD9BE6C234694BF79817D6DB946B1F95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67C8F8B5BD904AE29546DD576FB4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4DCA-EFB5-4662-9E2F-EA7C4FCEF161}"/>
      </w:docPartPr>
      <w:docPartBody>
        <w:p w:rsidR="00000000" w:rsidRDefault="00972C4F" w:rsidP="00972C4F">
          <w:pPr>
            <w:pStyle w:val="67C8F8B5BD904AE29546DD576FB4C7AD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FFBBE69B56814D8496083C520E19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7FB5-3BC5-42FD-B680-B6818F891E69}"/>
      </w:docPartPr>
      <w:docPartBody>
        <w:p w:rsidR="00000000" w:rsidRDefault="00972C4F" w:rsidP="00972C4F">
          <w:pPr>
            <w:pStyle w:val="FFBBE69B56814D8496083C520E19FB7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39CF8B4FB3744FFC993B5A37FEE1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0B00-FB46-48C2-85E0-5C0B45B3BE59}"/>
      </w:docPartPr>
      <w:docPartBody>
        <w:p w:rsidR="00000000" w:rsidRDefault="00972C4F" w:rsidP="00972C4F">
          <w:pPr>
            <w:pStyle w:val="39CF8B4FB3744FFC993B5A37FEE1D04E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5D13D041C0DD4506B7D4275D32A4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1AFC-E6F9-4155-B577-604825253D6D}"/>
      </w:docPartPr>
      <w:docPartBody>
        <w:p w:rsidR="00000000" w:rsidRDefault="00972C4F" w:rsidP="00972C4F">
          <w:pPr>
            <w:pStyle w:val="5D13D041C0DD4506B7D4275D32A41534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AE54A8843B7A4944B7F20E2E48EF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E9D2-DF8B-4479-AA99-013305CA7473}"/>
      </w:docPartPr>
      <w:docPartBody>
        <w:p w:rsidR="00000000" w:rsidRDefault="00972C4F" w:rsidP="00972C4F">
          <w:pPr>
            <w:pStyle w:val="AE54A8843B7A4944B7F20E2E48EFCECC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E8E20B7E7B8D43728BCCE711F91B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EF4E-C9DF-4D59-B2E0-998D2E3FA330}"/>
      </w:docPartPr>
      <w:docPartBody>
        <w:p w:rsidR="00000000" w:rsidRDefault="00972C4F" w:rsidP="00972C4F">
          <w:pPr>
            <w:pStyle w:val="E8E20B7E7B8D43728BCCE711F91B2B16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9538576B32C34FA9AE63AB8D787E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070D-50C2-474B-9D84-9F97F1E22C6C}"/>
      </w:docPartPr>
      <w:docPartBody>
        <w:p w:rsidR="00000000" w:rsidRDefault="00972C4F" w:rsidP="00972C4F">
          <w:pPr>
            <w:pStyle w:val="9538576B32C34FA9AE63AB8D787E75AB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8EF94435E1C24124A3C08439D134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A0FD-004F-4751-AD86-54B48CF333B3}"/>
      </w:docPartPr>
      <w:docPartBody>
        <w:p w:rsidR="00000000" w:rsidRDefault="00972C4F" w:rsidP="00972C4F">
          <w:pPr>
            <w:pStyle w:val="8EF94435E1C24124A3C08439D1347036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5C447D6B964D4E079D62464CADA9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0251-8132-4138-8642-9D0D3BC1D001}"/>
      </w:docPartPr>
      <w:docPartBody>
        <w:p w:rsidR="00000000" w:rsidRDefault="00972C4F" w:rsidP="00972C4F">
          <w:pPr>
            <w:pStyle w:val="5C447D6B964D4E079D62464CADA99CF5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E2203C2FF6AE4A31AB69C2E7E81B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E0C4-0346-4E12-8F68-D3F9AE2B401F}"/>
      </w:docPartPr>
      <w:docPartBody>
        <w:p w:rsidR="00000000" w:rsidRDefault="00972C4F" w:rsidP="00972C4F">
          <w:pPr>
            <w:pStyle w:val="E2203C2FF6AE4A31AB69C2E7E81B06B8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ADF39A5EC09D4E77B20848A7E6A7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BAF7-6CC2-42F2-A243-8F13909192AE}"/>
      </w:docPartPr>
      <w:docPartBody>
        <w:p w:rsidR="00000000" w:rsidRDefault="00972C4F" w:rsidP="00972C4F">
          <w:pPr>
            <w:pStyle w:val="ADF39A5EC09D4E77B20848A7E6A7FF90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8BDC08B3AB6D477D9932A8F3DF67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E085-CE7A-4FF4-B9BC-6F9795C95610}"/>
      </w:docPartPr>
      <w:docPartBody>
        <w:p w:rsidR="00000000" w:rsidRDefault="00972C4F" w:rsidP="00972C4F">
          <w:pPr>
            <w:pStyle w:val="8BDC08B3AB6D477D9932A8F3DF6781AC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45720A845A674981AC85414A78FB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7466-7563-4374-BB3F-C5277348BD98}"/>
      </w:docPartPr>
      <w:docPartBody>
        <w:p w:rsidR="00000000" w:rsidRDefault="00972C4F" w:rsidP="00972C4F">
          <w:pPr>
            <w:pStyle w:val="45720A845A674981AC85414A78FB861F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9C51FD0869C54E5D9F168686B957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74A4-AC0D-4F30-B24B-82C3B63E3A70}"/>
      </w:docPartPr>
      <w:docPartBody>
        <w:p w:rsidR="00000000" w:rsidRDefault="00972C4F" w:rsidP="00972C4F">
          <w:pPr>
            <w:pStyle w:val="9C51FD0869C54E5D9F168686B957FD6C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5F54CE0A59774E3BA77181BD0F80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8F85-DFC1-4854-A4BC-4C87D5743A93}"/>
      </w:docPartPr>
      <w:docPartBody>
        <w:p w:rsidR="00000000" w:rsidRDefault="00972C4F" w:rsidP="00972C4F">
          <w:pPr>
            <w:pStyle w:val="5F54CE0A59774E3BA77181BD0F804B7E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718EC75440CF467EA11B43FAAADF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48BA-37C1-4554-84D4-C2B1FC9531C3}"/>
      </w:docPartPr>
      <w:docPartBody>
        <w:p w:rsidR="00000000" w:rsidRDefault="00972C4F" w:rsidP="00972C4F">
          <w:pPr>
            <w:pStyle w:val="718EC75440CF467EA11B43FAAADF91C9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F6BE3DA8BC1F4B9299B255CC3DED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70B3-A45F-4ADA-9159-500B638528C9}"/>
      </w:docPartPr>
      <w:docPartBody>
        <w:p w:rsidR="00000000" w:rsidRDefault="00972C4F" w:rsidP="00972C4F">
          <w:pPr>
            <w:pStyle w:val="F6BE3DA8BC1F4B9299B255CC3DEDC54C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E018C899894542D6A56016FBD460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C81F-6230-4759-A90B-7D60C8FA707A}"/>
      </w:docPartPr>
      <w:docPartBody>
        <w:p w:rsidR="00000000" w:rsidRDefault="00972C4F" w:rsidP="00972C4F">
          <w:pPr>
            <w:pStyle w:val="E018C899894542D6A56016FBD460D7AA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2AE9EADF555D4759B336BADC8A5F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6DEA-4E48-4CB3-BF02-ED48B1A6211A}"/>
      </w:docPartPr>
      <w:docPartBody>
        <w:p w:rsidR="00000000" w:rsidRDefault="00972C4F" w:rsidP="00972C4F">
          <w:pPr>
            <w:pStyle w:val="2AE9EADF555D4759B336BADC8A5F3408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CCB27F1D9BB941A1A6D39CB88E8E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E5D6-BD7A-430C-9A16-5AD1D4A06B83}"/>
      </w:docPartPr>
      <w:docPartBody>
        <w:p w:rsidR="00000000" w:rsidRDefault="00972C4F" w:rsidP="00972C4F">
          <w:pPr>
            <w:pStyle w:val="CCB27F1D9BB941A1A6D39CB88E8EE8AC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86C4B93348614C4EAA01F1F53347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AE80-9D11-4563-A075-900A7B1B7933}"/>
      </w:docPartPr>
      <w:docPartBody>
        <w:p w:rsidR="00000000" w:rsidRDefault="00972C4F" w:rsidP="00972C4F">
          <w:pPr>
            <w:pStyle w:val="86C4B93348614C4EAA01F1F533475E1E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25140A09EF89423FB8DF7A138350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C301-B8ED-459E-AAD4-996E3BE6A2F0}"/>
      </w:docPartPr>
      <w:docPartBody>
        <w:p w:rsidR="00000000" w:rsidRDefault="00972C4F" w:rsidP="00972C4F">
          <w:pPr>
            <w:pStyle w:val="25140A09EF89423FB8DF7A13835078E2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1EBC5738E35A44EBB6F9898B517F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DC2E-4B67-4F2A-9E8F-6B2F39468E17}"/>
      </w:docPartPr>
      <w:docPartBody>
        <w:p w:rsidR="00000000" w:rsidRDefault="00972C4F" w:rsidP="00972C4F">
          <w:pPr>
            <w:pStyle w:val="1EBC5738E35A44EBB6F9898B517F97A9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90955DD1036D45FA92654AF57DAA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1291-7411-47E1-9EF6-5FA9ADD7C1BD}"/>
      </w:docPartPr>
      <w:docPartBody>
        <w:p w:rsidR="00000000" w:rsidRDefault="00972C4F" w:rsidP="00972C4F">
          <w:pPr>
            <w:pStyle w:val="90955DD1036D45FA92654AF57DAACC41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7A7E799853D240B4A14D62DA0A54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6C90-A301-4CFB-B9A6-BBCDA302B18D}"/>
      </w:docPartPr>
      <w:docPartBody>
        <w:p w:rsidR="00000000" w:rsidRDefault="00972C4F" w:rsidP="00972C4F">
          <w:pPr>
            <w:pStyle w:val="7A7E799853D240B4A14D62DA0A540BDB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2AB78B75490E4DC3B60836325835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428D-0B4F-43C6-B019-3FF362C3F4D6}"/>
      </w:docPartPr>
      <w:docPartBody>
        <w:p w:rsidR="00000000" w:rsidRDefault="00972C4F" w:rsidP="00972C4F">
          <w:pPr>
            <w:pStyle w:val="2AB78B75490E4DC3B60836325835CEB3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E7BE2AB13CEC48B6AE72D591FAE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5620-6E43-4BBF-A3BF-6580EC0C3B29}"/>
      </w:docPartPr>
      <w:docPartBody>
        <w:p w:rsidR="00000000" w:rsidRDefault="00972C4F" w:rsidP="00972C4F">
          <w:pPr>
            <w:pStyle w:val="E7BE2AB13CEC48B6AE72D591FAE50CC8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F3FABBD837334266BE2FD5C4C963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5E26-AB55-4192-A80B-FC317130021D}"/>
      </w:docPartPr>
      <w:docPartBody>
        <w:p w:rsidR="00000000" w:rsidRDefault="00972C4F" w:rsidP="00972C4F">
          <w:pPr>
            <w:pStyle w:val="F3FABBD837334266BE2FD5C4C963E8FF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17DE54D0C0E745F38DF8DF4FD751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08B4-6A91-4DFC-A641-C48D3C52EC30}"/>
      </w:docPartPr>
      <w:docPartBody>
        <w:p w:rsidR="00000000" w:rsidRDefault="00972C4F" w:rsidP="00972C4F">
          <w:pPr>
            <w:pStyle w:val="17DE54D0C0E745F38DF8DF4FD751D4D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2B662AF81CCA4115B41249B7747C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094B-52A0-482C-8260-A2B1913C61BC}"/>
      </w:docPartPr>
      <w:docPartBody>
        <w:p w:rsidR="00000000" w:rsidRDefault="00972C4F" w:rsidP="00972C4F">
          <w:pPr>
            <w:pStyle w:val="2B662AF81CCA4115B41249B7747C8564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EE2C65EB533D4659AC52C5614253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7BD2-6ECB-4742-B1C0-EA8011FADC8C}"/>
      </w:docPartPr>
      <w:docPartBody>
        <w:p w:rsidR="00000000" w:rsidRDefault="00972C4F" w:rsidP="00972C4F">
          <w:pPr>
            <w:pStyle w:val="EE2C65EB533D4659AC52C56142531596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B8641711744D40DD9989BAAEEDAA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7DEA-C8D5-4504-BEA3-D76BEE25C5E9}"/>
      </w:docPartPr>
      <w:docPartBody>
        <w:p w:rsidR="00000000" w:rsidRDefault="00972C4F" w:rsidP="00972C4F">
          <w:pPr>
            <w:pStyle w:val="B8641711744D40DD9989BAAEEDAAF8EE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0B93242B32B549AE9B5D6A82CA1D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2F0A-68C5-405D-9E39-6F41982942C1}"/>
      </w:docPartPr>
      <w:docPartBody>
        <w:p w:rsidR="00000000" w:rsidRDefault="00972C4F" w:rsidP="00972C4F">
          <w:pPr>
            <w:pStyle w:val="0B93242B32B549AE9B5D6A82CA1D7130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F5DFF235DF894058A01722FD45BB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5876-EBD6-45FD-A4EC-16C9A28C48C7}"/>
      </w:docPartPr>
      <w:docPartBody>
        <w:p w:rsidR="00000000" w:rsidRDefault="00972C4F" w:rsidP="00972C4F">
          <w:pPr>
            <w:pStyle w:val="F5DFF235DF894058A01722FD45BBCEC6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62FD7374AFF2464487BC4A5B0822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91D2-DBE6-4516-89B1-668C15003EC6}"/>
      </w:docPartPr>
      <w:docPartBody>
        <w:p w:rsidR="00000000" w:rsidRDefault="00972C4F" w:rsidP="00972C4F">
          <w:pPr>
            <w:pStyle w:val="62FD7374AFF2464487BC4A5B08224B19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297592E4F2184E3C8E57E996A1C7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1E63-7AA3-4276-B8B9-D010F02B66E7}"/>
      </w:docPartPr>
      <w:docPartBody>
        <w:p w:rsidR="00000000" w:rsidRDefault="00972C4F" w:rsidP="00972C4F">
          <w:pPr>
            <w:pStyle w:val="297592E4F2184E3C8E57E996A1C763F9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16FEBAF8C4634F8283D7B51CA359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8159-98D6-4A47-ADCA-93BBDB1D6EFE}"/>
      </w:docPartPr>
      <w:docPartBody>
        <w:p w:rsidR="00000000" w:rsidRDefault="00972C4F" w:rsidP="00972C4F">
          <w:pPr>
            <w:pStyle w:val="16FEBAF8C4634F8283D7B51CA3597B3B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A3838E927F0B43A9B4908BA4BA2E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7190-FB8F-4946-8EA7-620C2D1BC9C8}"/>
      </w:docPartPr>
      <w:docPartBody>
        <w:p w:rsidR="00000000" w:rsidRDefault="00972C4F" w:rsidP="00972C4F">
          <w:pPr>
            <w:pStyle w:val="A3838E927F0B43A9B4908BA4BA2EA39A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3ED8C9064E364FE8B40EB3A20498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BE45-C450-47C4-A46C-996333B2C739}"/>
      </w:docPartPr>
      <w:docPartBody>
        <w:p w:rsidR="00000000" w:rsidRDefault="00972C4F" w:rsidP="00972C4F">
          <w:pPr>
            <w:pStyle w:val="3ED8C9064E364FE8B40EB3A204986828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22D4DB7E2177440585C20C7049DA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9B18-729C-4802-81EC-530120115F6A}"/>
      </w:docPartPr>
      <w:docPartBody>
        <w:p w:rsidR="00000000" w:rsidRDefault="00972C4F" w:rsidP="00972C4F">
          <w:pPr>
            <w:pStyle w:val="22D4DB7E2177440585C20C7049DA4C3B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28D20320C77A47E3A3A9A952E7B2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B397-5FBC-4DC2-9D89-23C19DDE1B96}"/>
      </w:docPartPr>
      <w:docPartBody>
        <w:p w:rsidR="00000000" w:rsidRDefault="00972C4F" w:rsidP="00972C4F">
          <w:pPr>
            <w:pStyle w:val="28D20320C77A47E3A3A9A952E7B2CD01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34AA12F8ACA94CF09FE53365BEE1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4A01-EF23-4A95-B027-C7433196B285}"/>
      </w:docPartPr>
      <w:docPartBody>
        <w:p w:rsidR="00000000" w:rsidRDefault="00972C4F" w:rsidP="00972C4F">
          <w:pPr>
            <w:pStyle w:val="34AA12F8ACA94CF09FE53365BEE19C13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D7840E0862204F818D2130A08C14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F11A-B29F-44EB-BB4F-4F7F543624A9}"/>
      </w:docPartPr>
      <w:docPartBody>
        <w:p w:rsidR="00000000" w:rsidRDefault="00972C4F" w:rsidP="00972C4F">
          <w:pPr>
            <w:pStyle w:val="D7840E0862204F818D2130A08C14E527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B301BA50D3084AA2BA36779E2076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73BF-C576-4813-93C7-2D83D04AAE20}"/>
      </w:docPartPr>
      <w:docPartBody>
        <w:p w:rsidR="00000000" w:rsidRDefault="00972C4F" w:rsidP="00972C4F">
          <w:pPr>
            <w:pStyle w:val="B301BA50D3084AA2BA36779E2076E804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7C217AF610A641D4B5D663F9CCE2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2698-ED22-4390-BE4F-AD873EB2F6BF}"/>
      </w:docPartPr>
      <w:docPartBody>
        <w:p w:rsidR="00000000" w:rsidRDefault="00972C4F" w:rsidP="00972C4F">
          <w:pPr>
            <w:pStyle w:val="7C217AF610A641D4B5D663F9CCE2CF8A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013D24C0C06E463D9264C69AAFE1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7C6-3571-4B92-83F7-846D95C5553B}"/>
      </w:docPartPr>
      <w:docPartBody>
        <w:p w:rsidR="00000000" w:rsidRDefault="00972C4F" w:rsidP="00972C4F">
          <w:pPr>
            <w:pStyle w:val="013D24C0C06E463D9264C69AAFE1BD7E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8480B88DFC0943ACB10F13218227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F504-7046-4D7D-B25E-3A1191DA3922}"/>
      </w:docPartPr>
      <w:docPartBody>
        <w:p w:rsidR="00000000" w:rsidRDefault="00972C4F" w:rsidP="00972C4F">
          <w:pPr>
            <w:pStyle w:val="8480B88DFC0943ACB10F13218227594B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1F6D33581E2E4108BC96BFD4DAE9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512-D8A5-41E3-9EB5-B0B8251E1DE6}"/>
      </w:docPartPr>
      <w:docPartBody>
        <w:p w:rsidR="00000000" w:rsidRDefault="00972C4F" w:rsidP="00972C4F">
          <w:pPr>
            <w:pStyle w:val="1F6D33581E2E4108BC96BFD4DAE9866C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78BB65AE77B142B78B2343A34CAA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51C1-74F7-4467-B7F5-97A16380FFD3}"/>
      </w:docPartPr>
      <w:docPartBody>
        <w:p w:rsidR="00000000" w:rsidRDefault="00972C4F" w:rsidP="00972C4F">
          <w:pPr>
            <w:pStyle w:val="78BB65AE77B142B78B2343A34CAAB2F6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5B5D5E02EC3246F0A8FF58AE353E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B25D-BED6-4D5F-82C1-838B4FF9E238}"/>
      </w:docPartPr>
      <w:docPartBody>
        <w:p w:rsidR="00000000" w:rsidRDefault="00972C4F" w:rsidP="00972C4F">
          <w:pPr>
            <w:pStyle w:val="5B5D5E02EC3246F0A8FF58AE353EDCF7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3544FE566DBD49F7AFBEC74908F2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60B0-98AA-436D-8884-3BDDA42D3F2A}"/>
      </w:docPartPr>
      <w:docPartBody>
        <w:p w:rsidR="00000000" w:rsidRDefault="00972C4F" w:rsidP="00972C4F">
          <w:pPr>
            <w:pStyle w:val="3544FE566DBD49F7AFBEC74908F28167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867D3428901847E6BCB0A355E72F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9E69-547C-4E49-8CD0-F2D06D9B4423}"/>
      </w:docPartPr>
      <w:docPartBody>
        <w:p w:rsidR="00000000" w:rsidRDefault="00972C4F" w:rsidP="00972C4F">
          <w:pPr>
            <w:pStyle w:val="867D3428901847E6BCB0A355E72FF8E6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398D2DEB259D494B80E6AB4C4C9D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305D-5D05-4D4C-ADAA-9829DFADC4EA}"/>
      </w:docPartPr>
      <w:docPartBody>
        <w:p w:rsidR="00000000" w:rsidRDefault="00972C4F" w:rsidP="00972C4F">
          <w:pPr>
            <w:pStyle w:val="398D2DEB259D494B80E6AB4C4C9DE5CF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B9F8232843B34DED8B087645EB68A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C298-8D46-4D08-AFC2-32B479DE4621}"/>
      </w:docPartPr>
      <w:docPartBody>
        <w:p w:rsidR="00000000" w:rsidRDefault="00972C4F" w:rsidP="00972C4F">
          <w:pPr>
            <w:pStyle w:val="B9F8232843B34DED8B087645EB68A1A7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  <w:docPart>
      <w:docPartPr>
        <w:name w:val="6CBD92CA4DE54122A8E7F983519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4809-65BC-430F-9310-7D0E29FC4AD5}"/>
      </w:docPartPr>
      <w:docPartBody>
        <w:p w:rsidR="00000000" w:rsidRDefault="00972C4F" w:rsidP="00972C4F">
          <w:pPr>
            <w:pStyle w:val="6CBD92CA4DE54122A8E7F983519802F2"/>
          </w:pPr>
          <w:r>
            <w:rPr>
              <w:rStyle w:val="PlaceholderText"/>
            </w:rPr>
            <w:t>E</w:t>
          </w:r>
          <w:r w:rsidRPr="0048205C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4F"/>
    <w:rsid w:val="00865130"/>
    <w:rsid w:val="00972C4F"/>
    <w:rsid w:val="00C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C4F"/>
    <w:rPr>
      <w:color w:val="808080"/>
    </w:rPr>
  </w:style>
  <w:style w:type="paragraph" w:customStyle="1" w:styleId="E27DA285692647689407E833641D7845">
    <w:name w:val="E27DA285692647689407E833641D7845"/>
    <w:rsid w:val="00972C4F"/>
  </w:style>
  <w:style w:type="paragraph" w:customStyle="1" w:styleId="2986405C43734E5BBF1BAB530A42F638">
    <w:name w:val="2986405C43734E5BBF1BAB530A42F638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7DA285692647689407E833641D78451">
    <w:name w:val="E27DA285692647689407E833641D7845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117E529B794387A35A3B7F9C7813CE">
    <w:name w:val="B3117E529B794387A35A3B7F9C7813CE"/>
    <w:rsid w:val="00972C4F"/>
  </w:style>
  <w:style w:type="paragraph" w:customStyle="1" w:styleId="1856EEC17E5248738D45D590B78E1576">
    <w:name w:val="1856EEC17E5248738D45D590B78E1576"/>
    <w:rsid w:val="00972C4F"/>
  </w:style>
  <w:style w:type="paragraph" w:customStyle="1" w:styleId="ABA219558A5F4949B9CF007B2FDB6A29">
    <w:name w:val="ABA219558A5F4949B9CF007B2FDB6A29"/>
    <w:rsid w:val="00972C4F"/>
  </w:style>
  <w:style w:type="paragraph" w:customStyle="1" w:styleId="C8039C8170E047D7BB58E43653590B17">
    <w:name w:val="C8039C8170E047D7BB58E43653590B17"/>
    <w:rsid w:val="00972C4F"/>
  </w:style>
  <w:style w:type="paragraph" w:customStyle="1" w:styleId="376D80DFBD884F6EBE4954BEFB755514">
    <w:name w:val="376D80DFBD884F6EBE4954BEFB755514"/>
    <w:rsid w:val="00972C4F"/>
  </w:style>
  <w:style w:type="paragraph" w:customStyle="1" w:styleId="F6CD3AE681A04573880E6AA605E80F1B">
    <w:name w:val="F6CD3AE681A04573880E6AA605E80F1B"/>
    <w:rsid w:val="00972C4F"/>
  </w:style>
  <w:style w:type="paragraph" w:customStyle="1" w:styleId="47F89E8625614628BA582BAB88B21259">
    <w:name w:val="47F89E8625614628BA582BAB88B21259"/>
    <w:rsid w:val="00972C4F"/>
  </w:style>
  <w:style w:type="paragraph" w:customStyle="1" w:styleId="D9B4D475177349CB8D6C4C6C7F4ECEF3">
    <w:name w:val="D9B4D475177349CB8D6C4C6C7F4ECEF3"/>
    <w:rsid w:val="00972C4F"/>
  </w:style>
  <w:style w:type="paragraph" w:customStyle="1" w:styleId="872ECCAA28E74950BF6D775FCFE52690">
    <w:name w:val="872ECCAA28E74950BF6D775FCFE52690"/>
    <w:rsid w:val="00972C4F"/>
  </w:style>
  <w:style w:type="paragraph" w:customStyle="1" w:styleId="6B07BF951BC148399D7969928E60FFCE">
    <w:name w:val="6B07BF951BC148399D7969928E60FFCE"/>
    <w:rsid w:val="00972C4F"/>
  </w:style>
  <w:style w:type="paragraph" w:customStyle="1" w:styleId="4AB7736363CA4EF48DB0E486C9593D71">
    <w:name w:val="4AB7736363CA4EF48DB0E486C9593D71"/>
    <w:rsid w:val="00972C4F"/>
  </w:style>
  <w:style w:type="paragraph" w:customStyle="1" w:styleId="94AB492B0F464501A17262A3B1ACFDE4">
    <w:name w:val="94AB492B0F464501A17262A3B1ACFDE4"/>
    <w:rsid w:val="00972C4F"/>
  </w:style>
  <w:style w:type="paragraph" w:customStyle="1" w:styleId="7127CF1AE92F447DB564E14FF69E87AA">
    <w:name w:val="7127CF1AE92F447DB564E14FF69E87AA"/>
    <w:rsid w:val="00972C4F"/>
  </w:style>
  <w:style w:type="paragraph" w:customStyle="1" w:styleId="3A6622FAB0BC4E478833E2902534776F">
    <w:name w:val="3A6622FAB0BC4E478833E2902534776F"/>
    <w:rsid w:val="00972C4F"/>
  </w:style>
  <w:style w:type="paragraph" w:customStyle="1" w:styleId="FBBFDAF2A12D4A87A61854C3E989CD32">
    <w:name w:val="FBBFDAF2A12D4A87A61854C3E989CD32"/>
    <w:rsid w:val="00972C4F"/>
  </w:style>
  <w:style w:type="paragraph" w:customStyle="1" w:styleId="641364C45D57470CB8963ABA3C26AF76">
    <w:name w:val="641364C45D57470CB8963ABA3C26AF76"/>
    <w:rsid w:val="00972C4F"/>
  </w:style>
  <w:style w:type="paragraph" w:customStyle="1" w:styleId="A3FDB9B3847B4551AB1E8461B16348AB">
    <w:name w:val="A3FDB9B3847B4551AB1E8461B16348AB"/>
    <w:rsid w:val="00972C4F"/>
  </w:style>
  <w:style w:type="paragraph" w:customStyle="1" w:styleId="DE802E6BF2834E1297740843DD349B45">
    <w:name w:val="DE802E6BF2834E1297740843DD349B45"/>
    <w:rsid w:val="00972C4F"/>
  </w:style>
  <w:style w:type="paragraph" w:customStyle="1" w:styleId="3DEB5080EE704B19BE9F6F38C1B65C58">
    <w:name w:val="3DEB5080EE704B19BE9F6F38C1B65C58"/>
    <w:rsid w:val="00972C4F"/>
  </w:style>
  <w:style w:type="paragraph" w:customStyle="1" w:styleId="BB3CDE7C1238453DA6827CA5699872F1">
    <w:name w:val="BB3CDE7C1238453DA6827CA5699872F1"/>
    <w:rsid w:val="00972C4F"/>
  </w:style>
  <w:style w:type="paragraph" w:customStyle="1" w:styleId="10A2B1D32FAA436A8692CEE33F93A8F2">
    <w:name w:val="10A2B1D32FAA436A8692CEE33F93A8F2"/>
    <w:rsid w:val="00972C4F"/>
  </w:style>
  <w:style w:type="paragraph" w:customStyle="1" w:styleId="581340D734A945A4880612AAF7D99F08">
    <w:name w:val="581340D734A945A4880612AAF7D99F08"/>
    <w:rsid w:val="00972C4F"/>
  </w:style>
  <w:style w:type="paragraph" w:customStyle="1" w:styleId="388D9606F40546539034CBD9A20A17F4">
    <w:name w:val="388D9606F40546539034CBD9A20A17F4"/>
    <w:rsid w:val="00972C4F"/>
  </w:style>
  <w:style w:type="paragraph" w:customStyle="1" w:styleId="8382B436C38949D6AA13CFB7A9AD8B28">
    <w:name w:val="8382B436C38949D6AA13CFB7A9AD8B28"/>
    <w:rsid w:val="00972C4F"/>
  </w:style>
  <w:style w:type="paragraph" w:customStyle="1" w:styleId="8CAE7975EB62427082C94943D8D7ADBA">
    <w:name w:val="8CAE7975EB62427082C94943D8D7ADBA"/>
    <w:rsid w:val="00972C4F"/>
  </w:style>
  <w:style w:type="paragraph" w:customStyle="1" w:styleId="0F5B1A85851A45BCBF5C6A9FCA26FAD7">
    <w:name w:val="0F5B1A85851A45BCBF5C6A9FCA26FAD7"/>
    <w:rsid w:val="00972C4F"/>
  </w:style>
  <w:style w:type="paragraph" w:customStyle="1" w:styleId="66EEE39D6C354BF5802FE50417AD8721">
    <w:name w:val="66EEE39D6C354BF5802FE50417AD8721"/>
    <w:rsid w:val="00972C4F"/>
  </w:style>
  <w:style w:type="paragraph" w:customStyle="1" w:styleId="2986405C43734E5BBF1BAB530A42F6381">
    <w:name w:val="2986405C43734E5BBF1BAB530A42F638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7DA285692647689407E833641D78452">
    <w:name w:val="E27DA285692647689407E833641D7845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117E529B794387A35A3B7F9C7813CE1">
    <w:name w:val="B3117E529B794387A35A3B7F9C7813CE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856EEC17E5248738D45D590B78E15761">
    <w:name w:val="1856EEC17E5248738D45D590B78E1576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A219558A5F4949B9CF007B2FDB6A291">
    <w:name w:val="ABA219558A5F4949B9CF007B2FDB6A29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8039C8170E047D7BB58E43653590B171">
    <w:name w:val="C8039C8170E047D7BB58E43653590B17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6D80DFBD884F6EBE4954BEFB7555141">
    <w:name w:val="376D80DFBD884F6EBE4954BEFB755514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CD3AE681A04573880E6AA605E80F1B1">
    <w:name w:val="F6CD3AE681A04573880E6AA605E80F1B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7F89E8625614628BA582BAB88B212591">
    <w:name w:val="47F89E8625614628BA582BAB88B21259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B4D475177349CB8D6C4C6C7F4ECEF31">
    <w:name w:val="D9B4D475177349CB8D6C4C6C7F4ECEF3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72ECCAA28E74950BF6D775FCFE526901">
    <w:name w:val="872ECCAA28E74950BF6D775FCFE52690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07BF951BC148399D7969928E60FFCE1">
    <w:name w:val="6B07BF951BC148399D7969928E60FFCE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AB7736363CA4EF48DB0E486C9593D711">
    <w:name w:val="4AB7736363CA4EF48DB0E486C9593D71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4AB492B0F464501A17262A3B1ACFDE41">
    <w:name w:val="94AB492B0F464501A17262A3B1ACFDE4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6622FAB0BC4E478833E2902534776F1">
    <w:name w:val="3A6622FAB0BC4E478833E2902534776F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BFDAF2A12D4A87A61854C3E989CD321">
    <w:name w:val="FBBFDAF2A12D4A87A61854C3E989CD32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41364C45D57470CB8963ABA3C26AF761">
    <w:name w:val="641364C45D57470CB8963ABA3C26AF76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802E6BF2834E1297740843DD349B451">
    <w:name w:val="DE802E6BF2834E1297740843DD349B45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FDB9B3847B4551AB1E8461B16348AB1">
    <w:name w:val="A3FDB9B3847B4551AB1E8461B16348AB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DEB5080EE704B19BE9F6F38C1B65C581">
    <w:name w:val="3DEB5080EE704B19BE9F6F38C1B65C58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B3CDE7C1238453DA6827CA5699872F11">
    <w:name w:val="BB3CDE7C1238453DA6827CA5699872F1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81340D734A945A4880612AAF7D99F081">
    <w:name w:val="581340D734A945A4880612AAF7D99F08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0A2B1D32FAA436A8692CEE33F93A8F21">
    <w:name w:val="10A2B1D32FAA436A8692CEE33F93A8F2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8D9606F40546539034CBD9A20A17F41">
    <w:name w:val="388D9606F40546539034CBD9A20A17F4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99F726CA6E4448295B434A624911F39">
    <w:name w:val="A99F726CA6E4448295B434A624911F39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5B1A85851A45BCBF5C6A9FCA26FAD71">
    <w:name w:val="0F5B1A85851A45BCBF5C6A9FCA26FAD7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CAE7975EB62427082C94943D8D7ADBA1">
    <w:name w:val="8CAE7975EB62427082C94943D8D7ADBA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6EEE39D6C354BF5802FE50417AD87211">
    <w:name w:val="66EEE39D6C354BF5802FE50417AD8721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986405C43734E5BBF1BAB530A42F6382">
    <w:name w:val="2986405C43734E5BBF1BAB530A42F638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7DA285692647689407E833641D78453">
    <w:name w:val="E27DA285692647689407E833641D7845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117E529B794387A35A3B7F9C7813CE2">
    <w:name w:val="B3117E529B794387A35A3B7F9C7813CE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856EEC17E5248738D45D590B78E15762">
    <w:name w:val="1856EEC17E5248738D45D590B78E1576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A219558A5F4949B9CF007B2FDB6A292">
    <w:name w:val="ABA219558A5F4949B9CF007B2FDB6A29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8039C8170E047D7BB58E43653590B172">
    <w:name w:val="C8039C8170E047D7BB58E43653590B17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6D80DFBD884F6EBE4954BEFB7555142">
    <w:name w:val="376D80DFBD884F6EBE4954BEFB755514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CD3AE681A04573880E6AA605E80F1B2">
    <w:name w:val="F6CD3AE681A04573880E6AA605E80F1B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7F89E8625614628BA582BAB88B212592">
    <w:name w:val="47F89E8625614628BA582BAB88B21259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B4D475177349CB8D6C4C6C7F4ECEF32">
    <w:name w:val="D9B4D475177349CB8D6C4C6C7F4ECEF3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72ECCAA28E74950BF6D775FCFE526902">
    <w:name w:val="872ECCAA28E74950BF6D775FCFE52690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07BF951BC148399D7969928E60FFCE2">
    <w:name w:val="6B07BF951BC148399D7969928E60FFCE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AB7736363CA4EF48DB0E486C9593D712">
    <w:name w:val="4AB7736363CA4EF48DB0E486C9593D71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4AB492B0F464501A17262A3B1ACFDE42">
    <w:name w:val="94AB492B0F464501A17262A3B1ACFDE4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6622FAB0BC4E478833E2902534776F2">
    <w:name w:val="3A6622FAB0BC4E478833E2902534776F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BFDAF2A12D4A87A61854C3E989CD322">
    <w:name w:val="FBBFDAF2A12D4A87A61854C3E989CD32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41364C45D57470CB8963ABA3C26AF762">
    <w:name w:val="641364C45D57470CB8963ABA3C26AF76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802E6BF2834E1297740843DD349B452">
    <w:name w:val="DE802E6BF2834E1297740843DD349B45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FDB9B3847B4551AB1E8461B16348AB2">
    <w:name w:val="A3FDB9B3847B4551AB1E8461B16348AB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DEB5080EE704B19BE9F6F38C1B65C582">
    <w:name w:val="3DEB5080EE704B19BE9F6F38C1B65C58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B3CDE7C1238453DA6827CA5699872F12">
    <w:name w:val="BB3CDE7C1238453DA6827CA5699872F1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81340D734A945A4880612AAF7D99F082">
    <w:name w:val="581340D734A945A4880612AAF7D99F08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0A2B1D32FAA436A8692CEE33F93A8F22">
    <w:name w:val="10A2B1D32FAA436A8692CEE33F93A8F2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88D9606F40546539034CBD9A20A17F42">
    <w:name w:val="388D9606F40546539034CBD9A20A17F4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99F726CA6E4448295B434A624911F391">
    <w:name w:val="A99F726CA6E4448295B434A624911F39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5B1A85851A45BCBF5C6A9FCA26FAD72">
    <w:name w:val="0F5B1A85851A45BCBF5C6A9FCA26FAD7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CAE7975EB62427082C94943D8D7ADBA2">
    <w:name w:val="8CAE7975EB62427082C94943D8D7ADBA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6EEE39D6C354BF5802FE50417AD87212">
    <w:name w:val="66EEE39D6C354BF5802FE50417AD8721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E978193E16349589499C40B98DB69EE">
    <w:name w:val="0E978193E16349589499C40B98DB69EE"/>
    <w:rsid w:val="00972C4F"/>
  </w:style>
  <w:style w:type="paragraph" w:customStyle="1" w:styleId="25A40FE8C8C8403980706CCACCF6D96E">
    <w:name w:val="25A40FE8C8C8403980706CCACCF6D96E"/>
    <w:rsid w:val="00972C4F"/>
  </w:style>
  <w:style w:type="paragraph" w:customStyle="1" w:styleId="BB937DB3CEF84FAD807AE5D658C4A402">
    <w:name w:val="BB937DB3CEF84FAD807AE5D658C4A402"/>
    <w:rsid w:val="00972C4F"/>
  </w:style>
  <w:style w:type="paragraph" w:customStyle="1" w:styleId="89554F7F6F5440D58B49BA2A240F767A">
    <w:name w:val="89554F7F6F5440D58B49BA2A240F767A"/>
    <w:rsid w:val="00972C4F"/>
  </w:style>
  <w:style w:type="paragraph" w:customStyle="1" w:styleId="4C91C162D96D4550AFA7FEB457FC20A1">
    <w:name w:val="4C91C162D96D4550AFA7FEB457FC20A1"/>
    <w:rsid w:val="00972C4F"/>
  </w:style>
  <w:style w:type="paragraph" w:customStyle="1" w:styleId="54AF5016A38848E2BA72CE81686336D8">
    <w:name w:val="54AF5016A38848E2BA72CE81686336D8"/>
    <w:rsid w:val="00972C4F"/>
  </w:style>
  <w:style w:type="paragraph" w:customStyle="1" w:styleId="18C53CC5DAC54FADB779E748F2921340">
    <w:name w:val="18C53CC5DAC54FADB779E748F2921340"/>
    <w:rsid w:val="00972C4F"/>
  </w:style>
  <w:style w:type="paragraph" w:customStyle="1" w:styleId="1E015F917339445D9FBB4FFE7D044ADA">
    <w:name w:val="1E015F917339445D9FBB4FFE7D044ADA"/>
    <w:rsid w:val="00972C4F"/>
  </w:style>
  <w:style w:type="paragraph" w:customStyle="1" w:styleId="241C6376DBCB42479D21A8DF84852FC8">
    <w:name w:val="241C6376DBCB42479D21A8DF84852FC8"/>
    <w:rsid w:val="00972C4F"/>
  </w:style>
  <w:style w:type="paragraph" w:customStyle="1" w:styleId="C3DD0780400143BB9435ABD72A4C1052">
    <w:name w:val="C3DD0780400143BB9435ABD72A4C1052"/>
    <w:rsid w:val="00972C4F"/>
  </w:style>
  <w:style w:type="paragraph" w:customStyle="1" w:styleId="1409FD7EF4EF436EA2401280826B8CB1">
    <w:name w:val="1409FD7EF4EF436EA2401280826B8CB1"/>
    <w:rsid w:val="00972C4F"/>
  </w:style>
  <w:style w:type="paragraph" w:customStyle="1" w:styleId="E84A0D1F66F64EE593ADBC852702CF2F">
    <w:name w:val="E84A0D1F66F64EE593ADBC852702CF2F"/>
    <w:rsid w:val="00972C4F"/>
  </w:style>
  <w:style w:type="paragraph" w:customStyle="1" w:styleId="2986405C43734E5BBF1BAB530A42F6383">
    <w:name w:val="2986405C43734E5BBF1BAB530A42F638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27DA285692647689407E833641D78454">
    <w:name w:val="E27DA285692647689407E833641D78454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3117E529B794387A35A3B7F9C7813CE3">
    <w:name w:val="B3117E529B794387A35A3B7F9C7813CE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856EEC17E5248738D45D590B78E15763">
    <w:name w:val="1856EEC17E5248738D45D590B78E1576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A219558A5F4949B9CF007B2FDB6A293">
    <w:name w:val="ABA219558A5F4949B9CF007B2FDB6A29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8039C8170E047D7BB58E43653590B173">
    <w:name w:val="C8039C8170E047D7BB58E43653590B17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76D80DFBD884F6EBE4954BEFB7555143">
    <w:name w:val="376D80DFBD884F6EBE4954BEFB755514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CD3AE681A04573880E6AA605E80F1B3">
    <w:name w:val="F6CD3AE681A04573880E6AA605E80F1B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7F89E8625614628BA582BAB88B212593">
    <w:name w:val="47F89E8625614628BA582BAB88B21259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9B4D475177349CB8D6C4C6C7F4ECEF33">
    <w:name w:val="D9B4D475177349CB8D6C4C6C7F4ECEF3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72ECCAA28E74950BF6D775FCFE526903">
    <w:name w:val="872ECCAA28E74950BF6D775FCFE52690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07BF951BC148399D7969928E60FFCE3">
    <w:name w:val="6B07BF951BC148399D7969928E60FFCE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AB7736363CA4EF48DB0E486C9593D713">
    <w:name w:val="4AB7736363CA4EF48DB0E486C9593D71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4AB492B0F464501A17262A3B1ACFDE43">
    <w:name w:val="94AB492B0F464501A17262A3B1ACFDE4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A6622FAB0BC4E478833E2902534776F3">
    <w:name w:val="3A6622FAB0BC4E478833E2902534776F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BFDAF2A12D4A87A61854C3E989CD323">
    <w:name w:val="FBBFDAF2A12D4A87A61854C3E989CD32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E978193E16349589499C40B98DB69EE1">
    <w:name w:val="0E978193E16349589499C40B98DB69EE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5A40FE8C8C8403980706CCACCF6D96E1">
    <w:name w:val="25A40FE8C8C8403980706CCACCF6D96E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3FDB9B3847B4551AB1E8461B16348AB3">
    <w:name w:val="A3FDB9B3847B4551AB1E8461B16348AB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B937DB3CEF84FAD807AE5D658C4A4021">
    <w:name w:val="BB937DB3CEF84FAD807AE5D658C4A402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8C53CC5DAC54FADB779E748F29213401">
    <w:name w:val="18C53CC5DAC54FADB779E748F2921340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9554F7F6F5440D58B49BA2A240F767A1">
    <w:name w:val="89554F7F6F5440D58B49BA2A240F767A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4AF5016A38848E2BA72CE81686336D81">
    <w:name w:val="54AF5016A38848E2BA72CE81686336D8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C91C162D96D4550AFA7FEB457FC20A11">
    <w:name w:val="4C91C162D96D4550AFA7FEB457FC20A1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99F726CA6E4448295B434A624911F392">
    <w:name w:val="A99F726CA6E4448295B434A624911F392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F5B1A85851A45BCBF5C6A9FCA26FAD73">
    <w:name w:val="0F5B1A85851A45BCBF5C6A9FCA26FAD7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CAE7975EB62427082C94943D8D7ADBA3">
    <w:name w:val="8CAE7975EB62427082C94943D8D7ADBA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6EEE39D6C354BF5802FE50417AD87213">
    <w:name w:val="66EEE39D6C354BF5802FE50417AD87213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E015F917339445D9FBB4FFE7D044ADA1">
    <w:name w:val="1E015F917339445D9FBB4FFE7D044ADA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3DD0780400143BB9435ABD72A4C10521">
    <w:name w:val="C3DD0780400143BB9435ABD72A4C1052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41C6376DBCB42479D21A8DF84852FC81">
    <w:name w:val="241C6376DBCB42479D21A8DF84852FC8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409FD7EF4EF436EA2401280826B8CB11">
    <w:name w:val="1409FD7EF4EF436EA2401280826B8CB1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84A0D1F66F64EE593ADBC852702CF2F1">
    <w:name w:val="E84A0D1F66F64EE593ADBC852702CF2F1"/>
    <w:rsid w:val="00972C4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6F996E78A63412E87BAAB47E80603CA">
    <w:name w:val="B6F996E78A63412E87BAAB47E80603CA"/>
    <w:rsid w:val="00972C4F"/>
  </w:style>
  <w:style w:type="paragraph" w:customStyle="1" w:styleId="8719F301B87D4D028E4781BD74F40EA9">
    <w:name w:val="8719F301B87D4D028E4781BD74F40EA9"/>
    <w:rsid w:val="00972C4F"/>
  </w:style>
  <w:style w:type="paragraph" w:customStyle="1" w:styleId="7BBA0D028302454098220D2871DA810B">
    <w:name w:val="7BBA0D028302454098220D2871DA810B"/>
    <w:rsid w:val="00972C4F"/>
  </w:style>
  <w:style w:type="paragraph" w:customStyle="1" w:styleId="687DF266620F4231BA8BAC0444C61D13">
    <w:name w:val="687DF266620F4231BA8BAC0444C61D13"/>
    <w:rsid w:val="00972C4F"/>
  </w:style>
  <w:style w:type="paragraph" w:customStyle="1" w:styleId="090830A952B7473B9D3449874FE73215">
    <w:name w:val="090830A952B7473B9D3449874FE73215"/>
    <w:rsid w:val="00972C4F"/>
  </w:style>
  <w:style w:type="paragraph" w:customStyle="1" w:styleId="06983589CDD446AAA7DC2CDAA31988F4">
    <w:name w:val="06983589CDD446AAA7DC2CDAA31988F4"/>
    <w:rsid w:val="00972C4F"/>
  </w:style>
  <w:style w:type="paragraph" w:customStyle="1" w:styleId="FA5D2A6891014BD1AAEE59DA7739D210">
    <w:name w:val="FA5D2A6891014BD1AAEE59DA7739D210"/>
    <w:rsid w:val="00972C4F"/>
  </w:style>
  <w:style w:type="paragraph" w:customStyle="1" w:styleId="4872BF6B7C974EA3AAEA668304256A43">
    <w:name w:val="4872BF6B7C974EA3AAEA668304256A43"/>
    <w:rsid w:val="00972C4F"/>
  </w:style>
  <w:style w:type="paragraph" w:customStyle="1" w:styleId="BA9E713D096C45A48AB881BB1C3C3722">
    <w:name w:val="BA9E713D096C45A48AB881BB1C3C3722"/>
    <w:rsid w:val="00972C4F"/>
  </w:style>
  <w:style w:type="paragraph" w:customStyle="1" w:styleId="82009D6975334EA28DCF352BE6FE69E5">
    <w:name w:val="82009D6975334EA28DCF352BE6FE69E5"/>
    <w:rsid w:val="00972C4F"/>
  </w:style>
  <w:style w:type="paragraph" w:customStyle="1" w:styleId="152495649AD84964887821C554C07AEA">
    <w:name w:val="152495649AD84964887821C554C07AEA"/>
    <w:rsid w:val="00972C4F"/>
  </w:style>
  <w:style w:type="paragraph" w:customStyle="1" w:styleId="AEB75BDD0BEE487295235AC5D866F8B7">
    <w:name w:val="AEB75BDD0BEE487295235AC5D866F8B7"/>
    <w:rsid w:val="00972C4F"/>
  </w:style>
  <w:style w:type="paragraph" w:customStyle="1" w:styleId="423EAC30FA8E4920AFC12F62DF92878B">
    <w:name w:val="423EAC30FA8E4920AFC12F62DF92878B"/>
    <w:rsid w:val="00972C4F"/>
  </w:style>
  <w:style w:type="paragraph" w:customStyle="1" w:styleId="E1E50864AEF04648AE389FC83E93D334">
    <w:name w:val="E1E50864AEF04648AE389FC83E93D334"/>
    <w:rsid w:val="00972C4F"/>
  </w:style>
  <w:style w:type="paragraph" w:customStyle="1" w:styleId="888AABD67F4C43A8B55EF2BD81DDF6A6">
    <w:name w:val="888AABD67F4C43A8B55EF2BD81DDF6A6"/>
    <w:rsid w:val="00972C4F"/>
  </w:style>
  <w:style w:type="paragraph" w:customStyle="1" w:styleId="97A5535FD30C420BA98967D8D2583E48">
    <w:name w:val="97A5535FD30C420BA98967D8D2583E48"/>
    <w:rsid w:val="00972C4F"/>
  </w:style>
  <w:style w:type="paragraph" w:customStyle="1" w:styleId="6D7586FF8A30456195FEFFF7F5B08154">
    <w:name w:val="6D7586FF8A30456195FEFFF7F5B08154"/>
    <w:rsid w:val="00972C4F"/>
  </w:style>
  <w:style w:type="paragraph" w:customStyle="1" w:styleId="8841CD1567BD448CA3EF0AB6CBC2014A">
    <w:name w:val="8841CD1567BD448CA3EF0AB6CBC2014A"/>
    <w:rsid w:val="00972C4F"/>
  </w:style>
  <w:style w:type="paragraph" w:customStyle="1" w:styleId="783C41C5A4E34675B4F5B847920D3BB8">
    <w:name w:val="783C41C5A4E34675B4F5B847920D3BB8"/>
    <w:rsid w:val="00972C4F"/>
  </w:style>
  <w:style w:type="paragraph" w:customStyle="1" w:styleId="7E0E0C849EAF48039B729B5BDDD855DB">
    <w:name w:val="7E0E0C849EAF48039B729B5BDDD855DB"/>
    <w:rsid w:val="00972C4F"/>
  </w:style>
  <w:style w:type="paragraph" w:customStyle="1" w:styleId="9147A223FEE943349FBDC7C41FFEA043">
    <w:name w:val="9147A223FEE943349FBDC7C41FFEA043"/>
    <w:rsid w:val="00972C4F"/>
  </w:style>
  <w:style w:type="paragraph" w:customStyle="1" w:styleId="E14456BB32EA4543BB47587FBF07FFA5">
    <w:name w:val="E14456BB32EA4543BB47587FBF07FFA5"/>
    <w:rsid w:val="00972C4F"/>
  </w:style>
  <w:style w:type="paragraph" w:customStyle="1" w:styleId="70E41089CFCE46DF88D89886F7ADFCE7">
    <w:name w:val="70E41089CFCE46DF88D89886F7ADFCE7"/>
    <w:rsid w:val="00972C4F"/>
  </w:style>
  <w:style w:type="paragraph" w:customStyle="1" w:styleId="27E1D85C0C234292BB4B2A5E57B46136">
    <w:name w:val="27E1D85C0C234292BB4B2A5E57B46136"/>
    <w:rsid w:val="00972C4F"/>
  </w:style>
  <w:style w:type="paragraph" w:customStyle="1" w:styleId="7EA484BDBF664CC5A20661FB5B581CD5">
    <w:name w:val="7EA484BDBF664CC5A20661FB5B581CD5"/>
    <w:rsid w:val="00972C4F"/>
  </w:style>
  <w:style w:type="paragraph" w:customStyle="1" w:styleId="BAA0AC25C54E4345BB786326A3D0EC6C">
    <w:name w:val="BAA0AC25C54E4345BB786326A3D0EC6C"/>
    <w:rsid w:val="00972C4F"/>
  </w:style>
  <w:style w:type="paragraph" w:customStyle="1" w:styleId="609E7C237A284BAF9C90C26EAB55130C">
    <w:name w:val="609E7C237A284BAF9C90C26EAB55130C"/>
    <w:rsid w:val="00972C4F"/>
  </w:style>
  <w:style w:type="paragraph" w:customStyle="1" w:styleId="C22B690D83634A9F8F4DA6C1C1BB4796">
    <w:name w:val="C22B690D83634A9F8F4DA6C1C1BB4796"/>
    <w:rsid w:val="00972C4F"/>
  </w:style>
  <w:style w:type="paragraph" w:customStyle="1" w:styleId="D17A934EEBD44842BEFB050A2FBB9E62">
    <w:name w:val="D17A934EEBD44842BEFB050A2FBB9E62"/>
    <w:rsid w:val="00972C4F"/>
  </w:style>
  <w:style w:type="paragraph" w:customStyle="1" w:styleId="CDBC3D409FAB44BA9C238BE9854FEC68">
    <w:name w:val="CDBC3D409FAB44BA9C238BE9854FEC68"/>
    <w:rsid w:val="00972C4F"/>
  </w:style>
  <w:style w:type="paragraph" w:customStyle="1" w:styleId="D941C98583024C36994EACD3EDC7C657">
    <w:name w:val="D941C98583024C36994EACD3EDC7C657"/>
    <w:rsid w:val="00972C4F"/>
  </w:style>
  <w:style w:type="paragraph" w:customStyle="1" w:styleId="46F6B25B937F4D73BAD9B568F2BA1211">
    <w:name w:val="46F6B25B937F4D73BAD9B568F2BA1211"/>
    <w:rsid w:val="00972C4F"/>
  </w:style>
  <w:style w:type="paragraph" w:customStyle="1" w:styleId="F1C1E17776834E6C9E6432E667BCA1ED">
    <w:name w:val="F1C1E17776834E6C9E6432E667BCA1ED"/>
    <w:rsid w:val="00972C4F"/>
  </w:style>
  <w:style w:type="paragraph" w:customStyle="1" w:styleId="9D4DC639C33E46DFA0CCCAC1EB6FA0A8">
    <w:name w:val="9D4DC639C33E46DFA0CCCAC1EB6FA0A8"/>
    <w:rsid w:val="00972C4F"/>
  </w:style>
  <w:style w:type="paragraph" w:customStyle="1" w:styleId="0E70318ABA90445EBAFAB4840F1AFBC0">
    <w:name w:val="0E70318ABA90445EBAFAB4840F1AFBC0"/>
    <w:rsid w:val="00972C4F"/>
  </w:style>
  <w:style w:type="paragraph" w:customStyle="1" w:styleId="3288D57536934E1284C458936E9E420E">
    <w:name w:val="3288D57536934E1284C458936E9E420E"/>
    <w:rsid w:val="00972C4F"/>
  </w:style>
  <w:style w:type="paragraph" w:customStyle="1" w:styleId="C2256EB484B542DE87981F470D565728">
    <w:name w:val="C2256EB484B542DE87981F470D565728"/>
    <w:rsid w:val="00972C4F"/>
  </w:style>
  <w:style w:type="paragraph" w:customStyle="1" w:styleId="8A790494398041DAA5F6B7EC4B1D52E6">
    <w:name w:val="8A790494398041DAA5F6B7EC4B1D52E6"/>
    <w:rsid w:val="00972C4F"/>
  </w:style>
  <w:style w:type="paragraph" w:customStyle="1" w:styleId="FB3C13B968794A40AE32482E02F5640E">
    <w:name w:val="FB3C13B968794A40AE32482E02F5640E"/>
    <w:rsid w:val="00972C4F"/>
  </w:style>
  <w:style w:type="paragraph" w:customStyle="1" w:styleId="721230B97893489B86653384C50CD711">
    <w:name w:val="721230B97893489B86653384C50CD711"/>
    <w:rsid w:val="00972C4F"/>
  </w:style>
  <w:style w:type="paragraph" w:customStyle="1" w:styleId="B98073178A89483DAFF826D2B9465144">
    <w:name w:val="B98073178A89483DAFF826D2B9465144"/>
    <w:rsid w:val="00972C4F"/>
  </w:style>
  <w:style w:type="paragraph" w:customStyle="1" w:styleId="CD9BE6C234694BF79817D6DB946B1F95">
    <w:name w:val="CD9BE6C234694BF79817D6DB946B1F95"/>
    <w:rsid w:val="00972C4F"/>
  </w:style>
  <w:style w:type="paragraph" w:customStyle="1" w:styleId="67C8F8B5BD904AE29546DD576FB4C7AD">
    <w:name w:val="67C8F8B5BD904AE29546DD576FB4C7AD"/>
    <w:rsid w:val="00972C4F"/>
  </w:style>
  <w:style w:type="paragraph" w:customStyle="1" w:styleId="FFBBE69B56814D8496083C520E19FB71">
    <w:name w:val="FFBBE69B56814D8496083C520E19FB71"/>
    <w:rsid w:val="00972C4F"/>
  </w:style>
  <w:style w:type="paragraph" w:customStyle="1" w:styleId="39CF8B4FB3744FFC993B5A37FEE1D04E">
    <w:name w:val="39CF8B4FB3744FFC993B5A37FEE1D04E"/>
    <w:rsid w:val="00972C4F"/>
  </w:style>
  <w:style w:type="paragraph" w:customStyle="1" w:styleId="5D13D041C0DD4506B7D4275D32A41534">
    <w:name w:val="5D13D041C0DD4506B7D4275D32A41534"/>
    <w:rsid w:val="00972C4F"/>
  </w:style>
  <w:style w:type="paragraph" w:customStyle="1" w:styleId="AE54A8843B7A4944B7F20E2E48EFCECC">
    <w:name w:val="AE54A8843B7A4944B7F20E2E48EFCECC"/>
    <w:rsid w:val="00972C4F"/>
  </w:style>
  <w:style w:type="paragraph" w:customStyle="1" w:styleId="E8E20B7E7B8D43728BCCE711F91B2B16">
    <w:name w:val="E8E20B7E7B8D43728BCCE711F91B2B16"/>
    <w:rsid w:val="00972C4F"/>
  </w:style>
  <w:style w:type="paragraph" w:customStyle="1" w:styleId="9538576B32C34FA9AE63AB8D787E75AB">
    <w:name w:val="9538576B32C34FA9AE63AB8D787E75AB"/>
    <w:rsid w:val="00972C4F"/>
  </w:style>
  <w:style w:type="paragraph" w:customStyle="1" w:styleId="8EF94435E1C24124A3C08439D1347036">
    <w:name w:val="8EF94435E1C24124A3C08439D1347036"/>
    <w:rsid w:val="00972C4F"/>
  </w:style>
  <w:style w:type="paragraph" w:customStyle="1" w:styleId="5C447D6B964D4E079D62464CADA99CF5">
    <w:name w:val="5C447D6B964D4E079D62464CADA99CF5"/>
    <w:rsid w:val="00972C4F"/>
  </w:style>
  <w:style w:type="paragraph" w:customStyle="1" w:styleId="E2203C2FF6AE4A31AB69C2E7E81B06B8">
    <w:name w:val="E2203C2FF6AE4A31AB69C2E7E81B06B8"/>
    <w:rsid w:val="00972C4F"/>
  </w:style>
  <w:style w:type="paragraph" w:customStyle="1" w:styleId="ADF39A5EC09D4E77B20848A7E6A7FF90">
    <w:name w:val="ADF39A5EC09D4E77B20848A7E6A7FF90"/>
    <w:rsid w:val="00972C4F"/>
  </w:style>
  <w:style w:type="paragraph" w:customStyle="1" w:styleId="8BDC08B3AB6D477D9932A8F3DF6781AC">
    <w:name w:val="8BDC08B3AB6D477D9932A8F3DF6781AC"/>
    <w:rsid w:val="00972C4F"/>
  </w:style>
  <w:style w:type="paragraph" w:customStyle="1" w:styleId="45720A845A674981AC85414A78FB861F">
    <w:name w:val="45720A845A674981AC85414A78FB861F"/>
    <w:rsid w:val="00972C4F"/>
  </w:style>
  <w:style w:type="paragraph" w:customStyle="1" w:styleId="9C51FD0869C54E5D9F168686B957FD6C">
    <w:name w:val="9C51FD0869C54E5D9F168686B957FD6C"/>
    <w:rsid w:val="00972C4F"/>
  </w:style>
  <w:style w:type="paragraph" w:customStyle="1" w:styleId="5F54CE0A59774E3BA77181BD0F804B7E">
    <w:name w:val="5F54CE0A59774E3BA77181BD0F804B7E"/>
    <w:rsid w:val="00972C4F"/>
  </w:style>
  <w:style w:type="paragraph" w:customStyle="1" w:styleId="718EC75440CF467EA11B43FAAADF91C9">
    <w:name w:val="718EC75440CF467EA11B43FAAADF91C9"/>
    <w:rsid w:val="00972C4F"/>
  </w:style>
  <w:style w:type="paragraph" w:customStyle="1" w:styleId="F6BE3DA8BC1F4B9299B255CC3DEDC54C">
    <w:name w:val="F6BE3DA8BC1F4B9299B255CC3DEDC54C"/>
    <w:rsid w:val="00972C4F"/>
  </w:style>
  <w:style w:type="paragraph" w:customStyle="1" w:styleId="91700269AB0B4F42B2BF3EBB289DFAB3">
    <w:name w:val="91700269AB0B4F42B2BF3EBB289DFAB3"/>
    <w:rsid w:val="00972C4F"/>
  </w:style>
  <w:style w:type="paragraph" w:customStyle="1" w:styleId="FD824309E1F94942B59849F96ECD5388">
    <w:name w:val="FD824309E1F94942B59849F96ECD5388"/>
    <w:rsid w:val="00972C4F"/>
  </w:style>
  <w:style w:type="paragraph" w:customStyle="1" w:styleId="581AAFF8C43B49D9B098A524B0EFB123">
    <w:name w:val="581AAFF8C43B49D9B098A524B0EFB123"/>
    <w:rsid w:val="00972C4F"/>
  </w:style>
  <w:style w:type="paragraph" w:customStyle="1" w:styleId="EA4AA73BC568411FA7E87FFAB8FD6A33">
    <w:name w:val="EA4AA73BC568411FA7E87FFAB8FD6A33"/>
    <w:rsid w:val="00972C4F"/>
  </w:style>
  <w:style w:type="paragraph" w:customStyle="1" w:styleId="268D2716BC39413592A3492617EEF62C">
    <w:name w:val="268D2716BC39413592A3492617EEF62C"/>
    <w:rsid w:val="00972C4F"/>
  </w:style>
  <w:style w:type="paragraph" w:customStyle="1" w:styleId="24ABC01C88F64B28B19F9F021CC5F92B">
    <w:name w:val="24ABC01C88F64B28B19F9F021CC5F92B"/>
    <w:rsid w:val="00972C4F"/>
  </w:style>
  <w:style w:type="paragraph" w:customStyle="1" w:styleId="B50238BD9ABC46A69CA5A891F47E06D1">
    <w:name w:val="B50238BD9ABC46A69CA5A891F47E06D1"/>
    <w:rsid w:val="00972C4F"/>
  </w:style>
  <w:style w:type="paragraph" w:customStyle="1" w:styleId="7664C9C908164098AB7591A2C8650B92">
    <w:name w:val="7664C9C908164098AB7591A2C8650B92"/>
    <w:rsid w:val="00972C4F"/>
  </w:style>
  <w:style w:type="paragraph" w:customStyle="1" w:styleId="8E11B29E380940FF9EB5863F9D336E47">
    <w:name w:val="8E11B29E380940FF9EB5863F9D336E47"/>
    <w:rsid w:val="00972C4F"/>
  </w:style>
  <w:style w:type="paragraph" w:customStyle="1" w:styleId="865ED52F56674BCEB296C1B96065FE5B">
    <w:name w:val="865ED52F56674BCEB296C1B96065FE5B"/>
    <w:rsid w:val="00972C4F"/>
  </w:style>
  <w:style w:type="paragraph" w:customStyle="1" w:styleId="30DEEF2964DF40AA965D7E38B3365343">
    <w:name w:val="30DEEF2964DF40AA965D7E38B3365343"/>
    <w:rsid w:val="00972C4F"/>
  </w:style>
  <w:style w:type="paragraph" w:customStyle="1" w:styleId="3C0BE9163C524FFE96573D56470588D0">
    <w:name w:val="3C0BE9163C524FFE96573D56470588D0"/>
    <w:rsid w:val="00972C4F"/>
  </w:style>
  <w:style w:type="paragraph" w:customStyle="1" w:styleId="6723D3D0CC3246E281668B966360A366">
    <w:name w:val="6723D3D0CC3246E281668B966360A366"/>
    <w:rsid w:val="00972C4F"/>
  </w:style>
  <w:style w:type="paragraph" w:customStyle="1" w:styleId="48E3CCC7177B4D04A1445824962E800B">
    <w:name w:val="48E3CCC7177B4D04A1445824962E800B"/>
    <w:rsid w:val="00972C4F"/>
  </w:style>
  <w:style w:type="paragraph" w:customStyle="1" w:styleId="DB64F68E5DE34944A04035FC9B1124E9">
    <w:name w:val="DB64F68E5DE34944A04035FC9B1124E9"/>
    <w:rsid w:val="00972C4F"/>
  </w:style>
  <w:style w:type="paragraph" w:customStyle="1" w:styleId="56D4308D71D44AD591B1AF6B853636BC">
    <w:name w:val="56D4308D71D44AD591B1AF6B853636BC"/>
    <w:rsid w:val="00972C4F"/>
  </w:style>
  <w:style w:type="paragraph" w:customStyle="1" w:styleId="F9F53896F88940F391B2239663C7CCD9">
    <w:name w:val="F9F53896F88940F391B2239663C7CCD9"/>
    <w:rsid w:val="00972C4F"/>
  </w:style>
  <w:style w:type="paragraph" w:customStyle="1" w:styleId="8F820D4CCB0B45C5B651813716EC8F33">
    <w:name w:val="8F820D4CCB0B45C5B651813716EC8F33"/>
    <w:rsid w:val="00972C4F"/>
  </w:style>
  <w:style w:type="paragraph" w:customStyle="1" w:styleId="0A2F85D4FE3E4C6CB334477A9C5A8A84">
    <w:name w:val="0A2F85D4FE3E4C6CB334477A9C5A8A84"/>
    <w:rsid w:val="00972C4F"/>
  </w:style>
  <w:style w:type="paragraph" w:customStyle="1" w:styleId="C8916A28F3224621AF3D3F6AFE2BB7E5">
    <w:name w:val="C8916A28F3224621AF3D3F6AFE2BB7E5"/>
    <w:rsid w:val="00972C4F"/>
  </w:style>
  <w:style w:type="paragraph" w:customStyle="1" w:styleId="92EA753A24A445C7891D6F90E39D5939">
    <w:name w:val="92EA753A24A445C7891D6F90E39D5939"/>
    <w:rsid w:val="00972C4F"/>
  </w:style>
  <w:style w:type="paragraph" w:customStyle="1" w:styleId="D8276E871BD14AC6A960ABB75961AF20">
    <w:name w:val="D8276E871BD14AC6A960ABB75961AF20"/>
    <w:rsid w:val="00972C4F"/>
  </w:style>
  <w:style w:type="paragraph" w:customStyle="1" w:styleId="A12BE80F0EF54774B5B6F9A1F847FD79">
    <w:name w:val="A12BE80F0EF54774B5B6F9A1F847FD79"/>
    <w:rsid w:val="00972C4F"/>
  </w:style>
  <w:style w:type="paragraph" w:customStyle="1" w:styleId="A722410FBEB2457C86CDAB304646FA36">
    <w:name w:val="A722410FBEB2457C86CDAB304646FA36"/>
    <w:rsid w:val="00972C4F"/>
  </w:style>
  <w:style w:type="paragraph" w:customStyle="1" w:styleId="C116E55147B34C2B81C9CE88694B0715">
    <w:name w:val="C116E55147B34C2B81C9CE88694B0715"/>
    <w:rsid w:val="00972C4F"/>
  </w:style>
  <w:style w:type="paragraph" w:customStyle="1" w:styleId="0CA2B30DEB4640EE8C73CBA3D4352E68">
    <w:name w:val="0CA2B30DEB4640EE8C73CBA3D4352E68"/>
    <w:rsid w:val="00972C4F"/>
  </w:style>
  <w:style w:type="paragraph" w:customStyle="1" w:styleId="0AA37458A08047FDA17E11D899A7A14C">
    <w:name w:val="0AA37458A08047FDA17E11D899A7A14C"/>
    <w:rsid w:val="00972C4F"/>
  </w:style>
  <w:style w:type="paragraph" w:customStyle="1" w:styleId="D6DA59CA62A9412CAA6B8214762A037A">
    <w:name w:val="D6DA59CA62A9412CAA6B8214762A037A"/>
    <w:rsid w:val="00972C4F"/>
  </w:style>
  <w:style w:type="paragraph" w:customStyle="1" w:styleId="8CF337CAD6C84ADBAEC2548FB36B7853">
    <w:name w:val="8CF337CAD6C84ADBAEC2548FB36B7853"/>
    <w:rsid w:val="00972C4F"/>
  </w:style>
  <w:style w:type="paragraph" w:customStyle="1" w:styleId="02B75AF2C62A49DBAB41E580A06B0FA3">
    <w:name w:val="02B75AF2C62A49DBAB41E580A06B0FA3"/>
    <w:rsid w:val="00972C4F"/>
  </w:style>
  <w:style w:type="paragraph" w:customStyle="1" w:styleId="F55599D8A14240EA952E346EAB8F5B5E">
    <w:name w:val="F55599D8A14240EA952E346EAB8F5B5E"/>
    <w:rsid w:val="00972C4F"/>
  </w:style>
  <w:style w:type="paragraph" w:customStyle="1" w:styleId="1474D2E6928146D797CCD98B89BFD682">
    <w:name w:val="1474D2E6928146D797CCD98B89BFD682"/>
    <w:rsid w:val="00972C4F"/>
  </w:style>
  <w:style w:type="paragraph" w:customStyle="1" w:styleId="6A2F33B5E856492A91312918556FDFFC">
    <w:name w:val="6A2F33B5E856492A91312918556FDFFC"/>
    <w:rsid w:val="00972C4F"/>
  </w:style>
  <w:style w:type="paragraph" w:customStyle="1" w:styleId="4A5DC5AC6343477282E1E4B2CAE28CA2">
    <w:name w:val="4A5DC5AC6343477282E1E4B2CAE28CA2"/>
    <w:rsid w:val="00972C4F"/>
  </w:style>
  <w:style w:type="paragraph" w:customStyle="1" w:styleId="02CDF1925A3F40E1B6A70732A184C2B5">
    <w:name w:val="02CDF1925A3F40E1B6A70732A184C2B5"/>
    <w:rsid w:val="00972C4F"/>
  </w:style>
  <w:style w:type="paragraph" w:customStyle="1" w:styleId="D05A124E61AE4A19B1FDF4DE6A92649D">
    <w:name w:val="D05A124E61AE4A19B1FDF4DE6A92649D"/>
    <w:rsid w:val="00972C4F"/>
  </w:style>
  <w:style w:type="paragraph" w:customStyle="1" w:styleId="CF7C73EB9ED643D29C1D9266EC4D7149">
    <w:name w:val="CF7C73EB9ED643D29C1D9266EC4D7149"/>
    <w:rsid w:val="00972C4F"/>
  </w:style>
  <w:style w:type="paragraph" w:customStyle="1" w:styleId="5AFE31BCADFA44D38C50CC5FA0A6F59D">
    <w:name w:val="5AFE31BCADFA44D38C50CC5FA0A6F59D"/>
    <w:rsid w:val="00972C4F"/>
  </w:style>
  <w:style w:type="paragraph" w:customStyle="1" w:styleId="C75FC12FE3774DB79AFD79B6DEB89401">
    <w:name w:val="C75FC12FE3774DB79AFD79B6DEB89401"/>
    <w:rsid w:val="00972C4F"/>
  </w:style>
  <w:style w:type="paragraph" w:customStyle="1" w:styleId="40DDF00625434C3393A0A861982764AB">
    <w:name w:val="40DDF00625434C3393A0A861982764AB"/>
    <w:rsid w:val="00972C4F"/>
  </w:style>
  <w:style w:type="paragraph" w:customStyle="1" w:styleId="4ED6269724BE4A5F8F3D5AF7EEB16FEE">
    <w:name w:val="4ED6269724BE4A5F8F3D5AF7EEB16FEE"/>
    <w:rsid w:val="00972C4F"/>
  </w:style>
  <w:style w:type="paragraph" w:customStyle="1" w:styleId="C337A0806E1448E7AF63BB612CC6FAAC">
    <w:name w:val="C337A0806E1448E7AF63BB612CC6FAAC"/>
    <w:rsid w:val="00972C4F"/>
  </w:style>
  <w:style w:type="paragraph" w:customStyle="1" w:styleId="2A14DCA71ED04696A60A04AD08BB551C">
    <w:name w:val="2A14DCA71ED04696A60A04AD08BB551C"/>
    <w:rsid w:val="00972C4F"/>
  </w:style>
  <w:style w:type="paragraph" w:customStyle="1" w:styleId="27D7B737FA3145DBA0DFB9862216E1E4">
    <w:name w:val="27D7B737FA3145DBA0DFB9862216E1E4"/>
    <w:rsid w:val="00972C4F"/>
  </w:style>
  <w:style w:type="paragraph" w:customStyle="1" w:styleId="B50442E7237E46B5B078FE04E8D48D30">
    <w:name w:val="B50442E7237E46B5B078FE04E8D48D30"/>
    <w:rsid w:val="00972C4F"/>
  </w:style>
  <w:style w:type="paragraph" w:customStyle="1" w:styleId="42F28A3196A240A7BD60BC602EA72A7B">
    <w:name w:val="42F28A3196A240A7BD60BC602EA72A7B"/>
    <w:rsid w:val="00972C4F"/>
  </w:style>
  <w:style w:type="paragraph" w:customStyle="1" w:styleId="54482E11F66542D7B8996CBF4C7FBDC4">
    <w:name w:val="54482E11F66542D7B8996CBF4C7FBDC4"/>
    <w:rsid w:val="00972C4F"/>
  </w:style>
  <w:style w:type="paragraph" w:customStyle="1" w:styleId="29BA9DA2AFE1414F824106C3491A2C1B">
    <w:name w:val="29BA9DA2AFE1414F824106C3491A2C1B"/>
    <w:rsid w:val="00972C4F"/>
  </w:style>
  <w:style w:type="paragraph" w:customStyle="1" w:styleId="CD713EAEC8BB4E6BA2C9E3E31B437A0A">
    <w:name w:val="CD713EAEC8BB4E6BA2C9E3E31B437A0A"/>
    <w:rsid w:val="00972C4F"/>
  </w:style>
  <w:style w:type="paragraph" w:customStyle="1" w:styleId="4E995615DB344A8FBC07FF5391069079">
    <w:name w:val="4E995615DB344A8FBC07FF5391069079"/>
    <w:rsid w:val="00972C4F"/>
  </w:style>
  <w:style w:type="paragraph" w:customStyle="1" w:styleId="C05DB565957A4FF0A79ADF960DA4C58F">
    <w:name w:val="C05DB565957A4FF0A79ADF960DA4C58F"/>
    <w:rsid w:val="00972C4F"/>
  </w:style>
  <w:style w:type="paragraph" w:customStyle="1" w:styleId="97F01470705640708D67462898A0645C">
    <w:name w:val="97F01470705640708D67462898A0645C"/>
    <w:rsid w:val="00972C4F"/>
  </w:style>
  <w:style w:type="paragraph" w:customStyle="1" w:styleId="EFCAACC3F0674BAC885F40237E8130A0">
    <w:name w:val="EFCAACC3F0674BAC885F40237E8130A0"/>
    <w:rsid w:val="00972C4F"/>
  </w:style>
  <w:style w:type="paragraph" w:customStyle="1" w:styleId="8E3D42E2DDEE4AA7AFC46BECF9924634">
    <w:name w:val="8E3D42E2DDEE4AA7AFC46BECF9924634"/>
    <w:rsid w:val="00972C4F"/>
  </w:style>
  <w:style w:type="paragraph" w:customStyle="1" w:styleId="9D4105D49DB14C3EA6AA4EB838B16BA9">
    <w:name w:val="9D4105D49DB14C3EA6AA4EB838B16BA9"/>
    <w:rsid w:val="00972C4F"/>
  </w:style>
  <w:style w:type="paragraph" w:customStyle="1" w:styleId="FE2DB89B1BB74EDC83A9980B84DA1A82">
    <w:name w:val="FE2DB89B1BB74EDC83A9980B84DA1A82"/>
    <w:rsid w:val="00972C4F"/>
  </w:style>
  <w:style w:type="paragraph" w:customStyle="1" w:styleId="303A99A397904CEC853D754517D2E3DA">
    <w:name w:val="303A99A397904CEC853D754517D2E3DA"/>
    <w:rsid w:val="00972C4F"/>
  </w:style>
  <w:style w:type="paragraph" w:customStyle="1" w:styleId="7A8166E5F68249B0BA09791B1891D6F7">
    <w:name w:val="7A8166E5F68249B0BA09791B1891D6F7"/>
    <w:rsid w:val="00972C4F"/>
  </w:style>
  <w:style w:type="paragraph" w:customStyle="1" w:styleId="BB93DF88DB884D3B8FD4285ECF02665A">
    <w:name w:val="BB93DF88DB884D3B8FD4285ECF02665A"/>
    <w:rsid w:val="00972C4F"/>
  </w:style>
  <w:style w:type="paragraph" w:customStyle="1" w:styleId="8935F66D44EA41A7A7ABAE8072EE1279">
    <w:name w:val="8935F66D44EA41A7A7ABAE8072EE1279"/>
    <w:rsid w:val="00972C4F"/>
  </w:style>
  <w:style w:type="paragraph" w:customStyle="1" w:styleId="08CF4853C3B742A08F8A5FC606483D67">
    <w:name w:val="08CF4853C3B742A08F8A5FC606483D67"/>
    <w:rsid w:val="00972C4F"/>
  </w:style>
  <w:style w:type="paragraph" w:customStyle="1" w:styleId="8BA736A8DB174F22B815316674ABD318">
    <w:name w:val="8BA736A8DB174F22B815316674ABD318"/>
    <w:rsid w:val="00972C4F"/>
  </w:style>
  <w:style w:type="paragraph" w:customStyle="1" w:styleId="0892D2A6683A46DDBA53E531C46C2E9C">
    <w:name w:val="0892D2A6683A46DDBA53E531C46C2E9C"/>
    <w:rsid w:val="00972C4F"/>
  </w:style>
  <w:style w:type="paragraph" w:customStyle="1" w:styleId="CAD95D7A67414597B129EB54FD6B7CDB">
    <w:name w:val="CAD95D7A67414597B129EB54FD6B7CDB"/>
    <w:rsid w:val="00972C4F"/>
  </w:style>
  <w:style w:type="paragraph" w:customStyle="1" w:styleId="33BE5BD77C0B406189D70D9A01FD16DB">
    <w:name w:val="33BE5BD77C0B406189D70D9A01FD16DB"/>
    <w:rsid w:val="00972C4F"/>
  </w:style>
  <w:style w:type="paragraph" w:customStyle="1" w:styleId="13FB8F4B05DA45F786F7F666640DC017">
    <w:name w:val="13FB8F4B05DA45F786F7F666640DC017"/>
    <w:rsid w:val="00972C4F"/>
  </w:style>
  <w:style w:type="paragraph" w:customStyle="1" w:styleId="E018C899894542D6A56016FBD460D7AA">
    <w:name w:val="E018C899894542D6A56016FBD460D7AA"/>
    <w:rsid w:val="00972C4F"/>
  </w:style>
  <w:style w:type="paragraph" w:customStyle="1" w:styleId="2AE9EADF555D4759B336BADC8A5F3408">
    <w:name w:val="2AE9EADF555D4759B336BADC8A5F3408"/>
    <w:rsid w:val="00972C4F"/>
  </w:style>
  <w:style w:type="paragraph" w:customStyle="1" w:styleId="CCB27F1D9BB941A1A6D39CB88E8EE8AC">
    <w:name w:val="CCB27F1D9BB941A1A6D39CB88E8EE8AC"/>
    <w:rsid w:val="00972C4F"/>
  </w:style>
  <w:style w:type="paragraph" w:customStyle="1" w:styleId="86C4B93348614C4EAA01F1F533475E1E">
    <w:name w:val="86C4B93348614C4EAA01F1F533475E1E"/>
    <w:rsid w:val="00972C4F"/>
  </w:style>
  <w:style w:type="paragraph" w:customStyle="1" w:styleId="81228CD0F8FD4C8D9601BBC00B53E725">
    <w:name w:val="81228CD0F8FD4C8D9601BBC00B53E725"/>
    <w:rsid w:val="00972C4F"/>
  </w:style>
  <w:style w:type="paragraph" w:customStyle="1" w:styleId="21CCF3FA51A94B99A1472C0F7215BC4E">
    <w:name w:val="21CCF3FA51A94B99A1472C0F7215BC4E"/>
    <w:rsid w:val="00972C4F"/>
  </w:style>
  <w:style w:type="paragraph" w:customStyle="1" w:styleId="15FCDA0A8F1B40D483766C8481C3C5A6">
    <w:name w:val="15FCDA0A8F1B40D483766C8481C3C5A6"/>
    <w:rsid w:val="00972C4F"/>
  </w:style>
  <w:style w:type="paragraph" w:customStyle="1" w:styleId="36ACD4DE1F374D92B0805B7F77EF7910">
    <w:name w:val="36ACD4DE1F374D92B0805B7F77EF7910"/>
    <w:rsid w:val="00972C4F"/>
  </w:style>
  <w:style w:type="paragraph" w:customStyle="1" w:styleId="357D067BCF6D40C4A85AF7EC25D2B67E">
    <w:name w:val="357D067BCF6D40C4A85AF7EC25D2B67E"/>
    <w:rsid w:val="00972C4F"/>
  </w:style>
  <w:style w:type="paragraph" w:customStyle="1" w:styleId="ED82B4BCCD6146B5839D71437324ED1A">
    <w:name w:val="ED82B4BCCD6146B5839D71437324ED1A"/>
    <w:rsid w:val="00972C4F"/>
  </w:style>
  <w:style w:type="paragraph" w:customStyle="1" w:styleId="AC57B601A80942218810A8ED14EF1A03">
    <w:name w:val="AC57B601A80942218810A8ED14EF1A03"/>
    <w:rsid w:val="00972C4F"/>
  </w:style>
  <w:style w:type="paragraph" w:customStyle="1" w:styleId="B30DFE10887D4AE1A0F9C4D268A4261A">
    <w:name w:val="B30DFE10887D4AE1A0F9C4D268A4261A"/>
    <w:rsid w:val="00972C4F"/>
  </w:style>
  <w:style w:type="paragraph" w:customStyle="1" w:styleId="9BF3E0CA90DC441C830957A3F065C619">
    <w:name w:val="9BF3E0CA90DC441C830957A3F065C619"/>
    <w:rsid w:val="00972C4F"/>
  </w:style>
  <w:style w:type="paragraph" w:customStyle="1" w:styleId="9E535B72062B4EA2B7E7EB3008E88906">
    <w:name w:val="9E535B72062B4EA2B7E7EB3008E88906"/>
    <w:rsid w:val="00972C4F"/>
  </w:style>
  <w:style w:type="paragraph" w:customStyle="1" w:styleId="9ED140CA93C24A50B168C166048AA91D">
    <w:name w:val="9ED140CA93C24A50B168C166048AA91D"/>
    <w:rsid w:val="00972C4F"/>
  </w:style>
  <w:style w:type="paragraph" w:customStyle="1" w:styleId="9B49858FF00E47419E8E45328D0D0D3F">
    <w:name w:val="9B49858FF00E47419E8E45328D0D0D3F"/>
    <w:rsid w:val="00972C4F"/>
  </w:style>
  <w:style w:type="paragraph" w:customStyle="1" w:styleId="3451ADB33B204D2EBDDA4D6B4D74C84D">
    <w:name w:val="3451ADB33B204D2EBDDA4D6B4D74C84D"/>
    <w:rsid w:val="00972C4F"/>
  </w:style>
  <w:style w:type="paragraph" w:customStyle="1" w:styleId="8B523C02EAB24AC88D1C778DA47D0B0C">
    <w:name w:val="8B523C02EAB24AC88D1C778DA47D0B0C"/>
    <w:rsid w:val="00972C4F"/>
  </w:style>
  <w:style w:type="paragraph" w:customStyle="1" w:styleId="F899119880B640319CE53C5EC7491206">
    <w:name w:val="F899119880B640319CE53C5EC7491206"/>
    <w:rsid w:val="00972C4F"/>
  </w:style>
  <w:style w:type="paragraph" w:customStyle="1" w:styleId="DA92BD2898A245448F918D199CE36CC8">
    <w:name w:val="DA92BD2898A245448F918D199CE36CC8"/>
    <w:rsid w:val="00972C4F"/>
  </w:style>
  <w:style w:type="paragraph" w:customStyle="1" w:styleId="4C3BE7C43A8647DF8BB7FEEC54F49BC2">
    <w:name w:val="4C3BE7C43A8647DF8BB7FEEC54F49BC2"/>
    <w:rsid w:val="00972C4F"/>
  </w:style>
  <w:style w:type="paragraph" w:customStyle="1" w:styleId="3414EC3A5E2944B39607C75DD2979249">
    <w:name w:val="3414EC3A5E2944B39607C75DD2979249"/>
    <w:rsid w:val="00972C4F"/>
  </w:style>
  <w:style w:type="paragraph" w:customStyle="1" w:styleId="F2CFB308437A4509B9138B5000259AD4">
    <w:name w:val="F2CFB308437A4509B9138B5000259AD4"/>
    <w:rsid w:val="00972C4F"/>
  </w:style>
  <w:style w:type="paragraph" w:customStyle="1" w:styleId="57CE40A462C94FFEBF62E23F46315754">
    <w:name w:val="57CE40A462C94FFEBF62E23F46315754"/>
    <w:rsid w:val="00972C4F"/>
  </w:style>
  <w:style w:type="paragraph" w:customStyle="1" w:styleId="2D8608434EF041FAA7B19B582F965F90">
    <w:name w:val="2D8608434EF041FAA7B19B582F965F90"/>
    <w:rsid w:val="00972C4F"/>
  </w:style>
  <w:style w:type="paragraph" w:customStyle="1" w:styleId="492E2ACCC3E74B898DC4D647F9EC8149">
    <w:name w:val="492E2ACCC3E74B898DC4D647F9EC8149"/>
    <w:rsid w:val="00972C4F"/>
  </w:style>
  <w:style w:type="paragraph" w:customStyle="1" w:styleId="AD6582343B69450586418E912BC95893">
    <w:name w:val="AD6582343B69450586418E912BC95893"/>
    <w:rsid w:val="00972C4F"/>
  </w:style>
  <w:style w:type="paragraph" w:customStyle="1" w:styleId="D9185E20B0F145C193981617D69838CF">
    <w:name w:val="D9185E20B0F145C193981617D69838CF"/>
    <w:rsid w:val="00972C4F"/>
  </w:style>
  <w:style w:type="paragraph" w:customStyle="1" w:styleId="CB405C784E214DC0B2C5E1C640351429">
    <w:name w:val="CB405C784E214DC0B2C5E1C640351429"/>
    <w:rsid w:val="00972C4F"/>
  </w:style>
  <w:style w:type="paragraph" w:customStyle="1" w:styleId="EBCDAA92C07C49E0B0C22E40F7FC6D6B">
    <w:name w:val="EBCDAA92C07C49E0B0C22E40F7FC6D6B"/>
    <w:rsid w:val="00972C4F"/>
  </w:style>
  <w:style w:type="paragraph" w:customStyle="1" w:styleId="456E861EE7D1445B89EF120DAC79B18C">
    <w:name w:val="456E861EE7D1445B89EF120DAC79B18C"/>
    <w:rsid w:val="00972C4F"/>
  </w:style>
  <w:style w:type="paragraph" w:customStyle="1" w:styleId="84EDCD960C5D48AEBBBEE96B585E59DB">
    <w:name w:val="84EDCD960C5D48AEBBBEE96B585E59DB"/>
    <w:rsid w:val="00972C4F"/>
  </w:style>
  <w:style w:type="paragraph" w:customStyle="1" w:styleId="9DD80171960B4DC78AA03761926DD3EB">
    <w:name w:val="9DD80171960B4DC78AA03761926DD3EB"/>
    <w:rsid w:val="00972C4F"/>
  </w:style>
  <w:style w:type="paragraph" w:customStyle="1" w:styleId="887CE31B2B3742E093F4B5B431493706">
    <w:name w:val="887CE31B2B3742E093F4B5B431493706"/>
    <w:rsid w:val="00972C4F"/>
  </w:style>
  <w:style w:type="paragraph" w:customStyle="1" w:styleId="6C4A045FA794476989DCB06FC78FA82B">
    <w:name w:val="6C4A045FA794476989DCB06FC78FA82B"/>
    <w:rsid w:val="00972C4F"/>
  </w:style>
  <w:style w:type="paragraph" w:customStyle="1" w:styleId="010F348A632D429B813E52D216063298">
    <w:name w:val="010F348A632D429B813E52D216063298"/>
    <w:rsid w:val="00972C4F"/>
  </w:style>
  <w:style w:type="paragraph" w:customStyle="1" w:styleId="0820F1C4A210418594BD4323644BF4B6">
    <w:name w:val="0820F1C4A210418594BD4323644BF4B6"/>
    <w:rsid w:val="00972C4F"/>
  </w:style>
  <w:style w:type="paragraph" w:customStyle="1" w:styleId="0CF0E816763343AE918095CA481C0C62">
    <w:name w:val="0CF0E816763343AE918095CA481C0C62"/>
    <w:rsid w:val="00972C4F"/>
  </w:style>
  <w:style w:type="paragraph" w:customStyle="1" w:styleId="DE8C28AD95E74917AC32B8E2925BBB67">
    <w:name w:val="DE8C28AD95E74917AC32B8E2925BBB67"/>
    <w:rsid w:val="00972C4F"/>
  </w:style>
  <w:style w:type="paragraph" w:customStyle="1" w:styleId="081AB20299004B2AA37683216D1A7450">
    <w:name w:val="081AB20299004B2AA37683216D1A7450"/>
    <w:rsid w:val="00972C4F"/>
  </w:style>
  <w:style w:type="paragraph" w:customStyle="1" w:styleId="8E2C849397674BB8AC2E44A3901E741C">
    <w:name w:val="8E2C849397674BB8AC2E44A3901E741C"/>
    <w:rsid w:val="00972C4F"/>
  </w:style>
  <w:style w:type="paragraph" w:customStyle="1" w:styleId="2EF1538114D74258803B390A1A20919A">
    <w:name w:val="2EF1538114D74258803B390A1A20919A"/>
    <w:rsid w:val="00972C4F"/>
  </w:style>
  <w:style w:type="paragraph" w:customStyle="1" w:styleId="7CEDA91177F74D63B9733DD4BFFFA7A7">
    <w:name w:val="7CEDA91177F74D63B9733DD4BFFFA7A7"/>
    <w:rsid w:val="00972C4F"/>
  </w:style>
  <w:style w:type="paragraph" w:customStyle="1" w:styleId="4A5DDDA31EED429F86317E27DAEE4949">
    <w:name w:val="4A5DDDA31EED429F86317E27DAEE4949"/>
    <w:rsid w:val="00972C4F"/>
  </w:style>
  <w:style w:type="paragraph" w:customStyle="1" w:styleId="CAFDAABDD3654DFFA962EACE6E614DB9">
    <w:name w:val="CAFDAABDD3654DFFA962EACE6E614DB9"/>
    <w:rsid w:val="00972C4F"/>
  </w:style>
  <w:style w:type="paragraph" w:customStyle="1" w:styleId="30A7CA8226CD454DAAF17BE53F3C586D">
    <w:name w:val="30A7CA8226CD454DAAF17BE53F3C586D"/>
    <w:rsid w:val="00972C4F"/>
  </w:style>
  <w:style w:type="paragraph" w:customStyle="1" w:styleId="A06DBCD3CBC3460E852C03259C4BD3C0">
    <w:name w:val="A06DBCD3CBC3460E852C03259C4BD3C0"/>
    <w:rsid w:val="00972C4F"/>
  </w:style>
  <w:style w:type="paragraph" w:customStyle="1" w:styleId="42C7ABD9A52A445F9DBBAFCFAF6289A2">
    <w:name w:val="42C7ABD9A52A445F9DBBAFCFAF6289A2"/>
    <w:rsid w:val="00972C4F"/>
  </w:style>
  <w:style w:type="paragraph" w:customStyle="1" w:styleId="942F783850B64F7EBB7FC9B72462C19B">
    <w:name w:val="942F783850B64F7EBB7FC9B72462C19B"/>
    <w:rsid w:val="00972C4F"/>
  </w:style>
  <w:style w:type="paragraph" w:customStyle="1" w:styleId="3C1D97944AAE44588DE95B0D2D55199E">
    <w:name w:val="3C1D97944AAE44588DE95B0D2D55199E"/>
    <w:rsid w:val="00972C4F"/>
  </w:style>
  <w:style w:type="paragraph" w:customStyle="1" w:styleId="3C460B8502A24F82ABE795157F484D50">
    <w:name w:val="3C460B8502A24F82ABE795157F484D50"/>
    <w:rsid w:val="00972C4F"/>
  </w:style>
  <w:style w:type="paragraph" w:customStyle="1" w:styleId="E2C37A68918646F2A1EF6C20958F066D">
    <w:name w:val="E2C37A68918646F2A1EF6C20958F066D"/>
    <w:rsid w:val="00972C4F"/>
  </w:style>
  <w:style w:type="paragraph" w:customStyle="1" w:styleId="61BA8E96354341C599A41E08642DE602">
    <w:name w:val="61BA8E96354341C599A41E08642DE602"/>
    <w:rsid w:val="00972C4F"/>
  </w:style>
  <w:style w:type="paragraph" w:customStyle="1" w:styleId="DFDA57AEDAE9466CA84DBFA8F849CB47">
    <w:name w:val="DFDA57AEDAE9466CA84DBFA8F849CB47"/>
    <w:rsid w:val="00972C4F"/>
  </w:style>
  <w:style w:type="paragraph" w:customStyle="1" w:styleId="B8C17C5BE1CC4EDB881D80802680D64A">
    <w:name w:val="B8C17C5BE1CC4EDB881D80802680D64A"/>
    <w:rsid w:val="00972C4F"/>
  </w:style>
  <w:style w:type="paragraph" w:customStyle="1" w:styleId="B5E4E5734D2349EFA978237762805063">
    <w:name w:val="B5E4E5734D2349EFA978237762805063"/>
    <w:rsid w:val="00972C4F"/>
  </w:style>
  <w:style w:type="paragraph" w:customStyle="1" w:styleId="471FCAF0602E4D71BBFAAFEBFAF2582C">
    <w:name w:val="471FCAF0602E4D71BBFAAFEBFAF2582C"/>
    <w:rsid w:val="00972C4F"/>
  </w:style>
  <w:style w:type="paragraph" w:customStyle="1" w:styleId="13A2166E2F9E4DE18EB5501DC4DBF8C3">
    <w:name w:val="13A2166E2F9E4DE18EB5501DC4DBF8C3"/>
    <w:rsid w:val="00972C4F"/>
  </w:style>
  <w:style w:type="paragraph" w:customStyle="1" w:styleId="BC001CE548DD44F79969BA20BF33E2FF">
    <w:name w:val="BC001CE548DD44F79969BA20BF33E2FF"/>
    <w:rsid w:val="00972C4F"/>
  </w:style>
  <w:style w:type="paragraph" w:customStyle="1" w:styleId="33BEFAB584D64F2491D0C02092947092">
    <w:name w:val="33BEFAB584D64F2491D0C02092947092"/>
    <w:rsid w:val="00972C4F"/>
  </w:style>
  <w:style w:type="paragraph" w:customStyle="1" w:styleId="1C07A49CEAF0424F9F791FBE78A7191C">
    <w:name w:val="1C07A49CEAF0424F9F791FBE78A7191C"/>
    <w:rsid w:val="00972C4F"/>
  </w:style>
  <w:style w:type="paragraph" w:customStyle="1" w:styleId="962B6360E2BD409A826379CE8567EA87">
    <w:name w:val="962B6360E2BD409A826379CE8567EA87"/>
    <w:rsid w:val="00972C4F"/>
  </w:style>
  <w:style w:type="paragraph" w:customStyle="1" w:styleId="87DAFEE656D94DA69929B91B222B9687">
    <w:name w:val="87DAFEE656D94DA69929B91B222B9687"/>
    <w:rsid w:val="00972C4F"/>
  </w:style>
  <w:style w:type="paragraph" w:customStyle="1" w:styleId="94F2845A768F4BF886FE0CCB1B1D4B7B">
    <w:name w:val="94F2845A768F4BF886FE0CCB1B1D4B7B"/>
    <w:rsid w:val="00972C4F"/>
  </w:style>
  <w:style w:type="paragraph" w:customStyle="1" w:styleId="77F5EB2011E84D5DA450B727A997B0ED">
    <w:name w:val="77F5EB2011E84D5DA450B727A997B0ED"/>
    <w:rsid w:val="00972C4F"/>
  </w:style>
  <w:style w:type="paragraph" w:customStyle="1" w:styleId="E889D38C29924EBFBE61BA6FB92F3359">
    <w:name w:val="E889D38C29924EBFBE61BA6FB92F3359"/>
    <w:rsid w:val="00972C4F"/>
  </w:style>
  <w:style w:type="paragraph" w:customStyle="1" w:styleId="DAD46B2299B8481AA0BCD47E3DF03436">
    <w:name w:val="DAD46B2299B8481AA0BCD47E3DF03436"/>
    <w:rsid w:val="00972C4F"/>
  </w:style>
  <w:style w:type="paragraph" w:customStyle="1" w:styleId="2B6B6C13B22A45388B19205EF659140B">
    <w:name w:val="2B6B6C13B22A45388B19205EF659140B"/>
    <w:rsid w:val="00972C4F"/>
  </w:style>
  <w:style w:type="paragraph" w:customStyle="1" w:styleId="4FD6FFD078A34BD293F5B4E4A67ABEAF">
    <w:name w:val="4FD6FFD078A34BD293F5B4E4A67ABEAF"/>
    <w:rsid w:val="00972C4F"/>
  </w:style>
  <w:style w:type="paragraph" w:customStyle="1" w:styleId="2463BF8068774B95A1D9F72D5E2B5771">
    <w:name w:val="2463BF8068774B95A1D9F72D5E2B5771"/>
    <w:rsid w:val="00972C4F"/>
  </w:style>
  <w:style w:type="paragraph" w:customStyle="1" w:styleId="20747665377C4A7A84BE4142C267CEEE">
    <w:name w:val="20747665377C4A7A84BE4142C267CEEE"/>
    <w:rsid w:val="00972C4F"/>
  </w:style>
  <w:style w:type="paragraph" w:customStyle="1" w:styleId="FE1EA9B8EA264450BB4AB0EF57529093">
    <w:name w:val="FE1EA9B8EA264450BB4AB0EF57529093"/>
    <w:rsid w:val="00972C4F"/>
  </w:style>
  <w:style w:type="paragraph" w:customStyle="1" w:styleId="96CB4D5609454864B99348683573CB98">
    <w:name w:val="96CB4D5609454864B99348683573CB98"/>
    <w:rsid w:val="00972C4F"/>
  </w:style>
  <w:style w:type="paragraph" w:customStyle="1" w:styleId="2F7EEBF18BAF4F8F919C4A90D9EAA9AD">
    <w:name w:val="2F7EEBF18BAF4F8F919C4A90D9EAA9AD"/>
    <w:rsid w:val="00972C4F"/>
  </w:style>
  <w:style w:type="paragraph" w:customStyle="1" w:styleId="3E1D4DF9BE4C43A0AA479D49F52BFF34">
    <w:name w:val="3E1D4DF9BE4C43A0AA479D49F52BFF34"/>
    <w:rsid w:val="00972C4F"/>
  </w:style>
  <w:style w:type="paragraph" w:customStyle="1" w:styleId="45A5BF3638D4494D9DAFE43F76139BED">
    <w:name w:val="45A5BF3638D4494D9DAFE43F76139BED"/>
    <w:rsid w:val="00972C4F"/>
  </w:style>
  <w:style w:type="paragraph" w:customStyle="1" w:styleId="A4AD411D96E14983B055F8BCB7790D00">
    <w:name w:val="A4AD411D96E14983B055F8BCB7790D00"/>
    <w:rsid w:val="00972C4F"/>
  </w:style>
  <w:style w:type="paragraph" w:customStyle="1" w:styleId="E53A4F2179624997A3D671DE34DAE5F2">
    <w:name w:val="E53A4F2179624997A3D671DE34DAE5F2"/>
    <w:rsid w:val="00972C4F"/>
  </w:style>
  <w:style w:type="paragraph" w:customStyle="1" w:styleId="FA853A233C614DABB4581E1C8EC46BB6">
    <w:name w:val="FA853A233C614DABB4581E1C8EC46BB6"/>
    <w:rsid w:val="00972C4F"/>
  </w:style>
  <w:style w:type="paragraph" w:customStyle="1" w:styleId="56E140A98DF44D63BD341B787DA0E969">
    <w:name w:val="56E140A98DF44D63BD341B787DA0E969"/>
    <w:rsid w:val="00972C4F"/>
  </w:style>
  <w:style w:type="paragraph" w:customStyle="1" w:styleId="2583B6D2EFB546AD935E8CFF959E2BD1">
    <w:name w:val="2583B6D2EFB546AD935E8CFF959E2BD1"/>
    <w:rsid w:val="00972C4F"/>
  </w:style>
  <w:style w:type="paragraph" w:customStyle="1" w:styleId="212012198E3740F08C73701AD74A6373">
    <w:name w:val="212012198E3740F08C73701AD74A6373"/>
    <w:rsid w:val="00972C4F"/>
  </w:style>
  <w:style w:type="paragraph" w:customStyle="1" w:styleId="B6C5D2F424D2432E9E2A8CC5B176FDBC">
    <w:name w:val="B6C5D2F424D2432E9E2A8CC5B176FDBC"/>
    <w:rsid w:val="00972C4F"/>
  </w:style>
  <w:style w:type="paragraph" w:customStyle="1" w:styleId="BC2FFFB238BB40B9A4A34287515FC35C">
    <w:name w:val="BC2FFFB238BB40B9A4A34287515FC35C"/>
    <w:rsid w:val="00972C4F"/>
  </w:style>
  <w:style w:type="paragraph" w:customStyle="1" w:styleId="F0F027C2EE1940FCA691E5B9648F1E39">
    <w:name w:val="F0F027C2EE1940FCA691E5B9648F1E39"/>
    <w:rsid w:val="00972C4F"/>
  </w:style>
  <w:style w:type="paragraph" w:customStyle="1" w:styleId="0DFF387C68C042A4B8A2476B45EF94A4">
    <w:name w:val="0DFF387C68C042A4B8A2476B45EF94A4"/>
    <w:rsid w:val="00972C4F"/>
  </w:style>
  <w:style w:type="paragraph" w:customStyle="1" w:styleId="3B51BB431534427D98282D684D601601">
    <w:name w:val="3B51BB431534427D98282D684D601601"/>
    <w:rsid w:val="00972C4F"/>
  </w:style>
  <w:style w:type="paragraph" w:customStyle="1" w:styleId="895566B9A9124812939DB97B2DC52AF9">
    <w:name w:val="895566B9A9124812939DB97B2DC52AF9"/>
    <w:rsid w:val="00972C4F"/>
  </w:style>
  <w:style w:type="paragraph" w:customStyle="1" w:styleId="78DC190A9F034E2C9B7D2B9BB5D11AB7">
    <w:name w:val="78DC190A9F034E2C9B7D2B9BB5D11AB7"/>
    <w:rsid w:val="00972C4F"/>
  </w:style>
  <w:style w:type="paragraph" w:customStyle="1" w:styleId="A60AE8603CD54E489B215115A9BE1246">
    <w:name w:val="A60AE8603CD54E489B215115A9BE1246"/>
    <w:rsid w:val="00972C4F"/>
  </w:style>
  <w:style w:type="paragraph" w:customStyle="1" w:styleId="C58F8F0FACF64019AF47DEA45A6C0930">
    <w:name w:val="C58F8F0FACF64019AF47DEA45A6C0930"/>
    <w:rsid w:val="00972C4F"/>
  </w:style>
  <w:style w:type="paragraph" w:customStyle="1" w:styleId="6D0FC65756A74E2BB5B7CB5DF31EED9A">
    <w:name w:val="6D0FC65756A74E2BB5B7CB5DF31EED9A"/>
    <w:rsid w:val="00972C4F"/>
  </w:style>
  <w:style w:type="paragraph" w:customStyle="1" w:styleId="4ACDFEFCA6614AC486F5651240C152A4">
    <w:name w:val="4ACDFEFCA6614AC486F5651240C152A4"/>
    <w:rsid w:val="00972C4F"/>
  </w:style>
  <w:style w:type="paragraph" w:customStyle="1" w:styleId="6228322A1A6E4C10BC4A456C63E0A097">
    <w:name w:val="6228322A1A6E4C10BC4A456C63E0A097"/>
    <w:rsid w:val="00972C4F"/>
  </w:style>
  <w:style w:type="paragraph" w:customStyle="1" w:styleId="B38EA37615764CC18E4EA85E083BA80A">
    <w:name w:val="B38EA37615764CC18E4EA85E083BA80A"/>
    <w:rsid w:val="00972C4F"/>
  </w:style>
  <w:style w:type="paragraph" w:customStyle="1" w:styleId="43F4A08310D141E290455104DC13B8C2">
    <w:name w:val="43F4A08310D141E290455104DC13B8C2"/>
    <w:rsid w:val="00972C4F"/>
  </w:style>
  <w:style w:type="paragraph" w:customStyle="1" w:styleId="696B39480A8445E78F1D44F7941207F8">
    <w:name w:val="696B39480A8445E78F1D44F7941207F8"/>
    <w:rsid w:val="00972C4F"/>
  </w:style>
  <w:style w:type="paragraph" w:customStyle="1" w:styleId="60F1D91246EC4100AE7DA47322489108">
    <w:name w:val="60F1D91246EC4100AE7DA47322489108"/>
    <w:rsid w:val="00972C4F"/>
  </w:style>
  <w:style w:type="paragraph" w:customStyle="1" w:styleId="4892F0CD101A4FEB9ACCFED6F072B792">
    <w:name w:val="4892F0CD101A4FEB9ACCFED6F072B792"/>
    <w:rsid w:val="00972C4F"/>
  </w:style>
  <w:style w:type="paragraph" w:customStyle="1" w:styleId="BFE58AE88F054AC39A595BB5295129A0">
    <w:name w:val="BFE58AE88F054AC39A595BB5295129A0"/>
    <w:rsid w:val="00972C4F"/>
  </w:style>
  <w:style w:type="paragraph" w:customStyle="1" w:styleId="C5F0BAEB51B5495E9C58F55CA4E73BAE">
    <w:name w:val="C5F0BAEB51B5495E9C58F55CA4E73BAE"/>
    <w:rsid w:val="00972C4F"/>
  </w:style>
  <w:style w:type="paragraph" w:customStyle="1" w:styleId="1CAB50A4BCA34260BA6E1E0BD08FAE5C">
    <w:name w:val="1CAB50A4BCA34260BA6E1E0BD08FAE5C"/>
    <w:rsid w:val="00972C4F"/>
  </w:style>
  <w:style w:type="paragraph" w:customStyle="1" w:styleId="0C0A4216E4514C05AB85163B1C679421">
    <w:name w:val="0C0A4216E4514C05AB85163B1C679421"/>
    <w:rsid w:val="00972C4F"/>
  </w:style>
  <w:style w:type="paragraph" w:customStyle="1" w:styleId="5A8E8F52BBA94A33B322EF1E9058884C">
    <w:name w:val="5A8E8F52BBA94A33B322EF1E9058884C"/>
    <w:rsid w:val="00972C4F"/>
  </w:style>
  <w:style w:type="paragraph" w:customStyle="1" w:styleId="0BE32AE2CCD242A0808D3D49E33A3880">
    <w:name w:val="0BE32AE2CCD242A0808D3D49E33A3880"/>
    <w:rsid w:val="00972C4F"/>
  </w:style>
  <w:style w:type="paragraph" w:customStyle="1" w:styleId="AC990B634E11422283DCA90AFD550324">
    <w:name w:val="AC990B634E11422283DCA90AFD550324"/>
    <w:rsid w:val="00972C4F"/>
  </w:style>
  <w:style w:type="paragraph" w:customStyle="1" w:styleId="25140A09EF89423FB8DF7A13835078E2">
    <w:name w:val="25140A09EF89423FB8DF7A13835078E2"/>
    <w:rsid w:val="00972C4F"/>
  </w:style>
  <w:style w:type="paragraph" w:customStyle="1" w:styleId="1EBC5738E35A44EBB6F9898B517F97A9">
    <w:name w:val="1EBC5738E35A44EBB6F9898B517F97A9"/>
    <w:rsid w:val="00972C4F"/>
  </w:style>
  <w:style w:type="paragraph" w:customStyle="1" w:styleId="90955DD1036D45FA92654AF57DAACC41">
    <w:name w:val="90955DD1036D45FA92654AF57DAACC41"/>
    <w:rsid w:val="00972C4F"/>
  </w:style>
  <w:style w:type="paragraph" w:customStyle="1" w:styleId="7A7E799853D240B4A14D62DA0A540BDB">
    <w:name w:val="7A7E799853D240B4A14D62DA0A540BDB"/>
    <w:rsid w:val="00972C4F"/>
  </w:style>
  <w:style w:type="paragraph" w:customStyle="1" w:styleId="2AB78B75490E4DC3B60836325835CEB3">
    <w:name w:val="2AB78B75490E4DC3B60836325835CEB3"/>
    <w:rsid w:val="00972C4F"/>
  </w:style>
  <w:style w:type="paragraph" w:customStyle="1" w:styleId="E7BE2AB13CEC48B6AE72D591FAE50CC8">
    <w:name w:val="E7BE2AB13CEC48B6AE72D591FAE50CC8"/>
    <w:rsid w:val="00972C4F"/>
  </w:style>
  <w:style w:type="paragraph" w:customStyle="1" w:styleId="F3FABBD837334266BE2FD5C4C963E8FF">
    <w:name w:val="F3FABBD837334266BE2FD5C4C963E8FF"/>
    <w:rsid w:val="00972C4F"/>
  </w:style>
  <w:style w:type="paragraph" w:customStyle="1" w:styleId="17DE54D0C0E745F38DF8DF4FD751D4D1">
    <w:name w:val="17DE54D0C0E745F38DF8DF4FD751D4D1"/>
    <w:rsid w:val="00972C4F"/>
  </w:style>
  <w:style w:type="paragraph" w:customStyle="1" w:styleId="2B662AF81CCA4115B41249B7747C8564">
    <w:name w:val="2B662AF81CCA4115B41249B7747C8564"/>
    <w:rsid w:val="00972C4F"/>
  </w:style>
  <w:style w:type="paragraph" w:customStyle="1" w:styleId="EE2C65EB533D4659AC52C56142531596">
    <w:name w:val="EE2C65EB533D4659AC52C56142531596"/>
    <w:rsid w:val="00972C4F"/>
  </w:style>
  <w:style w:type="paragraph" w:customStyle="1" w:styleId="B8641711744D40DD9989BAAEEDAAF8EE">
    <w:name w:val="B8641711744D40DD9989BAAEEDAAF8EE"/>
    <w:rsid w:val="00972C4F"/>
  </w:style>
  <w:style w:type="paragraph" w:customStyle="1" w:styleId="0B93242B32B549AE9B5D6A82CA1D7130">
    <w:name w:val="0B93242B32B549AE9B5D6A82CA1D7130"/>
    <w:rsid w:val="00972C4F"/>
  </w:style>
  <w:style w:type="paragraph" w:customStyle="1" w:styleId="F5DFF235DF894058A01722FD45BBCEC6">
    <w:name w:val="F5DFF235DF894058A01722FD45BBCEC6"/>
    <w:rsid w:val="00972C4F"/>
  </w:style>
  <w:style w:type="paragraph" w:customStyle="1" w:styleId="62FD7374AFF2464487BC4A5B08224B19">
    <w:name w:val="62FD7374AFF2464487BC4A5B08224B19"/>
    <w:rsid w:val="00972C4F"/>
  </w:style>
  <w:style w:type="paragraph" w:customStyle="1" w:styleId="297592E4F2184E3C8E57E996A1C763F9">
    <w:name w:val="297592E4F2184E3C8E57E996A1C763F9"/>
    <w:rsid w:val="00972C4F"/>
  </w:style>
  <w:style w:type="paragraph" w:customStyle="1" w:styleId="16FEBAF8C4634F8283D7B51CA3597B3B">
    <w:name w:val="16FEBAF8C4634F8283D7B51CA3597B3B"/>
    <w:rsid w:val="00972C4F"/>
  </w:style>
  <w:style w:type="paragraph" w:customStyle="1" w:styleId="A3838E927F0B43A9B4908BA4BA2EA39A">
    <w:name w:val="A3838E927F0B43A9B4908BA4BA2EA39A"/>
    <w:rsid w:val="00972C4F"/>
  </w:style>
  <w:style w:type="paragraph" w:customStyle="1" w:styleId="3ED8C9064E364FE8B40EB3A204986828">
    <w:name w:val="3ED8C9064E364FE8B40EB3A204986828"/>
    <w:rsid w:val="00972C4F"/>
  </w:style>
  <w:style w:type="paragraph" w:customStyle="1" w:styleId="22D4DB7E2177440585C20C7049DA4C3B">
    <w:name w:val="22D4DB7E2177440585C20C7049DA4C3B"/>
    <w:rsid w:val="00972C4F"/>
  </w:style>
  <w:style w:type="paragraph" w:customStyle="1" w:styleId="28D20320C77A47E3A3A9A952E7B2CD01">
    <w:name w:val="28D20320C77A47E3A3A9A952E7B2CD01"/>
    <w:rsid w:val="00972C4F"/>
  </w:style>
  <w:style w:type="paragraph" w:customStyle="1" w:styleId="34AA12F8ACA94CF09FE53365BEE19C13">
    <w:name w:val="34AA12F8ACA94CF09FE53365BEE19C13"/>
    <w:rsid w:val="00972C4F"/>
  </w:style>
  <w:style w:type="paragraph" w:customStyle="1" w:styleId="D7840E0862204F818D2130A08C14E527">
    <w:name w:val="D7840E0862204F818D2130A08C14E527"/>
    <w:rsid w:val="00972C4F"/>
  </w:style>
  <w:style w:type="paragraph" w:customStyle="1" w:styleId="B301BA50D3084AA2BA36779E2076E804">
    <w:name w:val="B301BA50D3084AA2BA36779E2076E804"/>
    <w:rsid w:val="00972C4F"/>
  </w:style>
  <w:style w:type="paragraph" w:customStyle="1" w:styleId="7C217AF610A641D4B5D663F9CCE2CF8A">
    <w:name w:val="7C217AF610A641D4B5D663F9CCE2CF8A"/>
    <w:rsid w:val="00972C4F"/>
  </w:style>
  <w:style w:type="paragraph" w:customStyle="1" w:styleId="013D24C0C06E463D9264C69AAFE1BD7E">
    <w:name w:val="013D24C0C06E463D9264C69AAFE1BD7E"/>
    <w:rsid w:val="00972C4F"/>
  </w:style>
  <w:style w:type="paragraph" w:customStyle="1" w:styleId="8480B88DFC0943ACB10F13218227594B">
    <w:name w:val="8480B88DFC0943ACB10F13218227594B"/>
    <w:rsid w:val="00972C4F"/>
  </w:style>
  <w:style w:type="paragraph" w:customStyle="1" w:styleId="1F6D33581E2E4108BC96BFD4DAE9866C">
    <w:name w:val="1F6D33581E2E4108BC96BFD4DAE9866C"/>
    <w:rsid w:val="00972C4F"/>
  </w:style>
  <w:style w:type="paragraph" w:customStyle="1" w:styleId="78BB65AE77B142B78B2343A34CAAB2F6">
    <w:name w:val="78BB65AE77B142B78B2343A34CAAB2F6"/>
    <w:rsid w:val="00972C4F"/>
  </w:style>
  <w:style w:type="paragraph" w:customStyle="1" w:styleId="5B5D5E02EC3246F0A8FF58AE353EDCF7">
    <w:name w:val="5B5D5E02EC3246F0A8FF58AE353EDCF7"/>
    <w:rsid w:val="00972C4F"/>
  </w:style>
  <w:style w:type="paragraph" w:customStyle="1" w:styleId="3544FE566DBD49F7AFBEC74908F28167">
    <w:name w:val="3544FE566DBD49F7AFBEC74908F28167"/>
    <w:rsid w:val="00972C4F"/>
  </w:style>
  <w:style w:type="paragraph" w:customStyle="1" w:styleId="867D3428901847E6BCB0A355E72FF8E6">
    <w:name w:val="867D3428901847E6BCB0A355E72FF8E6"/>
    <w:rsid w:val="00972C4F"/>
  </w:style>
  <w:style w:type="paragraph" w:customStyle="1" w:styleId="398D2DEB259D494B80E6AB4C4C9DE5CF">
    <w:name w:val="398D2DEB259D494B80E6AB4C4C9DE5CF"/>
    <w:rsid w:val="00972C4F"/>
  </w:style>
  <w:style w:type="paragraph" w:customStyle="1" w:styleId="B9F8232843B34DED8B087645EB68A1A7">
    <w:name w:val="B9F8232843B34DED8B087645EB68A1A7"/>
    <w:rsid w:val="00972C4F"/>
  </w:style>
  <w:style w:type="paragraph" w:customStyle="1" w:styleId="6CBD92CA4DE54122A8E7F983519802F2">
    <w:name w:val="6CBD92CA4DE54122A8E7F983519802F2"/>
    <w:rsid w:val="0097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20CB7-BA96-4D29-A4AE-483AF4532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E17D5-311A-43BC-8254-A3ED8FE3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70AEC-80E1-43E2-9E17-02BCC2BCE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75DF5-BC50-4F82-BE03-CC9A710EA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AZL-UAS@bazl.admin.ch</dc:creator>
  <cp:keywords/>
  <dc:description/>
  <cp:lastModifiedBy>Kestens Nicolas BAZL</cp:lastModifiedBy>
  <cp:revision>127</cp:revision>
  <cp:lastPrinted>2022-07-28T14:36:00Z</cp:lastPrinted>
  <dcterms:created xsi:type="dcterms:W3CDTF">2022-09-09T09:13:00Z</dcterms:created>
  <dcterms:modified xsi:type="dcterms:W3CDTF">2025-07-22T05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5-04-11T13:38:52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21b4a7c8-6bce-4536-be89-a93d1334e7f0</vt:lpwstr>
  </property>
  <property fmtid="{D5CDD505-2E9C-101B-9397-08002B2CF9AE}" pid="10" name="MSIP_Label_aa112399-b73b-40c1-8af2-919b124b9d91_ContentBits">
    <vt:lpwstr>0</vt:lpwstr>
  </property>
  <property fmtid="{D5CDD505-2E9C-101B-9397-08002B2CF9AE}" pid="11" name="MSIP_Label_aa112399-b73b-40c1-8af2-919b124b9d91_Tag">
    <vt:lpwstr>10, 0, 1, 1</vt:lpwstr>
  </property>
</Properties>
</file>